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0D7F" w14:textId="77777777" w:rsidR="00237070" w:rsidRPr="00F63902" w:rsidRDefault="00237070" w:rsidP="00F63902">
      <w:pPr>
        <w:tabs>
          <w:tab w:val="num" w:pos="0"/>
          <w:tab w:val="left" w:pos="6804"/>
        </w:tabs>
        <w:suppressAutoHyphens/>
        <w:spacing w:after="40" w:line="276" w:lineRule="auto"/>
        <w:rPr>
          <w:bCs/>
          <w:sz w:val="20"/>
          <w:szCs w:val="20"/>
          <w:u w:val="single"/>
        </w:rPr>
      </w:pPr>
      <w:r w:rsidRPr="00F63902">
        <w:rPr>
          <w:bCs/>
          <w:sz w:val="20"/>
          <w:szCs w:val="20"/>
          <w:u w:val="single"/>
        </w:rPr>
        <w:t>ZAŁĄCZNIK NR 1</w:t>
      </w:r>
      <w:r w:rsidR="0008538A">
        <w:rPr>
          <w:bCs/>
          <w:sz w:val="20"/>
          <w:szCs w:val="20"/>
          <w:u w:val="single"/>
        </w:rPr>
        <w:t xml:space="preserve"> do SWZ </w:t>
      </w:r>
    </w:p>
    <w:p w14:paraId="4667A46B" w14:textId="77777777" w:rsidR="00237070" w:rsidRPr="00F63902" w:rsidRDefault="00237070" w:rsidP="00F63902">
      <w:pPr>
        <w:spacing w:after="160" w:line="276" w:lineRule="auto"/>
        <w:jc w:val="center"/>
        <w:rPr>
          <w:rFonts w:eastAsia="Calibri"/>
          <w:b/>
          <w:bCs/>
          <w:sz w:val="20"/>
          <w:szCs w:val="20"/>
          <w:lang w:eastAsia="en-US"/>
        </w:rPr>
      </w:pPr>
      <w:r w:rsidRPr="00F63902">
        <w:rPr>
          <w:rFonts w:eastAsia="Calibri"/>
          <w:b/>
          <w:bCs/>
          <w:sz w:val="20"/>
          <w:szCs w:val="20"/>
          <w:lang w:eastAsia="en-US"/>
        </w:rPr>
        <w:t>Formularz ofert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921"/>
      </w:tblGrid>
      <w:tr w:rsidR="00237070" w:rsidRPr="00F63902" w14:paraId="19F7CC08" w14:textId="77777777" w:rsidTr="00372FFB">
        <w:trPr>
          <w:trHeight w:val="1048"/>
        </w:trPr>
        <w:tc>
          <w:tcPr>
            <w:tcW w:w="4690" w:type="dxa"/>
            <w:shd w:val="clear" w:color="auto" w:fill="D9D9D9" w:themeFill="background1" w:themeFillShade="D9"/>
          </w:tcPr>
          <w:p w14:paraId="111B6A46"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Pełna nazwa Wykonawcy</w:t>
            </w:r>
          </w:p>
          <w:p w14:paraId="63C8CB41" w14:textId="77777777" w:rsidR="00237070" w:rsidRPr="00F63902" w:rsidRDefault="00237070" w:rsidP="00F63902">
            <w:pPr>
              <w:spacing w:after="160" w:line="276" w:lineRule="auto"/>
              <w:rPr>
                <w:rFonts w:eastAsia="Calibri"/>
                <w:sz w:val="20"/>
                <w:szCs w:val="20"/>
                <w:lang w:eastAsia="en-US"/>
              </w:rPr>
            </w:pPr>
          </w:p>
          <w:p w14:paraId="292A75ED" w14:textId="77777777" w:rsidR="00237070" w:rsidRPr="00F63902" w:rsidRDefault="00237070" w:rsidP="00F63902">
            <w:pPr>
              <w:spacing w:after="160" w:line="276" w:lineRule="auto"/>
              <w:rPr>
                <w:rFonts w:eastAsia="Calibri"/>
                <w:sz w:val="20"/>
                <w:szCs w:val="20"/>
                <w:lang w:eastAsia="en-US"/>
              </w:rPr>
            </w:pPr>
          </w:p>
        </w:tc>
        <w:tc>
          <w:tcPr>
            <w:tcW w:w="5375" w:type="dxa"/>
            <w:shd w:val="clear" w:color="auto" w:fill="D9D9D9" w:themeFill="background1" w:themeFillShade="D9"/>
          </w:tcPr>
          <w:p w14:paraId="5CFABB7F"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Adres Wykonawcy</w:t>
            </w:r>
          </w:p>
        </w:tc>
      </w:tr>
      <w:tr w:rsidR="00237070" w:rsidRPr="00F63902" w14:paraId="1D5A0678" w14:textId="77777777" w:rsidTr="00372FFB">
        <w:trPr>
          <w:trHeight w:val="945"/>
        </w:trPr>
        <w:tc>
          <w:tcPr>
            <w:tcW w:w="4690" w:type="dxa"/>
            <w:shd w:val="clear" w:color="auto" w:fill="D9D9D9" w:themeFill="background1" w:themeFillShade="D9"/>
          </w:tcPr>
          <w:p w14:paraId="525B2107"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Telefon</w:t>
            </w:r>
          </w:p>
          <w:p w14:paraId="0D0EE662"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 xml:space="preserve">Fax </w:t>
            </w:r>
          </w:p>
          <w:p w14:paraId="0FA8F31B"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e-mail</w:t>
            </w:r>
          </w:p>
        </w:tc>
        <w:tc>
          <w:tcPr>
            <w:tcW w:w="5375" w:type="dxa"/>
            <w:shd w:val="clear" w:color="auto" w:fill="D9D9D9" w:themeFill="background1" w:themeFillShade="D9"/>
          </w:tcPr>
          <w:p w14:paraId="5F82FA72"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 xml:space="preserve">Wykonawca jest małym lub średnim przedsiębiorstwem </w:t>
            </w:r>
            <w:r w:rsidRPr="00F63902">
              <w:rPr>
                <w:rFonts w:eastAsia="Calibri"/>
                <w:i/>
                <w:sz w:val="20"/>
                <w:szCs w:val="20"/>
                <w:lang w:eastAsia="en-US"/>
              </w:rPr>
              <w:t>(odpowiednie zaznaczyć)</w:t>
            </w:r>
          </w:p>
          <w:p w14:paraId="3ECEC4A0"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 xml:space="preserve">             Tak                   Nie</w:t>
            </w:r>
          </w:p>
        </w:tc>
      </w:tr>
      <w:tr w:rsidR="00237070" w:rsidRPr="00F63902" w14:paraId="21C7175F" w14:textId="77777777" w:rsidTr="00372FFB">
        <w:trPr>
          <w:trHeight w:val="533"/>
        </w:trPr>
        <w:tc>
          <w:tcPr>
            <w:tcW w:w="4690" w:type="dxa"/>
            <w:shd w:val="clear" w:color="auto" w:fill="D9D9D9" w:themeFill="background1" w:themeFillShade="D9"/>
          </w:tcPr>
          <w:p w14:paraId="21B6E2FE"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REGON</w:t>
            </w:r>
          </w:p>
        </w:tc>
        <w:tc>
          <w:tcPr>
            <w:tcW w:w="5375" w:type="dxa"/>
            <w:shd w:val="clear" w:color="auto" w:fill="D9D9D9" w:themeFill="background1" w:themeFillShade="D9"/>
          </w:tcPr>
          <w:p w14:paraId="002EE300"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NIP</w:t>
            </w:r>
          </w:p>
        </w:tc>
      </w:tr>
      <w:tr w:rsidR="00237070" w:rsidRPr="00F63902" w14:paraId="0BF2639A" w14:textId="77777777" w:rsidTr="00372FFB">
        <w:trPr>
          <w:trHeight w:val="533"/>
        </w:trPr>
        <w:tc>
          <w:tcPr>
            <w:tcW w:w="4690" w:type="dxa"/>
            <w:shd w:val="clear" w:color="auto" w:fill="D9D9D9" w:themeFill="background1" w:themeFillShade="D9"/>
          </w:tcPr>
          <w:p w14:paraId="6DD85CF8"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 xml:space="preserve">Nr konta bankowego </w:t>
            </w:r>
          </w:p>
        </w:tc>
        <w:tc>
          <w:tcPr>
            <w:tcW w:w="5375" w:type="dxa"/>
            <w:shd w:val="clear" w:color="auto" w:fill="D9D9D9" w:themeFill="background1" w:themeFillShade="D9"/>
          </w:tcPr>
          <w:p w14:paraId="20738CEF" w14:textId="77777777" w:rsidR="00237070" w:rsidRPr="00F63902" w:rsidRDefault="00237070" w:rsidP="00F63902">
            <w:pPr>
              <w:spacing w:after="160" w:line="276" w:lineRule="auto"/>
              <w:rPr>
                <w:rFonts w:eastAsia="Calibri"/>
                <w:sz w:val="20"/>
                <w:szCs w:val="20"/>
                <w:lang w:eastAsia="en-US"/>
              </w:rPr>
            </w:pPr>
          </w:p>
        </w:tc>
      </w:tr>
      <w:tr w:rsidR="00237070" w:rsidRPr="00F63902" w14:paraId="76C83584" w14:textId="77777777" w:rsidTr="00372FFB">
        <w:trPr>
          <w:trHeight w:val="252"/>
        </w:trPr>
        <w:tc>
          <w:tcPr>
            <w:tcW w:w="10065" w:type="dxa"/>
            <w:gridSpan w:val="2"/>
            <w:shd w:val="clear" w:color="auto" w:fill="D9D9D9" w:themeFill="background1" w:themeFillShade="D9"/>
          </w:tcPr>
          <w:p w14:paraId="6CE3B5F4"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Osoba upoważniona do kontaktu z Zamawiającym</w:t>
            </w:r>
          </w:p>
        </w:tc>
      </w:tr>
      <w:tr w:rsidR="00237070" w:rsidRPr="00F63902" w14:paraId="41E4A09A" w14:textId="77777777" w:rsidTr="00372FFB">
        <w:trPr>
          <w:trHeight w:val="626"/>
        </w:trPr>
        <w:tc>
          <w:tcPr>
            <w:tcW w:w="4690" w:type="dxa"/>
            <w:shd w:val="clear" w:color="auto" w:fill="D9D9D9" w:themeFill="background1" w:themeFillShade="D9"/>
          </w:tcPr>
          <w:p w14:paraId="79BA0E19" w14:textId="77777777" w:rsidR="00237070" w:rsidRPr="00F63902" w:rsidRDefault="00237070" w:rsidP="00F63902">
            <w:pPr>
              <w:spacing w:after="160" w:line="276" w:lineRule="auto"/>
              <w:rPr>
                <w:rFonts w:eastAsia="Calibri"/>
                <w:sz w:val="20"/>
                <w:szCs w:val="20"/>
                <w:lang w:eastAsia="en-US"/>
              </w:rPr>
            </w:pPr>
            <w:r w:rsidRPr="00F63902">
              <w:rPr>
                <w:rFonts w:eastAsia="Calibri"/>
                <w:sz w:val="20"/>
                <w:szCs w:val="20"/>
                <w:lang w:eastAsia="en-US"/>
              </w:rPr>
              <w:t>Imię i nazwisko</w:t>
            </w:r>
          </w:p>
        </w:tc>
        <w:tc>
          <w:tcPr>
            <w:tcW w:w="5375" w:type="dxa"/>
            <w:shd w:val="clear" w:color="auto" w:fill="D9D9D9" w:themeFill="background1" w:themeFillShade="D9"/>
          </w:tcPr>
          <w:p w14:paraId="71BBCCBD"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Telefon</w:t>
            </w:r>
          </w:p>
          <w:p w14:paraId="4CAA7202"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Email</w:t>
            </w:r>
          </w:p>
        </w:tc>
      </w:tr>
    </w:tbl>
    <w:p w14:paraId="7AF200AB" w14:textId="77777777" w:rsidR="00237070" w:rsidRPr="00F63902" w:rsidRDefault="00237070" w:rsidP="00372FFB">
      <w:pPr>
        <w:rPr>
          <w:rFonts w:eastAsia="Calibri"/>
          <w:sz w:val="20"/>
          <w:szCs w:val="20"/>
          <w:lang w:eastAsia="en-US"/>
        </w:rPr>
      </w:pPr>
    </w:p>
    <w:p w14:paraId="3110A053" w14:textId="00C75754" w:rsidR="00237070" w:rsidRPr="0008538A" w:rsidRDefault="00237070" w:rsidP="00372FFB">
      <w:pPr>
        <w:pStyle w:val="WW-Tekstpodstawowy3"/>
        <w:spacing w:before="57"/>
        <w:rPr>
          <w:rFonts w:cs="Times New Roman"/>
          <w:b/>
          <w:bCs/>
          <w:color w:val="auto"/>
          <w:sz w:val="20"/>
          <w:szCs w:val="20"/>
        </w:rPr>
      </w:pPr>
      <w:r w:rsidRPr="00F63902">
        <w:rPr>
          <w:rFonts w:eastAsia="Calibri" w:cs="Times New Roman"/>
          <w:sz w:val="20"/>
          <w:szCs w:val="20"/>
          <w:lang w:eastAsia="en-US"/>
        </w:rPr>
        <w:t xml:space="preserve">Składając ofertę w postępowaniu o udzielenie zamówienia publicznego w trybie przetargu </w:t>
      </w:r>
      <w:r w:rsidR="00372FFB">
        <w:rPr>
          <w:rFonts w:eastAsia="Calibri" w:cs="Times New Roman"/>
          <w:sz w:val="20"/>
          <w:szCs w:val="20"/>
          <w:lang w:eastAsia="en-US"/>
        </w:rPr>
        <w:t>podstawowego</w:t>
      </w:r>
      <w:r w:rsidRPr="00F63902">
        <w:rPr>
          <w:rFonts w:eastAsia="Calibri" w:cs="Times New Roman"/>
          <w:sz w:val="20"/>
          <w:szCs w:val="20"/>
          <w:lang w:eastAsia="en-US"/>
        </w:rPr>
        <w:t xml:space="preserve"> </w:t>
      </w:r>
      <w:r w:rsidR="00372FFB">
        <w:rPr>
          <w:rFonts w:eastAsia="Calibri" w:cs="Times New Roman"/>
          <w:sz w:val="20"/>
          <w:szCs w:val="20"/>
          <w:lang w:eastAsia="en-US"/>
        </w:rPr>
        <w:t>pn.</w:t>
      </w:r>
      <w:r w:rsidRPr="00F63902">
        <w:rPr>
          <w:rFonts w:cs="Times New Roman"/>
          <w:sz w:val="20"/>
          <w:szCs w:val="20"/>
        </w:rPr>
        <w:t xml:space="preserve"> </w:t>
      </w:r>
      <w:r w:rsidR="00372FFB" w:rsidRPr="00372FFB">
        <w:rPr>
          <w:rFonts w:cs="Times New Roman"/>
          <w:b/>
          <w:bCs/>
          <w:color w:val="auto"/>
          <w:sz w:val="20"/>
          <w:szCs w:val="20"/>
        </w:rPr>
        <w:t>„Budowa remizy ochotniczej straży pożarnej wraz z domem sołeckim w miejscowości Chynowie”</w:t>
      </w:r>
      <w:r w:rsidR="00372FFB">
        <w:rPr>
          <w:rFonts w:cs="Times New Roman"/>
          <w:b/>
          <w:bCs/>
          <w:color w:val="auto"/>
          <w:sz w:val="20"/>
          <w:szCs w:val="20"/>
        </w:rPr>
        <w:t xml:space="preserve"> </w:t>
      </w:r>
      <w:r w:rsidRPr="00F63902">
        <w:rPr>
          <w:rFonts w:eastAsia="Calibri" w:cs="Times New Roman"/>
          <w:bCs/>
          <w:sz w:val="20"/>
          <w:szCs w:val="20"/>
          <w:lang w:eastAsia="en-US"/>
        </w:rPr>
        <w:t>a</w:t>
      </w:r>
      <w:r w:rsidRPr="00F63902">
        <w:rPr>
          <w:rFonts w:eastAsia="Calibri" w:cs="Times New Roman"/>
          <w:bCs/>
          <w:iCs/>
          <w:sz w:val="20"/>
          <w:szCs w:val="20"/>
          <w:lang w:eastAsia="en-US"/>
        </w:rPr>
        <w:t>kceptujemy w całości warunki zawarte w Specyfikacji Warunków Zamówienia oraz:</w:t>
      </w:r>
    </w:p>
    <w:p w14:paraId="65E361E6" w14:textId="77777777" w:rsidR="00237070" w:rsidRPr="00F63902" w:rsidRDefault="00237070" w:rsidP="00F63902">
      <w:pPr>
        <w:spacing w:line="276" w:lineRule="auto"/>
        <w:rPr>
          <w:rFonts w:eastAsia="Calibri"/>
          <w:bCs/>
          <w:iCs/>
          <w:sz w:val="20"/>
          <w:szCs w:val="20"/>
          <w:lang w:eastAsia="en-US"/>
        </w:rPr>
      </w:pPr>
    </w:p>
    <w:p w14:paraId="5F2F94E9" w14:textId="52D79667" w:rsidR="00237070" w:rsidRPr="00F63902" w:rsidRDefault="00237070" w:rsidP="00F63902">
      <w:pPr>
        <w:spacing w:line="276" w:lineRule="auto"/>
        <w:rPr>
          <w:rFonts w:eastAsia="Calibri"/>
          <w:bCs/>
          <w:iCs/>
          <w:sz w:val="20"/>
          <w:szCs w:val="20"/>
          <w:lang w:eastAsia="en-US"/>
        </w:rPr>
      </w:pPr>
      <w:r w:rsidRPr="00F63902">
        <w:rPr>
          <w:rFonts w:eastAsia="Calibri"/>
          <w:bCs/>
          <w:iCs/>
          <w:sz w:val="20"/>
          <w:szCs w:val="20"/>
          <w:lang w:eastAsia="en-US"/>
        </w:rPr>
        <w:t xml:space="preserve">zobowiązujemy się do realizacji </w:t>
      </w:r>
      <w:r w:rsidR="003C494D" w:rsidRPr="003C494D">
        <w:rPr>
          <w:rFonts w:eastAsia="Calibri"/>
          <w:b/>
          <w:iCs/>
          <w:sz w:val="20"/>
          <w:szCs w:val="20"/>
          <w:lang w:eastAsia="en-US"/>
        </w:rPr>
        <w:t>I części</w:t>
      </w:r>
      <w:r w:rsidR="003C494D">
        <w:rPr>
          <w:rFonts w:eastAsia="Calibri"/>
          <w:bCs/>
          <w:iCs/>
          <w:sz w:val="20"/>
          <w:szCs w:val="20"/>
          <w:lang w:eastAsia="en-US"/>
        </w:rPr>
        <w:t xml:space="preserve"> </w:t>
      </w:r>
      <w:r w:rsidRPr="00F63902">
        <w:rPr>
          <w:rFonts w:eastAsia="Calibri"/>
          <w:b/>
          <w:iCs/>
          <w:sz w:val="20"/>
          <w:szCs w:val="20"/>
          <w:lang w:eastAsia="en-US"/>
        </w:rPr>
        <w:t>zamówieni</w:t>
      </w:r>
      <w:r w:rsidR="00372FFB">
        <w:rPr>
          <w:rFonts w:eastAsia="Calibri"/>
          <w:b/>
          <w:iCs/>
          <w:sz w:val="20"/>
          <w:szCs w:val="20"/>
          <w:lang w:eastAsia="en-US"/>
        </w:rPr>
        <w:t>e</w:t>
      </w:r>
      <w:r w:rsidRPr="00F63902">
        <w:rPr>
          <w:rFonts w:eastAsia="Calibri"/>
          <w:bCs/>
          <w:iCs/>
          <w:sz w:val="20"/>
          <w:szCs w:val="20"/>
          <w:lang w:eastAsia="en-US"/>
        </w:rPr>
        <w:t xml:space="preserve"> za kwotę:</w:t>
      </w:r>
    </w:p>
    <w:p w14:paraId="3F709F1D" w14:textId="77777777" w:rsidR="00237070" w:rsidRPr="00F63902" w:rsidRDefault="00237070" w:rsidP="00F63902">
      <w:pPr>
        <w:spacing w:line="276" w:lineRule="auto"/>
        <w:rPr>
          <w:b/>
          <w:sz w:val="20"/>
          <w:szCs w:val="20"/>
        </w:rPr>
      </w:pPr>
    </w:p>
    <w:p w14:paraId="5E94E7A9" w14:textId="77777777" w:rsidR="00237070" w:rsidRPr="00F63902" w:rsidRDefault="00237070" w:rsidP="00F63902">
      <w:pPr>
        <w:spacing w:after="160" w:line="276" w:lineRule="auto"/>
        <w:contextualSpacing/>
        <w:rPr>
          <w:rFonts w:eastAsia="Calibri"/>
          <w:bCs/>
          <w:sz w:val="20"/>
          <w:szCs w:val="20"/>
          <w:lang w:eastAsia="en-US"/>
        </w:rPr>
      </w:pPr>
      <w:r w:rsidRPr="00F63902">
        <w:rPr>
          <w:rFonts w:eastAsia="Calibri"/>
          <w:bCs/>
          <w:sz w:val="20"/>
          <w:szCs w:val="20"/>
          <w:lang w:eastAsia="en-US"/>
        </w:rPr>
        <w:t>Cena netto: ………………………………. złotych</w:t>
      </w:r>
    </w:p>
    <w:p w14:paraId="11882D37" w14:textId="1D1371C8" w:rsidR="00237070" w:rsidRPr="00F63902" w:rsidRDefault="00237070" w:rsidP="00F63902">
      <w:pPr>
        <w:spacing w:after="160" w:line="276" w:lineRule="auto"/>
        <w:contextualSpacing/>
        <w:rPr>
          <w:rFonts w:eastAsia="Calibri"/>
          <w:bCs/>
          <w:sz w:val="20"/>
          <w:szCs w:val="20"/>
          <w:lang w:eastAsia="en-US"/>
        </w:rPr>
      </w:pPr>
      <w:r w:rsidRPr="00F63902">
        <w:rPr>
          <w:rFonts w:eastAsia="Calibri"/>
          <w:bCs/>
          <w:sz w:val="20"/>
          <w:szCs w:val="20"/>
          <w:lang w:eastAsia="en-US"/>
        </w:rPr>
        <w:t>Podatek VAT (</w:t>
      </w:r>
      <w:r w:rsidR="007D08DA">
        <w:rPr>
          <w:rFonts w:eastAsia="Calibri"/>
          <w:bCs/>
          <w:sz w:val="20"/>
          <w:szCs w:val="20"/>
          <w:lang w:eastAsia="en-US"/>
        </w:rPr>
        <w:t>……</w:t>
      </w:r>
      <w:r w:rsidRPr="00F63902">
        <w:rPr>
          <w:rFonts w:eastAsia="Calibri"/>
          <w:bCs/>
          <w:sz w:val="20"/>
          <w:szCs w:val="20"/>
          <w:lang w:eastAsia="en-US"/>
        </w:rPr>
        <w:t>%) …………………</w:t>
      </w:r>
    </w:p>
    <w:p w14:paraId="303B6342" w14:textId="77777777" w:rsidR="00237070" w:rsidRPr="00F63902" w:rsidRDefault="00237070" w:rsidP="00F63902">
      <w:pPr>
        <w:spacing w:after="160" w:line="276" w:lineRule="auto"/>
        <w:contextualSpacing/>
        <w:rPr>
          <w:rFonts w:eastAsia="Calibri"/>
          <w:b/>
          <w:bCs/>
          <w:sz w:val="20"/>
          <w:szCs w:val="20"/>
          <w:lang w:eastAsia="en-US"/>
        </w:rPr>
      </w:pPr>
      <w:r w:rsidRPr="00F63902">
        <w:rPr>
          <w:rFonts w:eastAsia="Calibri"/>
          <w:b/>
          <w:bCs/>
          <w:sz w:val="20"/>
          <w:szCs w:val="20"/>
          <w:lang w:eastAsia="en-US"/>
        </w:rPr>
        <w:t xml:space="preserve">Cena brutto:  ………………………….… złotych </w:t>
      </w:r>
    </w:p>
    <w:p w14:paraId="715BB15E" w14:textId="77777777" w:rsidR="00237070" w:rsidRDefault="00237070" w:rsidP="00F63902">
      <w:pPr>
        <w:tabs>
          <w:tab w:val="left" w:pos="6804"/>
        </w:tabs>
        <w:spacing w:after="160" w:line="276" w:lineRule="auto"/>
        <w:rPr>
          <w:rFonts w:eastAsia="Calibri"/>
          <w:bCs/>
          <w:sz w:val="20"/>
          <w:szCs w:val="20"/>
          <w:lang w:eastAsia="en-US"/>
        </w:rPr>
      </w:pPr>
      <w:r w:rsidRPr="00F63902">
        <w:rPr>
          <w:rFonts w:eastAsia="Calibri"/>
          <w:bCs/>
          <w:sz w:val="20"/>
          <w:szCs w:val="20"/>
          <w:lang w:eastAsia="en-US"/>
        </w:rPr>
        <w:t>słownie wartość oferty: …………………………………………………………</w:t>
      </w:r>
    </w:p>
    <w:p w14:paraId="5FDA215F" w14:textId="2AA30E1D" w:rsidR="003C494D" w:rsidRPr="00F63902" w:rsidRDefault="003C494D" w:rsidP="003C494D">
      <w:pPr>
        <w:spacing w:line="276" w:lineRule="auto"/>
        <w:rPr>
          <w:rFonts w:eastAsia="Calibri"/>
          <w:bCs/>
          <w:iCs/>
          <w:sz w:val="20"/>
          <w:szCs w:val="20"/>
          <w:lang w:eastAsia="en-US"/>
        </w:rPr>
      </w:pPr>
      <w:r w:rsidRPr="00F63902">
        <w:rPr>
          <w:rFonts w:eastAsia="Calibri"/>
          <w:bCs/>
          <w:iCs/>
          <w:sz w:val="20"/>
          <w:szCs w:val="20"/>
          <w:lang w:eastAsia="en-US"/>
        </w:rPr>
        <w:t xml:space="preserve">zobowiązujemy się do realizacji </w:t>
      </w:r>
      <w:r w:rsidRPr="003C494D">
        <w:rPr>
          <w:rFonts w:eastAsia="Calibri"/>
          <w:b/>
          <w:iCs/>
          <w:sz w:val="20"/>
          <w:szCs w:val="20"/>
          <w:lang w:eastAsia="en-US"/>
        </w:rPr>
        <w:t>I</w:t>
      </w:r>
      <w:r>
        <w:rPr>
          <w:rFonts w:eastAsia="Calibri"/>
          <w:b/>
          <w:iCs/>
          <w:sz w:val="20"/>
          <w:szCs w:val="20"/>
          <w:lang w:eastAsia="en-US"/>
        </w:rPr>
        <w:t>I</w:t>
      </w:r>
      <w:r w:rsidRPr="003C494D">
        <w:rPr>
          <w:rFonts w:eastAsia="Calibri"/>
          <w:b/>
          <w:iCs/>
          <w:sz w:val="20"/>
          <w:szCs w:val="20"/>
          <w:lang w:eastAsia="en-US"/>
        </w:rPr>
        <w:t xml:space="preserve"> części</w:t>
      </w:r>
      <w:r>
        <w:rPr>
          <w:rFonts w:eastAsia="Calibri"/>
          <w:bCs/>
          <w:iCs/>
          <w:sz w:val="20"/>
          <w:szCs w:val="20"/>
          <w:lang w:eastAsia="en-US"/>
        </w:rPr>
        <w:t xml:space="preserve"> </w:t>
      </w:r>
      <w:r w:rsidRPr="00F63902">
        <w:rPr>
          <w:rFonts w:eastAsia="Calibri"/>
          <w:b/>
          <w:iCs/>
          <w:sz w:val="20"/>
          <w:szCs w:val="20"/>
          <w:lang w:eastAsia="en-US"/>
        </w:rPr>
        <w:t>zamówieni</w:t>
      </w:r>
      <w:r>
        <w:rPr>
          <w:rFonts w:eastAsia="Calibri"/>
          <w:b/>
          <w:iCs/>
          <w:sz w:val="20"/>
          <w:szCs w:val="20"/>
          <w:lang w:eastAsia="en-US"/>
        </w:rPr>
        <w:t>e</w:t>
      </w:r>
      <w:r w:rsidRPr="00F63902">
        <w:rPr>
          <w:rFonts w:eastAsia="Calibri"/>
          <w:bCs/>
          <w:iCs/>
          <w:sz w:val="20"/>
          <w:szCs w:val="20"/>
          <w:lang w:eastAsia="en-US"/>
        </w:rPr>
        <w:t xml:space="preserve"> za kwotę:</w:t>
      </w:r>
    </w:p>
    <w:p w14:paraId="4E3F2123" w14:textId="77777777" w:rsidR="003C494D" w:rsidRPr="00F63902" w:rsidRDefault="003C494D" w:rsidP="003C494D">
      <w:pPr>
        <w:spacing w:line="276" w:lineRule="auto"/>
        <w:rPr>
          <w:b/>
          <w:sz w:val="20"/>
          <w:szCs w:val="20"/>
        </w:rPr>
      </w:pPr>
    </w:p>
    <w:p w14:paraId="66E71D92" w14:textId="77777777" w:rsidR="003C494D" w:rsidRPr="00F63902" w:rsidRDefault="003C494D" w:rsidP="003C494D">
      <w:pPr>
        <w:spacing w:after="160" w:line="276" w:lineRule="auto"/>
        <w:contextualSpacing/>
        <w:rPr>
          <w:rFonts w:eastAsia="Calibri"/>
          <w:bCs/>
          <w:sz w:val="20"/>
          <w:szCs w:val="20"/>
          <w:lang w:eastAsia="en-US"/>
        </w:rPr>
      </w:pPr>
      <w:r w:rsidRPr="00F63902">
        <w:rPr>
          <w:rFonts w:eastAsia="Calibri"/>
          <w:bCs/>
          <w:sz w:val="20"/>
          <w:szCs w:val="20"/>
          <w:lang w:eastAsia="en-US"/>
        </w:rPr>
        <w:t>Cena netto: ………………………………. złotych</w:t>
      </w:r>
    </w:p>
    <w:p w14:paraId="4B664C6B" w14:textId="675F8556" w:rsidR="003C494D" w:rsidRPr="00F63902" w:rsidRDefault="003C494D" w:rsidP="003C494D">
      <w:pPr>
        <w:spacing w:after="160" w:line="276" w:lineRule="auto"/>
        <w:contextualSpacing/>
        <w:rPr>
          <w:rFonts w:eastAsia="Calibri"/>
          <w:bCs/>
          <w:sz w:val="20"/>
          <w:szCs w:val="20"/>
          <w:lang w:eastAsia="en-US"/>
        </w:rPr>
      </w:pPr>
      <w:r w:rsidRPr="00F63902">
        <w:rPr>
          <w:rFonts w:eastAsia="Calibri"/>
          <w:bCs/>
          <w:sz w:val="20"/>
          <w:szCs w:val="20"/>
          <w:lang w:eastAsia="en-US"/>
        </w:rPr>
        <w:t>Podatek VAT (</w:t>
      </w:r>
      <w:r w:rsidR="007D08DA">
        <w:rPr>
          <w:rFonts w:eastAsia="Calibri"/>
          <w:bCs/>
          <w:sz w:val="20"/>
          <w:szCs w:val="20"/>
          <w:lang w:eastAsia="en-US"/>
        </w:rPr>
        <w:t>…..</w:t>
      </w:r>
      <w:r w:rsidRPr="00F63902">
        <w:rPr>
          <w:rFonts w:eastAsia="Calibri"/>
          <w:bCs/>
          <w:sz w:val="20"/>
          <w:szCs w:val="20"/>
          <w:lang w:eastAsia="en-US"/>
        </w:rPr>
        <w:t>%) …………………</w:t>
      </w:r>
    </w:p>
    <w:p w14:paraId="2E8E91AB" w14:textId="77777777" w:rsidR="003C494D" w:rsidRPr="00F63902" w:rsidRDefault="003C494D" w:rsidP="003C494D">
      <w:pPr>
        <w:spacing w:after="160" w:line="276" w:lineRule="auto"/>
        <w:contextualSpacing/>
        <w:rPr>
          <w:rFonts w:eastAsia="Calibri"/>
          <w:b/>
          <w:bCs/>
          <w:sz w:val="20"/>
          <w:szCs w:val="20"/>
          <w:lang w:eastAsia="en-US"/>
        </w:rPr>
      </w:pPr>
      <w:r w:rsidRPr="00F63902">
        <w:rPr>
          <w:rFonts w:eastAsia="Calibri"/>
          <w:b/>
          <w:bCs/>
          <w:sz w:val="20"/>
          <w:szCs w:val="20"/>
          <w:lang w:eastAsia="en-US"/>
        </w:rPr>
        <w:t xml:space="preserve">Cena brutto:  ………………………….… złotych </w:t>
      </w:r>
    </w:p>
    <w:p w14:paraId="7E6ABCCE" w14:textId="74BE90D0" w:rsidR="003C494D" w:rsidRDefault="003C494D" w:rsidP="00F63902">
      <w:pPr>
        <w:tabs>
          <w:tab w:val="left" w:pos="6804"/>
        </w:tabs>
        <w:spacing w:after="160" w:line="276" w:lineRule="auto"/>
        <w:rPr>
          <w:rFonts w:eastAsia="Calibri"/>
          <w:bCs/>
          <w:sz w:val="20"/>
          <w:szCs w:val="20"/>
          <w:lang w:eastAsia="en-US"/>
        </w:rPr>
      </w:pPr>
      <w:r w:rsidRPr="00F63902">
        <w:rPr>
          <w:rFonts w:eastAsia="Calibri"/>
          <w:bCs/>
          <w:sz w:val="20"/>
          <w:szCs w:val="20"/>
          <w:lang w:eastAsia="en-US"/>
        </w:rPr>
        <w:t>słownie wartość oferty: …………………………………………………………</w:t>
      </w:r>
    </w:p>
    <w:p w14:paraId="463AB8D9"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oświadczamy, że zapoznaliśmy się ze Specyfikacją Warunków Zamówienia, nie wnosimy żadnych zastrzeżeń oraz uzyskaliśmy niezbędne informacje do przygotowania oferty.</w:t>
      </w:r>
    </w:p>
    <w:p w14:paraId="55D24342"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y, że:</w:t>
      </w:r>
    </w:p>
    <w:p w14:paraId="0852F317" w14:textId="6CCB902E" w:rsidR="00237070" w:rsidRPr="003C494D" w:rsidRDefault="00237070" w:rsidP="00372FFB">
      <w:pPr>
        <w:numPr>
          <w:ilvl w:val="0"/>
          <w:numId w:val="4"/>
        </w:numPr>
        <w:spacing w:after="160"/>
        <w:ind w:left="993" w:hanging="284"/>
        <w:contextualSpacing/>
        <w:rPr>
          <w:rFonts w:eastAsia="Calibri"/>
          <w:bCs/>
          <w:sz w:val="20"/>
          <w:szCs w:val="20"/>
          <w:lang w:eastAsia="en-US"/>
        </w:rPr>
      </w:pPr>
      <w:r w:rsidRPr="00F63902">
        <w:rPr>
          <w:rFonts w:eastAsia="Calibri"/>
          <w:sz w:val="20"/>
          <w:szCs w:val="20"/>
          <w:lang w:eastAsia="en-US"/>
        </w:rPr>
        <w:t xml:space="preserve">udzielamy …… miesięcy gwarancji na przedmiot zamówienia w zakresie opisanym w projekcie umowy, stanowiącym </w:t>
      </w:r>
      <w:r w:rsidRPr="00EE6506">
        <w:rPr>
          <w:rFonts w:eastAsia="Calibri"/>
          <w:sz w:val="20"/>
          <w:szCs w:val="20"/>
          <w:lang w:eastAsia="en-US"/>
        </w:rPr>
        <w:t xml:space="preserve">załącznik nr </w:t>
      </w:r>
      <w:r w:rsidR="00EE6506" w:rsidRPr="00EE6506">
        <w:rPr>
          <w:rFonts w:eastAsia="Calibri"/>
          <w:sz w:val="20"/>
          <w:szCs w:val="20"/>
          <w:lang w:eastAsia="en-US"/>
        </w:rPr>
        <w:t>11</w:t>
      </w:r>
      <w:r w:rsidRPr="00EE6506">
        <w:rPr>
          <w:rFonts w:eastAsia="Calibri"/>
          <w:sz w:val="20"/>
          <w:szCs w:val="20"/>
          <w:lang w:eastAsia="en-US"/>
        </w:rPr>
        <w:t xml:space="preserve"> do SWZ</w:t>
      </w:r>
      <w:r w:rsidRPr="00F63902">
        <w:rPr>
          <w:rFonts w:eastAsia="Calibri"/>
          <w:sz w:val="20"/>
          <w:szCs w:val="20"/>
          <w:lang w:eastAsia="en-US"/>
        </w:rPr>
        <w:t xml:space="preserve">. </w:t>
      </w:r>
      <w:r w:rsidRPr="00F63902">
        <w:rPr>
          <w:sz w:val="20"/>
          <w:szCs w:val="20"/>
        </w:rPr>
        <w:t>Okres rękojmi za wady będzie równy okresowi udzielonej gwarancji</w:t>
      </w:r>
      <w:r w:rsidR="003C494D">
        <w:rPr>
          <w:sz w:val="20"/>
          <w:szCs w:val="20"/>
        </w:rPr>
        <w:t xml:space="preserve"> – </w:t>
      </w:r>
      <w:r w:rsidR="003C494D" w:rsidRPr="003C494D">
        <w:rPr>
          <w:b/>
          <w:bCs/>
          <w:sz w:val="20"/>
          <w:szCs w:val="20"/>
        </w:rPr>
        <w:t>dla I części zamówienia</w:t>
      </w:r>
    </w:p>
    <w:p w14:paraId="2EF89EEB" w14:textId="6E7196EF" w:rsidR="003C494D" w:rsidRPr="003C494D" w:rsidRDefault="003C494D" w:rsidP="003C494D">
      <w:pPr>
        <w:numPr>
          <w:ilvl w:val="0"/>
          <w:numId w:val="4"/>
        </w:numPr>
        <w:spacing w:after="160"/>
        <w:ind w:left="993" w:hanging="284"/>
        <w:contextualSpacing/>
        <w:rPr>
          <w:rFonts w:eastAsia="Calibri"/>
          <w:bCs/>
          <w:sz w:val="20"/>
          <w:szCs w:val="20"/>
          <w:lang w:eastAsia="en-US"/>
        </w:rPr>
      </w:pPr>
      <w:r w:rsidRPr="00F63902">
        <w:rPr>
          <w:rFonts w:eastAsia="Calibri"/>
          <w:sz w:val="20"/>
          <w:szCs w:val="20"/>
          <w:lang w:eastAsia="en-US"/>
        </w:rPr>
        <w:t xml:space="preserve">udzielamy …… miesięcy gwarancji na przedmiot zamówienia w zakresie opisanym w projekcie umowy, stanowiącym </w:t>
      </w:r>
      <w:r w:rsidRPr="00EE6506">
        <w:rPr>
          <w:rFonts w:eastAsia="Calibri"/>
          <w:sz w:val="20"/>
          <w:szCs w:val="20"/>
          <w:lang w:eastAsia="en-US"/>
        </w:rPr>
        <w:t>załącznik nr 11 do SWZ</w:t>
      </w:r>
      <w:r w:rsidRPr="00F63902">
        <w:rPr>
          <w:rFonts w:eastAsia="Calibri"/>
          <w:sz w:val="20"/>
          <w:szCs w:val="20"/>
          <w:lang w:eastAsia="en-US"/>
        </w:rPr>
        <w:t xml:space="preserve">. </w:t>
      </w:r>
      <w:r w:rsidRPr="00F63902">
        <w:rPr>
          <w:sz w:val="20"/>
          <w:szCs w:val="20"/>
        </w:rPr>
        <w:t>Okres rękojmi za wady będzie równy okresowi udzielonej gwarancji</w:t>
      </w:r>
      <w:r>
        <w:rPr>
          <w:sz w:val="20"/>
          <w:szCs w:val="20"/>
        </w:rPr>
        <w:t xml:space="preserve"> – </w:t>
      </w:r>
      <w:r w:rsidRPr="003C494D">
        <w:rPr>
          <w:b/>
          <w:bCs/>
          <w:sz w:val="20"/>
          <w:szCs w:val="20"/>
        </w:rPr>
        <w:t>dla II części zamówienia</w:t>
      </w:r>
    </w:p>
    <w:p w14:paraId="7144603E"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y, że załączony do Specyfikacji Warunków Zamówienia wzór umowy przyjmujemy bez zastrzeżeń i zobowiązujemy się w przypadku wyboru naszej oferty do zawarcia umowy w miejscu i terminie wyznaczonym przez Zamawiającego.</w:t>
      </w:r>
    </w:p>
    <w:p w14:paraId="672D0EC7" w14:textId="77777777" w:rsidR="00237070" w:rsidRPr="00372FFB"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bCs/>
          <w:sz w:val="20"/>
          <w:szCs w:val="20"/>
          <w:lang w:eastAsia="en-US"/>
        </w:rPr>
        <w:t>Oświadczamy,</w:t>
      </w:r>
      <w:r w:rsidRPr="00F63902">
        <w:rPr>
          <w:rFonts w:eastAsia="Calibri"/>
          <w:sz w:val="20"/>
          <w:szCs w:val="20"/>
          <w:lang w:eastAsia="en-US"/>
        </w:rPr>
        <w:t xml:space="preserve"> że jesteśmy związani ofertą przez okres wskazany w Specyfikacji Warunków Zamówienia. </w:t>
      </w:r>
    </w:p>
    <w:p w14:paraId="02CF0412" w14:textId="34F8E3D8" w:rsidR="00372FFB" w:rsidRDefault="00372FFB" w:rsidP="00372FFB">
      <w:pPr>
        <w:numPr>
          <w:ilvl w:val="0"/>
          <w:numId w:val="3"/>
        </w:numPr>
        <w:ind w:left="284" w:hanging="284"/>
        <w:contextualSpacing/>
        <w:rPr>
          <w:rFonts w:eastAsia="Calibri"/>
          <w:bCs/>
          <w:sz w:val="20"/>
          <w:szCs w:val="20"/>
          <w:lang w:eastAsia="en-US"/>
        </w:rPr>
      </w:pPr>
      <w:r w:rsidRPr="00372FFB">
        <w:rPr>
          <w:rFonts w:eastAsia="Calibri"/>
          <w:bCs/>
          <w:sz w:val="20"/>
          <w:szCs w:val="20"/>
          <w:lang w:eastAsia="en-US"/>
        </w:rPr>
        <w:t>Oświadczamy, że wadium w wysokości ……….zostało wniesione w dniu ……., w formie ……….</w:t>
      </w:r>
      <w:r w:rsidR="003C494D">
        <w:rPr>
          <w:rFonts w:eastAsia="Calibri"/>
          <w:bCs/>
          <w:sz w:val="20"/>
          <w:szCs w:val="20"/>
          <w:lang w:eastAsia="en-US"/>
        </w:rPr>
        <w:t xml:space="preserve"> – </w:t>
      </w:r>
      <w:r w:rsidR="003C494D" w:rsidRPr="003C494D">
        <w:rPr>
          <w:rFonts w:eastAsia="Calibri"/>
          <w:b/>
          <w:sz w:val="20"/>
          <w:szCs w:val="20"/>
          <w:u w:val="single"/>
          <w:lang w:eastAsia="en-US"/>
        </w:rPr>
        <w:t>dla I części zamówienia/dla II części zamówienia</w:t>
      </w:r>
      <w:r w:rsidR="003C494D">
        <w:rPr>
          <w:rFonts w:eastAsia="Calibri"/>
          <w:b/>
          <w:sz w:val="20"/>
          <w:szCs w:val="20"/>
          <w:u w:val="single"/>
          <w:lang w:eastAsia="en-US"/>
        </w:rPr>
        <w:t>*.</w:t>
      </w:r>
    </w:p>
    <w:p w14:paraId="62E5D6E4" w14:textId="102BEE17" w:rsidR="00372FFB" w:rsidRDefault="00372FFB" w:rsidP="00372FFB">
      <w:pPr>
        <w:pStyle w:val="Akapitzlist"/>
        <w:numPr>
          <w:ilvl w:val="0"/>
          <w:numId w:val="3"/>
        </w:numPr>
        <w:ind w:left="284" w:hanging="284"/>
        <w:rPr>
          <w:rFonts w:eastAsia="Calibri"/>
          <w:bCs/>
          <w:sz w:val="20"/>
          <w:szCs w:val="20"/>
          <w:lang w:eastAsia="en-US"/>
        </w:rPr>
      </w:pPr>
      <w:r w:rsidRPr="00372FFB">
        <w:rPr>
          <w:rFonts w:eastAsia="Calibri"/>
          <w:bCs/>
          <w:sz w:val="20"/>
          <w:szCs w:val="20"/>
          <w:lang w:eastAsia="en-US"/>
        </w:rPr>
        <w:t>Zobowiązujemy się do wniesienia, najpóźniej w dniu zawarcia umowy zabezpieczenia należytego wykonania umowy w wysokości 5% ceny ofertowej brutto</w:t>
      </w:r>
      <w:r w:rsidR="003C494D">
        <w:rPr>
          <w:rFonts w:eastAsia="Calibri"/>
          <w:bCs/>
          <w:sz w:val="20"/>
          <w:szCs w:val="20"/>
          <w:lang w:eastAsia="en-US"/>
        </w:rPr>
        <w:t xml:space="preserve"> - </w:t>
      </w:r>
      <w:r w:rsidR="003C494D" w:rsidRPr="003C494D">
        <w:rPr>
          <w:rFonts w:eastAsia="Calibri"/>
          <w:b/>
          <w:sz w:val="20"/>
          <w:szCs w:val="20"/>
          <w:u w:val="single"/>
          <w:lang w:eastAsia="en-US"/>
        </w:rPr>
        <w:t>dla I części zamówienia/dla II części zamówienia</w:t>
      </w:r>
      <w:r w:rsidR="003C494D">
        <w:rPr>
          <w:rFonts w:eastAsia="Calibri"/>
          <w:b/>
          <w:sz w:val="20"/>
          <w:szCs w:val="20"/>
          <w:u w:val="single"/>
          <w:lang w:eastAsia="en-US"/>
        </w:rPr>
        <w:t>*.</w:t>
      </w:r>
    </w:p>
    <w:p w14:paraId="2CB177FF" w14:textId="77777777" w:rsidR="00372FFB" w:rsidRPr="00372FFB" w:rsidRDefault="00372FFB" w:rsidP="00372FFB">
      <w:pPr>
        <w:pStyle w:val="Akapitzlist"/>
        <w:numPr>
          <w:ilvl w:val="0"/>
          <w:numId w:val="3"/>
        </w:numPr>
        <w:ind w:left="284" w:hanging="284"/>
        <w:rPr>
          <w:rFonts w:eastAsia="Calibri"/>
          <w:bCs/>
          <w:sz w:val="20"/>
          <w:szCs w:val="20"/>
          <w:lang w:eastAsia="en-US"/>
        </w:rPr>
      </w:pPr>
      <w:r w:rsidRPr="00372FFB">
        <w:rPr>
          <w:rFonts w:eastAsia="Calibri"/>
          <w:bCs/>
          <w:sz w:val="20"/>
          <w:szCs w:val="20"/>
          <w:lang w:eastAsia="en-US"/>
        </w:rPr>
        <w:t>Składając niniejszą ofertę, zgodnie z art. 225 ust. 1 ustawy Pzp informuję, że wybór oferty:</w:t>
      </w:r>
    </w:p>
    <w:p w14:paraId="2F553419" w14:textId="09546533" w:rsidR="00372FFB" w:rsidRPr="00372FFB" w:rsidRDefault="00372FFB" w:rsidP="00372FFB">
      <w:pPr>
        <w:pStyle w:val="Akapitzlist"/>
        <w:numPr>
          <w:ilvl w:val="0"/>
          <w:numId w:val="5"/>
        </w:numPr>
        <w:rPr>
          <w:rFonts w:eastAsia="Calibri"/>
          <w:bCs/>
          <w:sz w:val="20"/>
          <w:szCs w:val="20"/>
          <w:lang w:eastAsia="en-US"/>
        </w:rPr>
      </w:pPr>
      <w:r w:rsidRPr="003C494D">
        <w:rPr>
          <w:rFonts w:eastAsia="Calibri"/>
          <w:b/>
          <w:sz w:val="20"/>
          <w:szCs w:val="20"/>
          <w:u w:val="single"/>
          <w:lang w:eastAsia="en-US"/>
        </w:rPr>
        <w:lastRenderedPageBreak/>
        <w:t>Będzie prowadzić/Nie będzie prowadzić*</w:t>
      </w:r>
      <w:r w:rsidRPr="00372FFB">
        <w:rPr>
          <w:rFonts w:eastAsia="Calibri"/>
          <w:bCs/>
          <w:sz w:val="20"/>
          <w:szCs w:val="20"/>
          <w:lang w:eastAsia="en-US"/>
        </w:rPr>
        <w:t xml:space="preserve"> do powstania obowiązku podatkowego po stronie Zamawiającego zgodnie z przepisami o podatku od towarów i usług, który miałby obowiązek rozliczyć.</w:t>
      </w:r>
    </w:p>
    <w:p w14:paraId="72BC8157" w14:textId="77777777" w:rsidR="00372FFB" w:rsidRPr="00372FFB" w:rsidRDefault="00372FFB" w:rsidP="00372FFB">
      <w:pPr>
        <w:pStyle w:val="Akapitzlist"/>
        <w:ind w:left="360"/>
        <w:rPr>
          <w:rFonts w:eastAsia="Calibri"/>
          <w:bCs/>
          <w:sz w:val="20"/>
          <w:szCs w:val="20"/>
          <w:lang w:eastAsia="en-US"/>
        </w:rPr>
      </w:pPr>
      <w:r w:rsidRPr="00372FFB">
        <w:rPr>
          <w:rFonts w:eastAsia="Calibri"/>
          <w:bCs/>
          <w:sz w:val="20"/>
          <w:szCs w:val="20"/>
          <w:lang w:eastAsia="en-US"/>
        </w:rPr>
        <w:t xml:space="preserve">………………………………………………… - ………………………………………….. zł netto </w:t>
      </w:r>
    </w:p>
    <w:p w14:paraId="44BAD3C7" w14:textId="77777777" w:rsidR="00372FFB" w:rsidRPr="00372FFB" w:rsidRDefault="00372FFB" w:rsidP="00372FFB">
      <w:pPr>
        <w:pStyle w:val="Akapitzlist"/>
        <w:ind w:left="360"/>
        <w:rPr>
          <w:rFonts w:eastAsia="Calibri"/>
          <w:bCs/>
          <w:sz w:val="20"/>
          <w:szCs w:val="20"/>
          <w:lang w:eastAsia="en-US"/>
        </w:rPr>
      </w:pPr>
      <w:r w:rsidRPr="00372FFB">
        <w:rPr>
          <w:rFonts w:eastAsia="Calibri"/>
          <w:bCs/>
          <w:sz w:val="20"/>
          <w:szCs w:val="20"/>
          <w:lang w:eastAsia="en-US"/>
        </w:rPr>
        <w:t xml:space="preserve">        Nazwa towaru/usług                                                   wartość bez kwoty podatku VAT </w:t>
      </w:r>
    </w:p>
    <w:p w14:paraId="42F10C1A" w14:textId="7077202B" w:rsidR="00372FFB" w:rsidRPr="00372FFB" w:rsidRDefault="00372FFB" w:rsidP="00372FFB">
      <w:pPr>
        <w:pStyle w:val="Akapitzlist"/>
        <w:ind w:left="360"/>
        <w:rPr>
          <w:rFonts w:eastAsia="Calibri"/>
          <w:bCs/>
          <w:i/>
          <w:iCs/>
          <w:sz w:val="16"/>
          <w:szCs w:val="16"/>
          <w:lang w:eastAsia="en-US"/>
        </w:rPr>
      </w:pPr>
      <w:r w:rsidRPr="00372FFB">
        <w:rPr>
          <w:rFonts w:eastAsia="Calibri"/>
          <w:bCs/>
          <w:i/>
          <w:iCs/>
          <w:sz w:val="16"/>
          <w:szCs w:val="16"/>
          <w:lang w:eastAsia="en-US"/>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469CC3A1" w14:textId="77777777"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Oświadczam, że wypełniłem obowiązki informacyjne przewidziane w art. 13 lub art. 14 RODO</w:t>
      </w:r>
      <w:r w:rsidRPr="00F63902">
        <w:rPr>
          <w:rFonts w:eastAsia="Calibri"/>
          <w:sz w:val="20"/>
          <w:szCs w:val="20"/>
          <w:vertAlign w:val="superscript"/>
          <w:lang w:eastAsia="en-US"/>
        </w:rPr>
        <w:footnoteReference w:id="1"/>
      </w:r>
      <w:r w:rsidRPr="00F63902">
        <w:rPr>
          <w:rFonts w:eastAsia="Calibri"/>
          <w:sz w:val="20"/>
          <w:szCs w:val="20"/>
          <w:lang w:eastAsia="en-US"/>
        </w:rPr>
        <w:t xml:space="preserve"> wobec osób fizycznych, od których dane osobowe bezpośrednio lub pośrednio pozyskałem w celu ubiegania się o udzielenie zamówienia publicznego w niniejszym postępowaniu.</w:t>
      </w:r>
      <w:r w:rsidRPr="00F63902">
        <w:rPr>
          <w:rFonts w:eastAsia="Calibri"/>
          <w:sz w:val="20"/>
          <w:szCs w:val="20"/>
          <w:vertAlign w:val="superscript"/>
          <w:lang w:eastAsia="en-US"/>
        </w:rPr>
        <w:footnoteReference w:id="2"/>
      </w:r>
    </w:p>
    <w:p w14:paraId="0709E171" w14:textId="750757E2" w:rsidR="00237070" w:rsidRPr="00F63902" w:rsidRDefault="00237070" w:rsidP="00372FFB">
      <w:pPr>
        <w:numPr>
          <w:ilvl w:val="0"/>
          <w:numId w:val="3"/>
        </w:numPr>
        <w:spacing w:after="160"/>
        <w:ind w:left="284" w:hanging="284"/>
        <w:contextualSpacing/>
        <w:rPr>
          <w:rFonts w:eastAsia="Calibri"/>
          <w:bCs/>
          <w:sz w:val="20"/>
          <w:szCs w:val="20"/>
          <w:lang w:eastAsia="en-US"/>
        </w:rPr>
      </w:pPr>
      <w:r w:rsidRPr="00F63902">
        <w:rPr>
          <w:rFonts w:eastAsia="Calibri"/>
          <w:sz w:val="20"/>
          <w:szCs w:val="20"/>
          <w:lang w:eastAsia="en-US"/>
        </w:rPr>
        <w:t xml:space="preserve">Oświadczamy, że zamówienie zrealizujemy </w:t>
      </w:r>
      <w:r w:rsidRPr="003C494D">
        <w:rPr>
          <w:rFonts w:eastAsia="Calibri"/>
          <w:b/>
          <w:bCs/>
          <w:sz w:val="20"/>
          <w:szCs w:val="20"/>
          <w:u w:val="single"/>
          <w:lang w:eastAsia="en-US"/>
        </w:rPr>
        <w:t>bez udziału podwykonawców/ z udziałem podwykonawców</w:t>
      </w:r>
      <w:r w:rsidRPr="003C494D">
        <w:rPr>
          <w:rFonts w:eastAsia="Calibri"/>
          <w:b/>
          <w:bCs/>
          <w:sz w:val="20"/>
          <w:szCs w:val="20"/>
          <w:lang w:eastAsia="en-US"/>
        </w:rPr>
        <w:t>*</w:t>
      </w:r>
      <w:r w:rsidRPr="00F63902">
        <w:rPr>
          <w:rFonts w:eastAsia="Calibri"/>
          <w:sz w:val="20"/>
          <w:szCs w:val="20"/>
          <w:lang w:eastAsia="en-US"/>
        </w:rPr>
        <w:t xml:space="preserve"> </w:t>
      </w:r>
    </w:p>
    <w:p w14:paraId="0AE3DA53" w14:textId="4411DCAA" w:rsidR="00237070" w:rsidRPr="00372FFB" w:rsidRDefault="00F26AC3" w:rsidP="00372FFB">
      <w:pPr>
        <w:spacing w:before="120" w:after="120"/>
        <w:rPr>
          <w:rFonts w:eastAsia="Calibri"/>
          <w:sz w:val="20"/>
          <w:szCs w:val="20"/>
          <w:lang w:eastAsia="en-US"/>
        </w:rPr>
      </w:pPr>
      <w:r>
        <w:rPr>
          <w:rFonts w:eastAsia="Calibri"/>
          <w:sz w:val="20"/>
          <w:szCs w:val="20"/>
          <w:lang w:eastAsia="en-US"/>
        </w:rPr>
        <w:t xml:space="preserve">      </w:t>
      </w:r>
      <w:r w:rsidR="00237070" w:rsidRPr="00F63902">
        <w:rPr>
          <w:rFonts w:eastAsia="Calibri"/>
          <w:sz w:val="20"/>
          <w:szCs w:val="20"/>
          <w:lang w:eastAsia="en-US"/>
        </w:rPr>
        <w:t>Przewidujemy powierzenie podwykonawcy (om) realizację zamówienia w części:</w:t>
      </w:r>
    </w:p>
    <w:tbl>
      <w:tblPr>
        <w:tblpPr w:leftFromText="141" w:rightFromText="141"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43"/>
        <w:gridCol w:w="2309"/>
        <w:gridCol w:w="2552"/>
      </w:tblGrid>
      <w:tr w:rsidR="00237070" w:rsidRPr="00F63902" w14:paraId="0C0F572D" w14:textId="77777777" w:rsidTr="007D248D">
        <w:tc>
          <w:tcPr>
            <w:tcW w:w="601" w:type="dxa"/>
            <w:tcBorders>
              <w:top w:val="single" w:sz="4" w:space="0" w:color="auto"/>
              <w:left w:val="single" w:sz="4" w:space="0" w:color="auto"/>
              <w:bottom w:val="single" w:sz="4" w:space="0" w:color="auto"/>
              <w:right w:val="single" w:sz="4" w:space="0" w:color="auto"/>
            </w:tcBorders>
            <w:vAlign w:val="center"/>
            <w:hideMark/>
          </w:tcPr>
          <w:p w14:paraId="623B4DD5"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L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825E09D"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Część zamówienia</w:t>
            </w:r>
          </w:p>
          <w:p w14:paraId="0026A0A9"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powierzane czynności)</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4EE1AA8"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Wartość brutto (PL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817FC4"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Nazwa i adres podwykonawcy</w:t>
            </w:r>
          </w:p>
        </w:tc>
      </w:tr>
      <w:tr w:rsidR="00237070" w:rsidRPr="00F63902" w14:paraId="47AF4245" w14:textId="77777777" w:rsidTr="007D248D">
        <w:trPr>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0C13"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0D9F"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42A3"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31B3"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4</w:t>
            </w:r>
          </w:p>
        </w:tc>
      </w:tr>
      <w:tr w:rsidR="00237070" w:rsidRPr="00F63902" w14:paraId="72CCE2F2" w14:textId="77777777" w:rsidTr="007D248D">
        <w:trPr>
          <w:trHeight w:val="575"/>
        </w:trPr>
        <w:tc>
          <w:tcPr>
            <w:tcW w:w="601" w:type="dxa"/>
            <w:tcBorders>
              <w:top w:val="single" w:sz="4" w:space="0" w:color="auto"/>
              <w:left w:val="single" w:sz="4" w:space="0" w:color="auto"/>
              <w:bottom w:val="single" w:sz="4" w:space="0" w:color="auto"/>
              <w:right w:val="single" w:sz="4" w:space="0" w:color="auto"/>
            </w:tcBorders>
          </w:tcPr>
          <w:p w14:paraId="298E2B48" w14:textId="77777777" w:rsidR="00237070" w:rsidRPr="00F63902" w:rsidRDefault="00237070" w:rsidP="00F63902">
            <w:pPr>
              <w:spacing w:line="276" w:lineRule="auto"/>
              <w:rPr>
                <w:rFonts w:eastAsia="Calibri"/>
                <w:sz w:val="20"/>
                <w:szCs w:val="20"/>
                <w:lang w:eastAsia="en-US"/>
              </w:rPr>
            </w:pPr>
          </w:p>
        </w:tc>
        <w:tc>
          <w:tcPr>
            <w:tcW w:w="2443" w:type="dxa"/>
            <w:tcBorders>
              <w:top w:val="single" w:sz="4" w:space="0" w:color="auto"/>
              <w:left w:val="single" w:sz="4" w:space="0" w:color="auto"/>
              <w:bottom w:val="single" w:sz="4" w:space="0" w:color="auto"/>
              <w:right w:val="single" w:sz="4" w:space="0" w:color="auto"/>
            </w:tcBorders>
          </w:tcPr>
          <w:p w14:paraId="4E1F374E" w14:textId="77777777" w:rsidR="00237070" w:rsidRPr="00F63902" w:rsidRDefault="00237070" w:rsidP="00F63902">
            <w:pPr>
              <w:spacing w:line="276" w:lineRule="auto"/>
              <w:rPr>
                <w:rFonts w:eastAsia="Calibr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tcPr>
          <w:p w14:paraId="1E99967C" w14:textId="77777777" w:rsidR="00237070" w:rsidRPr="00F63902" w:rsidRDefault="00237070" w:rsidP="00F63902">
            <w:pPr>
              <w:spacing w:line="276" w:lineRule="auto"/>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052EE326" w14:textId="77777777" w:rsidR="00237070" w:rsidRPr="00F63902" w:rsidRDefault="00237070" w:rsidP="00F63902">
            <w:pPr>
              <w:spacing w:line="276" w:lineRule="auto"/>
              <w:rPr>
                <w:rFonts w:eastAsia="Calibri"/>
                <w:sz w:val="20"/>
                <w:szCs w:val="20"/>
                <w:lang w:eastAsia="en-US"/>
              </w:rPr>
            </w:pPr>
          </w:p>
        </w:tc>
      </w:tr>
      <w:tr w:rsidR="00237070" w:rsidRPr="00F63902" w14:paraId="46925689" w14:textId="77777777" w:rsidTr="007D248D">
        <w:trPr>
          <w:trHeight w:val="575"/>
        </w:trPr>
        <w:tc>
          <w:tcPr>
            <w:tcW w:w="601" w:type="dxa"/>
            <w:tcBorders>
              <w:top w:val="single" w:sz="4" w:space="0" w:color="auto"/>
              <w:left w:val="single" w:sz="4" w:space="0" w:color="auto"/>
              <w:bottom w:val="single" w:sz="4" w:space="0" w:color="auto"/>
              <w:right w:val="single" w:sz="4" w:space="0" w:color="auto"/>
            </w:tcBorders>
          </w:tcPr>
          <w:p w14:paraId="392B5C52" w14:textId="77777777" w:rsidR="00237070" w:rsidRPr="00F63902" w:rsidRDefault="00237070" w:rsidP="00F63902">
            <w:pPr>
              <w:spacing w:line="276" w:lineRule="auto"/>
              <w:rPr>
                <w:rFonts w:eastAsia="Calibri"/>
                <w:sz w:val="20"/>
                <w:szCs w:val="20"/>
                <w:lang w:eastAsia="en-US"/>
              </w:rPr>
            </w:pPr>
          </w:p>
        </w:tc>
        <w:tc>
          <w:tcPr>
            <w:tcW w:w="2443" w:type="dxa"/>
            <w:tcBorders>
              <w:top w:val="single" w:sz="4" w:space="0" w:color="auto"/>
              <w:left w:val="single" w:sz="4" w:space="0" w:color="auto"/>
              <w:bottom w:val="single" w:sz="4" w:space="0" w:color="auto"/>
              <w:right w:val="single" w:sz="4" w:space="0" w:color="auto"/>
            </w:tcBorders>
          </w:tcPr>
          <w:p w14:paraId="4F8179C0" w14:textId="77777777" w:rsidR="00237070" w:rsidRPr="00F63902" w:rsidRDefault="00237070" w:rsidP="00F63902">
            <w:pPr>
              <w:spacing w:line="276" w:lineRule="auto"/>
              <w:rPr>
                <w:rFonts w:eastAsia="Calibr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tcPr>
          <w:p w14:paraId="35288AED" w14:textId="77777777" w:rsidR="00237070" w:rsidRPr="00F63902" w:rsidRDefault="00237070" w:rsidP="00F63902">
            <w:pPr>
              <w:spacing w:line="276" w:lineRule="auto"/>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F666735" w14:textId="77777777" w:rsidR="00237070" w:rsidRPr="00F63902" w:rsidRDefault="00237070" w:rsidP="00F63902">
            <w:pPr>
              <w:spacing w:line="276" w:lineRule="auto"/>
              <w:rPr>
                <w:rFonts w:eastAsia="Calibri"/>
                <w:sz w:val="20"/>
                <w:szCs w:val="20"/>
                <w:lang w:eastAsia="en-US"/>
              </w:rPr>
            </w:pPr>
          </w:p>
        </w:tc>
      </w:tr>
      <w:tr w:rsidR="00237070" w:rsidRPr="00F63902" w14:paraId="568826CF" w14:textId="77777777" w:rsidTr="007D248D">
        <w:trPr>
          <w:trHeight w:val="393"/>
        </w:trPr>
        <w:tc>
          <w:tcPr>
            <w:tcW w:w="30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0EB064" w14:textId="77777777" w:rsidR="00237070" w:rsidRPr="00F63902" w:rsidRDefault="00237070" w:rsidP="00F63902">
            <w:pPr>
              <w:spacing w:line="276" w:lineRule="auto"/>
              <w:rPr>
                <w:rFonts w:eastAsia="Calibri"/>
                <w:b/>
                <w:sz w:val="20"/>
                <w:szCs w:val="20"/>
                <w:lang w:eastAsia="en-US"/>
              </w:rPr>
            </w:pPr>
            <w:r w:rsidRPr="00F63902">
              <w:rPr>
                <w:rFonts w:eastAsia="Calibri"/>
                <w:b/>
                <w:sz w:val="20"/>
                <w:szCs w:val="20"/>
                <w:lang w:eastAsia="en-US"/>
              </w:rPr>
              <w:t>Razem</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991D861" w14:textId="77777777" w:rsidR="00237070" w:rsidRPr="00F63902" w:rsidRDefault="00237070" w:rsidP="00F63902">
            <w:pPr>
              <w:spacing w:line="276" w:lineRule="auto"/>
              <w:rPr>
                <w:rFonts w:eastAsia="Calibri"/>
                <w:sz w:val="20"/>
                <w:szCs w:val="20"/>
                <w:lang w:eastAsia="en-US"/>
              </w:rPr>
            </w:pPr>
          </w:p>
        </w:tc>
        <w:tc>
          <w:tcPr>
            <w:tcW w:w="2552" w:type="dxa"/>
            <w:tcBorders>
              <w:top w:val="single" w:sz="4" w:space="0" w:color="auto"/>
              <w:left w:val="single" w:sz="4" w:space="0" w:color="auto"/>
              <w:bottom w:val="nil"/>
              <w:right w:val="nil"/>
            </w:tcBorders>
            <w:shd w:val="clear" w:color="auto" w:fill="auto"/>
          </w:tcPr>
          <w:p w14:paraId="3B26B204" w14:textId="77777777" w:rsidR="00237070" w:rsidRPr="00F63902" w:rsidRDefault="00237070" w:rsidP="00F63902">
            <w:pPr>
              <w:spacing w:line="276" w:lineRule="auto"/>
              <w:rPr>
                <w:rFonts w:eastAsia="Calibri"/>
                <w:sz w:val="20"/>
                <w:szCs w:val="20"/>
                <w:lang w:eastAsia="en-US"/>
              </w:rPr>
            </w:pPr>
          </w:p>
        </w:tc>
      </w:tr>
    </w:tbl>
    <w:p w14:paraId="4045A77E" w14:textId="77777777" w:rsidR="00237070" w:rsidRPr="00F63902" w:rsidRDefault="00237070" w:rsidP="00F63902">
      <w:pPr>
        <w:autoSpaceDE w:val="0"/>
        <w:autoSpaceDN w:val="0"/>
        <w:adjustRightInd w:val="0"/>
        <w:spacing w:after="160" w:line="276" w:lineRule="auto"/>
        <w:ind w:left="284"/>
        <w:rPr>
          <w:rFonts w:eastAsia="Calibri"/>
          <w:sz w:val="20"/>
          <w:szCs w:val="20"/>
          <w:lang w:eastAsia="en-US"/>
        </w:rPr>
      </w:pPr>
    </w:p>
    <w:p w14:paraId="4B3773E0"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29652FD1"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29E83DCB"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4D97588E"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366E2B47" w14:textId="77777777" w:rsidR="00237070" w:rsidRPr="00F63902" w:rsidRDefault="00237070" w:rsidP="00F63902">
      <w:pPr>
        <w:autoSpaceDE w:val="0"/>
        <w:autoSpaceDN w:val="0"/>
        <w:adjustRightInd w:val="0"/>
        <w:spacing w:after="160" w:line="276" w:lineRule="auto"/>
        <w:rPr>
          <w:rFonts w:eastAsia="Calibri"/>
          <w:b/>
          <w:bCs/>
          <w:sz w:val="20"/>
          <w:szCs w:val="20"/>
          <w:lang w:eastAsia="en-US"/>
        </w:rPr>
      </w:pPr>
    </w:p>
    <w:p w14:paraId="3B7F03E8" w14:textId="5985FC2B" w:rsidR="00237070" w:rsidRPr="00F63902" w:rsidRDefault="00237070" w:rsidP="00372FFB">
      <w:pPr>
        <w:autoSpaceDE w:val="0"/>
        <w:autoSpaceDN w:val="0"/>
        <w:adjustRightInd w:val="0"/>
        <w:spacing w:after="120"/>
        <w:rPr>
          <w:rFonts w:eastAsia="Calibri"/>
          <w:sz w:val="20"/>
          <w:szCs w:val="20"/>
          <w:lang w:eastAsia="en-US"/>
        </w:rPr>
      </w:pPr>
      <w:r w:rsidRPr="00F63902">
        <w:rPr>
          <w:rFonts w:eastAsia="Calibri"/>
          <w:sz w:val="20"/>
          <w:szCs w:val="20"/>
          <w:lang w:eastAsia="en-US"/>
        </w:rPr>
        <w:t>Oświadczam, że niniejsza oferta zawiera na stronach nr od ……… do ………… informacje stanowiące tajemnice przedsiębiorstwa w rozumieniu przepisów o zwalczaniu nieuczciwej konkurencji.</w:t>
      </w:r>
    </w:p>
    <w:p w14:paraId="12C5AF34" w14:textId="77777777" w:rsidR="00237070" w:rsidRPr="00F63902" w:rsidRDefault="00A30996" w:rsidP="00F26AC3">
      <w:pPr>
        <w:numPr>
          <w:ilvl w:val="0"/>
          <w:numId w:val="3"/>
        </w:numPr>
        <w:autoSpaceDE w:val="0"/>
        <w:autoSpaceDN w:val="0"/>
        <w:adjustRightInd w:val="0"/>
        <w:spacing w:after="120" w:line="276" w:lineRule="auto"/>
        <w:ind w:left="284" w:hanging="284"/>
        <w:rPr>
          <w:rFonts w:eastAsia="Calibri"/>
          <w:sz w:val="20"/>
          <w:szCs w:val="20"/>
          <w:lang w:eastAsia="en-US"/>
        </w:rPr>
      </w:pPr>
      <w:r>
        <w:rPr>
          <w:rFonts w:eastAsia="Calibri"/>
          <w:sz w:val="20"/>
          <w:szCs w:val="20"/>
          <w:lang w:eastAsia="en-US"/>
        </w:rPr>
        <w:t xml:space="preserve"> </w:t>
      </w:r>
      <w:r w:rsidR="00237070" w:rsidRPr="00F63902">
        <w:rPr>
          <w:sz w:val="20"/>
          <w:szCs w:val="20"/>
        </w:rPr>
        <w:t xml:space="preserve">Zamówienie zrealizujemy </w:t>
      </w:r>
      <w:r w:rsidR="00237070" w:rsidRPr="00F63902">
        <w:rPr>
          <w:bCs/>
          <w:i/>
          <w:sz w:val="20"/>
          <w:szCs w:val="20"/>
        </w:rPr>
        <w:t>(należy zaznaczyć właściwy kwadrat):</w:t>
      </w:r>
    </w:p>
    <w:p w14:paraId="44DF2226" w14:textId="77777777" w:rsidR="00237070" w:rsidRPr="00F63902" w:rsidRDefault="00237070" w:rsidP="00F63902">
      <w:pPr>
        <w:widowControl w:val="0"/>
        <w:spacing w:line="276" w:lineRule="auto"/>
        <w:ind w:left="851" w:hanging="426"/>
        <w:rPr>
          <w:sz w:val="20"/>
          <w:szCs w:val="20"/>
        </w:rPr>
      </w:pPr>
      <w:r w:rsidRPr="00F63902">
        <w:rPr>
          <w:b/>
          <w:bCs/>
          <w:sz w:val="20"/>
          <w:szCs w:val="20"/>
        </w:rPr>
        <w:sym w:font="Symbol" w:char="F0FF"/>
      </w:r>
      <w:r w:rsidRPr="00F63902">
        <w:rPr>
          <w:sz w:val="20"/>
          <w:szCs w:val="20"/>
        </w:rPr>
        <w:t xml:space="preserve">  sami</w:t>
      </w:r>
    </w:p>
    <w:p w14:paraId="3F2DF7DA" w14:textId="77777777" w:rsidR="00237070" w:rsidRPr="00F63902" w:rsidRDefault="00237070" w:rsidP="00F63902">
      <w:pPr>
        <w:widowControl w:val="0"/>
        <w:spacing w:line="276" w:lineRule="auto"/>
        <w:ind w:left="851" w:hanging="426"/>
        <w:rPr>
          <w:sz w:val="20"/>
          <w:szCs w:val="20"/>
        </w:rPr>
      </w:pPr>
      <w:r w:rsidRPr="00F63902">
        <w:rPr>
          <w:b/>
          <w:bCs/>
          <w:sz w:val="20"/>
          <w:szCs w:val="20"/>
        </w:rPr>
        <w:sym w:font="Symbol" w:char="F0FF"/>
      </w:r>
      <w:r w:rsidRPr="00F63902">
        <w:rPr>
          <w:b/>
          <w:bCs/>
          <w:sz w:val="20"/>
          <w:szCs w:val="20"/>
        </w:rPr>
        <w:t xml:space="preserve">  </w:t>
      </w:r>
      <w:r w:rsidRPr="00F63902">
        <w:rPr>
          <w:sz w:val="20"/>
          <w:szCs w:val="20"/>
        </w:rPr>
        <w:t>w konsorcjum z:</w:t>
      </w:r>
    </w:p>
    <w:p w14:paraId="618A3D2F" w14:textId="77777777" w:rsidR="00237070" w:rsidRPr="00F63902" w:rsidRDefault="00237070" w:rsidP="00372FFB">
      <w:pPr>
        <w:widowControl w:val="0"/>
        <w:tabs>
          <w:tab w:val="left" w:pos="-1080"/>
        </w:tabs>
        <w:overflowPunct w:val="0"/>
        <w:autoSpaceDE w:val="0"/>
        <w:autoSpaceDN w:val="0"/>
        <w:adjustRightInd w:val="0"/>
        <w:ind w:left="426"/>
        <w:textAlignment w:val="baseline"/>
        <w:rPr>
          <w:sz w:val="20"/>
          <w:szCs w:val="20"/>
        </w:rPr>
      </w:pPr>
      <w:r w:rsidRPr="00F63902">
        <w:rPr>
          <w:sz w:val="20"/>
          <w:szCs w:val="20"/>
        </w:rPr>
        <w:t>………………………………………………………………………………………………………………………………………………………………………………………………………………………………………………………………………………………………………………</w:t>
      </w:r>
    </w:p>
    <w:p w14:paraId="0F5A2FDC" w14:textId="77777777" w:rsidR="00237070" w:rsidRPr="00F63902" w:rsidRDefault="00A30996" w:rsidP="00372FFB">
      <w:pPr>
        <w:widowControl w:val="0"/>
        <w:numPr>
          <w:ilvl w:val="0"/>
          <w:numId w:val="3"/>
        </w:numPr>
        <w:tabs>
          <w:tab w:val="left" w:pos="-1080"/>
        </w:tabs>
        <w:overflowPunct w:val="0"/>
        <w:autoSpaceDE w:val="0"/>
        <w:autoSpaceDN w:val="0"/>
        <w:adjustRightInd w:val="0"/>
        <w:ind w:left="284" w:hanging="284"/>
        <w:textAlignment w:val="baseline"/>
        <w:rPr>
          <w:sz w:val="20"/>
          <w:szCs w:val="20"/>
        </w:rPr>
      </w:pPr>
      <w:r>
        <w:rPr>
          <w:sz w:val="20"/>
          <w:szCs w:val="20"/>
        </w:rPr>
        <w:t xml:space="preserve"> </w:t>
      </w:r>
      <w:r w:rsidR="00237070" w:rsidRPr="00F63902">
        <w:rPr>
          <w:sz w:val="20"/>
          <w:szCs w:val="20"/>
        </w:rPr>
        <w:t>Oświadczamy, że sposób reprezentacji konsorcjum dla potrzeb niniejszego zamówienia jest następujący  (</w:t>
      </w:r>
      <w:r w:rsidR="00237070" w:rsidRPr="00F63902">
        <w:rPr>
          <w:i/>
          <w:sz w:val="20"/>
          <w:szCs w:val="20"/>
        </w:rPr>
        <w:t>Wypełniają jedynie przedsiębiorcy składający ofertę jako konsorcjum</w:t>
      </w:r>
      <w:r w:rsidR="00237070" w:rsidRPr="00F63902">
        <w:rPr>
          <w:sz w:val="20"/>
          <w:szCs w:val="20"/>
        </w:rPr>
        <w:t>):</w:t>
      </w:r>
    </w:p>
    <w:p w14:paraId="11EAC119" w14:textId="77777777" w:rsidR="00237070" w:rsidRPr="00F63902" w:rsidRDefault="00237070" w:rsidP="00372FFB">
      <w:pPr>
        <w:autoSpaceDE w:val="0"/>
        <w:autoSpaceDN w:val="0"/>
        <w:adjustRightInd w:val="0"/>
        <w:spacing w:after="100" w:afterAutospacing="1"/>
        <w:ind w:left="426"/>
        <w:rPr>
          <w:sz w:val="20"/>
          <w:szCs w:val="20"/>
        </w:rPr>
      </w:pPr>
      <w:r w:rsidRPr="00F63902">
        <w:rPr>
          <w:sz w:val="20"/>
          <w:szCs w:val="20"/>
        </w:rPr>
        <w:t>…………………………………………………………………………………………………………………</w:t>
      </w:r>
    </w:p>
    <w:p w14:paraId="43B63D06" w14:textId="308300C4" w:rsidR="00237070" w:rsidRPr="00F63902" w:rsidRDefault="00237070" w:rsidP="00372FFB">
      <w:pPr>
        <w:autoSpaceDE w:val="0"/>
        <w:autoSpaceDN w:val="0"/>
        <w:adjustRightInd w:val="0"/>
        <w:spacing w:after="100" w:afterAutospacing="1"/>
        <w:ind w:left="426"/>
        <w:rPr>
          <w:sz w:val="20"/>
          <w:szCs w:val="20"/>
        </w:rPr>
      </w:pPr>
      <w:r w:rsidRPr="00F63902">
        <w:rPr>
          <w:sz w:val="20"/>
          <w:szCs w:val="20"/>
        </w:rPr>
        <w:t>…………………………………………………………………………………………………………………</w:t>
      </w:r>
    </w:p>
    <w:p w14:paraId="414FEAF8" w14:textId="77777777" w:rsidR="00237070" w:rsidRPr="00F63902" w:rsidRDefault="00237070" w:rsidP="00A30996">
      <w:pPr>
        <w:numPr>
          <w:ilvl w:val="0"/>
          <w:numId w:val="3"/>
        </w:numPr>
        <w:autoSpaceDE w:val="0"/>
        <w:autoSpaceDN w:val="0"/>
        <w:adjustRightInd w:val="0"/>
        <w:spacing w:after="120" w:line="276" w:lineRule="auto"/>
        <w:ind w:left="284" w:hanging="284"/>
        <w:rPr>
          <w:rFonts w:eastAsia="Calibri"/>
          <w:bCs/>
          <w:sz w:val="20"/>
          <w:szCs w:val="20"/>
          <w:lang w:eastAsia="en-US"/>
        </w:rPr>
      </w:pPr>
      <w:r w:rsidRPr="00F63902">
        <w:rPr>
          <w:rFonts w:eastAsia="Calibri"/>
          <w:bCs/>
          <w:sz w:val="20"/>
          <w:szCs w:val="20"/>
          <w:lang w:eastAsia="en-US"/>
        </w:rPr>
        <w:t xml:space="preserve">  Wraz z ofertą składamy następujące  dokumenty i oświadczenia (wymienić):</w:t>
      </w:r>
    </w:p>
    <w:p w14:paraId="31F5F321" w14:textId="77777777" w:rsidR="00237070" w:rsidRPr="00F63902" w:rsidRDefault="00237070" w:rsidP="00F63902">
      <w:pPr>
        <w:numPr>
          <w:ilvl w:val="0"/>
          <w:numId w:val="2"/>
        </w:numPr>
        <w:autoSpaceDE w:val="0"/>
        <w:autoSpaceDN w:val="0"/>
        <w:adjustRightInd w:val="0"/>
        <w:spacing w:before="160" w:after="160" w:line="276" w:lineRule="auto"/>
        <w:ind w:left="1134" w:hanging="357"/>
        <w:rPr>
          <w:rFonts w:eastAsia="Calibri"/>
          <w:sz w:val="20"/>
          <w:szCs w:val="20"/>
          <w:lang w:eastAsia="en-US"/>
        </w:rPr>
      </w:pPr>
      <w:r w:rsidRPr="00F63902">
        <w:rPr>
          <w:rFonts w:eastAsia="Calibri"/>
          <w:sz w:val="20"/>
          <w:szCs w:val="20"/>
          <w:lang w:eastAsia="en-US"/>
        </w:rPr>
        <w:t>……..…...</w:t>
      </w:r>
    </w:p>
    <w:p w14:paraId="437CF3F5" w14:textId="77777777" w:rsidR="00237070" w:rsidRPr="00F63902" w:rsidRDefault="00237070" w:rsidP="00F63902">
      <w:pPr>
        <w:numPr>
          <w:ilvl w:val="0"/>
          <w:numId w:val="2"/>
        </w:numPr>
        <w:autoSpaceDE w:val="0"/>
        <w:autoSpaceDN w:val="0"/>
        <w:adjustRightInd w:val="0"/>
        <w:spacing w:before="160" w:after="160" w:line="276" w:lineRule="auto"/>
        <w:ind w:left="1134" w:hanging="357"/>
        <w:rPr>
          <w:rFonts w:eastAsia="Calibri"/>
          <w:sz w:val="20"/>
          <w:szCs w:val="20"/>
          <w:lang w:eastAsia="en-US"/>
        </w:rPr>
      </w:pPr>
      <w:r w:rsidRPr="00F63902">
        <w:rPr>
          <w:rFonts w:eastAsia="Calibri"/>
          <w:sz w:val="20"/>
          <w:szCs w:val="20"/>
          <w:lang w:eastAsia="en-US"/>
        </w:rPr>
        <w:t>…………...</w:t>
      </w:r>
    </w:p>
    <w:p w14:paraId="0CC7D87B" w14:textId="7105B2FA" w:rsidR="00237070" w:rsidRPr="003C494D" w:rsidRDefault="00237070" w:rsidP="003C494D">
      <w:pPr>
        <w:numPr>
          <w:ilvl w:val="0"/>
          <w:numId w:val="2"/>
        </w:numPr>
        <w:autoSpaceDE w:val="0"/>
        <w:autoSpaceDN w:val="0"/>
        <w:adjustRightInd w:val="0"/>
        <w:spacing w:before="160" w:after="160" w:line="276" w:lineRule="auto"/>
        <w:ind w:left="1134" w:hanging="357"/>
        <w:rPr>
          <w:rFonts w:eastAsia="Calibri"/>
          <w:sz w:val="20"/>
          <w:szCs w:val="20"/>
          <w:lang w:eastAsia="en-US"/>
        </w:rPr>
      </w:pPr>
      <w:r w:rsidRPr="00F63902">
        <w:rPr>
          <w:rFonts w:eastAsia="Calibri"/>
          <w:sz w:val="20"/>
          <w:szCs w:val="20"/>
          <w:lang w:eastAsia="en-US"/>
        </w:rPr>
        <w:t>………..…</w:t>
      </w:r>
    </w:p>
    <w:p w14:paraId="69C8A70B" w14:textId="77777777" w:rsidR="00237070" w:rsidRPr="00F63902" w:rsidRDefault="00237070" w:rsidP="00F63902">
      <w:pPr>
        <w:autoSpaceDE w:val="0"/>
        <w:autoSpaceDN w:val="0"/>
        <w:adjustRightInd w:val="0"/>
        <w:spacing w:line="276" w:lineRule="auto"/>
        <w:ind w:left="4254"/>
        <w:rPr>
          <w:rFonts w:eastAsia="Calibri"/>
          <w:sz w:val="20"/>
          <w:szCs w:val="20"/>
          <w:lang w:eastAsia="en-US"/>
        </w:rPr>
      </w:pPr>
      <w:r w:rsidRPr="00F63902">
        <w:rPr>
          <w:rFonts w:eastAsia="Calibri"/>
          <w:sz w:val="20"/>
          <w:szCs w:val="20"/>
          <w:lang w:eastAsia="en-US"/>
        </w:rPr>
        <w:t>................................................................................................</w:t>
      </w:r>
    </w:p>
    <w:p w14:paraId="51BD5252" w14:textId="77777777" w:rsidR="00237070" w:rsidRPr="00F63902" w:rsidRDefault="00237070" w:rsidP="00F63902">
      <w:pPr>
        <w:spacing w:line="276" w:lineRule="auto"/>
        <w:ind w:left="4820"/>
        <w:rPr>
          <w:rFonts w:eastAsia="Calibri"/>
          <w:i/>
          <w:iCs/>
          <w:sz w:val="20"/>
          <w:szCs w:val="20"/>
          <w:lang w:eastAsia="en-US"/>
        </w:rPr>
      </w:pPr>
      <w:r w:rsidRPr="00F63902">
        <w:rPr>
          <w:rFonts w:eastAsia="Calibri"/>
          <w:i/>
          <w:iCs/>
          <w:sz w:val="20"/>
          <w:szCs w:val="20"/>
          <w:lang w:eastAsia="en-US"/>
        </w:rPr>
        <w:t xml:space="preserve">podpis osób uprawnionych do składania oświadczeń </w:t>
      </w:r>
    </w:p>
    <w:p w14:paraId="670C0142" w14:textId="77777777" w:rsidR="00237070" w:rsidRPr="00F63902" w:rsidRDefault="00237070" w:rsidP="00F63902">
      <w:pPr>
        <w:spacing w:line="276" w:lineRule="auto"/>
        <w:ind w:left="4820"/>
        <w:rPr>
          <w:rFonts w:eastAsia="Calibri"/>
          <w:sz w:val="20"/>
          <w:szCs w:val="20"/>
          <w:lang w:eastAsia="en-US"/>
        </w:rPr>
      </w:pPr>
      <w:r w:rsidRPr="00F63902">
        <w:rPr>
          <w:rFonts w:eastAsia="Calibri"/>
          <w:i/>
          <w:iCs/>
          <w:sz w:val="20"/>
          <w:szCs w:val="20"/>
          <w:lang w:eastAsia="en-US"/>
        </w:rPr>
        <w:t>woli w imieniu Wykonawcy oraz pieczątka/pieczątki</w:t>
      </w:r>
    </w:p>
    <w:p w14:paraId="52992947" w14:textId="77777777" w:rsidR="00237070" w:rsidRPr="00F63902" w:rsidRDefault="00237070" w:rsidP="00F63902">
      <w:pPr>
        <w:spacing w:line="276" w:lineRule="auto"/>
        <w:rPr>
          <w:rFonts w:eastAsia="Calibri"/>
          <w:sz w:val="20"/>
          <w:szCs w:val="20"/>
          <w:lang w:eastAsia="en-US"/>
        </w:rPr>
      </w:pPr>
      <w:r w:rsidRPr="00F63902">
        <w:rPr>
          <w:rFonts w:eastAsia="Calibri"/>
          <w:sz w:val="20"/>
          <w:szCs w:val="20"/>
          <w:lang w:eastAsia="en-US"/>
        </w:rPr>
        <w:t>……………………………………………..</w:t>
      </w:r>
    </w:p>
    <w:p w14:paraId="58D15CA3" w14:textId="77777777" w:rsidR="00237070" w:rsidRDefault="00237070" w:rsidP="00F63902">
      <w:pPr>
        <w:spacing w:after="160" w:line="276" w:lineRule="auto"/>
        <w:rPr>
          <w:rFonts w:eastAsia="Calibri"/>
          <w:i/>
          <w:iCs/>
          <w:sz w:val="20"/>
          <w:szCs w:val="20"/>
          <w:lang w:eastAsia="en-US"/>
        </w:rPr>
      </w:pPr>
      <w:r w:rsidRPr="00F63902">
        <w:rPr>
          <w:rFonts w:eastAsia="Calibri"/>
          <w:i/>
          <w:iCs/>
          <w:sz w:val="20"/>
          <w:szCs w:val="20"/>
          <w:lang w:eastAsia="en-US"/>
        </w:rPr>
        <w:t>miejscowość, data</w:t>
      </w:r>
    </w:p>
    <w:p w14:paraId="02FFA89F" w14:textId="4C9F7904" w:rsidR="0003025D" w:rsidRDefault="003C494D" w:rsidP="00DB697E">
      <w:pPr>
        <w:spacing w:after="160" w:line="276" w:lineRule="auto"/>
        <w:ind w:left="360"/>
        <w:rPr>
          <w:rFonts w:eastAsia="Calibri"/>
          <w:bCs/>
          <w:i/>
          <w:iCs/>
          <w:vertAlign w:val="superscript"/>
          <w:lang w:eastAsia="en-US"/>
        </w:rPr>
      </w:pPr>
      <w:r>
        <w:rPr>
          <w:rFonts w:eastAsia="Calibri"/>
          <w:bCs/>
          <w:i/>
          <w:iCs/>
          <w:vertAlign w:val="superscript"/>
          <w:lang w:eastAsia="en-US"/>
        </w:rPr>
        <w:t xml:space="preserve">* </w:t>
      </w:r>
      <w:r w:rsidRPr="003C494D">
        <w:rPr>
          <w:rFonts w:eastAsia="Calibri"/>
          <w:bCs/>
          <w:i/>
          <w:iCs/>
          <w:vertAlign w:val="superscript"/>
          <w:lang w:eastAsia="en-US"/>
        </w:rPr>
        <w:t>- niepotrzebne skreślić</w:t>
      </w:r>
    </w:p>
    <w:p w14:paraId="1A475A8B" w14:textId="77777777" w:rsidR="00DB697E" w:rsidRPr="00DB697E" w:rsidRDefault="00DB697E" w:rsidP="00DB697E">
      <w:pPr>
        <w:spacing w:after="160" w:line="276" w:lineRule="auto"/>
        <w:ind w:left="360"/>
        <w:rPr>
          <w:rFonts w:eastAsia="Calibri"/>
          <w:b/>
          <w:i/>
          <w:iCs/>
          <w:u w:val="single"/>
          <w:vertAlign w:val="superscript"/>
          <w:lang w:eastAsia="en-US"/>
        </w:rPr>
      </w:pPr>
    </w:p>
    <w:p w14:paraId="65DC1763" w14:textId="7E4C87E3" w:rsidR="00DB697E" w:rsidRPr="00DB697E" w:rsidRDefault="00DB697E" w:rsidP="00DB697E">
      <w:pPr>
        <w:spacing w:after="160" w:line="276" w:lineRule="auto"/>
        <w:ind w:left="360"/>
        <w:rPr>
          <w:rFonts w:eastAsia="Calibri"/>
          <w:b/>
          <w:u w:val="single"/>
          <w:lang w:eastAsia="en-US"/>
        </w:rPr>
      </w:pPr>
      <w:r w:rsidRPr="00DB697E">
        <w:rPr>
          <w:rFonts w:eastAsia="Calibri"/>
          <w:b/>
          <w:u w:val="single"/>
          <w:lang w:eastAsia="en-US"/>
        </w:rPr>
        <w:t>Załącznik cenowy dotyczący wyposażenia – dla części II</w:t>
      </w:r>
    </w:p>
    <w:p w14:paraId="4B914B4E" w14:textId="77777777" w:rsidR="00DB697E" w:rsidRDefault="00DB697E" w:rsidP="00DB697E">
      <w:pPr>
        <w:pStyle w:val="Akapitzlist"/>
        <w:numPr>
          <w:ilvl w:val="0"/>
          <w:numId w:val="7"/>
        </w:numPr>
        <w:spacing w:after="160" w:line="259" w:lineRule="auto"/>
      </w:pPr>
      <w:r w:rsidRPr="00C02B65">
        <w:t>KUCHNIA (POM. 1.6 ORAZ 1.12)</w:t>
      </w:r>
    </w:p>
    <w:p w14:paraId="2002C6B4" w14:textId="77777777" w:rsidR="00DB697E" w:rsidRPr="00C02B65" w:rsidRDefault="00DB697E" w:rsidP="00DB697E">
      <w:pPr>
        <w:pStyle w:val="Akapitzlist"/>
        <w:spacing w:after="160" w:line="259" w:lineRule="auto"/>
        <w:ind w:left="1080"/>
      </w:pPr>
    </w:p>
    <w:tbl>
      <w:tblPr>
        <w:tblStyle w:val="Tabela-Siatka"/>
        <w:tblW w:w="0" w:type="auto"/>
        <w:tblInd w:w="720" w:type="dxa"/>
        <w:tblLook w:val="04A0" w:firstRow="1" w:lastRow="0" w:firstColumn="1" w:lastColumn="0" w:noHBand="0" w:noVBand="1"/>
      </w:tblPr>
      <w:tblGrid>
        <w:gridCol w:w="518"/>
        <w:gridCol w:w="2143"/>
        <w:gridCol w:w="1983"/>
        <w:gridCol w:w="1729"/>
        <w:gridCol w:w="998"/>
        <w:gridCol w:w="1197"/>
      </w:tblGrid>
      <w:tr w:rsidR="00DB697E" w:rsidRPr="00C02B65" w14:paraId="74BD2681" w14:textId="77777777" w:rsidTr="00A56CE5">
        <w:tc>
          <w:tcPr>
            <w:tcW w:w="523" w:type="dxa"/>
          </w:tcPr>
          <w:p w14:paraId="258DB94A" w14:textId="77777777" w:rsidR="00DB697E" w:rsidRPr="00C02B65" w:rsidRDefault="00DB697E" w:rsidP="00A56CE5">
            <w:pPr>
              <w:pStyle w:val="Akapitzlist"/>
              <w:ind w:left="0"/>
            </w:pPr>
            <w:r w:rsidRPr="00C02B65">
              <w:t>l.p</w:t>
            </w:r>
            <w:r>
              <w:t>.</w:t>
            </w:r>
            <w:r w:rsidRPr="00C02B65">
              <w:t xml:space="preserve"> </w:t>
            </w:r>
          </w:p>
        </w:tc>
        <w:tc>
          <w:tcPr>
            <w:tcW w:w="2232" w:type="dxa"/>
          </w:tcPr>
          <w:p w14:paraId="490A13D0" w14:textId="77777777" w:rsidR="00DB697E" w:rsidRPr="00C02B65" w:rsidRDefault="00DB697E" w:rsidP="00A56CE5">
            <w:pPr>
              <w:pStyle w:val="Akapitzlist"/>
              <w:ind w:left="0"/>
            </w:pPr>
            <w:r w:rsidRPr="00C02B65">
              <w:t>Nazwa i charakterystyka</w:t>
            </w:r>
          </w:p>
        </w:tc>
        <w:tc>
          <w:tcPr>
            <w:tcW w:w="2056" w:type="dxa"/>
          </w:tcPr>
          <w:p w14:paraId="22A6FACA" w14:textId="77777777" w:rsidR="00DB697E" w:rsidRPr="00C02B65" w:rsidRDefault="00DB697E" w:rsidP="00A56CE5">
            <w:pPr>
              <w:pStyle w:val="Akapitzlist"/>
              <w:ind w:left="0"/>
            </w:pPr>
            <w:r w:rsidRPr="00C02B65">
              <w:t>Wymiary</w:t>
            </w:r>
          </w:p>
        </w:tc>
        <w:tc>
          <w:tcPr>
            <w:tcW w:w="1749" w:type="dxa"/>
          </w:tcPr>
          <w:p w14:paraId="7AEFE442" w14:textId="77777777" w:rsidR="00DB697E" w:rsidRPr="00C02B65" w:rsidRDefault="00DB697E" w:rsidP="00A56CE5">
            <w:pPr>
              <w:pStyle w:val="Akapitzlist"/>
              <w:ind w:left="0"/>
            </w:pPr>
            <w:r w:rsidRPr="00C02B65">
              <w:t>Kolor</w:t>
            </w:r>
          </w:p>
        </w:tc>
        <w:tc>
          <w:tcPr>
            <w:tcW w:w="1065" w:type="dxa"/>
          </w:tcPr>
          <w:p w14:paraId="60149FC0" w14:textId="77777777" w:rsidR="00DB697E" w:rsidRPr="00C02B65" w:rsidRDefault="00DB697E" w:rsidP="00A56CE5">
            <w:pPr>
              <w:pStyle w:val="Akapitzlist"/>
              <w:ind w:left="0"/>
            </w:pPr>
            <w:r w:rsidRPr="00C02B65">
              <w:t xml:space="preserve">Ilość </w:t>
            </w:r>
          </w:p>
        </w:tc>
        <w:tc>
          <w:tcPr>
            <w:tcW w:w="1283" w:type="dxa"/>
          </w:tcPr>
          <w:p w14:paraId="1241789F" w14:textId="75656099" w:rsidR="00DB697E" w:rsidRPr="00C02B65" w:rsidRDefault="00DB697E" w:rsidP="00A56CE5">
            <w:pPr>
              <w:pStyle w:val="Akapitzlist"/>
              <w:ind w:left="0"/>
            </w:pPr>
            <w:r>
              <w:t>Cena brutto</w:t>
            </w:r>
            <w:r w:rsidRPr="00C02B65">
              <w:t xml:space="preserve"> </w:t>
            </w:r>
          </w:p>
        </w:tc>
      </w:tr>
      <w:tr w:rsidR="00DB697E" w:rsidRPr="00C02B65" w14:paraId="23005E64" w14:textId="77777777" w:rsidTr="00A56CE5">
        <w:tc>
          <w:tcPr>
            <w:tcW w:w="523" w:type="dxa"/>
          </w:tcPr>
          <w:p w14:paraId="177B0C4A" w14:textId="77777777" w:rsidR="00DB697E" w:rsidRPr="00C02B65" w:rsidRDefault="00DB697E" w:rsidP="00A56CE5">
            <w:pPr>
              <w:pStyle w:val="Akapitzlist"/>
              <w:ind w:left="0"/>
            </w:pPr>
            <w:r w:rsidRPr="00C02B65">
              <w:t>1</w:t>
            </w:r>
          </w:p>
        </w:tc>
        <w:tc>
          <w:tcPr>
            <w:tcW w:w="2232" w:type="dxa"/>
          </w:tcPr>
          <w:p w14:paraId="66933C3C" w14:textId="77777777" w:rsidR="00DB697E" w:rsidRPr="00C02B65" w:rsidRDefault="00DB697E" w:rsidP="00A56CE5">
            <w:pPr>
              <w:pStyle w:val="Akapitzlist"/>
              <w:ind w:left="0"/>
            </w:pPr>
            <w:r w:rsidRPr="00C02B65">
              <w:t>Kuchenka gazowa z piekarnikiem elektrycznym, czteropalnikowa</w:t>
            </w:r>
          </w:p>
        </w:tc>
        <w:tc>
          <w:tcPr>
            <w:tcW w:w="2056" w:type="dxa"/>
          </w:tcPr>
          <w:p w14:paraId="397AC355" w14:textId="77777777" w:rsidR="00DB697E" w:rsidRPr="00725128" w:rsidRDefault="00DB697E" w:rsidP="00A56CE5">
            <w:pPr>
              <w:pStyle w:val="Akapitzlist"/>
              <w:ind w:left="0"/>
              <w:rPr>
                <w:color w:val="0A0A0A"/>
                <w:shd w:val="clear" w:color="auto" w:fill="FFFFFF"/>
              </w:rPr>
            </w:pPr>
            <w:r>
              <w:rPr>
                <w:color w:val="0A0A0A"/>
                <w:shd w:val="clear" w:color="auto" w:fill="FFFFFF"/>
              </w:rPr>
              <w:t xml:space="preserve">- </w:t>
            </w:r>
            <w:r w:rsidRPr="00725128">
              <w:rPr>
                <w:color w:val="0A0A0A"/>
                <w:shd w:val="clear" w:color="auto" w:fill="FFFFFF"/>
              </w:rPr>
              <w:t>60 x 85,7 x 60 cm</w:t>
            </w:r>
          </w:p>
          <w:p w14:paraId="35A45F2F" w14:textId="77777777" w:rsidR="00DB697E" w:rsidRPr="00725128" w:rsidRDefault="00DB697E" w:rsidP="00A56CE5">
            <w:pPr>
              <w:pStyle w:val="Akapitzlist"/>
              <w:ind w:left="0"/>
              <w:rPr>
                <w:color w:val="0A0A0A"/>
                <w:shd w:val="clear" w:color="auto" w:fill="FFFFFF"/>
              </w:rPr>
            </w:pPr>
            <w:r>
              <w:rPr>
                <w:color w:val="0A0A0A"/>
                <w:shd w:val="clear" w:color="auto" w:fill="FFFFFF"/>
              </w:rPr>
              <w:t xml:space="preserve">- </w:t>
            </w:r>
            <w:r w:rsidRPr="00725128">
              <w:rPr>
                <w:color w:val="0A0A0A"/>
                <w:shd w:val="clear" w:color="auto" w:fill="FFFFFF"/>
              </w:rPr>
              <w:t>Pojemność min. 72l.</w:t>
            </w:r>
          </w:p>
          <w:p w14:paraId="7DE4569A" w14:textId="77777777" w:rsidR="00DB697E" w:rsidRPr="00C02B65" w:rsidRDefault="00DB697E" w:rsidP="00A56CE5">
            <w:pPr>
              <w:pStyle w:val="Akapitzlist"/>
              <w:ind w:left="0"/>
            </w:pPr>
            <w:r>
              <w:rPr>
                <w:color w:val="0A0A0A"/>
                <w:shd w:val="clear" w:color="auto" w:fill="FFFFFF"/>
              </w:rPr>
              <w:t xml:space="preserve">- </w:t>
            </w:r>
            <w:r w:rsidRPr="00725128">
              <w:rPr>
                <w:color w:val="0A0A0A"/>
                <w:shd w:val="clear" w:color="auto" w:fill="FFFFFF"/>
              </w:rPr>
              <w:t>Klasa A</w:t>
            </w:r>
          </w:p>
        </w:tc>
        <w:tc>
          <w:tcPr>
            <w:tcW w:w="1749" w:type="dxa"/>
          </w:tcPr>
          <w:p w14:paraId="3BDB4B8E" w14:textId="77777777" w:rsidR="00DB697E" w:rsidRPr="00C02B65" w:rsidRDefault="00DB697E" w:rsidP="00A56CE5">
            <w:pPr>
              <w:pStyle w:val="Akapitzlist"/>
              <w:ind w:left="0"/>
            </w:pPr>
            <w:r w:rsidRPr="00C02B65">
              <w:t>Odcienie szarego/stal</w:t>
            </w:r>
          </w:p>
        </w:tc>
        <w:tc>
          <w:tcPr>
            <w:tcW w:w="1065" w:type="dxa"/>
          </w:tcPr>
          <w:p w14:paraId="66EE58EE" w14:textId="77777777" w:rsidR="00DB697E" w:rsidRPr="00C02B65" w:rsidRDefault="00DB697E" w:rsidP="00A56CE5">
            <w:pPr>
              <w:pStyle w:val="Akapitzlist"/>
              <w:ind w:left="0"/>
            </w:pPr>
            <w:r w:rsidRPr="00C02B65">
              <w:t>1</w:t>
            </w:r>
          </w:p>
        </w:tc>
        <w:tc>
          <w:tcPr>
            <w:tcW w:w="1283" w:type="dxa"/>
          </w:tcPr>
          <w:p w14:paraId="60D69433" w14:textId="77777777" w:rsidR="00DB697E" w:rsidRPr="00C02B65" w:rsidRDefault="00DB697E" w:rsidP="00A56CE5">
            <w:pPr>
              <w:pStyle w:val="Akapitzlist"/>
              <w:ind w:left="0"/>
            </w:pPr>
          </w:p>
        </w:tc>
      </w:tr>
      <w:tr w:rsidR="00DB697E" w:rsidRPr="00C02B65" w14:paraId="6A792B84" w14:textId="77777777" w:rsidTr="00A56CE5">
        <w:tc>
          <w:tcPr>
            <w:tcW w:w="523" w:type="dxa"/>
          </w:tcPr>
          <w:p w14:paraId="6031F173" w14:textId="77777777" w:rsidR="00DB697E" w:rsidRPr="00C02B65" w:rsidRDefault="00DB697E" w:rsidP="00A56CE5">
            <w:pPr>
              <w:pStyle w:val="Akapitzlist"/>
              <w:ind w:left="0"/>
            </w:pPr>
            <w:r w:rsidRPr="00C02B65">
              <w:t>2</w:t>
            </w:r>
          </w:p>
          <w:p w14:paraId="7708C1C9" w14:textId="77777777" w:rsidR="00DB697E" w:rsidRPr="00C02B65" w:rsidRDefault="00DB697E" w:rsidP="00A56CE5">
            <w:pPr>
              <w:pStyle w:val="Akapitzlist"/>
              <w:ind w:left="0"/>
            </w:pPr>
          </w:p>
          <w:p w14:paraId="25FF2346" w14:textId="77777777" w:rsidR="00DB697E" w:rsidRPr="00C02B65" w:rsidRDefault="00DB697E" w:rsidP="00A56CE5">
            <w:pPr>
              <w:pStyle w:val="Akapitzlist"/>
              <w:ind w:left="0"/>
            </w:pPr>
          </w:p>
          <w:p w14:paraId="47F8F398" w14:textId="77777777" w:rsidR="00DB697E" w:rsidRPr="00C02B65" w:rsidRDefault="00DB697E" w:rsidP="00A56CE5">
            <w:pPr>
              <w:pStyle w:val="Akapitzlist"/>
              <w:ind w:left="0"/>
            </w:pPr>
          </w:p>
        </w:tc>
        <w:tc>
          <w:tcPr>
            <w:tcW w:w="2232" w:type="dxa"/>
          </w:tcPr>
          <w:p w14:paraId="34A5ECC7" w14:textId="77777777" w:rsidR="00DB697E" w:rsidRPr="00C02B65" w:rsidRDefault="00DB697E" w:rsidP="00A56CE5">
            <w:pPr>
              <w:pStyle w:val="Akapitzlist"/>
              <w:ind w:left="0"/>
            </w:pPr>
            <w:r w:rsidRPr="00C02B65">
              <w:t>Taboret gastronomiczny, elektryczny, pojedynczy, ze stali nierdzewnej</w:t>
            </w:r>
          </w:p>
        </w:tc>
        <w:tc>
          <w:tcPr>
            <w:tcW w:w="2056" w:type="dxa"/>
          </w:tcPr>
          <w:p w14:paraId="5C7970F9" w14:textId="77777777" w:rsidR="00DB697E" w:rsidRDefault="00DB697E" w:rsidP="00A56CE5">
            <w:pPr>
              <w:pStyle w:val="Akapitzlist"/>
              <w:ind w:left="0"/>
            </w:pPr>
            <w:r>
              <w:t xml:space="preserve">- </w:t>
            </w:r>
            <w:r w:rsidRPr="00725128">
              <w:t>59x59x32 cm</w:t>
            </w:r>
          </w:p>
          <w:p w14:paraId="39EFE2C3" w14:textId="77777777" w:rsidR="00DB697E" w:rsidRPr="00C02B65" w:rsidRDefault="00DB697E" w:rsidP="00A56CE5">
            <w:pPr>
              <w:pStyle w:val="Akapitzlist"/>
              <w:ind w:left="0"/>
            </w:pPr>
            <w:r>
              <w:t>- moc min. 5 kW</w:t>
            </w:r>
          </w:p>
        </w:tc>
        <w:tc>
          <w:tcPr>
            <w:tcW w:w="1749" w:type="dxa"/>
          </w:tcPr>
          <w:p w14:paraId="42DB38AB" w14:textId="77777777" w:rsidR="00DB697E" w:rsidRPr="00C02B65" w:rsidRDefault="00DB697E" w:rsidP="00A56CE5">
            <w:pPr>
              <w:pStyle w:val="Akapitzlist"/>
              <w:ind w:left="0"/>
            </w:pPr>
            <w:r w:rsidRPr="00C02B65">
              <w:t>Odcienie szarego/stal</w:t>
            </w:r>
          </w:p>
        </w:tc>
        <w:tc>
          <w:tcPr>
            <w:tcW w:w="1065" w:type="dxa"/>
          </w:tcPr>
          <w:p w14:paraId="6F19CC30" w14:textId="77777777" w:rsidR="00DB697E" w:rsidRPr="00C02B65" w:rsidRDefault="00DB697E" w:rsidP="00A56CE5">
            <w:pPr>
              <w:pStyle w:val="Akapitzlist"/>
              <w:ind w:left="0"/>
            </w:pPr>
            <w:r w:rsidRPr="00C02B65">
              <w:t>1</w:t>
            </w:r>
          </w:p>
        </w:tc>
        <w:tc>
          <w:tcPr>
            <w:tcW w:w="1283" w:type="dxa"/>
          </w:tcPr>
          <w:p w14:paraId="4BBB45FF" w14:textId="77777777" w:rsidR="00DB697E" w:rsidRPr="00C02B65" w:rsidRDefault="00DB697E" w:rsidP="00A56CE5">
            <w:pPr>
              <w:pStyle w:val="Akapitzlist"/>
              <w:ind w:left="0"/>
            </w:pPr>
          </w:p>
        </w:tc>
      </w:tr>
      <w:tr w:rsidR="00DB697E" w:rsidRPr="00C02B65" w14:paraId="22BBAAC4" w14:textId="77777777" w:rsidTr="00A56CE5">
        <w:tc>
          <w:tcPr>
            <w:tcW w:w="523" w:type="dxa"/>
          </w:tcPr>
          <w:p w14:paraId="458745AA" w14:textId="77777777" w:rsidR="00DB697E" w:rsidRPr="00C02B65" w:rsidRDefault="00DB697E" w:rsidP="00A56CE5">
            <w:pPr>
              <w:pStyle w:val="Akapitzlist"/>
              <w:ind w:left="0"/>
            </w:pPr>
            <w:r w:rsidRPr="00C02B65">
              <w:t>3</w:t>
            </w:r>
          </w:p>
        </w:tc>
        <w:tc>
          <w:tcPr>
            <w:tcW w:w="2232" w:type="dxa"/>
          </w:tcPr>
          <w:p w14:paraId="71885502" w14:textId="77777777" w:rsidR="00DB697E" w:rsidRPr="00C02B65" w:rsidRDefault="00DB697E" w:rsidP="00A56CE5">
            <w:pPr>
              <w:pStyle w:val="Akapitzlist"/>
              <w:ind w:left="0"/>
            </w:pPr>
            <w:r w:rsidRPr="00C02B65">
              <w:t>Patelnia gastronomiczna, elektryczna, ze stali nierdzewnej</w:t>
            </w:r>
          </w:p>
        </w:tc>
        <w:tc>
          <w:tcPr>
            <w:tcW w:w="2056" w:type="dxa"/>
          </w:tcPr>
          <w:p w14:paraId="16322E28" w14:textId="77777777" w:rsidR="00DB697E" w:rsidRDefault="00DB697E" w:rsidP="00A56CE5">
            <w:pPr>
              <w:pStyle w:val="Akapitzlist"/>
              <w:ind w:left="0"/>
            </w:pPr>
            <w:r>
              <w:t xml:space="preserve">- </w:t>
            </w:r>
            <w:r w:rsidRPr="00725128">
              <w:t>70x78x91 cm</w:t>
            </w:r>
          </w:p>
          <w:p w14:paraId="1E2174E6" w14:textId="77777777" w:rsidR="00DB697E" w:rsidRPr="00725128" w:rsidRDefault="00DB697E" w:rsidP="00A56CE5">
            <w:pPr>
              <w:pStyle w:val="Akapitzlist"/>
              <w:ind w:left="0"/>
              <w:rPr>
                <w:sz w:val="20"/>
                <w:szCs w:val="20"/>
              </w:rPr>
            </w:pPr>
            <w:r w:rsidRPr="00725128">
              <w:rPr>
                <w:sz w:val="20"/>
                <w:szCs w:val="20"/>
              </w:rPr>
              <w:t>- moc min. 6 kW</w:t>
            </w:r>
          </w:p>
          <w:p w14:paraId="048E5029" w14:textId="77777777" w:rsidR="00DB697E" w:rsidRPr="00C02B65" w:rsidRDefault="00DB697E" w:rsidP="00A56CE5">
            <w:pPr>
              <w:pStyle w:val="Akapitzlist"/>
              <w:ind w:left="0"/>
            </w:pPr>
            <w:r w:rsidRPr="00725128">
              <w:t>- pojemność min. 60l.</w:t>
            </w:r>
          </w:p>
        </w:tc>
        <w:tc>
          <w:tcPr>
            <w:tcW w:w="1749" w:type="dxa"/>
          </w:tcPr>
          <w:p w14:paraId="62A5D5A3" w14:textId="77777777" w:rsidR="00DB697E" w:rsidRPr="00C02B65" w:rsidRDefault="00DB697E" w:rsidP="00A56CE5">
            <w:pPr>
              <w:pStyle w:val="Akapitzlist"/>
              <w:ind w:left="0"/>
            </w:pPr>
            <w:r w:rsidRPr="00C02B65">
              <w:t>Odcienie szarego/stal</w:t>
            </w:r>
          </w:p>
        </w:tc>
        <w:tc>
          <w:tcPr>
            <w:tcW w:w="1065" w:type="dxa"/>
          </w:tcPr>
          <w:p w14:paraId="0F01B685" w14:textId="77777777" w:rsidR="00DB697E" w:rsidRPr="00C02B65" w:rsidRDefault="00DB697E" w:rsidP="00A56CE5">
            <w:pPr>
              <w:pStyle w:val="Akapitzlist"/>
              <w:ind w:left="0"/>
            </w:pPr>
            <w:r w:rsidRPr="00C02B65">
              <w:t>1</w:t>
            </w:r>
          </w:p>
        </w:tc>
        <w:tc>
          <w:tcPr>
            <w:tcW w:w="1283" w:type="dxa"/>
          </w:tcPr>
          <w:p w14:paraId="4FC3B9CC" w14:textId="77777777" w:rsidR="00DB697E" w:rsidRPr="00C02B65" w:rsidRDefault="00DB697E" w:rsidP="00A56CE5">
            <w:pPr>
              <w:pStyle w:val="Akapitzlist"/>
              <w:ind w:left="0"/>
            </w:pPr>
          </w:p>
        </w:tc>
      </w:tr>
      <w:tr w:rsidR="00DB697E" w:rsidRPr="00C02B65" w14:paraId="2076D59C" w14:textId="77777777" w:rsidTr="00A56CE5">
        <w:tc>
          <w:tcPr>
            <w:tcW w:w="523" w:type="dxa"/>
          </w:tcPr>
          <w:p w14:paraId="1492EB03" w14:textId="77777777" w:rsidR="00DB697E" w:rsidRPr="00C02B65" w:rsidRDefault="00DB697E" w:rsidP="00A56CE5">
            <w:pPr>
              <w:pStyle w:val="Akapitzlist"/>
              <w:ind w:left="0"/>
            </w:pPr>
            <w:r w:rsidRPr="00C02B65">
              <w:t>4</w:t>
            </w:r>
          </w:p>
        </w:tc>
        <w:tc>
          <w:tcPr>
            <w:tcW w:w="2232" w:type="dxa"/>
          </w:tcPr>
          <w:p w14:paraId="634E8258" w14:textId="77777777" w:rsidR="00DB697E" w:rsidRPr="00C02B65" w:rsidRDefault="00DB697E" w:rsidP="00A56CE5">
            <w:pPr>
              <w:pStyle w:val="Akapitzlist"/>
              <w:ind w:left="0"/>
            </w:pPr>
            <w:r w:rsidRPr="00C02B65">
              <w:t xml:space="preserve">Lodówka z zamrażalnikiem </w:t>
            </w:r>
          </w:p>
        </w:tc>
        <w:tc>
          <w:tcPr>
            <w:tcW w:w="2056" w:type="dxa"/>
          </w:tcPr>
          <w:p w14:paraId="55EB42E8" w14:textId="77777777" w:rsidR="00DB697E" w:rsidRPr="00725128" w:rsidRDefault="00DB697E" w:rsidP="00A56CE5">
            <w:pPr>
              <w:pStyle w:val="Akapitzlist"/>
              <w:ind w:left="0"/>
            </w:pPr>
            <w:r w:rsidRPr="00725128">
              <w:t>- 218x59,5x67,5</w:t>
            </w:r>
          </w:p>
          <w:p w14:paraId="3D72AF6C" w14:textId="77777777" w:rsidR="00DB697E" w:rsidRPr="00725128" w:rsidRDefault="00DB697E" w:rsidP="00A56CE5">
            <w:pPr>
              <w:pStyle w:val="Akapitzlist"/>
              <w:ind w:left="0"/>
            </w:pPr>
            <w:r w:rsidRPr="00725128">
              <w:t xml:space="preserve">- pojemność całkowita min. 180l. </w:t>
            </w:r>
          </w:p>
          <w:p w14:paraId="73C0A6B6" w14:textId="77777777" w:rsidR="00DB697E" w:rsidRPr="00C02B65" w:rsidRDefault="00DB697E" w:rsidP="00A56CE5">
            <w:pPr>
              <w:pStyle w:val="Akapitzlist"/>
              <w:ind w:left="0"/>
            </w:pPr>
            <w:r w:rsidRPr="00725128">
              <w:t>- klasa A+</w:t>
            </w:r>
          </w:p>
        </w:tc>
        <w:tc>
          <w:tcPr>
            <w:tcW w:w="1749" w:type="dxa"/>
          </w:tcPr>
          <w:p w14:paraId="40C88436" w14:textId="77777777" w:rsidR="00DB697E" w:rsidRPr="00C02B65" w:rsidRDefault="00DB697E" w:rsidP="00A56CE5">
            <w:pPr>
              <w:pStyle w:val="Akapitzlist"/>
              <w:ind w:left="0"/>
            </w:pPr>
            <w:r w:rsidRPr="00C02B65">
              <w:t>Odcienie szarego</w:t>
            </w:r>
            <w:r>
              <w:t>/stal</w:t>
            </w:r>
          </w:p>
        </w:tc>
        <w:tc>
          <w:tcPr>
            <w:tcW w:w="1065" w:type="dxa"/>
          </w:tcPr>
          <w:p w14:paraId="6784DB44" w14:textId="77777777" w:rsidR="00DB697E" w:rsidRPr="00C02B65" w:rsidRDefault="00DB697E" w:rsidP="00A56CE5">
            <w:pPr>
              <w:pStyle w:val="Akapitzlist"/>
              <w:ind w:left="0"/>
            </w:pPr>
            <w:r w:rsidRPr="00C02B65">
              <w:t>2</w:t>
            </w:r>
          </w:p>
        </w:tc>
        <w:tc>
          <w:tcPr>
            <w:tcW w:w="1283" w:type="dxa"/>
          </w:tcPr>
          <w:p w14:paraId="6EDC9CC3" w14:textId="77777777" w:rsidR="00DB697E" w:rsidRPr="00C02B65" w:rsidRDefault="00DB697E" w:rsidP="00A56CE5">
            <w:pPr>
              <w:pStyle w:val="Akapitzlist"/>
              <w:ind w:left="0"/>
            </w:pPr>
          </w:p>
        </w:tc>
      </w:tr>
      <w:tr w:rsidR="00DB697E" w:rsidRPr="00C02B65" w14:paraId="1BF5FCF9" w14:textId="77777777" w:rsidTr="00A56CE5">
        <w:tc>
          <w:tcPr>
            <w:tcW w:w="523" w:type="dxa"/>
          </w:tcPr>
          <w:p w14:paraId="09ED8363" w14:textId="77777777" w:rsidR="00DB697E" w:rsidRPr="00C02B65" w:rsidRDefault="00DB697E" w:rsidP="00A56CE5">
            <w:pPr>
              <w:pStyle w:val="Akapitzlist"/>
              <w:ind w:left="0"/>
            </w:pPr>
            <w:r w:rsidRPr="00C02B65">
              <w:t>5</w:t>
            </w:r>
          </w:p>
        </w:tc>
        <w:tc>
          <w:tcPr>
            <w:tcW w:w="2232" w:type="dxa"/>
          </w:tcPr>
          <w:p w14:paraId="77D62BE7" w14:textId="77777777" w:rsidR="00DB697E" w:rsidRPr="00C02B65" w:rsidRDefault="00DB697E" w:rsidP="00A56CE5">
            <w:pPr>
              <w:pStyle w:val="Akapitzlist"/>
              <w:ind w:left="0"/>
            </w:pPr>
            <w:r w:rsidRPr="00C02B65">
              <w:t>Kuchenka mikrofalowa</w:t>
            </w:r>
          </w:p>
        </w:tc>
        <w:tc>
          <w:tcPr>
            <w:tcW w:w="2056" w:type="dxa"/>
          </w:tcPr>
          <w:p w14:paraId="6E5F2CEF" w14:textId="77777777" w:rsidR="00DB697E" w:rsidRPr="00725128" w:rsidRDefault="00DB697E" w:rsidP="00A56CE5">
            <w:pPr>
              <w:pStyle w:val="Akapitzlist"/>
              <w:ind w:left="0"/>
            </w:pPr>
            <w:r w:rsidRPr="00725128">
              <w:t>- Min. 39x48x27</w:t>
            </w:r>
          </w:p>
          <w:p w14:paraId="544BBBF1" w14:textId="77777777" w:rsidR="00DB697E" w:rsidRPr="00725128" w:rsidRDefault="00DB697E" w:rsidP="00A56CE5">
            <w:pPr>
              <w:pStyle w:val="Akapitzlist"/>
              <w:ind w:left="0"/>
            </w:pPr>
            <w:r w:rsidRPr="00725128">
              <w:t>- pojemnoś</w:t>
            </w:r>
            <w:r>
              <w:t>ć</w:t>
            </w:r>
            <w:r w:rsidRPr="00725128">
              <w:t xml:space="preserve"> min. 20l</w:t>
            </w:r>
          </w:p>
          <w:p w14:paraId="7875F4C6" w14:textId="77777777" w:rsidR="00DB697E" w:rsidRPr="00C02B65" w:rsidRDefault="00DB697E" w:rsidP="00A56CE5">
            <w:pPr>
              <w:pStyle w:val="Akapitzlist"/>
              <w:ind w:left="0"/>
            </w:pPr>
            <w:r w:rsidRPr="00725128">
              <w:t>- moc min. 700 kW</w:t>
            </w:r>
          </w:p>
        </w:tc>
        <w:tc>
          <w:tcPr>
            <w:tcW w:w="1749" w:type="dxa"/>
          </w:tcPr>
          <w:p w14:paraId="603C432B" w14:textId="77777777" w:rsidR="00DB697E" w:rsidRPr="00C02B65" w:rsidRDefault="00DB697E" w:rsidP="00A56CE5">
            <w:pPr>
              <w:pStyle w:val="Akapitzlist"/>
              <w:ind w:left="0"/>
            </w:pPr>
            <w:r w:rsidRPr="00C02B65">
              <w:t>Odcienie szarego/ czarna</w:t>
            </w:r>
          </w:p>
        </w:tc>
        <w:tc>
          <w:tcPr>
            <w:tcW w:w="1065" w:type="dxa"/>
          </w:tcPr>
          <w:p w14:paraId="02E9B08D" w14:textId="77777777" w:rsidR="00DB697E" w:rsidRPr="00C02B65" w:rsidRDefault="00DB697E" w:rsidP="00A56CE5">
            <w:pPr>
              <w:pStyle w:val="Akapitzlist"/>
              <w:ind w:left="0"/>
            </w:pPr>
            <w:r w:rsidRPr="00C02B65">
              <w:t>1</w:t>
            </w:r>
          </w:p>
        </w:tc>
        <w:tc>
          <w:tcPr>
            <w:tcW w:w="1283" w:type="dxa"/>
          </w:tcPr>
          <w:p w14:paraId="5A26C239" w14:textId="77777777" w:rsidR="00DB697E" w:rsidRPr="00C02B65" w:rsidRDefault="00DB697E" w:rsidP="00A56CE5">
            <w:pPr>
              <w:pStyle w:val="Akapitzlist"/>
              <w:ind w:left="0"/>
            </w:pPr>
          </w:p>
        </w:tc>
      </w:tr>
      <w:tr w:rsidR="00DB697E" w:rsidRPr="00C02B65" w14:paraId="7B2BD35A" w14:textId="77777777" w:rsidTr="00A56CE5">
        <w:tc>
          <w:tcPr>
            <w:tcW w:w="523" w:type="dxa"/>
          </w:tcPr>
          <w:p w14:paraId="46F69507" w14:textId="77777777" w:rsidR="00DB697E" w:rsidRPr="00C02B65" w:rsidRDefault="00DB697E" w:rsidP="00A56CE5">
            <w:pPr>
              <w:pStyle w:val="Akapitzlist"/>
              <w:ind w:left="0"/>
            </w:pPr>
            <w:r w:rsidRPr="00C02B65">
              <w:t>6</w:t>
            </w:r>
          </w:p>
        </w:tc>
        <w:tc>
          <w:tcPr>
            <w:tcW w:w="2232" w:type="dxa"/>
          </w:tcPr>
          <w:p w14:paraId="7CC00CB3" w14:textId="77777777" w:rsidR="00DB697E" w:rsidRPr="00C02B65" w:rsidRDefault="00DB697E" w:rsidP="00A56CE5">
            <w:pPr>
              <w:pStyle w:val="Akapitzlist"/>
              <w:ind w:left="0"/>
            </w:pPr>
            <w:r w:rsidRPr="00C02B65">
              <w:t>Zmywarka przemysłowa</w:t>
            </w:r>
          </w:p>
        </w:tc>
        <w:tc>
          <w:tcPr>
            <w:tcW w:w="2056" w:type="dxa"/>
          </w:tcPr>
          <w:p w14:paraId="6EB42317" w14:textId="77777777" w:rsidR="00DB697E" w:rsidRPr="00D21B3B" w:rsidRDefault="00DB697E" w:rsidP="00A56CE5">
            <w:pPr>
              <w:pStyle w:val="Akapitzlist"/>
              <w:ind w:left="0"/>
            </w:pPr>
            <w:r w:rsidRPr="00D21B3B">
              <w:t>- 46x69x51</w:t>
            </w:r>
          </w:p>
          <w:p w14:paraId="0FB31122" w14:textId="77777777" w:rsidR="00DB697E" w:rsidRPr="00C02B65" w:rsidRDefault="00DB697E" w:rsidP="00A56CE5">
            <w:pPr>
              <w:pStyle w:val="Akapitzlist"/>
              <w:ind w:left="0"/>
            </w:pPr>
            <w:r w:rsidRPr="00D21B3B">
              <w:t>- pojemność min. 12l.</w:t>
            </w:r>
          </w:p>
        </w:tc>
        <w:tc>
          <w:tcPr>
            <w:tcW w:w="1749" w:type="dxa"/>
          </w:tcPr>
          <w:p w14:paraId="63A50EDB" w14:textId="77777777" w:rsidR="00DB697E" w:rsidRPr="00C02B65" w:rsidRDefault="00DB697E" w:rsidP="00A56CE5">
            <w:pPr>
              <w:pStyle w:val="Akapitzlist"/>
              <w:ind w:left="0"/>
            </w:pPr>
            <w:r w:rsidRPr="00C02B65">
              <w:t>Odcienie szarego</w:t>
            </w:r>
          </w:p>
        </w:tc>
        <w:tc>
          <w:tcPr>
            <w:tcW w:w="1065" w:type="dxa"/>
          </w:tcPr>
          <w:p w14:paraId="4E37C8AA" w14:textId="77777777" w:rsidR="00DB697E" w:rsidRPr="00C02B65" w:rsidRDefault="00DB697E" w:rsidP="00A56CE5">
            <w:pPr>
              <w:pStyle w:val="Akapitzlist"/>
              <w:ind w:left="0"/>
            </w:pPr>
            <w:r w:rsidRPr="00C02B65">
              <w:t>1</w:t>
            </w:r>
          </w:p>
        </w:tc>
        <w:tc>
          <w:tcPr>
            <w:tcW w:w="1283" w:type="dxa"/>
          </w:tcPr>
          <w:p w14:paraId="4D1A0B2E" w14:textId="77777777" w:rsidR="00DB697E" w:rsidRPr="00C02B65" w:rsidRDefault="00DB697E" w:rsidP="00A56CE5">
            <w:pPr>
              <w:pStyle w:val="Akapitzlist"/>
              <w:ind w:left="0"/>
            </w:pPr>
          </w:p>
        </w:tc>
      </w:tr>
      <w:tr w:rsidR="00DB697E" w:rsidRPr="00C02B65" w14:paraId="6C77BCA8" w14:textId="77777777" w:rsidTr="00A56CE5">
        <w:tc>
          <w:tcPr>
            <w:tcW w:w="523" w:type="dxa"/>
          </w:tcPr>
          <w:p w14:paraId="5B581642" w14:textId="77777777" w:rsidR="00DB697E" w:rsidRPr="00C02B65" w:rsidRDefault="00DB697E" w:rsidP="00A56CE5">
            <w:pPr>
              <w:pStyle w:val="Akapitzlist"/>
              <w:ind w:left="0"/>
            </w:pPr>
            <w:r w:rsidRPr="00C02B65">
              <w:t>7</w:t>
            </w:r>
          </w:p>
        </w:tc>
        <w:tc>
          <w:tcPr>
            <w:tcW w:w="2232" w:type="dxa"/>
          </w:tcPr>
          <w:p w14:paraId="5D5AD7D6" w14:textId="77777777" w:rsidR="00DB697E" w:rsidRPr="00C02B65" w:rsidRDefault="00DB697E" w:rsidP="00A56CE5">
            <w:pPr>
              <w:pStyle w:val="Akapitzlist"/>
              <w:ind w:left="0"/>
            </w:pPr>
            <w:r w:rsidRPr="00C02B65">
              <w:t>Okap gastronomiczny ze stali nierdzewnej</w:t>
            </w:r>
          </w:p>
        </w:tc>
        <w:tc>
          <w:tcPr>
            <w:tcW w:w="2056" w:type="dxa"/>
          </w:tcPr>
          <w:p w14:paraId="0117223C" w14:textId="77777777" w:rsidR="00DB697E" w:rsidRPr="00C02B65" w:rsidRDefault="00DB697E" w:rsidP="00A56CE5">
            <w:pPr>
              <w:pStyle w:val="Akapitzlist"/>
              <w:ind w:left="0"/>
            </w:pPr>
            <w:r>
              <w:t xml:space="preserve">- </w:t>
            </w:r>
            <w:r w:rsidRPr="00D21B3B">
              <w:t>200x70x40</w:t>
            </w:r>
          </w:p>
        </w:tc>
        <w:tc>
          <w:tcPr>
            <w:tcW w:w="1749" w:type="dxa"/>
          </w:tcPr>
          <w:p w14:paraId="6F890414" w14:textId="77777777" w:rsidR="00DB697E" w:rsidRPr="00C02B65" w:rsidRDefault="00DB697E" w:rsidP="00A56CE5">
            <w:pPr>
              <w:pStyle w:val="Akapitzlist"/>
              <w:ind w:left="0"/>
            </w:pPr>
            <w:r w:rsidRPr="00C02B65">
              <w:t>stal</w:t>
            </w:r>
          </w:p>
        </w:tc>
        <w:tc>
          <w:tcPr>
            <w:tcW w:w="1065" w:type="dxa"/>
          </w:tcPr>
          <w:p w14:paraId="766E5A84" w14:textId="77777777" w:rsidR="00DB697E" w:rsidRPr="00C02B65" w:rsidRDefault="00DB697E" w:rsidP="00A56CE5">
            <w:pPr>
              <w:pStyle w:val="Akapitzlist"/>
              <w:ind w:left="0"/>
            </w:pPr>
            <w:r w:rsidRPr="00C02B65">
              <w:t>1</w:t>
            </w:r>
          </w:p>
        </w:tc>
        <w:tc>
          <w:tcPr>
            <w:tcW w:w="1283" w:type="dxa"/>
          </w:tcPr>
          <w:p w14:paraId="02936AE0" w14:textId="77777777" w:rsidR="00DB697E" w:rsidRPr="00C02B65" w:rsidRDefault="00DB697E" w:rsidP="00A56CE5">
            <w:pPr>
              <w:pStyle w:val="Akapitzlist"/>
              <w:ind w:left="0"/>
            </w:pPr>
          </w:p>
        </w:tc>
      </w:tr>
      <w:tr w:rsidR="00DB697E" w:rsidRPr="00C02B65" w14:paraId="608DDE98" w14:textId="77777777" w:rsidTr="00A56CE5">
        <w:tc>
          <w:tcPr>
            <w:tcW w:w="523" w:type="dxa"/>
          </w:tcPr>
          <w:p w14:paraId="488D7C75" w14:textId="77777777" w:rsidR="00DB697E" w:rsidRPr="00C02B65" w:rsidRDefault="00DB697E" w:rsidP="00A56CE5">
            <w:pPr>
              <w:pStyle w:val="Akapitzlist"/>
              <w:ind w:left="0"/>
            </w:pPr>
            <w:r w:rsidRPr="00C02B65">
              <w:t>8</w:t>
            </w:r>
          </w:p>
        </w:tc>
        <w:tc>
          <w:tcPr>
            <w:tcW w:w="2232" w:type="dxa"/>
          </w:tcPr>
          <w:p w14:paraId="76EC75FC" w14:textId="77777777" w:rsidR="00DB697E" w:rsidRPr="00C02B65" w:rsidRDefault="00DB697E" w:rsidP="00A56CE5">
            <w:pPr>
              <w:pStyle w:val="Akapitzlist"/>
              <w:ind w:left="0"/>
            </w:pPr>
            <w:r w:rsidRPr="00C02B65">
              <w:t>Zlewozmywak dwukomorowy</w:t>
            </w:r>
          </w:p>
        </w:tc>
        <w:tc>
          <w:tcPr>
            <w:tcW w:w="2056" w:type="dxa"/>
          </w:tcPr>
          <w:p w14:paraId="68772A72" w14:textId="77777777" w:rsidR="00DB697E" w:rsidRDefault="00DB697E" w:rsidP="00A56CE5">
            <w:pPr>
              <w:pStyle w:val="Akapitzlist"/>
              <w:ind w:left="0"/>
            </w:pPr>
            <w:r>
              <w:t xml:space="preserve">- </w:t>
            </w:r>
            <w:r w:rsidRPr="00D21B3B">
              <w:t>80x60</w:t>
            </w:r>
          </w:p>
          <w:p w14:paraId="3EA458D1" w14:textId="77777777" w:rsidR="00DB697E" w:rsidRPr="00D21B3B" w:rsidRDefault="00DB697E" w:rsidP="00A56CE5">
            <w:pPr>
              <w:pStyle w:val="Akapitzlist"/>
              <w:ind w:left="0"/>
            </w:pPr>
            <w:r w:rsidRPr="00E9661E">
              <w:t>- w zestawie odpływy</w:t>
            </w:r>
          </w:p>
        </w:tc>
        <w:tc>
          <w:tcPr>
            <w:tcW w:w="1749" w:type="dxa"/>
          </w:tcPr>
          <w:p w14:paraId="41F01800" w14:textId="77777777" w:rsidR="00DB697E" w:rsidRPr="00C02B65" w:rsidRDefault="00DB697E" w:rsidP="00A56CE5">
            <w:pPr>
              <w:pStyle w:val="Akapitzlist"/>
              <w:ind w:left="0"/>
            </w:pPr>
            <w:r w:rsidRPr="00C02B65">
              <w:t xml:space="preserve">Stal </w:t>
            </w:r>
          </w:p>
        </w:tc>
        <w:tc>
          <w:tcPr>
            <w:tcW w:w="1065" w:type="dxa"/>
          </w:tcPr>
          <w:p w14:paraId="32D59C2E" w14:textId="77777777" w:rsidR="00DB697E" w:rsidRPr="00C02B65" w:rsidRDefault="00DB697E" w:rsidP="00A56CE5">
            <w:pPr>
              <w:pStyle w:val="Akapitzlist"/>
              <w:ind w:left="0"/>
            </w:pPr>
            <w:r w:rsidRPr="00C02B65">
              <w:t>1</w:t>
            </w:r>
          </w:p>
        </w:tc>
        <w:tc>
          <w:tcPr>
            <w:tcW w:w="1283" w:type="dxa"/>
          </w:tcPr>
          <w:p w14:paraId="47D564EE" w14:textId="77777777" w:rsidR="00DB697E" w:rsidRPr="00C02B65" w:rsidRDefault="00DB697E" w:rsidP="00A56CE5">
            <w:pPr>
              <w:pStyle w:val="Akapitzlist"/>
              <w:ind w:left="0"/>
            </w:pPr>
          </w:p>
        </w:tc>
      </w:tr>
      <w:tr w:rsidR="00DB697E" w:rsidRPr="00C02B65" w14:paraId="2B69E490" w14:textId="77777777" w:rsidTr="00A56CE5">
        <w:tc>
          <w:tcPr>
            <w:tcW w:w="523" w:type="dxa"/>
          </w:tcPr>
          <w:p w14:paraId="3DA148C8" w14:textId="77777777" w:rsidR="00DB697E" w:rsidRPr="00C02B65" w:rsidRDefault="00DB697E" w:rsidP="00A56CE5">
            <w:pPr>
              <w:pStyle w:val="Akapitzlist"/>
              <w:ind w:left="0"/>
            </w:pPr>
            <w:r>
              <w:t>9</w:t>
            </w:r>
          </w:p>
        </w:tc>
        <w:tc>
          <w:tcPr>
            <w:tcW w:w="2232" w:type="dxa"/>
          </w:tcPr>
          <w:p w14:paraId="6F71F925" w14:textId="77777777" w:rsidR="00DB697E" w:rsidRPr="00C02B65" w:rsidRDefault="00DB697E" w:rsidP="00A56CE5">
            <w:pPr>
              <w:pStyle w:val="Akapitzlist"/>
              <w:ind w:left="0"/>
            </w:pPr>
            <w:r>
              <w:t>Szafka pod zlewozmywak</w:t>
            </w:r>
          </w:p>
        </w:tc>
        <w:tc>
          <w:tcPr>
            <w:tcW w:w="2056" w:type="dxa"/>
          </w:tcPr>
          <w:p w14:paraId="026FEE24" w14:textId="77777777" w:rsidR="00DB697E" w:rsidRPr="00D21B3B" w:rsidRDefault="00DB697E" w:rsidP="00A56CE5">
            <w:pPr>
              <w:pStyle w:val="Akapitzlist"/>
              <w:ind w:left="0"/>
            </w:pPr>
            <w:r>
              <w:t xml:space="preserve"> - 80x60</w:t>
            </w:r>
          </w:p>
        </w:tc>
        <w:tc>
          <w:tcPr>
            <w:tcW w:w="1749" w:type="dxa"/>
          </w:tcPr>
          <w:p w14:paraId="1B0F8B8F" w14:textId="77777777" w:rsidR="00DB697E" w:rsidRPr="00C02B65" w:rsidRDefault="00DB697E" w:rsidP="00A56CE5">
            <w:pPr>
              <w:pStyle w:val="Akapitzlist"/>
              <w:ind w:left="0"/>
            </w:pPr>
            <w:r>
              <w:t>sosna</w:t>
            </w:r>
          </w:p>
        </w:tc>
        <w:tc>
          <w:tcPr>
            <w:tcW w:w="1065" w:type="dxa"/>
          </w:tcPr>
          <w:p w14:paraId="3E69B46F" w14:textId="77777777" w:rsidR="00DB697E" w:rsidRPr="00C02B65" w:rsidRDefault="00DB697E" w:rsidP="00A56CE5">
            <w:pPr>
              <w:pStyle w:val="Akapitzlist"/>
              <w:ind w:left="0"/>
            </w:pPr>
            <w:r>
              <w:t>1</w:t>
            </w:r>
          </w:p>
        </w:tc>
        <w:tc>
          <w:tcPr>
            <w:tcW w:w="1283" w:type="dxa"/>
          </w:tcPr>
          <w:p w14:paraId="783BDBBD" w14:textId="77777777" w:rsidR="00DB697E" w:rsidRPr="00C02B65" w:rsidRDefault="00DB697E" w:rsidP="00A56CE5">
            <w:pPr>
              <w:pStyle w:val="Akapitzlist"/>
              <w:ind w:left="0"/>
            </w:pPr>
          </w:p>
        </w:tc>
      </w:tr>
      <w:tr w:rsidR="00DB697E" w:rsidRPr="00C02B65" w14:paraId="19CA1D6E" w14:textId="77777777" w:rsidTr="00A56CE5">
        <w:tc>
          <w:tcPr>
            <w:tcW w:w="523" w:type="dxa"/>
          </w:tcPr>
          <w:p w14:paraId="18722861" w14:textId="77777777" w:rsidR="00DB697E" w:rsidRPr="00C02B65" w:rsidRDefault="00DB697E" w:rsidP="00A56CE5">
            <w:pPr>
              <w:pStyle w:val="Akapitzlist"/>
              <w:ind w:left="0"/>
            </w:pPr>
            <w:r>
              <w:t>10</w:t>
            </w:r>
          </w:p>
        </w:tc>
        <w:tc>
          <w:tcPr>
            <w:tcW w:w="2232" w:type="dxa"/>
          </w:tcPr>
          <w:p w14:paraId="6E83D053" w14:textId="77777777" w:rsidR="00DB697E" w:rsidRPr="00C02B65" w:rsidRDefault="00DB697E" w:rsidP="00A56CE5">
            <w:pPr>
              <w:pStyle w:val="Akapitzlist"/>
              <w:ind w:left="0"/>
            </w:pPr>
            <w:r w:rsidRPr="00C02B65">
              <w:t>Bateria z zestawem mocującym, wężyki, uszczelki (do zlewozmywaka)</w:t>
            </w:r>
          </w:p>
        </w:tc>
        <w:tc>
          <w:tcPr>
            <w:tcW w:w="2056" w:type="dxa"/>
          </w:tcPr>
          <w:p w14:paraId="51DBFE1B" w14:textId="77777777" w:rsidR="00DB697E" w:rsidRPr="00D21B3B" w:rsidRDefault="00DB697E" w:rsidP="00A56CE5">
            <w:pPr>
              <w:pStyle w:val="Akapitzlist"/>
              <w:ind w:left="0"/>
            </w:pPr>
            <w:r w:rsidRPr="00D21B3B">
              <w:t>- bateria dostosowana do zlewozmywaku (j/w)</w:t>
            </w:r>
          </w:p>
          <w:p w14:paraId="7FB038AE" w14:textId="77777777" w:rsidR="00DB697E" w:rsidRPr="00C02B65" w:rsidRDefault="00DB697E" w:rsidP="00A56CE5">
            <w:pPr>
              <w:pStyle w:val="Akapitzlist"/>
              <w:ind w:left="0"/>
            </w:pPr>
            <w:r w:rsidRPr="00D21B3B">
              <w:t xml:space="preserve">- obrotowa i wyciągana wylewka </w:t>
            </w:r>
          </w:p>
        </w:tc>
        <w:tc>
          <w:tcPr>
            <w:tcW w:w="1749" w:type="dxa"/>
          </w:tcPr>
          <w:p w14:paraId="267B7A7A" w14:textId="77777777" w:rsidR="00DB697E" w:rsidRPr="00C02B65" w:rsidRDefault="00DB697E" w:rsidP="00A56CE5">
            <w:pPr>
              <w:pStyle w:val="Akapitzlist"/>
              <w:ind w:left="0"/>
            </w:pPr>
            <w:r w:rsidRPr="00C02B65">
              <w:t>stal</w:t>
            </w:r>
          </w:p>
        </w:tc>
        <w:tc>
          <w:tcPr>
            <w:tcW w:w="1065" w:type="dxa"/>
          </w:tcPr>
          <w:p w14:paraId="6A16592F" w14:textId="77777777" w:rsidR="00DB697E" w:rsidRPr="00C02B65" w:rsidRDefault="00DB697E" w:rsidP="00A56CE5">
            <w:pPr>
              <w:pStyle w:val="Akapitzlist"/>
              <w:ind w:left="0"/>
            </w:pPr>
            <w:r w:rsidRPr="00C02B65">
              <w:t>1</w:t>
            </w:r>
          </w:p>
        </w:tc>
        <w:tc>
          <w:tcPr>
            <w:tcW w:w="1283" w:type="dxa"/>
          </w:tcPr>
          <w:p w14:paraId="7668491F" w14:textId="77777777" w:rsidR="00DB697E" w:rsidRPr="00C02B65" w:rsidRDefault="00DB697E" w:rsidP="00A56CE5">
            <w:pPr>
              <w:pStyle w:val="Akapitzlist"/>
              <w:ind w:left="0"/>
            </w:pPr>
          </w:p>
        </w:tc>
      </w:tr>
      <w:tr w:rsidR="00DB697E" w:rsidRPr="00C02B65" w14:paraId="336383BB" w14:textId="77777777" w:rsidTr="00A56CE5">
        <w:tc>
          <w:tcPr>
            <w:tcW w:w="523" w:type="dxa"/>
          </w:tcPr>
          <w:p w14:paraId="79D7BF7A" w14:textId="77777777" w:rsidR="00DB697E" w:rsidRPr="00C02B65" w:rsidRDefault="00DB697E" w:rsidP="00A56CE5">
            <w:pPr>
              <w:pStyle w:val="Akapitzlist"/>
              <w:ind w:left="0"/>
            </w:pPr>
            <w:r w:rsidRPr="00C02B65">
              <w:t>1</w:t>
            </w:r>
            <w:r>
              <w:t>1</w:t>
            </w:r>
          </w:p>
        </w:tc>
        <w:tc>
          <w:tcPr>
            <w:tcW w:w="2232" w:type="dxa"/>
          </w:tcPr>
          <w:p w14:paraId="64D9A633" w14:textId="77777777" w:rsidR="00DB697E" w:rsidRPr="00C02B65" w:rsidRDefault="00DB697E" w:rsidP="00A56CE5">
            <w:pPr>
              <w:pStyle w:val="Akapitzlist"/>
              <w:ind w:left="0"/>
            </w:pPr>
            <w:r w:rsidRPr="00C02B65">
              <w:t xml:space="preserve">Szafka z szufladami </w:t>
            </w:r>
            <w:r>
              <w:t>kuchenna</w:t>
            </w:r>
          </w:p>
        </w:tc>
        <w:tc>
          <w:tcPr>
            <w:tcW w:w="2056" w:type="dxa"/>
          </w:tcPr>
          <w:p w14:paraId="0CC9EE8A" w14:textId="77777777" w:rsidR="00DB697E" w:rsidRPr="00C02B65" w:rsidRDefault="00DB697E" w:rsidP="00A56CE5">
            <w:pPr>
              <w:pStyle w:val="Akapitzlist"/>
              <w:ind w:left="0"/>
            </w:pPr>
            <w:r w:rsidRPr="00C02B65">
              <w:t>Wys. 90 cm, szer. 50 cm</w:t>
            </w:r>
          </w:p>
          <w:p w14:paraId="39D0C8D9" w14:textId="77777777" w:rsidR="00DB697E" w:rsidRPr="00C02B65" w:rsidRDefault="00DB697E" w:rsidP="00A56CE5">
            <w:pPr>
              <w:pStyle w:val="Akapitzlist"/>
              <w:ind w:left="0"/>
            </w:pPr>
            <w:r w:rsidRPr="00C02B65">
              <w:t>Głębokość 50 cm</w:t>
            </w:r>
          </w:p>
        </w:tc>
        <w:tc>
          <w:tcPr>
            <w:tcW w:w="1749" w:type="dxa"/>
          </w:tcPr>
          <w:p w14:paraId="19B606D3" w14:textId="77777777" w:rsidR="00DB697E" w:rsidRDefault="00DB697E" w:rsidP="00A56CE5">
            <w:pPr>
              <w:pStyle w:val="Akapitzlist"/>
              <w:ind w:left="0"/>
            </w:pPr>
            <w:r>
              <w:t>Fronty sosna</w:t>
            </w:r>
          </w:p>
          <w:p w14:paraId="773085E5" w14:textId="77777777" w:rsidR="00DB697E" w:rsidRPr="00C02B65" w:rsidRDefault="00DB697E" w:rsidP="00A56CE5">
            <w:pPr>
              <w:pStyle w:val="Akapitzlist"/>
              <w:ind w:left="0"/>
            </w:pPr>
            <w:r>
              <w:t xml:space="preserve">Blat ciemnobrązowy </w:t>
            </w:r>
          </w:p>
        </w:tc>
        <w:tc>
          <w:tcPr>
            <w:tcW w:w="1065" w:type="dxa"/>
          </w:tcPr>
          <w:p w14:paraId="1B8D99B4" w14:textId="77777777" w:rsidR="00DB697E" w:rsidRPr="00C02B65" w:rsidRDefault="00DB697E" w:rsidP="00A56CE5">
            <w:pPr>
              <w:pStyle w:val="Akapitzlist"/>
              <w:ind w:left="0"/>
            </w:pPr>
            <w:r w:rsidRPr="00C02B65">
              <w:t>1</w:t>
            </w:r>
          </w:p>
        </w:tc>
        <w:tc>
          <w:tcPr>
            <w:tcW w:w="1283" w:type="dxa"/>
          </w:tcPr>
          <w:p w14:paraId="224E5D71" w14:textId="77777777" w:rsidR="00DB697E" w:rsidRPr="00C02B65" w:rsidRDefault="00DB697E" w:rsidP="00A56CE5">
            <w:pPr>
              <w:pStyle w:val="Akapitzlist"/>
              <w:ind w:left="0"/>
            </w:pPr>
          </w:p>
        </w:tc>
      </w:tr>
      <w:tr w:rsidR="00DB697E" w:rsidRPr="00C02B65" w14:paraId="5EE1FB26" w14:textId="77777777" w:rsidTr="00A56CE5">
        <w:tc>
          <w:tcPr>
            <w:tcW w:w="523" w:type="dxa"/>
          </w:tcPr>
          <w:p w14:paraId="0BC161F2" w14:textId="77777777" w:rsidR="00DB697E" w:rsidRPr="00C02B65" w:rsidRDefault="00DB697E" w:rsidP="00A56CE5">
            <w:pPr>
              <w:pStyle w:val="Akapitzlist"/>
              <w:ind w:left="0"/>
            </w:pPr>
            <w:r w:rsidRPr="00C02B65">
              <w:t>1</w:t>
            </w:r>
            <w:r>
              <w:t>2</w:t>
            </w:r>
          </w:p>
        </w:tc>
        <w:tc>
          <w:tcPr>
            <w:tcW w:w="2232" w:type="dxa"/>
          </w:tcPr>
          <w:p w14:paraId="14D73F8F" w14:textId="77777777" w:rsidR="00DB697E" w:rsidRPr="00C02B65" w:rsidRDefault="00DB697E" w:rsidP="00A56CE5">
            <w:pPr>
              <w:pStyle w:val="Akapitzlist"/>
              <w:ind w:left="0"/>
            </w:pPr>
            <w:r w:rsidRPr="00C02B65">
              <w:t>Szafka z pułkami</w:t>
            </w:r>
            <w:r>
              <w:t xml:space="preserve"> kuchenna</w:t>
            </w:r>
            <w:r w:rsidRPr="00C02B65">
              <w:t xml:space="preserve"> </w:t>
            </w:r>
          </w:p>
        </w:tc>
        <w:tc>
          <w:tcPr>
            <w:tcW w:w="2056" w:type="dxa"/>
          </w:tcPr>
          <w:p w14:paraId="20ADFEBC" w14:textId="77777777" w:rsidR="00DB697E" w:rsidRPr="00C02B65" w:rsidRDefault="00DB697E" w:rsidP="00A56CE5">
            <w:pPr>
              <w:pStyle w:val="Akapitzlist"/>
              <w:ind w:left="0"/>
            </w:pPr>
            <w:r w:rsidRPr="00C02B65">
              <w:t>Wys. 90 cm, szer. 90 cm</w:t>
            </w:r>
          </w:p>
          <w:p w14:paraId="4E122519" w14:textId="77777777" w:rsidR="00DB697E" w:rsidRPr="00C02B65" w:rsidRDefault="00DB697E" w:rsidP="00A56CE5">
            <w:pPr>
              <w:pStyle w:val="Akapitzlist"/>
              <w:ind w:left="0"/>
            </w:pPr>
            <w:r w:rsidRPr="00C02B65">
              <w:t>Głębokość 50 cm</w:t>
            </w:r>
          </w:p>
        </w:tc>
        <w:tc>
          <w:tcPr>
            <w:tcW w:w="1749" w:type="dxa"/>
          </w:tcPr>
          <w:p w14:paraId="29260FC4" w14:textId="77777777" w:rsidR="00DB697E" w:rsidRDefault="00DB697E" w:rsidP="00A56CE5">
            <w:pPr>
              <w:pStyle w:val="Akapitzlist"/>
              <w:ind w:left="0"/>
            </w:pPr>
            <w:r>
              <w:t>Fronty sosna</w:t>
            </w:r>
          </w:p>
          <w:p w14:paraId="3437AA52" w14:textId="77777777" w:rsidR="00DB697E" w:rsidRPr="00C02B65" w:rsidRDefault="00DB697E" w:rsidP="00A56CE5">
            <w:pPr>
              <w:pStyle w:val="Akapitzlist"/>
              <w:ind w:left="0"/>
            </w:pPr>
            <w:r>
              <w:t xml:space="preserve">Blat ciemnobrązowy </w:t>
            </w:r>
          </w:p>
        </w:tc>
        <w:tc>
          <w:tcPr>
            <w:tcW w:w="1065" w:type="dxa"/>
          </w:tcPr>
          <w:p w14:paraId="568DD6A4" w14:textId="77777777" w:rsidR="00DB697E" w:rsidRPr="00C02B65" w:rsidRDefault="00DB697E" w:rsidP="00A56CE5">
            <w:pPr>
              <w:pStyle w:val="Akapitzlist"/>
              <w:ind w:left="0"/>
            </w:pPr>
            <w:r w:rsidRPr="00C02B65">
              <w:t>4</w:t>
            </w:r>
          </w:p>
        </w:tc>
        <w:tc>
          <w:tcPr>
            <w:tcW w:w="1283" w:type="dxa"/>
          </w:tcPr>
          <w:p w14:paraId="1A703D07" w14:textId="77777777" w:rsidR="00DB697E" w:rsidRPr="00C02B65" w:rsidRDefault="00DB697E" w:rsidP="00A56CE5">
            <w:pPr>
              <w:pStyle w:val="Akapitzlist"/>
              <w:ind w:left="0"/>
            </w:pPr>
          </w:p>
        </w:tc>
      </w:tr>
      <w:tr w:rsidR="00DB697E" w:rsidRPr="00C02B65" w14:paraId="5C48C3A4" w14:textId="77777777" w:rsidTr="00A56CE5">
        <w:tc>
          <w:tcPr>
            <w:tcW w:w="523" w:type="dxa"/>
          </w:tcPr>
          <w:p w14:paraId="1E6CD732" w14:textId="77777777" w:rsidR="00DB697E" w:rsidRPr="00C02B65" w:rsidRDefault="00DB697E" w:rsidP="00A56CE5">
            <w:pPr>
              <w:pStyle w:val="Akapitzlist"/>
              <w:ind w:left="0"/>
            </w:pPr>
            <w:r w:rsidRPr="00C02B65">
              <w:t>1</w:t>
            </w:r>
            <w:r>
              <w:t>3</w:t>
            </w:r>
          </w:p>
        </w:tc>
        <w:tc>
          <w:tcPr>
            <w:tcW w:w="2232" w:type="dxa"/>
          </w:tcPr>
          <w:p w14:paraId="50884C57" w14:textId="77777777" w:rsidR="00DB697E" w:rsidRPr="00C02B65" w:rsidRDefault="00DB697E" w:rsidP="00A56CE5">
            <w:pPr>
              <w:pStyle w:val="Akapitzlist"/>
              <w:ind w:left="0"/>
            </w:pPr>
            <w:r w:rsidRPr="00C02B65">
              <w:t>Szafka z pułkami</w:t>
            </w:r>
            <w:r>
              <w:t xml:space="preserve"> kuchenna</w:t>
            </w:r>
          </w:p>
        </w:tc>
        <w:tc>
          <w:tcPr>
            <w:tcW w:w="2056" w:type="dxa"/>
          </w:tcPr>
          <w:p w14:paraId="17E581C5" w14:textId="77777777" w:rsidR="00DB697E" w:rsidRPr="00C02B65" w:rsidRDefault="00DB697E" w:rsidP="00A56CE5">
            <w:pPr>
              <w:pStyle w:val="Akapitzlist"/>
              <w:ind w:left="0"/>
            </w:pPr>
            <w:r w:rsidRPr="00C02B65">
              <w:t>Wys. 90 cm. Szer. 50 cm, głębokość 50 cm</w:t>
            </w:r>
          </w:p>
        </w:tc>
        <w:tc>
          <w:tcPr>
            <w:tcW w:w="1749" w:type="dxa"/>
          </w:tcPr>
          <w:p w14:paraId="5AB02613" w14:textId="77777777" w:rsidR="00DB697E" w:rsidRDefault="00DB697E" w:rsidP="00A56CE5">
            <w:pPr>
              <w:pStyle w:val="Akapitzlist"/>
              <w:ind w:left="0"/>
            </w:pPr>
            <w:r>
              <w:t>Fronty sosna</w:t>
            </w:r>
          </w:p>
          <w:p w14:paraId="32B199FE" w14:textId="77777777" w:rsidR="00DB697E" w:rsidRPr="00C02B65" w:rsidRDefault="00DB697E" w:rsidP="00A56CE5">
            <w:pPr>
              <w:pStyle w:val="Akapitzlist"/>
              <w:ind w:left="0"/>
            </w:pPr>
            <w:r>
              <w:t xml:space="preserve">Blat ciemnobrązowy </w:t>
            </w:r>
          </w:p>
        </w:tc>
        <w:tc>
          <w:tcPr>
            <w:tcW w:w="1065" w:type="dxa"/>
          </w:tcPr>
          <w:p w14:paraId="626D7F1C" w14:textId="77777777" w:rsidR="00DB697E" w:rsidRPr="00C02B65" w:rsidRDefault="00DB697E" w:rsidP="00A56CE5">
            <w:pPr>
              <w:pStyle w:val="Akapitzlist"/>
              <w:ind w:left="0"/>
            </w:pPr>
            <w:r w:rsidRPr="00C02B65">
              <w:t>2</w:t>
            </w:r>
          </w:p>
        </w:tc>
        <w:tc>
          <w:tcPr>
            <w:tcW w:w="1283" w:type="dxa"/>
          </w:tcPr>
          <w:p w14:paraId="1DB24D36" w14:textId="77777777" w:rsidR="00DB697E" w:rsidRPr="00C02B65" w:rsidRDefault="00DB697E" w:rsidP="00A56CE5">
            <w:pPr>
              <w:pStyle w:val="Akapitzlist"/>
              <w:ind w:left="0"/>
            </w:pPr>
          </w:p>
        </w:tc>
      </w:tr>
      <w:tr w:rsidR="00DB697E" w:rsidRPr="00C02B65" w14:paraId="077340FF" w14:textId="77777777" w:rsidTr="00A56CE5">
        <w:tc>
          <w:tcPr>
            <w:tcW w:w="523" w:type="dxa"/>
          </w:tcPr>
          <w:p w14:paraId="6E865F2A" w14:textId="77777777" w:rsidR="00DB697E" w:rsidRPr="00C02B65" w:rsidRDefault="00DB697E" w:rsidP="00A56CE5">
            <w:pPr>
              <w:pStyle w:val="Akapitzlist"/>
              <w:ind w:left="0"/>
            </w:pPr>
            <w:r w:rsidRPr="00C02B65">
              <w:t>1</w:t>
            </w:r>
            <w:r>
              <w:t>4</w:t>
            </w:r>
          </w:p>
        </w:tc>
        <w:tc>
          <w:tcPr>
            <w:tcW w:w="2232" w:type="dxa"/>
          </w:tcPr>
          <w:p w14:paraId="33FDC060" w14:textId="77777777" w:rsidR="00DB697E" w:rsidRPr="00C02B65" w:rsidRDefault="00DB697E" w:rsidP="00A56CE5">
            <w:pPr>
              <w:pStyle w:val="Akapitzlist"/>
              <w:ind w:left="0"/>
            </w:pPr>
            <w:r w:rsidRPr="00C02B65">
              <w:t xml:space="preserve">Szafka – wyspa z szufladami i pułkami </w:t>
            </w:r>
            <w:r>
              <w:t>kuchenna</w:t>
            </w:r>
          </w:p>
        </w:tc>
        <w:tc>
          <w:tcPr>
            <w:tcW w:w="2056" w:type="dxa"/>
          </w:tcPr>
          <w:p w14:paraId="28C9EEEE" w14:textId="77777777" w:rsidR="00DB697E" w:rsidRPr="00C02B65" w:rsidRDefault="00DB697E" w:rsidP="00A56CE5">
            <w:pPr>
              <w:pStyle w:val="Akapitzlist"/>
              <w:ind w:left="0"/>
            </w:pPr>
            <w:r w:rsidRPr="00C02B65">
              <w:t xml:space="preserve">Wys. 90 cm. </w:t>
            </w:r>
          </w:p>
          <w:p w14:paraId="65DFE1F2" w14:textId="77777777" w:rsidR="00DB697E" w:rsidRPr="00C02B65" w:rsidRDefault="00DB697E" w:rsidP="00A56CE5">
            <w:pPr>
              <w:pStyle w:val="Akapitzlist"/>
              <w:ind w:left="0"/>
            </w:pPr>
            <w:r w:rsidRPr="00C02B65">
              <w:t>Szer. 120 cm</w:t>
            </w:r>
          </w:p>
          <w:p w14:paraId="58EBF7AD" w14:textId="77777777" w:rsidR="00DB697E" w:rsidRPr="00C02B65" w:rsidRDefault="00DB697E" w:rsidP="00A56CE5">
            <w:pPr>
              <w:pStyle w:val="Akapitzlist"/>
              <w:ind w:left="0"/>
            </w:pPr>
          </w:p>
          <w:p w14:paraId="6F897DDD" w14:textId="77777777" w:rsidR="00DB697E" w:rsidRPr="00C02B65" w:rsidRDefault="00DB697E" w:rsidP="00A56CE5">
            <w:pPr>
              <w:pStyle w:val="Akapitzlist"/>
              <w:ind w:left="0"/>
            </w:pPr>
          </w:p>
        </w:tc>
        <w:tc>
          <w:tcPr>
            <w:tcW w:w="1749" w:type="dxa"/>
          </w:tcPr>
          <w:p w14:paraId="08AE7535" w14:textId="77777777" w:rsidR="00DB697E" w:rsidRDefault="00DB697E" w:rsidP="00A56CE5">
            <w:pPr>
              <w:pStyle w:val="Akapitzlist"/>
              <w:ind w:left="0"/>
            </w:pPr>
            <w:r>
              <w:t>Fronty sosna</w:t>
            </w:r>
          </w:p>
          <w:p w14:paraId="27D337B7" w14:textId="77777777" w:rsidR="00DB697E" w:rsidRPr="00C02B65" w:rsidRDefault="00DB697E" w:rsidP="00A56CE5">
            <w:pPr>
              <w:pStyle w:val="Akapitzlist"/>
              <w:ind w:left="0"/>
            </w:pPr>
            <w:r>
              <w:t xml:space="preserve">Blat ciemnobrązowy </w:t>
            </w:r>
          </w:p>
        </w:tc>
        <w:tc>
          <w:tcPr>
            <w:tcW w:w="1065" w:type="dxa"/>
          </w:tcPr>
          <w:p w14:paraId="6D0D2991" w14:textId="77777777" w:rsidR="00DB697E" w:rsidRPr="00C02B65" w:rsidRDefault="00DB697E" w:rsidP="00A56CE5">
            <w:pPr>
              <w:pStyle w:val="Akapitzlist"/>
              <w:ind w:left="0"/>
            </w:pPr>
            <w:r w:rsidRPr="00C02B65">
              <w:t>1</w:t>
            </w:r>
          </w:p>
        </w:tc>
        <w:tc>
          <w:tcPr>
            <w:tcW w:w="1283" w:type="dxa"/>
          </w:tcPr>
          <w:p w14:paraId="2D008175" w14:textId="77777777" w:rsidR="00DB697E" w:rsidRPr="00C02B65" w:rsidRDefault="00DB697E" w:rsidP="00A56CE5">
            <w:pPr>
              <w:pStyle w:val="Akapitzlist"/>
              <w:ind w:left="0"/>
            </w:pPr>
          </w:p>
        </w:tc>
      </w:tr>
    </w:tbl>
    <w:p w14:paraId="6B9121CB" w14:textId="77777777" w:rsidR="00DB697E" w:rsidRPr="00C02B65" w:rsidRDefault="00DB697E" w:rsidP="00DB697E">
      <w:pPr>
        <w:pStyle w:val="Akapitzlist"/>
      </w:pPr>
    </w:p>
    <w:p w14:paraId="39CA5A90" w14:textId="77777777" w:rsidR="00DB697E" w:rsidRPr="00C02B65" w:rsidRDefault="00DB697E" w:rsidP="00DB697E">
      <w:pPr>
        <w:pStyle w:val="Akapitzlist"/>
      </w:pPr>
    </w:p>
    <w:p w14:paraId="23011CDB" w14:textId="77777777" w:rsidR="00DB697E" w:rsidRPr="00C02B65" w:rsidRDefault="00DB697E" w:rsidP="00DB697E">
      <w:pPr>
        <w:pStyle w:val="Akapitzlist"/>
        <w:numPr>
          <w:ilvl w:val="0"/>
          <w:numId w:val="7"/>
        </w:numPr>
        <w:spacing w:after="160" w:line="259" w:lineRule="auto"/>
      </w:pPr>
      <w:r w:rsidRPr="00C02B65">
        <w:t>SALA (POM. 1.10)</w:t>
      </w:r>
    </w:p>
    <w:tbl>
      <w:tblPr>
        <w:tblStyle w:val="Tabela-Siatka"/>
        <w:tblW w:w="0" w:type="auto"/>
        <w:tblInd w:w="720" w:type="dxa"/>
        <w:tblLook w:val="04A0" w:firstRow="1" w:lastRow="0" w:firstColumn="1" w:lastColumn="0" w:noHBand="0" w:noVBand="1"/>
      </w:tblPr>
      <w:tblGrid>
        <w:gridCol w:w="522"/>
        <w:gridCol w:w="2249"/>
        <w:gridCol w:w="2079"/>
        <w:gridCol w:w="1371"/>
        <w:gridCol w:w="1101"/>
        <w:gridCol w:w="1246"/>
      </w:tblGrid>
      <w:tr w:rsidR="00DB697E" w:rsidRPr="00C02B65" w14:paraId="07AF4890" w14:textId="77777777" w:rsidTr="00A56CE5">
        <w:tc>
          <w:tcPr>
            <w:tcW w:w="523" w:type="dxa"/>
          </w:tcPr>
          <w:p w14:paraId="7CBCCF87" w14:textId="77777777" w:rsidR="00DB697E" w:rsidRPr="00C02B65" w:rsidRDefault="00DB697E" w:rsidP="00A56CE5">
            <w:pPr>
              <w:pStyle w:val="Akapitzlist"/>
              <w:ind w:left="0"/>
            </w:pPr>
            <w:r w:rsidRPr="00C02B65">
              <w:t>l.p</w:t>
            </w:r>
            <w:r>
              <w:t>.</w:t>
            </w:r>
            <w:r w:rsidRPr="00C02B65">
              <w:t xml:space="preserve"> </w:t>
            </w:r>
          </w:p>
        </w:tc>
        <w:tc>
          <w:tcPr>
            <w:tcW w:w="2296" w:type="dxa"/>
          </w:tcPr>
          <w:p w14:paraId="7272634E" w14:textId="77777777" w:rsidR="00DB697E" w:rsidRPr="00C02B65" w:rsidRDefault="00DB697E" w:rsidP="00A56CE5">
            <w:pPr>
              <w:pStyle w:val="Akapitzlist"/>
              <w:ind w:left="0"/>
            </w:pPr>
            <w:r w:rsidRPr="00C02B65">
              <w:t>Nazwa i charakterystyka</w:t>
            </w:r>
          </w:p>
        </w:tc>
        <w:tc>
          <w:tcPr>
            <w:tcW w:w="2126" w:type="dxa"/>
          </w:tcPr>
          <w:p w14:paraId="29588B84" w14:textId="77777777" w:rsidR="00DB697E" w:rsidRPr="00C02B65" w:rsidRDefault="00DB697E" w:rsidP="00A56CE5">
            <w:pPr>
              <w:pStyle w:val="Akapitzlist"/>
              <w:ind w:left="0"/>
            </w:pPr>
            <w:r w:rsidRPr="00C02B65">
              <w:t>Wymiary</w:t>
            </w:r>
          </w:p>
        </w:tc>
        <w:tc>
          <w:tcPr>
            <w:tcW w:w="1418" w:type="dxa"/>
          </w:tcPr>
          <w:p w14:paraId="44ED1B3F" w14:textId="77777777" w:rsidR="00DB697E" w:rsidRPr="00C02B65" w:rsidRDefault="00DB697E" w:rsidP="00A56CE5">
            <w:pPr>
              <w:pStyle w:val="Akapitzlist"/>
              <w:ind w:left="0"/>
            </w:pPr>
            <w:r w:rsidRPr="00C02B65">
              <w:t>Kolor</w:t>
            </w:r>
          </w:p>
        </w:tc>
        <w:tc>
          <w:tcPr>
            <w:tcW w:w="1134" w:type="dxa"/>
          </w:tcPr>
          <w:p w14:paraId="573B26FD" w14:textId="77777777" w:rsidR="00DB697E" w:rsidRPr="00C02B65" w:rsidRDefault="00DB697E" w:rsidP="00A56CE5">
            <w:pPr>
              <w:pStyle w:val="Akapitzlist"/>
              <w:ind w:left="0"/>
            </w:pPr>
            <w:r w:rsidRPr="00C02B65">
              <w:t xml:space="preserve">Ilość </w:t>
            </w:r>
          </w:p>
        </w:tc>
        <w:tc>
          <w:tcPr>
            <w:tcW w:w="1283" w:type="dxa"/>
          </w:tcPr>
          <w:p w14:paraId="13538F5B" w14:textId="1C9488AD" w:rsidR="00DB697E" w:rsidRPr="00C02B65" w:rsidRDefault="00DB697E" w:rsidP="00A56CE5">
            <w:pPr>
              <w:pStyle w:val="Akapitzlist"/>
              <w:ind w:left="0"/>
            </w:pPr>
            <w:r>
              <w:t>Cena brutto</w:t>
            </w:r>
            <w:r w:rsidRPr="00C02B65">
              <w:t xml:space="preserve"> </w:t>
            </w:r>
          </w:p>
        </w:tc>
      </w:tr>
      <w:tr w:rsidR="00DB697E" w:rsidRPr="00C02B65" w14:paraId="143CF04A" w14:textId="77777777" w:rsidTr="00A56CE5">
        <w:tc>
          <w:tcPr>
            <w:tcW w:w="523" w:type="dxa"/>
          </w:tcPr>
          <w:p w14:paraId="6A7F801F" w14:textId="77777777" w:rsidR="00DB697E" w:rsidRPr="00C02B65" w:rsidRDefault="00DB697E" w:rsidP="00A56CE5">
            <w:pPr>
              <w:pStyle w:val="Akapitzlist"/>
              <w:ind w:left="0"/>
            </w:pPr>
            <w:r w:rsidRPr="00C02B65">
              <w:t>1</w:t>
            </w:r>
          </w:p>
        </w:tc>
        <w:tc>
          <w:tcPr>
            <w:tcW w:w="2296" w:type="dxa"/>
          </w:tcPr>
          <w:p w14:paraId="38630DDD" w14:textId="77777777" w:rsidR="00DB697E" w:rsidRPr="00C02B65" w:rsidRDefault="00DB697E" w:rsidP="00A56CE5">
            <w:pPr>
              <w:pStyle w:val="Akapitzlist"/>
              <w:ind w:left="0"/>
            </w:pPr>
            <w:r w:rsidRPr="00C02B65">
              <w:t>Krzesło tapicerowane metalowe</w:t>
            </w:r>
          </w:p>
        </w:tc>
        <w:tc>
          <w:tcPr>
            <w:tcW w:w="2126" w:type="dxa"/>
          </w:tcPr>
          <w:p w14:paraId="4B17A0A4" w14:textId="77777777" w:rsidR="00DB697E" w:rsidRDefault="00DB697E" w:rsidP="00A56CE5">
            <w:pPr>
              <w:pStyle w:val="Akapitzlist"/>
              <w:ind w:left="0"/>
            </w:pPr>
            <w:r>
              <w:t>Wys. Z oparciem 92</w:t>
            </w:r>
          </w:p>
          <w:p w14:paraId="647A86BF" w14:textId="77777777" w:rsidR="00DB697E" w:rsidRPr="00C02B65" w:rsidRDefault="00DB697E" w:rsidP="00A56CE5">
            <w:pPr>
              <w:pStyle w:val="Akapitzlist"/>
              <w:ind w:left="0"/>
            </w:pPr>
            <w:r>
              <w:t>Szer. 47</w:t>
            </w:r>
          </w:p>
        </w:tc>
        <w:tc>
          <w:tcPr>
            <w:tcW w:w="1418" w:type="dxa"/>
          </w:tcPr>
          <w:p w14:paraId="4B903F0D" w14:textId="77777777" w:rsidR="00DB697E" w:rsidRPr="00C02B65" w:rsidRDefault="00DB697E" w:rsidP="00A56CE5">
            <w:pPr>
              <w:pStyle w:val="Akapitzlist"/>
              <w:ind w:left="0"/>
            </w:pPr>
          </w:p>
        </w:tc>
        <w:tc>
          <w:tcPr>
            <w:tcW w:w="1134" w:type="dxa"/>
          </w:tcPr>
          <w:p w14:paraId="77CFC49D" w14:textId="77777777" w:rsidR="00DB697E" w:rsidRPr="00C02B65" w:rsidRDefault="00DB697E" w:rsidP="00A56CE5">
            <w:pPr>
              <w:pStyle w:val="Akapitzlist"/>
              <w:ind w:left="0"/>
            </w:pPr>
            <w:r w:rsidRPr="00C02B65">
              <w:t>72</w:t>
            </w:r>
          </w:p>
        </w:tc>
        <w:tc>
          <w:tcPr>
            <w:tcW w:w="1283" w:type="dxa"/>
          </w:tcPr>
          <w:p w14:paraId="78B6B4A4" w14:textId="77777777" w:rsidR="00DB697E" w:rsidRPr="00C02B65" w:rsidRDefault="00DB697E" w:rsidP="00A56CE5">
            <w:pPr>
              <w:pStyle w:val="Akapitzlist"/>
              <w:ind w:left="0"/>
            </w:pPr>
          </w:p>
        </w:tc>
      </w:tr>
      <w:tr w:rsidR="00DB697E" w:rsidRPr="00C02B65" w14:paraId="33059A17" w14:textId="77777777" w:rsidTr="00A56CE5">
        <w:tc>
          <w:tcPr>
            <w:tcW w:w="523" w:type="dxa"/>
          </w:tcPr>
          <w:p w14:paraId="00DB1257" w14:textId="77777777" w:rsidR="00DB697E" w:rsidRPr="00C02B65" w:rsidRDefault="00DB697E" w:rsidP="00A56CE5">
            <w:pPr>
              <w:pStyle w:val="Akapitzlist"/>
              <w:ind w:left="0"/>
            </w:pPr>
            <w:r w:rsidRPr="00C02B65">
              <w:t>2</w:t>
            </w:r>
          </w:p>
        </w:tc>
        <w:tc>
          <w:tcPr>
            <w:tcW w:w="2296" w:type="dxa"/>
          </w:tcPr>
          <w:p w14:paraId="6F5B43B5" w14:textId="77777777" w:rsidR="00DB697E" w:rsidRPr="00C02B65" w:rsidRDefault="00DB697E" w:rsidP="00A56CE5">
            <w:pPr>
              <w:pStyle w:val="Akapitzlist"/>
              <w:ind w:left="0"/>
            </w:pPr>
            <w:r w:rsidRPr="00C02B65">
              <w:t xml:space="preserve">Stół </w:t>
            </w:r>
          </w:p>
        </w:tc>
        <w:tc>
          <w:tcPr>
            <w:tcW w:w="2126" w:type="dxa"/>
          </w:tcPr>
          <w:p w14:paraId="1B416820" w14:textId="77777777" w:rsidR="00DB697E" w:rsidRPr="00D21B3B" w:rsidRDefault="00DB697E" w:rsidP="00A56CE5">
            <w:pPr>
              <w:pStyle w:val="Akapitzlist"/>
              <w:ind w:left="0"/>
            </w:pPr>
            <w:r w:rsidRPr="00D21B3B">
              <w:t>- 200x100</w:t>
            </w:r>
          </w:p>
          <w:p w14:paraId="37444BE6" w14:textId="77777777" w:rsidR="00DB697E" w:rsidRPr="00D21B3B" w:rsidRDefault="00DB697E" w:rsidP="00A56CE5">
            <w:pPr>
              <w:pStyle w:val="Akapitzlist"/>
              <w:ind w:left="0"/>
            </w:pPr>
            <w:r w:rsidRPr="00D21B3B">
              <w:t>- Prostokąt</w:t>
            </w:r>
          </w:p>
          <w:p w14:paraId="522079D7" w14:textId="77777777" w:rsidR="00DB697E" w:rsidRPr="00D21B3B" w:rsidRDefault="00DB697E" w:rsidP="00A56CE5">
            <w:pPr>
              <w:pStyle w:val="Akapitzlist"/>
              <w:ind w:left="0"/>
            </w:pPr>
            <w:r w:rsidRPr="00D21B3B">
              <w:t>- Drewno pokryte wysokiej jakości lakierem</w:t>
            </w:r>
          </w:p>
        </w:tc>
        <w:tc>
          <w:tcPr>
            <w:tcW w:w="1418" w:type="dxa"/>
          </w:tcPr>
          <w:p w14:paraId="42EF0B4A" w14:textId="77777777" w:rsidR="00DB697E" w:rsidRPr="00C02B65" w:rsidRDefault="00DB697E" w:rsidP="00A56CE5">
            <w:pPr>
              <w:pStyle w:val="Akapitzlist"/>
              <w:ind w:left="0"/>
            </w:pPr>
          </w:p>
        </w:tc>
        <w:tc>
          <w:tcPr>
            <w:tcW w:w="1134" w:type="dxa"/>
          </w:tcPr>
          <w:p w14:paraId="6790FC15" w14:textId="77777777" w:rsidR="00DB697E" w:rsidRPr="00C02B65" w:rsidRDefault="00DB697E" w:rsidP="00A56CE5">
            <w:pPr>
              <w:pStyle w:val="Akapitzlist"/>
              <w:ind w:left="0"/>
            </w:pPr>
            <w:r w:rsidRPr="00C02B65">
              <w:t>9</w:t>
            </w:r>
          </w:p>
        </w:tc>
        <w:tc>
          <w:tcPr>
            <w:tcW w:w="1283" w:type="dxa"/>
          </w:tcPr>
          <w:p w14:paraId="4023A88A" w14:textId="77777777" w:rsidR="00DB697E" w:rsidRPr="00C02B65" w:rsidRDefault="00DB697E" w:rsidP="00A56CE5">
            <w:pPr>
              <w:pStyle w:val="Akapitzlist"/>
              <w:ind w:left="0"/>
            </w:pPr>
          </w:p>
        </w:tc>
      </w:tr>
      <w:tr w:rsidR="00DB697E" w:rsidRPr="00C02B65" w14:paraId="36E354BB" w14:textId="77777777" w:rsidTr="00A56CE5">
        <w:tc>
          <w:tcPr>
            <w:tcW w:w="523" w:type="dxa"/>
          </w:tcPr>
          <w:p w14:paraId="78F523AB" w14:textId="77777777" w:rsidR="00DB697E" w:rsidRPr="00C02B65" w:rsidRDefault="00DB697E" w:rsidP="00A56CE5">
            <w:pPr>
              <w:pStyle w:val="Akapitzlist"/>
              <w:ind w:left="0"/>
            </w:pPr>
            <w:r w:rsidRPr="00C02B65">
              <w:t>3</w:t>
            </w:r>
          </w:p>
        </w:tc>
        <w:tc>
          <w:tcPr>
            <w:tcW w:w="2296" w:type="dxa"/>
          </w:tcPr>
          <w:p w14:paraId="6F66439D" w14:textId="77777777" w:rsidR="00DB697E" w:rsidRPr="00C02B65" w:rsidRDefault="00DB697E" w:rsidP="00A56CE5">
            <w:pPr>
              <w:pStyle w:val="Akapitzlist"/>
              <w:ind w:left="0"/>
            </w:pPr>
            <w:r w:rsidRPr="00C02B65">
              <w:t>Telewizor 65 cali</w:t>
            </w:r>
          </w:p>
        </w:tc>
        <w:tc>
          <w:tcPr>
            <w:tcW w:w="2126" w:type="dxa"/>
          </w:tcPr>
          <w:p w14:paraId="413CDED6" w14:textId="77777777" w:rsidR="00DB697E" w:rsidRPr="00C02B65" w:rsidRDefault="00DB697E" w:rsidP="00A56CE5">
            <w:pPr>
              <w:pStyle w:val="Akapitzlist"/>
              <w:ind w:left="0"/>
            </w:pPr>
          </w:p>
        </w:tc>
        <w:tc>
          <w:tcPr>
            <w:tcW w:w="1418" w:type="dxa"/>
          </w:tcPr>
          <w:p w14:paraId="573D9ADF" w14:textId="77777777" w:rsidR="00DB697E" w:rsidRPr="00C02B65" w:rsidRDefault="00DB697E" w:rsidP="00A56CE5">
            <w:pPr>
              <w:pStyle w:val="Akapitzlist"/>
              <w:ind w:left="0"/>
            </w:pPr>
          </w:p>
        </w:tc>
        <w:tc>
          <w:tcPr>
            <w:tcW w:w="1134" w:type="dxa"/>
          </w:tcPr>
          <w:p w14:paraId="716B42C3" w14:textId="77777777" w:rsidR="00DB697E" w:rsidRPr="00C02B65" w:rsidRDefault="00DB697E" w:rsidP="00A56CE5">
            <w:pPr>
              <w:pStyle w:val="Akapitzlist"/>
              <w:ind w:left="0"/>
            </w:pPr>
            <w:r w:rsidRPr="00C02B65">
              <w:t>1</w:t>
            </w:r>
          </w:p>
        </w:tc>
        <w:tc>
          <w:tcPr>
            <w:tcW w:w="1283" w:type="dxa"/>
          </w:tcPr>
          <w:p w14:paraId="3AED264E" w14:textId="77777777" w:rsidR="00DB697E" w:rsidRPr="00C02B65" w:rsidRDefault="00DB697E" w:rsidP="00A56CE5">
            <w:pPr>
              <w:pStyle w:val="Akapitzlist"/>
              <w:ind w:left="0"/>
            </w:pPr>
          </w:p>
        </w:tc>
      </w:tr>
      <w:tr w:rsidR="00DB697E" w:rsidRPr="00C02B65" w14:paraId="2A5F7E4A" w14:textId="77777777" w:rsidTr="00A56CE5">
        <w:tc>
          <w:tcPr>
            <w:tcW w:w="523" w:type="dxa"/>
          </w:tcPr>
          <w:p w14:paraId="4A364DF8" w14:textId="77777777" w:rsidR="00DB697E" w:rsidRPr="00C02B65" w:rsidRDefault="00DB697E" w:rsidP="00A56CE5">
            <w:pPr>
              <w:pStyle w:val="Akapitzlist"/>
              <w:ind w:left="0"/>
            </w:pPr>
            <w:r w:rsidRPr="00C02B65">
              <w:t>4</w:t>
            </w:r>
          </w:p>
        </w:tc>
        <w:tc>
          <w:tcPr>
            <w:tcW w:w="2296" w:type="dxa"/>
          </w:tcPr>
          <w:p w14:paraId="2059FA3D" w14:textId="77777777" w:rsidR="00DB697E" w:rsidRPr="00C02B65" w:rsidRDefault="00DB697E" w:rsidP="00A56CE5">
            <w:pPr>
              <w:pStyle w:val="Akapitzlist"/>
              <w:ind w:left="0"/>
            </w:pPr>
            <w:r w:rsidRPr="00C02B65">
              <w:t>Projektor</w:t>
            </w:r>
          </w:p>
        </w:tc>
        <w:tc>
          <w:tcPr>
            <w:tcW w:w="2126" w:type="dxa"/>
          </w:tcPr>
          <w:p w14:paraId="36E1B327" w14:textId="77777777" w:rsidR="00DB697E" w:rsidRPr="000D53CB" w:rsidRDefault="00DB697E" w:rsidP="00A56CE5">
            <w:pPr>
              <w:pStyle w:val="Akapitzlist"/>
              <w:ind w:left="0"/>
            </w:pPr>
            <w:r w:rsidRPr="000D53CB">
              <w:t>- Matryca LED, 2000 lumenów</w:t>
            </w:r>
          </w:p>
          <w:p w14:paraId="0BA2B377" w14:textId="77777777" w:rsidR="00DB697E" w:rsidRPr="000D53CB" w:rsidRDefault="00DB697E" w:rsidP="00A56CE5">
            <w:pPr>
              <w:pStyle w:val="Akapitzlist"/>
              <w:ind w:left="0"/>
            </w:pPr>
            <w:r w:rsidRPr="000D53CB">
              <w:t>-rozdzielczość min. 1280x720</w:t>
            </w:r>
          </w:p>
          <w:p w14:paraId="7BCB9CF7" w14:textId="77777777" w:rsidR="00DB697E" w:rsidRPr="000D53CB" w:rsidRDefault="00DB697E" w:rsidP="00A56CE5">
            <w:pPr>
              <w:pStyle w:val="Akapitzlist"/>
              <w:ind w:left="0"/>
            </w:pPr>
            <w:r w:rsidRPr="000D53CB">
              <w:t>- złącza HDMI, USB, AV i słuchawkowe</w:t>
            </w:r>
          </w:p>
          <w:p w14:paraId="4D51AD89" w14:textId="77777777" w:rsidR="00DB697E" w:rsidRPr="000D53CB" w:rsidRDefault="00DB697E" w:rsidP="00A56CE5">
            <w:pPr>
              <w:pStyle w:val="Akapitzlist"/>
              <w:ind w:left="0"/>
            </w:pPr>
            <w:r w:rsidRPr="000D53CB">
              <w:t>- moc lampy 55W</w:t>
            </w:r>
          </w:p>
        </w:tc>
        <w:tc>
          <w:tcPr>
            <w:tcW w:w="1418" w:type="dxa"/>
          </w:tcPr>
          <w:p w14:paraId="517B39B5" w14:textId="77777777" w:rsidR="00DB697E" w:rsidRPr="00C02B65" w:rsidRDefault="00DB697E" w:rsidP="00A56CE5">
            <w:pPr>
              <w:pStyle w:val="Akapitzlist"/>
              <w:ind w:left="0"/>
            </w:pPr>
          </w:p>
        </w:tc>
        <w:tc>
          <w:tcPr>
            <w:tcW w:w="1134" w:type="dxa"/>
          </w:tcPr>
          <w:p w14:paraId="7F61C5E4" w14:textId="77777777" w:rsidR="00DB697E" w:rsidRPr="00C02B65" w:rsidRDefault="00DB697E" w:rsidP="00A56CE5">
            <w:pPr>
              <w:pStyle w:val="Akapitzlist"/>
              <w:ind w:left="0"/>
            </w:pPr>
            <w:r w:rsidRPr="00C02B65">
              <w:t>1</w:t>
            </w:r>
          </w:p>
        </w:tc>
        <w:tc>
          <w:tcPr>
            <w:tcW w:w="1283" w:type="dxa"/>
          </w:tcPr>
          <w:p w14:paraId="64F1C6AB" w14:textId="77777777" w:rsidR="00DB697E" w:rsidRPr="00C02B65" w:rsidRDefault="00DB697E" w:rsidP="00A56CE5">
            <w:pPr>
              <w:pStyle w:val="Akapitzlist"/>
              <w:ind w:left="0"/>
            </w:pPr>
          </w:p>
        </w:tc>
      </w:tr>
      <w:tr w:rsidR="00DB697E" w:rsidRPr="00C02B65" w14:paraId="5E6C35E3" w14:textId="77777777" w:rsidTr="00A56CE5">
        <w:tc>
          <w:tcPr>
            <w:tcW w:w="523" w:type="dxa"/>
          </w:tcPr>
          <w:p w14:paraId="2C7CB380" w14:textId="77777777" w:rsidR="00DB697E" w:rsidRPr="00C02B65" w:rsidRDefault="00DB697E" w:rsidP="00A56CE5">
            <w:pPr>
              <w:pStyle w:val="Akapitzlist"/>
              <w:ind w:left="0"/>
            </w:pPr>
            <w:r w:rsidRPr="00C02B65">
              <w:t>5</w:t>
            </w:r>
          </w:p>
        </w:tc>
        <w:tc>
          <w:tcPr>
            <w:tcW w:w="2296" w:type="dxa"/>
          </w:tcPr>
          <w:p w14:paraId="46FF0E71" w14:textId="77777777" w:rsidR="00DB697E" w:rsidRPr="00C02B65" w:rsidRDefault="00DB697E" w:rsidP="00A56CE5">
            <w:pPr>
              <w:pStyle w:val="Akapitzlist"/>
              <w:ind w:left="0"/>
            </w:pPr>
            <w:r w:rsidRPr="00C02B65">
              <w:t xml:space="preserve">Ekran projekcyjny sufitowy </w:t>
            </w:r>
          </w:p>
        </w:tc>
        <w:tc>
          <w:tcPr>
            <w:tcW w:w="2126" w:type="dxa"/>
          </w:tcPr>
          <w:p w14:paraId="41D9CFD4" w14:textId="77777777" w:rsidR="00DB697E" w:rsidRPr="000D53CB" w:rsidRDefault="00DB697E" w:rsidP="00A56CE5">
            <w:pPr>
              <w:pStyle w:val="Akapitzlist"/>
              <w:ind w:left="0"/>
            </w:pPr>
            <w:r w:rsidRPr="000D53CB">
              <w:t>- 340x210</w:t>
            </w:r>
          </w:p>
          <w:p w14:paraId="5C06DC7E" w14:textId="77777777" w:rsidR="00DB697E" w:rsidRPr="00C02B65" w:rsidRDefault="00DB697E" w:rsidP="00A56CE5">
            <w:pPr>
              <w:pStyle w:val="Akapitzlist"/>
              <w:ind w:left="0"/>
            </w:pPr>
            <w:r w:rsidRPr="000D53CB">
              <w:t>-tkanina z PVC</w:t>
            </w:r>
          </w:p>
        </w:tc>
        <w:tc>
          <w:tcPr>
            <w:tcW w:w="1418" w:type="dxa"/>
          </w:tcPr>
          <w:p w14:paraId="0E45BDDF" w14:textId="77777777" w:rsidR="00DB697E" w:rsidRPr="00C02B65" w:rsidRDefault="00DB697E" w:rsidP="00A56CE5">
            <w:pPr>
              <w:pStyle w:val="Akapitzlist"/>
              <w:ind w:left="0"/>
            </w:pPr>
          </w:p>
        </w:tc>
        <w:tc>
          <w:tcPr>
            <w:tcW w:w="1134" w:type="dxa"/>
          </w:tcPr>
          <w:p w14:paraId="2491BD4D" w14:textId="77777777" w:rsidR="00DB697E" w:rsidRPr="00C02B65" w:rsidRDefault="00DB697E" w:rsidP="00A56CE5">
            <w:pPr>
              <w:pStyle w:val="Akapitzlist"/>
              <w:ind w:left="0"/>
            </w:pPr>
            <w:r w:rsidRPr="00C02B65">
              <w:t>1</w:t>
            </w:r>
          </w:p>
        </w:tc>
        <w:tc>
          <w:tcPr>
            <w:tcW w:w="1283" w:type="dxa"/>
          </w:tcPr>
          <w:p w14:paraId="0617E9AD" w14:textId="77777777" w:rsidR="00DB697E" w:rsidRPr="00C02B65" w:rsidRDefault="00DB697E" w:rsidP="00A56CE5">
            <w:pPr>
              <w:pStyle w:val="Akapitzlist"/>
              <w:ind w:left="0"/>
            </w:pPr>
          </w:p>
        </w:tc>
      </w:tr>
      <w:tr w:rsidR="00DB697E" w:rsidRPr="00C02B65" w14:paraId="190EFE2C" w14:textId="77777777" w:rsidTr="00A56CE5">
        <w:tc>
          <w:tcPr>
            <w:tcW w:w="523" w:type="dxa"/>
          </w:tcPr>
          <w:p w14:paraId="785C2D76" w14:textId="77777777" w:rsidR="00DB697E" w:rsidRPr="00C02B65" w:rsidRDefault="00DB697E" w:rsidP="00A56CE5">
            <w:pPr>
              <w:pStyle w:val="Akapitzlist"/>
              <w:ind w:left="0"/>
            </w:pPr>
            <w:r w:rsidRPr="00C02B65">
              <w:t>6</w:t>
            </w:r>
          </w:p>
        </w:tc>
        <w:tc>
          <w:tcPr>
            <w:tcW w:w="2296" w:type="dxa"/>
          </w:tcPr>
          <w:p w14:paraId="03490C92" w14:textId="77777777" w:rsidR="00DB697E" w:rsidRPr="00C02B65" w:rsidRDefault="00DB697E" w:rsidP="00A56CE5">
            <w:pPr>
              <w:pStyle w:val="Akapitzlist"/>
              <w:ind w:left="0"/>
            </w:pPr>
            <w:r w:rsidRPr="00C02B65">
              <w:t xml:space="preserve">Nagłośnienie służące do odtwarzania dźwięku z projektora oraz z telewizora </w:t>
            </w:r>
          </w:p>
        </w:tc>
        <w:tc>
          <w:tcPr>
            <w:tcW w:w="2126" w:type="dxa"/>
          </w:tcPr>
          <w:p w14:paraId="2473E487" w14:textId="77777777" w:rsidR="00DB697E" w:rsidRPr="000D53CB" w:rsidRDefault="00DB697E" w:rsidP="00A56CE5">
            <w:pPr>
              <w:pStyle w:val="Akapitzlist"/>
              <w:ind w:left="0"/>
            </w:pPr>
            <w:r w:rsidRPr="000D53CB">
              <w:t>- moc min. 160W</w:t>
            </w:r>
          </w:p>
          <w:p w14:paraId="0D12DE53" w14:textId="77777777" w:rsidR="00DB697E" w:rsidRPr="000D53CB" w:rsidRDefault="00DB697E" w:rsidP="00A56CE5">
            <w:pPr>
              <w:pStyle w:val="Akapitzlist"/>
              <w:ind w:left="0"/>
            </w:pPr>
            <w:r w:rsidRPr="000D53CB">
              <w:t>- bluetooth</w:t>
            </w:r>
          </w:p>
          <w:p w14:paraId="27E7C103" w14:textId="77777777" w:rsidR="00DB697E" w:rsidRPr="00C02B65" w:rsidRDefault="00DB697E" w:rsidP="00A56CE5">
            <w:pPr>
              <w:pStyle w:val="Akapitzlist"/>
              <w:ind w:left="0"/>
            </w:pPr>
            <w:r w:rsidRPr="000D53CB">
              <w:t>- kompatybilne z TV i projektorem</w:t>
            </w:r>
          </w:p>
        </w:tc>
        <w:tc>
          <w:tcPr>
            <w:tcW w:w="1418" w:type="dxa"/>
          </w:tcPr>
          <w:p w14:paraId="00E46609" w14:textId="77777777" w:rsidR="00DB697E" w:rsidRPr="00C02B65" w:rsidRDefault="00DB697E" w:rsidP="00A56CE5">
            <w:pPr>
              <w:pStyle w:val="Akapitzlist"/>
              <w:ind w:left="0"/>
            </w:pPr>
          </w:p>
        </w:tc>
        <w:tc>
          <w:tcPr>
            <w:tcW w:w="1134" w:type="dxa"/>
          </w:tcPr>
          <w:p w14:paraId="552B27DB" w14:textId="77777777" w:rsidR="00DB697E" w:rsidRPr="00C02B65" w:rsidRDefault="00DB697E" w:rsidP="00A56CE5">
            <w:pPr>
              <w:pStyle w:val="Akapitzlist"/>
              <w:ind w:left="0"/>
            </w:pPr>
            <w:r>
              <w:t>1</w:t>
            </w:r>
          </w:p>
        </w:tc>
        <w:tc>
          <w:tcPr>
            <w:tcW w:w="1283" w:type="dxa"/>
          </w:tcPr>
          <w:p w14:paraId="73A4EC6D" w14:textId="77777777" w:rsidR="00DB697E" w:rsidRPr="00C02B65" w:rsidRDefault="00DB697E" w:rsidP="00A56CE5">
            <w:pPr>
              <w:pStyle w:val="Akapitzlist"/>
              <w:ind w:left="0"/>
            </w:pPr>
          </w:p>
        </w:tc>
      </w:tr>
    </w:tbl>
    <w:p w14:paraId="6F39991A" w14:textId="77777777" w:rsidR="00DB697E" w:rsidRPr="00C02B65" w:rsidRDefault="00DB697E" w:rsidP="00DB697E">
      <w:pPr>
        <w:pStyle w:val="Akapitzlist"/>
        <w:ind w:left="1080"/>
      </w:pPr>
    </w:p>
    <w:p w14:paraId="0FB3605A" w14:textId="77777777" w:rsidR="00DB697E" w:rsidRPr="00C02B65" w:rsidRDefault="00DB697E" w:rsidP="00DB697E">
      <w:pPr>
        <w:pStyle w:val="Akapitzlist"/>
        <w:numPr>
          <w:ilvl w:val="0"/>
          <w:numId w:val="7"/>
        </w:numPr>
        <w:spacing w:after="160" w:line="259" w:lineRule="auto"/>
      </w:pPr>
      <w:r w:rsidRPr="00C02B65">
        <w:t>Pom. 1.7</w:t>
      </w:r>
    </w:p>
    <w:tbl>
      <w:tblPr>
        <w:tblStyle w:val="Tabela-Siatka"/>
        <w:tblW w:w="0" w:type="auto"/>
        <w:tblInd w:w="720" w:type="dxa"/>
        <w:tblLook w:val="04A0" w:firstRow="1" w:lastRow="0" w:firstColumn="1" w:lastColumn="0" w:noHBand="0" w:noVBand="1"/>
      </w:tblPr>
      <w:tblGrid>
        <w:gridCol w:w="523"/>
        <w:gridCol w:w="2296"/>
        <w:gridCol w:w="2126"/>
        <w:gridCol w:w="1418"/>
        <w:gridCol w:w="1134"/>
        <w:gridCol w:w="1014"/>
      </w:tblGrid>
      <w:tr w:rsidR="00DB697E" w:rsidRPr="00C02B65" w14:paraId="12460DC1" w14:textId="77777777" w:rsidTr="00A56CE5">
        <w:tc>
          <w:tcPr>
            <w:tcW w:w="523" w:type="dxa"/>
          </w:tcPr>
          <w:p w14:paraId="6F84115E" w14:textId="77777777" w:rsidR="00DB697E" w:rsidRPr="00C02B65" w:rsidRDefault="00DB697E" w:rsidP="00A56CE5">
            <w:pPr>
              <w:pStyle w:val="Akapitzlist"/>
              <w:ind w:left="0"/>
            </w:pPr>
            <w:r w:rsidRPr="00C02B65">
              <w:t>l.p</w:t>
            </w:r>
            <w:r>
              <w:t>.</w:t>
            </w:r>
            <w:r w:rsidRPr="00C02B65">
              <w:t xml:space="preserve"> </w:t>
            </w:r>
          </w:p>
        </w:tc>
        <w:tc>
          <w:tcPr>
            <w:tcW w:w="2296" w:type="dxa"/>
          </w:tcPr>
          <w:p w14:paraId="389B3796" w14:textId="77777777" w:rsidR="00DB697E" w:rsidRPr="00C02B65" w:rsidRDefault="00DB697E" w:rsidP="00A56CE5">
            <w:pPr>
              <w:pStyle w:val="Akapitzlist"/>
              <w:ind w:left="0"/>
            </w:pPr>
            <w:r w:rsidRPr="00C02B65">
              <w:t>Nazwa i charakterystyka</w:t>
            </w:r>
          </w:p>
        </w:tc>
        <w:tc>
          <w:tcPr>
            <w:tcW w:w="2126" w:type="dxa"/>
          </w:tcPr>
          <w:p w14:paraId="35B059D2" w14:textId="77777777" w:rsidR="00DB697E" w:rsidRPr="00C02B65" w:rsidRDefault="00DB697E" w:rsidP="00A56CE5">
            <w:pPr>
              <w:pStyle w:val="Akapitzlist"/>
              <w:ind w:left="0"/>
            </w:pPr>
            <w:r w:rsidRPr="00C02B65">
              <w:t>Wymiary (cm)</w:t>
            </w:r>
          </w:p>
        </w:tc>
        <w:tc>
          <w:tcPr>
            <w:tcW w:w="1418" w:type="dxa"/>
          </w:tcPr>
          <w:p w14:paraId="4972AF72" w14:textId="77777777" w:rsidR="00DB697E" w:rsidRPr="00C02B65" w:rsidRDefault="00DB697E" w:rsidP="00A56CE5">
            <w:pPr>
              <w:pStyle w:val="Akapitzlist"/>
              <w:ind w:left="0"/>
            </w:pPr>
            <w:r w:rsidRPr="00C02B65">
              <w:t>Kolor</w:t>
            </w:r>
          </w:p>
        </w:tc>
        <w:tc>
          <w:tcPr>
            <w:tcW w:w="1134" w:type="dxa"/>
          </w:tcPr>
          <w:p w14:paraId="4FC1804E" w14:textId="77777777" w:rsidR="00DB697E" w:rsidRPr="00C02B65" w:rsidRDefault="00DB697E" w:rsidP="00A56CE5">
            <w:pPr>
              <w:pStyle w:val="Akapitzlist"/>
              <w:ind w:left="0"/>
            </w:pPr>
            <w:r w:rsidRPr="00C02B65">
              <w:t xml:space="preserve">Ilość </w:t>
            </w:r>
          </w:p>
        </w:tc>
        <w:tc>
          <w:tcPr>
            <w:tcW w:w="1014" w:type="dxa"/>
          </w:tcPr>
          <w:p w14:paraId="4D640CA6" w14:textId="7F051993" w:rsidR="00DB697E" w:rsidRPr="00C02B65" w:rsidRDefault="00DB697E" w:rsidP="00A56CE5">
            <w:pPr>
              <w:pStyle w:val="Akapitzlist"/>
              <w:ind w:left="0"/>
            </w:pPr>
            <w:r>
              <w:t>Cena brutto</w:t>
            </w:r>
            <w:r w:rsidRPr="00C02B65">
              <w:t xml:space="preserve"> </w:t>
            </w:r>
          </w:p>
        </w:tc>
      </w:tr>
      <w:tr w:rsidR="00DB697E" w:rsidRPr="00C02B65" w14:paraId="11702BF2" w14:textId="77777777" w:rsidTr="00A56CE5">
        <w:tc>
          <w:tcPr>
            <w:tcW w:w="523" w:type="dxa"/>
          </w:tcPr>
          <w:p w14:paraId="248A699A" w14:textId="77777777" w:rsidR="00DB697E" w:rsidRPr="00C02B65" w:rsidRDefault="00DB697E" w:rsidP="00A56CE5">
            <w:pPr>
              <w:pStyle w:val="Akapitzlist"/>
              <w:ind w:left="0"/>
            </w:pPr>
            <w:r w:rsidRPr="00C02B65">
              <w:t>1</w:t>
            </w:r>
          </w:p>
        </w:tc>
        <w:tc>
          <w:tcPr>
            <w:tcW w:w="2296" w:type="dxa"/>
          </w:tcPr>
          <w:p w14:paraId="6D01ED2B" w14:textId="77777777" w:rsidR="00DB697E" w:rsidRPr="00C02B65" w:rsidRDefault="00DB697E" w:rsidP="00A56CE5">
            <w:pPr>
              <w:pStyle w:val="Akapitzlist"/>
              <w:ind w:left="0"/>
            </w:pPr>
            <w:r w:rsidRPr="00C02B65">
              <w:t xml:space="preserve">Tablica z haczykami </w:t>
            </w:r>
          </w:p>
        </w:tc>
        <w:tc>
          <w:tcPr>
            <w:tcW w:w="2126" w:type="dxa"/>
          </w:tcPr>
          <w:p w14:paraId="7DF47B9C" w14:textId="77777777" w:rsidR="00DB697E" w:rsidRPr="00C02B65" w:rsidRDefault="00DB697E" w:rsidP="00A56CE5">
            <w:pPr>
              <w:pStyle w:val="Akapitzlist"/>
              <w:ind w:left="0"/>
            </w:pPr>
            <w:r w:rsidRPr="00C02B65">
              <w:t xml:space="preserve">150x50 </w:t>
            </w:r>
          </w:p>
        </w:tc>
        <w:tc>
          <w:tcPr>
            <w:tcW w:w="1418" w:type="dxa"/>
          </w:tcPr>
          <w:p w14:paraId="27370C94" w14:textId="77777777" w:rsidR="00DB697E" w:rsidRPr="00C02B65" w:rsidRDefault="00DB697E" w:rsidP="00A56CE5">
            <w:pPr>
              <w:pStyle w:val="Akapitzlist"/>
              <w:ind w:left="0"/>
            </w:pPr>
          </w:p>
        </w:tc>
        <w:tc>
          <w:tcPr>
            <w:tcW w:w="1134" w:type="dxa"/>
          </w:tcPr>
          <w:p w14:paraId="05EA5BD1" w14:textId="77777777" w:rsidR="00DB697E" w:rsidRPr="00C02B65" w:rsidRDefault="00DB697E" w:rsidP="00A56CE5">
            <w:pPr>
              <w:pStyle w:val="Akapitzlist"/>
              <w:ind w:left="0"/>
            </w:pPr>
            <w:r w:rsidRPr="00C02B65">
              <w:t>2</w:t>
            </w:r>
          </w:p>
        </w:tc>
        <w:tc>
          <w:tcPr>
            <w:tcW w:w="1014" w:type="dxa"/>
          </w:tcPr>
          <w:p w14:paraId="0AD1106F" w14:textId="77777777" w:rsidR="00DB697E" w:rsidRPr="00C02B65" w:rsidRDefault="00DB697E" w:rsidP="00A56CE5">
            <w:pPr>
              <w:pStyle w:val="Akapitzlist"/>
              <w:ind w:left="0"/>
            </w:pPr>
          </w:p>
        </w:tc>
      </w:tr>
    </w:tbl>
    <w:p w14:paraId="1752B08B" w14:textId="77777777" w:rsidR="00DB697E" w:rsidRPr="00C02B65" w:rsidRDefault="00DB697E" w:rsidP="00DB697E">
      <w:pPr>
        <w:pStyle w:val="Akapitzlist"/>
        <w:ind w:left="1080"/>
      </w:pPr>
    </w:p>
    <w:p w14:paraId="5A4B7EDD" w14:textId="77777777" w:rsidR="00DB697E" w:rsidRPr="00C02B65" w:rsidRDefault="00DB697E" w:rsidP="00DB697E">
      <w:pPr>
        <w:pStyle w:val="Akapitzlist"/>
        <w:numPr>
          <w:ilvl w:val="0"/>
          <w:numId w:val="7"/>
        </w:numPr>
        <w:spacing w:after="160" w:line="259" w:lineRule="auto"/>
      </w:pPr>
      <w:r w:rsidRPr="00C02B65">
        <w:t>Pom. 1.8</w:t>
      </w:r>
    </w:p>
    <w:tbl>
      <w:tblPr>
        <w:tblStyle w:val="Tabela-Siatka"/>
        <w:tblW w:w="0" w:type="auto"/>
        <w:tblInd w:w="720" w:type="dxa"/>
        <w:tblLook w:val="04A0" w:firstRow="1" w:lastRow="0" w:firstColumn="1" w:lastColumn="0" w:noHBand="0" w:noVBand="1"/>
      </w:tblPr>
      <w:tblGrid>
        <w:gridCol w:w="522"/>
        <w:gridCol w:w="2251"/>
        <w:gridCol w:w="2075"/>
        <w:gridCol w:w="1372"/>
        <w:gridCol w:w="1101"/>
        <w:gridCol w:w="1247"/>
      </w:tblGrid>
      <w:tr w:rsidR="00DB697E" w:rsidRPr="00C02B65" w14:paraId="634900C1" w14:textId="77777777" w:rsidTr="00A56CE5">
        <w:tc>
          <w:tcPr>
            <w:tcW w:w="523" w:type="dxa"/>
          </w:tcPr>
          <w:p w14:paraId="1D4ED13C" w14:textId="77777777" w:rsidR="00DB697E" w:rsidRPr="00C02B65" w:rsidRDefault="00DB697E" w:rsidP="00A56CE5">
            <w:pPr>
              <w:pStyle w:val="Akapitzlist"/>
              <w:ind w:left="0"/>
            </w:pPr>
            <w:r w:rsidRPr="00C02B65">
              <w:t>l.p</w:t>
            </w:r>
            <w:r>
              <w:t>.</w:t>
            </w:r>
            <w:r w:rsidRPr="00C02B65">
              <w:t xml:space="preserve"> </w:t>
            </w:r>
          </w:p>
        </w:tc>
        <w:tc>
          <w:tcPr>
            <w:tcW w:w="2296" w:type="dxa"/>
          </w:tcPr>
          <w:p w14:paraId="73BDA251" w14:textId="77777777" w:rsidR="00DB697E" w:rsidRPr="00C02B65" w:rsidRDefault="00DB697E" w:rsidP="00A56CE5">
            <w:pPr>
              <w:pStyle w:val="Akapitzlist"/>
              <w:ind w:left="0"/>
            </w:pPr>
            <w:r w:rsidRPr="00C02B65">
              <w:t>Nazwa i charakterystyka</w:t>
            </w:r>
          </w:p>
        </w:tc>
        <w:tc>
          <w:tcPr>
            <w:tcW w:w="2126" w:type="dxa"/>
          </w:tcPr>
          <w:p w14:paraId="4D08EE1E" w14:textId="77777777" w:rsidR="00DB697E" w:rsidRPr="00C02B65" w:rsidRDefault="00DB697E" w:rsidP="00A56CE5">
            <w:pPr>
              <w:pStyle w:val="Akapitzlist"/>
              <w:ind w:left="0"/>
            </w:pPr>
            <w:r w:rsidRPr="00C02B65">
              <w:t>Wymiary</w:t>
            </w:r>
          </w:p>
        </w:tc>
        <w:tc>
          <w:tcPr>
            <w:tcW w:w="1418" w:type="dxa"/>
          </w:tcPr>
          <w:p w14:paraId="6AA3D5EE" w14:textId="77777777" w:rsidR="00DB697E" w:rsidRPr="00C02B65" w:rsidRDefault="00DB697E" w:rsidP="00A56CE5">
            <w:pPr>
              <w:pStyle w:val="Akapitzlist"/>
              <w:ind w:left="0"/>
            </w:pPr>
            <w:r w:rsidRPr="00C02B65">
              <w:t>Kolor</w:t>
            </w:r>
          </w:p>
        </w:tc>
        <w:tc>
          <w:tcPr>
            <w:tcW w:w="1134" w:type="dxa"/>
          </w:tcPr>
          <w:p w14:paraId="2A52EDEB" w14:textId="77777777" w:rsidR="00DB697E" w:rsidRPr="00C02B65" w:rsidRDefault="00DB697E" w:rsidP="00A56CE5">
            <w:pPr>
              <w:pStyle w:val="Akapitzlist"/>
              <w:ind w:left="0"/>
            </w:pPr>
            <w:r w:rsidRPr="00C02B65">
              <w:t xml:space="preserve">Ilość </w:t>
            </w:r>
          </w:p>
        </w:tc>
        <w:tc>
          <w:tcPr>
            <w:tcW w:w="1283" w:type="dxa"/>
          </w:tcPr>
          <w:p w14:paraId="4A7E1DC6" w14:textId="2B5136C2" w:rsidR="00DB697E" w:rsidRPr="00C02B65" w:rsidRDefault="00DB697E" w:rsidP="00A56CE5">
            <w:pPr>
              <w:pStyle w:val="Akapitzlist"/>
              <w:ind w:left="0"/>
            </w:pPr>
            <w:r>
              <w:t>Cena brutto</w:t>
            </w:r>
            <w:r w:rsidRPr="00C02B65">
              <w:t xml:space="preserve"> </w:t>
            </w:r>
          </w:p>
        </w:tc>
      </w:tr>
      <w:tr w:rsidR="00DB697E" w:rsidRPr="00C02B65" w14:paraId="78E9E985" w14:textId="77777777" w:rsidTr="00A56CE5">
        <w:tc>
          <w:tcPr>
            <w:tcW w:w="523" w:type="dxa"/>
          </w:tcPr>
          <w:p w14:paraId="02AEE56D" w14:textId="77777777" w:rsidR="00DB697E" w:rsidRPr="00C02B65" w:rsidRDefault="00DB697E" w:rsidP="00A56CE5">
            <w:pPr>
              <w:pStyle w:val="Akapitzlist"/>
              <w:ind w:left="0"/>
            </w:pPr>
            <w:r w:rsidRPr="00C02B65">
              <w:t>1</w:t>
            </w:r>
          </w:p>
        </w:tc>
        <w:tc>
          <w:tcPr>
            <w:tcW w:w="2296" w:type="dxa"/>
          </w:tcPr>
          <w:p w14:paraId="0AA43D00" w14:textId="77777777" w:rsidR="00DB697E" w:rsidRPr="00C02B65" w:rsidRDefault="00DB697E" w:rsidP="00A56CE5">
            <w:pPr>
              <w:pStyle w:val="Akapitzlist"/>
              <w:ind w:left="0"/>
            </w:pPr>
            <w:r w:rsidRPr="00C02B65">
              <w:t>Umywalka</w:t>
            </w:r>
            <w:r>
              <w:t xml:space="preserve"> ścienna</w:t>
            </w:r>
          </w:p>
        </w:tc>
        <w:tc>
          <w:tcPr>
            <w:tcW w:w="2126" w:type="dxa"/>
          </w:tcPr>
          <w:p w14:paraId="59C4D788" w14:textId="77777777" w:rsidR="00DB697E" w:rsidRPr="00621B3A" w:rsidRDefault="00DB697E" w:rsidP="00A56CE5">
            <w:pPr>
              <w:pStyle w:val="Akapitzlist"/>
              <w:ind w:left="0"/>
            </w:pPr>
            <w:r w:rsidRPr="00621B3A">
              <w:t>- 50 cm</w:t>
            </w:r>
          </w:p>
          <w:p w14:paraId="6F8D6585" w14:textId="77777777" w:rsidR="00DB697E" w:rsidRPr="00621B3A" w:rsidRDefault="00DB697E" w:rsidP="00A56CE5">
            <w:pPr>
              <w:pStyle w:val="Akapitzlist"/>
              <w:ind w:left="0"/>
            </w:pPr>
            <w:r w:rsidRPr="00621B3A">
              <w:t>- ceramiczna</w:t>
            </w:r>
          </w:p>
          <w:p w14:paraId="1E7C8A2B" w14:textId="77777777" w:rsidR="00DB697E" w:rsidRPr="00C02B65" w:rsidRDefault="00DB697E" w:rsidP="00A56CE5">
            <w:pPr>
              <w:pStyle w:val="Akapitzlist"/>
              <w:ind w:left="0"/>
            </w:pPr>
            <w:r w:rsidRPr="00621B3A">
              <w:t>- syfon w zestawie</w:t>
            </w:r>
          </w:p>
        </w:tc>
        <w:tc>
          <w:tcPr>
            <w:tcW w:w="1418" w:type="dxa"/>
          </w:tcPr>
          <w:p w14:paraId="2ACD47FF" w14:textId="77777777" w:rsidR="00DB697E" w:rsidRPr="00C02B65" w:rsidRDefault="00DB697E" w:rsidP="00A56CE5">
            <w:pPr>
              <w:pStyle w:val="Akapitzlist"/>
              <w:ind w:left="0"/>
            </w:pPr>
            <w:r w:rsidRPr="00C02B65">
              <w:t>biała</w:t>
            </w:r>
          </w:p>
        </w:tc>
        <w:tc>
          <w:tcPr>
            <w:tcW w:w="1134" w:type="dxa"/>
          </w:tcPr>
          <w:p w14:paraId="204FDA34" w14:textId="77777777" w:rsidR="00DB697E" w:rsidRPr="00C02B65" w:rsidRDefault="00DB697E" w:rsidP="00A56CE5">
            <w:pPr>
              <w:pStyle w:val="Akapitzlist"/>
              <w:ind w:left="0"/>
            </w:pPr>
            <w:r w:rsidRPr="00C02B65">
              <w:t>2</w:t>
            </w:r>
          </w:p>
        </w:tc>
        <w:tc>
          <w:tcPr>
            <w:tcW w:w="1283" w:type="dxa"/>
          </w:tcPr>
          <w:p w14:paraId="3272CB31" w14:textId="77777777" w:rsidR="00DB697E" w:rsidRPr="00C02B65" w:rsidRDefault="00DB697E" w:rsidP="00A56CE5">
            <w:pPr>
              <w:pStyle w:val="Akapitzlist"/>
              <w:ind w:left="0"/>
            </w:pPr>
          </w:p>
        </w:tc>
      </w:tr>
      <w:tr w:rsidR="00DB697E" w:rsidRPr="00C02B65" w14:paraId="79F89E24" w14:textId="77777777" w:rsidTr="00A56CE5">
        <w:tc>
          <w:tcPr>
            <w:tcW w:w="523" w:type="dxa"/>
          </w:tcPr>
          <w:p w14:paraId="40B08189" w14:textId="77777777" w:rsidR="00DB697E" w:rsidRPr="00C02B65" w:rsidRDefault="00DB697E" w:rsidP="00A56CE5">
            <w:pPr>
              <w:pStyle w:val="Akapitzlist"/>
              <w:ind w:left="0"/>
            </w:pPr>
            <w:r>
              <w:t>2</w:t>
            </w:r>
          </w:p>
        </w:tc>
        <w:tc>
          <w:tcPr>
            <w:tcW w:w="2296" w:type="dxa"/>
          </w:tcPr>
          <w:p w14:paraId="4E66461A" w14:textId="77777777" w:rsidR="00DB697E" w:rsidRPr="00C02B65" w:rsidRDefault="00DB697E" w:rsidP="00A56CE5">
            <w:pPr>
              <w:pStyle w:val="Akapitzlist"/>
              <w:ind w:left="0"/>
            </w:pPr>
            <w:r>
              <w:t>Bateria umywalkowa</w:t>
            </w:r>
          </w:p>
        </w:tc>
        <w:tc>
          <w:tcPr>
            <w:tcW w:w="2126" w:type="dxa"/>
          </w:tcPr>
          <w:p w14:paraId="449C2B69" w14:textId="77777777" w:rsidR="00DB697E" w:rsidRPr="00C02B65" w:rsidRDefault="00DB697E" w:rsidP="00A56CE5">
            <w:pPr>
              <w:pStyle w:val="Akapitzlist"/>
              <w:ind w:left="0"/>
            </w:pPr>
            <w:r w:rsidRPr="00621B3A">
              <w:t>- bateria dopasowana do umywalki</w:t>
            </w:r>
          </w:p>
        </w:tc>
        <w:tc>
          <w:tcPr>
            <w:tcW w:w="1418" w:type="dxa"/>
          </w:tcPr>
          <w:p w14:paraId="363A3E6D" w14:textId="77777777" w:rsidR="00DB697E" w:rsidRPr="00C02B65" w:rsidRDefault="00DB697E" w:rsidP="00A56CE5">
            <w:pPr>
              <w:pStyle w:val="Akapitzlist"/>
              <w:ind w:left="0"/>
            </w:pPr>
            <w:r>
              <w:t>stal</w:t>
            </w:r>
          </w:p>
        </w:tc>
        <w:tc>
          <w:tcPr>
            <w:tcW w:w="1134" w:type="dxa"/>
          </w:tcPr>
          <w:p w14:paraId="7379A8EC" w14:textId="77777777" w:rsidR="00DB697E" w:rsidRPr="00C02B65" w:rsidRDefault="00DB697E" w:rsidP="00A56CE5">
            <w:pPr>
              <w:pStyle w:val="Akapitzlist"/>
              <w:ind w:left="0"/>
            </w:pPr>
            <w:r>
              <w:t>2</w:t>
            </w:r>
          </w:p>
        </w:tc>
        <w:tc>
          <w:tcPr>
            <w:tcW w:w="1283" w:type="dxa"/>
          </w:tcPr>
          <w:p w14:paraId="1D5250F6" w14:textId="77777777" w:rsidR="00DB697E" w:rsidRPr="00C02B65" w:rsidRDefault="00DB697E" w:rsidP="00A56CE5">
            <w:pPr>
              <w:pStyle w:val="Akapitzlist"/>
              <w:ind w:left="0"/>
            </w:pPr>
          </w:p>
        </w:tc>
      </w:tr>
      <w:tr w:rsidR="00DB697E" w:rsidRPr="00C02B65" w14:paraId="1B903BB5" w14:textId="77777777" w:rsidTr="00A56CE5">
        <w:tc>
          <w:tcPr>
            <w:tcW w:w="523" w:type="dxa"/>
          </w:tcPr>
          <w:p w14:paraId="51D7D4CC" w14:textId="77777777" w:rsidR="00DB697E" w:rsidRPr="00C02B65" w:rsidRDefault="00DB697E" w:rsidP="00A56CE5">
            <w:pPr>
              <w:pStyle w:val="Akapitzlist"/>
              <w:ind w:left="0"/>
            </w:pPr>
            <w:r>
              <w:t>3</w:t>
            </w:r>
          </w:p>
        </w:tc>
        <w:tc>
          <w:tcPr>
            <w:tcW w:w="2296" w:type="dxa"/>
          </w:tcPr>
          <w:p w14:paraId="600B6A8D" w14:textId="77777777" w:rsidR="00DB697E" w:rsidRPr="00C02B65" w:rsidRDefault="00DB697E" w:rsidP="00A56CE5">
            <w:pPr>
              <w:pStyle w:val="Akapitzlist"/>
              <w:ind w:left="0"/>
            </w:pPr>
            <w:r w:rsidRPr="00C02B65">
              <w:t>Kabina prysznicowa</w:t>
            </w:r>
          </w:p>
        </w:tc>
        <w:tc>
          <w:tcPr>
            <w:tcW w:w="2126" w:type="dxa"/>
          </w:tcPr>
          <w:p w14:paraId="31039843" w14:textId="77777777" w:rsidR="00DB697E" w:rsidRPr="00C02B65" w:rsidRDefault="00DB697E" w:rsidP="00A56CE5">
            <w:pPr>
              <w:pStyle w:val="Akapitzlist"/>
              <w:ind w:left="0"/>
            </w:pPr>
          </w:p>
        </w:tc>
        <w:tc>
          <w:tcPr>
            <w:tcW w:w="1418" w:type="dxa"/>
          </w:tcPr>
          <w:p w14:paraId="71F51189" w14:textId="77777777" w:rsidR="00DB697E" w:rsidRPr="00C02B65" w:rsidRDefault="00DB697E" w:rsidP="00A56CE5">
            <w:pPr>
              <w:pStyle w:val="Akapitzlist"/>
              <w:ind w:left="0"/>
            </w:pPr>
            <w:r w:rsidRPr="00C02B65">
              <w:t>Biała</w:t>
            </w:r>
          </w:p>
        </w:tc>
        <w:tc>
          <w:tcPr>
            <w:tcW w:w="1134" w:type="dxa"/>
          </w:tcPr>
          <w:p w14:paraId="61AEB4BF" w14:textId="77777777" w:rsidR="00DB697E" w:rsidRPr="00C02B65" w:rsidRDefault="00DB697E" w:rsidP="00A56CE5">
            <w:pPr>
              <w:pStyle w:val="Akapitzlist"/>
              <w:ind w:left="0"/>
            </w:pPr>
            <w:r w:rsidRPr="00C02B65">
              <w:t>1</w:t>
            </w:r>
          </w:p>
        </w:tc>
        <w:tc>
          <w:tcPr>
            <w:tcW w:w="1283" w:type="dxa"/>
          </w:tcPr>
          <w:p w14:paraId="0658E685" w14:textId="77777777" w:rsidR="00DB697E" w:rsidRPr="00C02B65" w:rsidRDefault="00DB697E" w:rsidP="00A56CE5">
            <w:pPr>
              <w:pStyle w:val="Akapitzlist"/>
              <w:ind w:left="0"/>
            </w:pPr>
          </w:p>
        </w:tc>
      </w:tr>
      <w:tr w:rsidR="00DB697E" w:rsidRPr="00C02B65" w14:paraId="6F5D63E3" w14:textId="77777777" w:rsidTr="00A56CE5">
        <w:tc>
          <w:tcPr>
            <w:tcW w:w="523" w:type="dxa"/>
          </w:tcPr>
          <w:p w14:paraId="074F5BDC" w14:textId="77777777" w:rsidR="00DB697E" w:rsidRPr="00C02B65" w:rsidRDefault="00DB697E" w:rsidP="00A56CE5">
            <w:pPr>
              <w:pStyle w:val="Akapitzlist"/>
              <w:ind w:left="0"/>
            </w:pPr>
            <w:r>
              <w:t>4</w:t>
            </w:r>
          </w:p>
        </w:tc>
        <w:tc>
          <w:tcPr>
            <w:tcW w:w="2296" w:type="dxa"/>
          </w:tcPr>
          <w:p w14:paraId="0A83B6E1" w14:textId="77777777" w:rsidR="00DB697E" w:rsidRPr="00C02B65" w:rsidRDefault="00DB697E" w:rsidP="00A56CE5">
            <w:pPr>
              <w:pStyle w:val="Akapitzlist"/>
              <w:ind w:left="0"/>
            </w:pPr>
            <w:r w:rsidRPr="00C02B65">
              <w:t xml:space="preserve">Muszla toaletowa </w:t>
            </w:r>
          </w:p>
        </w:tc>
        <w:tc>
          <w:tcPr>
            <w:tcW w:w="2126" w:type="dxa"/>
          </w:tcPr>
          <w:p w14:paraId="7A0B92CD" w14:textId="77777777" w:rsidR="00DB697E" w:rsidRPr="003C487C" w:rsidRDefault="00DB697E" w:rsidP="00A56CE5">
            <w:pPr>
              <w:pStyle w:val="Akapitzlist"/>
              <w:ind w:left="0"/>
            </w:pPr>
            <w:r w:rsidRPr="003C487C">
              <w:t>- 645x355</w:t>
            </w:r>
          </w:p>
          <w:p w14:paraId="290BC41A" w14:textId="77777777" w:rsidR="00DB697E" w:rsidRPr="003C487C" w:rsidRDefault="00DB697E" w:rsidP="00A56CE5">
            <w:pPr>
              <w:pStyle w:val="Akapitzlist"/>
              <w:ind w:left="0"/>
            </w:pPr>
            <w:r w:rsidRPr="003C487C">
              <w:t>- montaż do posadzki</w:t>
            </w:r>
          </w:p>
          <w:p w14:paraId="436ED636" w14:textId="77777777" w:rsidR="00DB697E" w:rsidRPr="003C487C" w:rsidRDefault="00DB697E" w:rsidP="00A56CE5">
            <w:pPr>
              <w:pStyle w:val="Akapitzlist"/>
              <w:ind w:left="0"/>
            </w:pPr>
            <w:r w:rsidRPr="003C487C">
              <w:t>- odpływ poziomy</w:t>
            </w:r>
          </w:p>
          <w:p w14:paraId="0E1CBB60" w14:textId="77777777" w:rsidR="00DB697E" w:rsidRPr="003C487C" w:rsidRDefault="00DB697E" w:rsidP="00A56CE5">
            <w:pPr>
              <w:pStyle w:val="Akapitzlist"/>
              <w:ind w:left="0"/>
            </w:pPr>
            <w:r w:rsidRPr="003C487C">
              <w:t>- w zestawie deska sedesowa oraz odpływ</w:t>
            </w:r>
          </w:p>
        </w:tc>
        <w:tc>
          <w:tcPr>
            <w:tcW w:w="1418" w:type="dxa"/>
          </w:tcPr>
          <w:p w14:paraId="7F4CF89C" w14:textId="77777777" w:rsidR="00DB697E" w:rsidRPr="00C02B65" w:rsidRDefault="00DB697E" w:rsidP="00A56CE5">
            <w:pPr>
              <w:pStyle w:val="Akapitzlist"/>
              <w:ind w:left="0"/>
            </w:pPr>
            <w:r w:rsidRPr="00C02B65">
              <w:t>Biała</w:t>
            </w:r>
          </w:p>
        </w:tc>
        <w:tc>
          <w:tcPr>
            <w:tcW w:w="1134" w:type="dxa"/>
          </w:tcPr>
          <w:p w14:paraId="46EA755A" w14:textId="77777777" w:rsidR="00DB697E" w:rsidRPr="00C02B65" w:rsidRDefault="00DB697E" w:rsidP="00A56CE5">
            <w:pPr>
              <w:pStyle w:val="Akapitzlist"/>
              <w:ind w:left="0"/>
            </w:pPr>
            <w:r w:rsidRPr="00C02B65">
              <w:t>2</w:t>
            </w:r>
          </w:p>
        </w:tc>
        <w:tc>
          <w:tcPr>
            <w:tcW w:w="1283" w:type="dxa"/>
          </w:tcPr>
          <w:p w14:paraId="2BA4E120" w14:textId="77777777" w:rsidR="00DB697E" w:rsidRPr="00C02B65" w:rsidRDefault="00DB697E" w:rsidP="00A56CE5">
            <w:pPr>
              <w:pStyle w:val="Akapitzlist"/>
              <w:ind w:left="0"/>
            </w:pPr>
          </w:p>
        </w:tc>
      </w:tr>
      <w:tr w:rsidR="00DB697E" w:rsidRPr="00C02B65" w14:paraId="0626DA31" w14:textId="77777777" w:rsidTr="00A56CE5">
        <w:tc>
          <w:tcPr>
            <w:tcW w:w="523" w:type="dxa"/>
          </w:tcPr>
          <w:p w14:paraId="6CCDDE71" w14:textId="77777777" w:rsidR="00DB697E" w:rsidRDefault="00DB697E" w:rsidP="00A56CE5">
            <w:pPr>
              <w:pStyle w:val="Akapitzlist"/>
              <w:ind w:left="0"/>
            </w:pPr>
            <w:r>
              <w:t>5</w:t>
            </w:r>
          </w:p>
        </w:tc>
        <w:tc>
          <w:tcPr>
            <w:tcW w:w="2296" w:type="dxa"/>
          </w:tcPr>
          <w:p w14:paraId="30DB934E" w14:textId="77777777" w:rsidR="00DB697E" w:rsidRPr="00C02B65" w:rsidRDefault="00DB697E" w:rsidP="00A56CE5">
            <w:pPr>
              <w:pStyle w:val="Akapitzlist"/>
              <w:ind w:left="0"/>
            </w:pPr>
            <w:r>
              <w:t>Kabina sanitarna</w:t>
            </w:r>
          </w:p>
        </w:tc>
        <w:tc>
          <w:tcPr>
            <w:tcW w:w="2126" w:type="dxa"/>
          </w:tcPr>
          <w:p w14:paraId="72AEF3B8" w14:textId="77777777" w:rsidR="00DB697E" w:rsidRPr="003C487C" w:rsidRDefault="00DB697E" w:rsidP="00A56CE5">
            <w:pPr>
              <w:pStyle w:val="Akapitzlist"/>
              <w:ind w:left="0"/>
            </w:pPr>
            <w:r w:rsidRPr="003C487C">
              <w:t>- 200x100</w:t>
            </w:r>
          </w:p>
          <w:p w14:paraId="3CC8D89F" w14:textId="77777777" w:rsidR="00DB697E" w:rsidRPr="003C487C" w:rsidRDefault="00DB697E" w:rsidP="00A56CE5">
            <w:pPr>
              <w:pStyle w:val="Akapitzlist"/>
              <w:ind w:left="0"/>
            </w:pPr>
            <w:r w:rsidRPr="003C487C">
              <w:t>- płyta HPL 10mm</w:t>
            </w:r>
          </w:p>
          <w:p w14:paraId="002B327E" w14:textId="77777777" w:rsidR="00DB697E" w:rsidRPr="00C02B65" w:rsidRDefault="00DB697E" w:rsidP="00A56CE5">
            <w:pPr>
              <w:pStyle w:val="Akapitzlist"/>
              <w:ind w:left="0"/>
            </w:pPr>
            <w:r w:rsidRPr="003C487C">
              <w:t>- okucie i zestaw do montażu w zestawie</w:t>
            </w:r>
          </w:p>
        </w:tc>
        <w:tc>
          <w:tcPr>
            <w:tcW w:w="1418" w:type="dxa"/>
          </w:tcPr>
          <w:p w14:paraId="143CC060" w14:textId="77777777" w:rsidR="00DB697E" w:rsidRPr="00C02B65" w:rsidRDefault="00DB697E" w:rsidP="00A56CE5">
            <w:pPr>
              <w:pStyle w:val="Akapitzlist"/>
              <w:ind w:left="0"/>
            </w:pPr>
            <w:r>
              <w:t xml:space="preserve">Siwa </w:t>
            </w:r>
          </w:p>
        </w:tc>
        <w:tc>
          <w:tcPr>
            <w:tcW w:w="1134" w:type="dxa"/>
          </w:tcPr>
          <w:p w14:paraId="79ACE9FB" w14:textId="77777777" w:rsidR="00DB697E" w:rsidRPr="00C02B65" w:rsidRDefault="00DB697E" w:rsidP="00A56CE5">
            <w:pPr>
              <w:pStyle w:val="Akapitzlist"/>
              <w:ind w:left="0"/>
            </w:pPr>
            <w:r>
              <w:t>2</w:t>
            </w:r>
          </w:p>
        </w:tc>
        <w:tc>
          <w:tcPr>
            <w:tcW w:w="1283" w:type="dxa"/>
          </w:tcPr>
          <w:p w14:paraId="799938D9" w14:textId="77777777" w:rsidR="00DB697E" w:rsidRPr="00C02B65" w:rsidRDefault="00DB697E" w:rsidP="00A56CE5">
            <w:pPr>
              <w:pStyle w:val="Akapitzlist"/>
              <w:ind w:left="0"/>
            </w:pPr>
          </w:p>
        </w:tc>
      </w:tr>
      <w:tr w:rsidR="00DB697E" w:rsidRPr="00C02B65" w14:paraId="4F3525CD" w14:textId="77777777" w:rsidTr="00A56CE5">
        <w:tc>
          <w:tcPr>
            <w:tcW w:w="523" w:type="dxa"/>
          </w:tcPr>
          <w:p w14:paraId="1B8D38EF" w14:textId="77777777" w:rsidR="00DB697E" w:rsidRPr="00C02B65" w:rsidRDefault="00DB697E" w:rsidP="00A56CE5">
            <w:pPr>
              <w:pStyle w:val="Akapitzlist"/>
              <w:ind w:left="0"/>
            </w:pPr>
            <w:r>
              <w:t>6</w:t>
            </w:r>
          </w:p>
        </w:tc>
        <w:tc>
          <w:tcPr>
            <w:tcW w:w="2296" w:type="dxa"/>
          </w:tcPr>
          <w:p w14:paraId="13CDE5F8" w14:textId="77777777" w:rsidR="00DB697E" w:rsidRPr="00C02B65" w:rsidRDefault="00DB697E" w:rsidP="00A56CE5">
            <w:pPr>
              <w:pStyle w:val="Akapitzlist"/>
              <w:ind w:left="0"/>
            </w:pPr>
            <w:r w:rsidRPr="00C02B65">
              <w:t>Lustro nad umywalkę</w:t>
            </w:r>
          </w:p>
        </w:tc>
        <w:tc>
          <w:tcPr>
            <w:tcW w:w="2126" w:type="dxa"/>
          </w:tcPr>
          <w:p w14:paraId="5CFC16F6" w14:textId="77777777" w:rsidR="00DB697E" w:rsidRPr="003C487C" w:rsidRDefault="00DB697E" w:rsidP="00A56CE5">
            <w:pPr>
              <w:pStyle w:val="Akapitzlist"/>
              <w:ind w:left="0"/>
            </w:pPr>
            <w:r w:rsidRPr="003C487C">
              <w:t>- 90x50</w:t>
            </w:r>
          </w:p>
          <w:p w14:paraId="4E09BA3A" w14:textId="77777777" w:rsidR="00DB697E" w:rsidRPr="003C487C" w:rsidRDefault="00DB697E" w:rsidP="00A56CE5">
            <w:pPr>
              <w:pStyle w:val="Akapitzlist"/>
              <w:ind w:left="0"/>
            </w:pPr>
            <w:r w:rsidRPr="003C487C">
              <w:t>- rama biała</w:t>
            </w:r>
          </w:p>
          <w:p w14:paraId="663A1B42" w14:textId="77777777" w:rsidR="00DB697E" w:rsidRPr="00C02B65" w:rsidRDefault="00DB697E" w:rsidP="00A56CE5">
            <w:pPr>
              <w:pStyle w:val="Akapitzlist"/>
              <w:ind w:left="0"/>
            </w:pPr>
            <w:r w:rsidRPr="003C487C">
              <w:t>- prostokątne</w:t>
            </w:r>
          </w:p>
        </w:tc>
        <w:tc>
          <w:tcPr>
            <w:tcW w:w="1418" w:type="dxa"/>
          </w:tcPr>
          <w:p w14:paraId="5E34AB29" w14:textId="77777777" w:rsidR="00DB697E" w:rsidRPr="00C02B65" w:rsidRDefault="00DB697E" w:rsidP="00A56CE5">
            <w:pPr>
              <w:pStyle w:val="Akapitzlist"/>
              <w:ind w:left="0"/>
            </w:pPr>
          </w:p>
        </w:tc>
        <w:tc>
          <w:tcPr>
            <w:tcW w:w="1134" w:type="dxa"/>
          </w:tcPr>
          <w:p w14:paraId="25972B39" w14:textId="77777777" w:rsidR="00DB697E" w:rsidRPr="00C02B65" w:rsidRDefault="00DB697E" w:rsidP="00A56CE5">
            <w:pPr>
              <w:pStyle w:val="Akapitzlist"/>
              <w:ind w:left="0"/>
            </w:pPr>
            <w:r w:rsidRPr="00C02B65">
              <w:t>2</w:t>
            </w:r>
          </w:p>
        </w:tc>
        <w:tc>
          <w:tcPr>
            <w:tcW w:w="1283" w:type="dxa"/>
          </w:tcPr>
          <w:p w14:paraId="3361EFB1" w14:textId="77777777" w:rsidR="00DB697E" w:rsidRPr="00C02B65" w:rsidRDefault="00DB697E" w:rsidP="00A56CE5">
            <w:pPr>
              <w:pStyle w:val="Akapitzlist"/>
              <w:ind w:left="0"/>
            </w:pPr>
          </w:p>
        </w:tc>
      </w:tr>
      <w:tr w:rsidR="00DB697E" w:rsidRPr="00C02B65" w14:paraId="75DD2817" w14:textId="77777777" w:rsidTr="00A56CE5">
        <w:tc>
          <w:tcPr>
            <w:tcW w:w="523" w:type="dxa"/>
          </w:tcPr>
          <w:p w14:paraId="44F814C5" w14:textId="77777777" w:rsidR="00DB697E" w:rsidRPr="00C02B65" w:rsidRDefault="00DB697E" w:rsidP="00A56CE5">
            <w:pPr>
              <w:pStyle w:val="Akapitzlist"/>
              <w:ind w:left="0"/>
            </w:pPr>
            <w:r>
              <w:t>7</w:t>
            </w:r>
          </w:p>
        </w:tc>
        <w:tc>
          <w:tcPr>
            <w:tcW w:w="2296" w:type="dxa"/>
          </w:tcPr>
          <w:p w14:paraId="7C41A799" w14:textId="77777777" w:rsidR="00DB697E" w:rsidRPr="00C02B65" w:rsidRDefault="00DB697E" w:rsidP="00A56CE5">
            <w:pPr>
              <w:pStyle w:val="Akapitzlist"/>
              <w:ind w:left="0"/>
            </w:pPr>
            <w:r w:rsidRPr="00C02B65">
              <w:t>Pojemnik na papier toaletowy</w:t>
            </w:r>
          </w:p>
        </w:tc>
        <w:tc>
          <w:tcPr>
            <w:tcW w:w="2126" w:type="dxa"/>
          </w:tcPr>
          <w:p w14:paraId="7DC79735" w14:textId="77777777" w:rsidR="00DB697E" w:rsidRPr="00DB0ADC" w:rsidRDefault="00DB697E" w:rsidP="00A56CE5">
            <w:pPr>
              <w:pStyle w:val="Akapitzlist"/>
              <w:ind w:left="0"/>
            </w:pPr>
            <w:r w:rsidRPr="00DB0ADC">
              <w:t>- 24x26x13</w:t>
            </w:r>
          </w:p>
          <w:p w14:paraId="6D00CB8E" w14:textId="77777777" w:rsidR="00DB697E" w:rsidRPr="00DB0ADC" w:rsidRDefault="00DB697E" w:rsidP="00A56CE5">
            <w:pPr>
              <w:pStyle w:val="Akapitzlist"/>
              <w:ind w:left="0"/>
            </w:pPr>
            <w:r w:rsidRPr="00DB0ADC">
              <w:t>- biały</w:t>
            </w:r>
          </w:p>
          <w:p w14:paraId="528DF7CD" w14:textId="77777777" w:rsidR="00DB697E" w:rsidRPr="00DB0ADC" w:rsidRDefault="00DB697E" w:rsidP="00A56CE5">
            <w:pPr>
              <w:pStyle w:val="Akapitzlist"/>
              <w:ind w:left="0"/>
            </w:pPr>
            <w:r w:rsidRPr="00DB0ADC">
              <w:t>- dostosowany do papieru o średnicy 19 cm</w:t>
            </w:r>
          </w:p>
          <w:p w14:paraId="2B685EFF" w14:textId="77777777" w:rsidR="00DB697E" w:rsidRPr="00C02B65" w:rsidRDefault="00DB697E" w:rsidP="00A56CE5">
            <w:pPr>
              <w:pStyle w:val="Akapitzlist"/>
              <w:ind w:left="0"/>
            </w:pPr>
            <w:r w:rsidRPr="00DB0ADC">
              <w:t>- zamykany na plastikowy kluczyk</w:t>
            </w:r>
          </w:p>
        </w:tc>
        <w:tc>
          <w:tcPr>
            <w:tcW w:w="1418" w:type="dxa"/>
          </w:tcPr>
          <w:p w14:paraId="5E112936" w14:textId="77777777" w:rsidR="00DB697E" w:rsidRPr="00C02B65" w:rsidRDefault="00DB697E" w:rsidP="00A56CE5">
            <w:pPr>
              <w:pStyle w:val="Akapitzlist"/>
              <w:ind w:left="0"/>
            </w:pPr>
            <w:r w:rsidRPr="00C02B65">
              <w:t>biały</w:t>
            </w:r>
          </w:p>
        </w:tc>
        <w:tc>
          <w:tcPr>
            <w:tcW w:w="1134" w:type="dxa"/>
          </w:tcPr>
          <w:p w14:paraId="5366EEE2" w14:textId="77777777" w:rsidR="00DB697E" w:rsidRPr="00C02B65" w:rsidRDefault="00DB697E" w:rsidP="00A56CE5">
            <w:pPr>
              <w:pStyle w:val="Akapitzlist"/>
              <w:ind w:left="0"/>
            </w:pPr>
            <w:r w:rsidRPr="00C02B65">
              <w:t>2</w:t>
            </w:r>
          </w:p>
        </w:tc>
        <w:tc>
          <w:tcPr>
            <w:tcW w:w="1283" w:type="dxa"/>
          </w:tcPr>
          <w:p w14:paraId="2EE72E04" w14:textId="77777777" w:rsidR="00DB697E" w:rsidRPr="00C02B65" w:rsidRDefault="00DB697E" w:rsidP="00A56CE5">
            <w:pPr>
              <w:pStyle w:val="Akapitzlist"/>
              <w:ind w:left="0"/>
            </w:pPr>
          </w:p>
        </w:tc>
      </w:tr>
      <w:tr w:rsidR="00DB697E" w:rsidRPr="00C02B65" w14:paraId="57F35A42" w14:textId="77777777" w:rsidTr="00A56CE5">
        <w:tc>
          <w:tcPr>
            <w:tcW w:w="523" w:type="dxa"/>
          </w:tcPr>
          <w:p w14:paraId="4057F5FD" w14:textId="77777777" w:rsidR="00DB697E" w:rsidRPr="00C02B65" w:rsidRDefault="00DB697E" w:rsidP="00A56CE5">
            <w:pPr>
              <w:pStyle w:val="Akapitzlist"/>
              <w:ind w:left="0"/>
            </w:pPr>
            <w:r>
              <w:t>8</w:t>
            </w:r>
          </w:p>
        </w:tc>
        <w:tc>
          <w:tcPr>
            <w:tcW w:w="2296" w:type="dxa"/>
          </w:tcPr>
          <w:p w14:paraId="0984B9AA" w14:textId="77777777" w:rsidR="00DB697E" w:rsidRPr="00C02B65" w:rsidRDefault="00DB697E" w:rsidP="00A56CE5">
            <w:pPr>
              <w:pStyle w:val="Akapitzlist"/>
              <w:ind w:left="0"/>
            </w:pPr>
            <w:r w:rsidRPr="00C02B65">
              <w:t>Pojemnik na ręcznik papierowy</w:t>
            </w:r>
          </w:p>
        </w:tc>
        <w:tc>
          <w:tcPr>
            <w:tcW w:w="2126" w:type="dxa"/>
          </w:tcPr>
          <w:p w14:paraId="43D35E90" w14:textId="77777777" w:rsidR="00DB697E" w:rsidRPr="00DB0ADC" w:rsidRDefault="00DB697E" w:rsidP="00A56CE5">
            <w:pPr>
              <w:pStyle w:val="Akapitzlist"/>
              <w:ind w:left="0"/>
            </w:pPr>
            <w:r w:rsidRPr="00DB0ADC">
              <w:t>- 27x27x13</w:t>
            </w:r>
          </w:p>
          <w:p w14:paraId="1EDF8FCF" w14:textId="77777777" w:rsidR="00DB697E" w:rsidRPr="00DB0ADC" w:rsidRDefault="00DB697E" w:rsidP="00A56CE5">
            <w:pPr>
              <w:pStyle w:val="Akapitzlist"/>
              <w:ind w:left="0"/>
            </w:pPr>
            <w:r w:rsidRPr="00DB0ADC">
              <w:t>- biały</w:t>
            </w:r>
          </w:p>
          <w:p w14:paraId="019CB558" w14:textId="77777777" w:rsidR="00DB697E" w:rsidRPr="00DB0ADC" w:rsidRDefault="00DB697E" w:rsidP="00A56CE5">
            <w:pPr>
              <w:pStyle w:val="Akapitzlist"/>
              <w:ind w:left="0"/>
            </w:pPr>
            <w:r w:rsidRPr="00DB0ADC">
              <w:t>- pojemność do 500 szt.</w:t>
            </w:r>
          </w:p>
          <w:p w14:paraId="73E5ACD5" w14:textId="77777777" w:rsidR="00DB697E" w:rsidRPr="00C02B65" w:rsidRDefault="00DB697E" w:rsidP="00A56CE5">
            <w:pPr>
              <w:pStyle w:val="Akapitzlist"/>
              <w:ind w:left="0"/>
            </w:pPr>
            <w:r w:rsidRPr="00DB0ADC">
              <w:t>- zamykany na plastikowy kluczyk</w:t>
            </w:r>
          </w:p>
        </w:tc>
        <w:tc>
          <w:tcPr>
            <w:tcW w:w="1418" w:type="dxa"/>
          </w:tcPr>
          <w:p w14:paraId="4D246C9A" w14:textId="77777777" w:rsidR="00DB697E" w:rsidRPr="00C02B65" w:rsidRDefault="00DB697E" w:rsidP="00A56CE5">
            <w:pPr>
              <w:pStyle w:val="Akapitzlist"/>
              <w:ind w:left="0"/>
            </w:pPr>
            <w:r w:rsidRPr="00C02B65">
              <w:t>biały</w:t>
            </w:r>
          </w:p>
        </w:tc>
        <w:tc>
          <w:tcPr>
            <w:tcW w:w="1134" w:type="dxa"/>
          </w:tcPr>
          <w:p w14:paraId="096733AE" w14:textId="77777777" w:rsidR="00DB697E" w:rsidRPr="00C02B65" w:rsidRDefault="00DB697E" w:rsidP="00A56CE5">
            <w:pPr>
              <w:pStyle w:val="Akapitzlist"/>
              <w:ind w:left="0"/>
            </w:pPr>
            <w:r w:rsidRPr="00C02B65">
              <w:t>2</w:t>
            </w:r>
          </w:p>
        </w:tc>
        <w:tc>
          <w:tcPr>
            <w:tcW w:w="1283" w:type="dxa"/>
          </w:tcPr>
          <w:p w14:paraId="5736449F" w14:textId="77777777" w:rsidR="00DB697E" w:rsidRPr="00C02B65" w:rsidRDefault="00DB697E" w:rsidP="00A56CE5">
            <w:pPr>
              <w:pStyle w:val="Akapitzlist"/>
              <w:ind w:left="0"/>
            </w:pPr>
          </w:p>
        </w:tc>
      </w:tr>
    </w:tbl>
    <w:p w14:paraId="2DDA6F4B" w14:textId="77777777" w:rsidR="00DB697E" w:rsidRPr="00C02B65" w:rsidRDefault="00DB697E" w:rsidP="00DB697E">
      <w:pPr>
        <w:pStyle w:val="Akapitzlist"/>
        <w:ind w:left="1080"/>
      </w:pPr>
    </w:p>
    <w:p w14:paraId="2FEC5781" w14:textId="77777777" w:rsidR="00DB697E" w:rsidRPr="000D53CB" w:rsidRDefault="00DB697E" w:rsidP="00DB697E">
      <w:pPr>
        <w:pStyle w:val="Akapitzlist"/>
        <w:numPr>
          <w:ilvl w:val="0"/>
          <w:numId w:val="7"/>
        </w:numPr>
        <w:spacing w:after="160" w:line="259" w:lineRule="auto"/>
      </w:pPr>
      <w:r w:rsidRPr="00C02B65">
        <w:t>Pom. 1.9</w:t>
      </w:r>
    </w:p>
    <w:tbl>
      <w:tblPr>
        <w:tblStyle w:val="Tabela-Siatka"/>
        <w:tblW w:w="0" w:type="auto"/>
        <w:tblInd w:w="720" w:type="dxa"/>
        <w:tblLook w:val="04A0" w:firstRow="1" w:lastRow="0" w:firstColumn="1" w:lastColumn="0" w:noHBand="0" w:noVBand="1"/>
      </w:tblPr>
      <w:tblGrid>
        <w:gridCol w:w="521"/>
        <w:gridCol w:w="2316"/>
        <w:gridCol w:w="2055"/>
        <w:gridCol w:w="1354"/>
        <w:gridCol w:w="1089"/>
        <w:gridCol w:w="1233"/>
      </w:tblGrid>
      <w:tr w:rsidR="00DB697E" w:rsidRPr="00C02B65" w14:paraId="16E22649" w14:textId="77777777" w:rsidTr="00A56CE5">
        <w:tc>
          <w:tcPr>
            <w:tcW w:w="523" w:type="dxa"/>
          </w:tcPr>
          <w:p w14:paraId="18E5BFBD" w14:textId="77777777" w:rsidR="00DB697E" w:rsidRPr="00C02B65" w:rsidRDefault="00DB697E" w:rsidP="00A56CE5">
            <w:pPr>
              <w:pStyle w:val="Akapitzlist"/>
              <w:ind w:left="0"/>
            </w:pPr>
            <w:r w:rsidRPr="00C02B65">
              <w:t>l.p</w:t>
            </w:r>
            <w:r>
              <w:t>.</w:t>
            </w:r>
            <w:r w:rsidRPr="00C02B65">
              <w:t xml:space="preserve"> </w:t>
            </w:r>
          </w:p>
        </w:tc>
        <w:tc>
          <w:tcPr>
            <w:tcW w:w="2356" w:type="dxa"/>
          </w:tcPr>
          <w:p w14:paraId="40F98143" w14:textId="77777777" w:rsidR="00DB697E" w:rsidRPr="00C02B65" w:rsidRDefault="00DB697E" w:rsidP="00A56CE5">
            <w:pPr>
              <w:pStyle w:val="Akapitzlist"/>
              <w:ind w:left="0"/>
            </w:pPr>
            <w:r w:rsidRPr="00C02B65">
              <w:t>Nazwa i charakterystyka</w:t>
            </w:r>
          </w:p>
        </w:tc>
        <w:tc>
          <w:tcPr>
            <w:tcW w:w="2126" w:type="dxa"/>
          </w:tcPr>
          <w:p w14:paraId="3EE0CBBF" w14:textId="77777777" w:rsidR="00DB697E" w:rsidRPr="00C02B65" w:rsidRDefault="00DB697E" w:rsidP="00A56CE5">
            <w:pPr>
              <w:pStyle w:val="Akapitzlist"/>
              <w:ind w:left="0"/>
            </w:pPr>
            <w:r w:rsidRPr="00C02B65">
              <w:t>Wymiary</w:t>
            </w:r>
          </w:p>
        </w:tc>
        <w:tc>
          <w:tcPr>
            <w:tcW w:w="1418" w:type="dxa"/>
          </w:tcPr>
          <w:p w14:paraId="50F52126" w14:textId="77777777" w:rsidR="00DB697E" w:rsidRPr="00C02B65" w:rsidRDefault="00DB697E" w:rsidP="00A56CE5">
            <w:pPr>
              <w:pStyle w:val="Akapitzlist"/>
              <w:ind w:left="0"/>
            </w:pPr>
            <w:r w:rsidRPr="00C02B65">
              <w:t>Kolor</w:t>
            </w:r>
          </w:p>
        </w:tc>
        <w:tc>
          <w:tcPr>
            <w:tcW w:w="1134" w:type="dxa"/>
          </w:tcPr>
          <w:p w14:paraId="67058293" w14:textId="77777777" w:rsidR="00DB697E" w:rsidRPr="00C02B65" w:rsidRDefault="00DB697E" w:rsidP="00A56CE5">
            <w:pPr>
              <w:pStyle w:val="Akapitzlist"/>
              <w:ind w:left="0"/>
            </w:pPr>
            <w:r w:rsidRPr="00C02B65">
              <w:t xml:space="preserve">Ilość </w:t>
            </w:r>
          </w:p>
        </w:tc>
        <w:tc>
          <w:tcPr>
            <w:tcW w:w="1283" w:type="dxa"/>
          </w:tcPr>
          <w:p w14:paraId="596F1E16" w14:textId="0DD2B99B" w:rsidR="00DB697E" w:rsidRPr="00C02B65" w:rsidRDefault="00DB697E" w:rsidP="00A56CE5">
            <w:pPr>
              <w:pStyle w:val="Akapitzlist"/>
              <w:ind w:left="0"/>
            </w:pPr>
            <w:r>
              <w:t>Cena brutto</w:t>
            </w:r>
            <w:r w:rsidRPr="00C02B65">
              <w:t xml:space="preserve"> </w:t>
            </w:r>
          </w:p>
        </w:tc>
      </w:tr>
      <w:tr w:rsidR="00DB697E" w:rsidRPr="00C02B65" w14:paraId="3DFA6937" w14:textId="77777777" w:rsidTr="00A56CE5">
        <w:tc>
          <w:tcPr>
            <w:tcW w:w="523" w:type="dxa"/>
          </w:tcPr>
          <w:p w14:paraId="7CE36E65" w14:textId="77777777" w:rsidR="00DB697E" w:rsidRPr="00C02B65" w:rsidRDefault="00DB697E" w:rsidP="00A56CE5">
            <w:pPr>
              <w:pStyle w:val="Akapitzlist"/>
              <w:ind w:left="0"/>
            </w:pPr>
            <w:r w:rsidRPr="00C02B65">
              <w:t>1</w:t>
            </w:r>
          </w:p>
        </w:tc>
        <w:tc>
          <w:tcPr>
            <w:tcW w:w="2356" w:type="dxa"/>
          </w:tcPr>
          <w:p w14:paraId="3C0F1B84" w14:textId="77777777" w:rsidR="00DB697E" w:rsidRPr="00C02B65" w:rsidRDefault="00DB697E" w:rsidP="00A56CE5">
            <w:pPr>
              <w:pStyle w:val="Akapitzlist"/>
              <w:ind w:left="0"/>
            </w:pPr>
            <w:r w:rsidRPr="00C02B65">
              <w:t>Muszla toaletowa</w:t>
            </w:r>
          </w:p>
        </w:tc>
        <w:tc>
          <w:tcPr>
            <w:tcW w:w="2126" w:type="dxa"/>
          </w:tcPr>
          <w:p w14:paraId="2A9F767D" w14:textId="77777777" w:rsidR="00DB697E" w:rsidRPr="003C487C" w:rsidRDefault="00DB697E" w:rsidP="00A56CE5">
            <w:pPr>
              <w:pStyle w:val="Akapitzlist"/>
              <w:ind w:left="0"/>
            </w:pPr>
            <w:r w:rsidRPr="003C487C">
              <w:t>- 645x355</w:t>
            </w:r>
          </w:p>
          <w:p w14:paraId="42916397" w14:textId="77777777" w:rsidR="00DB697E" w:rsidRPr="003C487C" w:rsidRDefault="00DB697E" w:rsidP="00A56CE5">
            <w:pPr>
              <w:pStyle w:val="Akapitzlist"/>
              <w:ind w:left="0"/>
            </w:pPr>
            <w:r w:rsidRPr="003C487C">
              <w:t>- montaż do posadzki</w:t>
            </w:r>
          </w:p>
          <w:p w14:paraId="5EA66AF3" w14:textId="77777777" w:rsidR="00DB697E" w:rsidRPr="003C487C" w:rsidRDefault="00DB697E" w:rsidP="00A56CE5">
            <w:pPr>
              <w:pStyle w:val="Akapitzlist"/>
              <w:ind w:left="0"/>
            </w:pPr>
            <w:r w:rsidRPr="003C487C">
              <w:t>- odpływ poziomy</w:t>
            </w:r>
          </w:p>
          <w:p w14:paraId="3161D6FA" w14:textId="77777777" w:rsidR="00DB697E" w:rsidRPr="00C02B65" w:rsidRDefault="00DB697E" w:rsidP="00A56CE5">
            <w:pPr>
              <w:pStyle w:val="Akapitzlist"/>
              <w:ind w:left="0"/>
            </w:pPr>
            <w:r w:rsidRPr="003C487C">
              <w:t>- w zestawie deska sedesowa oraz odpływ</w:t>
            </w:r>
          </w:p>
        </w:tc>
        <w:tc>
          <w:tcPr>
            <w:tcW w:w="1418" w:type="dxa"/>
          </w:tcPr>
          <w:p w14:paraId="1181017A" w14:textId="77777777" w:rsidR="00DB697E" w:rsidRPr="00C02B65" w:rsidRDefault="00DB697E" w:rsidP="00A56CE5">
            <w:pPr>
              <w:pStyle w:val="Akapitzlist"/>
              <w:ind w:left="0"/>
            </w:pPr>
            <w:r w:rsidRPr="00C02B65">
              <w:t>Biała</w:t>
            </w:r>
          </w:p>
        </w:tc>
        <w:tc>
          <w:tcPr>
            <w:tcW w:w="1134" w:type="dxa"/>
          </w:tcPr>
          <w:p w14:paraId="1D2251D5" w14:textId="77777777" w:rsidR="00DB697E" w:rsidRPr="00C02B65" w:rsidRDefault="00DB697E" w:rsidP="00A56CE5">
            <w:pPr>
              <w:pStyle w:val="Akapitzlist"/>
              <w:ind w:left="0"/>
            </w:pPr>
            <w:r w:rsidRPr="00C02B65">
              <w:t>1</w:t>
            </w:r>
          </w:p>
        </w:tc>
        <w:tc>
          <w:tcPr>
            <w:tcW w:w="1283" w:type="dxa"/>
          </w:tcPr>
          <w:p w14:paraId="48AA07CF" w14:textId="77777777" w:rsidR="00DB697E" w:rsidRPr="00C02B65" w:rsidRDefault="00DB697E" w:rsidP="00A56CE5">
            <w:pPr>
              <w:pStyle w:val="Akapitzlist"/>
              <w:ind w:left="0"/>
            </w:pPr>
          </w:p>
        </w:tc>
      </w:tr>
      <w:tr w:rsidR="00DB697E" w:rsidRPr="00C02B65" w14:paraId="2E3C853D" w14:textId="77777777" w:rsidTr="00A56CE5">
        <w:tc>
          <w:tcPr>
            <w:tcW w:w="523" w:type="dxa"/>
          </w:tcPr>
          <w:p w14:paraId="4AA334BA" w14:textId="77777777" w:rsidR="00DB697E" w:rsidRPr="00C02B65" w:rsidRDefault="00DB697E" w:rsidP="00A56CE5">
            <w:pPr>
              <w:pStyle w:val="Akapitzlist"/>
              <w:ind w:left="0"/>
            </w:pPr>
            <w:r w:rsidRPr="00C02B65">
              <w:t>2</w:t>
            </w:r>
          </w:p>
        </w:tc>
        <w:tc>
          <w:tcPr>
            <w:tcW w:w="2356" w:type="dxa"/>
          </w:tcPr>
          <w:p w14:paraId="722AA3ED" w14:textId="77777777" w:rsidR="00DB697E" w:rsidRPr="00C02B65" w:rsidRDefault="00DB697E" w:rsidP="00A56CE5">
            <w:pPr>
              <w:pStyle w:val="Akapitzlist"/>
              <w:ind w:left="0"/>
            </w:pPr>
            <w:r w:rsidRPr="00C02B65">
              <w:t>Umywalka</w:t>
            </w:r>
            <w:r>
              <w:t xml:space="preserve"> ścienna</w:t>
            </w:r>
          </w:p>
        </w:tc>
        <w:tc>
          <w:tcPr>
            <w:tcW w:w="2126" w:type="dxa"/>
          </w:tcPr>
          <w:p w14:paraId="68DFAB90" w14:textId="77777777" w:rsidR="00DB697E" w:rsidRPr="00621B3A" w:rsidRDefault="00DB697E" w:rsidP="00A56CE5">
            <w:pPr>
              <w:pStyle w:val="Akapitzlist"/>
              <w:ind w:left="0"/>
            </w:pPr>
            <w:r w:rsidRPr="00621B3A">
              <w:t>- 50 cm</w:t>
            </w:r>
          </w:p>
          <w:p w14:paraId="67C5A5E0" w14:textId="77777777" w:rsidR="00DB697E" w:rsidRPr="00621B3A" w:rsidRDefault="00DB697E" w:rsidP="00A56CE5">
            <w:pPr>
              <w:pStyle w:val="Akapitzlist"/>
              <w:ind w:left="0"/>
            </w:pPr>
            <w:r w:rsidRPr="00621B3A">
              <w:t>- ceramiczna</w:t>
            </w:r>
          </w:p>
          <w:p w14:paraId="2479782A" w14:textId="77777777" w:rsidR="00DB697E" w:rsidRPr="00621B3A" w:rsidRDefault="00DB697E" w:rsidP="00A56CE5">
            <w:pPr>
              <w:pStyle w:val="Akapitzlist"/>
              <w:ind w:left="0"/>
            </w:pPr>
            <w:r w:rsidRPr="00621B3A">
              <w:t>- syfon w zestawie</w:t>
            </w:r>
          </w:p>
        </w:tc>
        <w:tc>
          <w:tcPr>
            <w:tcW w:w="1418" w:type="dxa"/>
          </w:tcPr>
          <w:p w14:paraId="6303AB69" w14:textId="77777777" w:rsidR="00DB697E" w:rsidRPr="00C02B65" w:rsidRDefault="00DB697E" w:rsidP="00A56CE5">
            <w:pPr>
              <w:pStyle w:val="Akapitzlist"/>
              <w:ind w:left="0"/>
            </w:pPr>
            <w:r w:rsidRPr="00C02B65">
              <w:t>biała</w:t>
            </w:r>
          </w:p>
        </w:tc>
        <w:tc>
          <w:tcPr>
            <w:tcW w:w="1134" w:type="dxa"/>
          </w:tcPr>
          <w:p w14:paraId="1ED3D847" w14:textId="77777777" w:rsidR="00DB697E" w:rsidRPr="00C02B65" w:rsidRDefault="00DB697E" w:rsidP="00A56CE5">
            <w:pPr>
              <w:pStyle w:val="Akapitzlist"/>
              <w:ind w:left="0"/>
            </w:pPr>
            <w:r w:rsidRPr="00C02B65">
              <w:t>1</w:t>
            </w:r>
          </w:p>
        </w:tc>
        <w:tc>
          <w:tcPr>
            <w:tcW w:w="1283" w:type="dxa"/>
          </w:tcPr>
          <w:p w14:paraId="401CDC4E" w14:textId="77777777" w:rsidR="00DB697E" w:rsidRPr="00C02B65" w:rsidRDefault="00DB697E" w:rsidP="00A56CE5">
            <w:pPr>
              <w:pStyle w:val="Akapitzlist"/>
              <w:ind w:left="0"/>
            </w:pPr>
          </w:p>
        </w:tc>
      </w:tr>
      <w:tr w:rsidR="00DB697E" w:rsidRPr="00C02B65" w14:paraId="082F6784" w14:textId="77777777" w:rsidTr="00A56CE5">
        <w:tc>
          <w:tcPr>
            <w:tcW w:w="523" w:type="dxa"/>
          </w:tcPr>
          <w:p w14:paraId="62D03406" w14:textId="77777777" w:rsidR="00DB697E" w:rsidRPr="00C02B65" w:rsidRDefault="00DB697E" w:rsidP="00A56CE5">
            <w:pPr>
              <w:pStyle w:val="Akapitzlist"/>
              <w:ind w:left="0"/>
            </w:pPr>
            <w:r>
              <w:t>3</w:t>
            </w:r>
          </w:p>
        </w:tc>
        <w:tc>
          <w:tcPr>
            <w:tcW w:w="2356" w:type="dxa"/>
          </w:tcPr>
          <w:p w14:paraId="6868B33A" w14:textId="77777777" w:rsidR="00DB697E" w:rsidRPr="00C02B65" w:rsidRDefault="00DB697E" w:rsidP="00A56CE5">
            <w:pPr>
              <w:pStyle w:val="Akapitzlist"/>
              <w:ind w:left="0"/>
            </w:pPr>
            <w:r>
              <w:t>Bateria umywalkowa</w:t>
            </w:r>
          </w:p>
        </w:tc>
        <w:tc>
          <w:tcPr>
            <w:tcW w:w="2126" w:type="dxa"/>
          </w:tcPr>
          <w:p w14:paraId="13B0AB3D" w14:textId="77777777" w:rsidR="00DB697E" w:rsidRPr="00621B3A" w:rsidRDefault="00DB697E" w:rsidP="00A56CE5">
            <w:pPr>
              <w:pStyle w:val="Akapitzlist"/>
              <w:ind w:left="0"/>
            </w:pPr>
            <w:r w:rsidRPr="00621B3A">
              <w:t>- bateria dopasowana do umywalki</w:t>
            </w:r>
          </w:p>
        </w:tc>
        <w:tc>
          <w:tcPr>
            <w:tcW w:w="1418" w:type="dxa"/>
          </w:tcPr>
          <w:p w14:paraId="7BA5FD9A" w14:textId="77777777" w:rsidR="00DB697E" w:rsidRPr="00C02B65" w:rsidRDefault="00DB697E" w:rsidP="00A56CE5">
            <w:pPr>
              <w:pStyle w:val="Akapitzlist"/>
              <w:ind w:left="0"/>
            </w:pPr>
            <w:r>
              <w:t>stal</w:t>
            </w:r>
          </w:p>
        </w:tc>
        <w:tc>
          <w:tcPr>
            <w:tcW w:w="1134" w:type="dxa"/>
          </w:tcPr>
          <w:p w14:paraId="29FEF0DC" w14:textId="77777777" w:rsidR="00DB697E" w:rsidRPr="00C02B65" w:rsidRDefault="00DB697E" w:rsidP="00A56CE5">
            <w:pPr>
              <w:pStyle w:val="Akapitzlist"/>
              <w:ind w:left="0"/>
            </w:pPr>
          </w:p>
        </w:tc>
        <w:tc>
          <w:tcPr>
            <w:tcW w:w="1283" w:type="dxa"/>
          </w:tcPr>
          <w:p w14:paraId="346B01C3" w14:textId="77777777" w:rsidR="00DB697E" w:rsidRPr="00C02B65" w:rsidRDefault="00DB697E" w:rsidP="00A56CE5">
            <w:pPr>
              <w:pStyle w:val="Akapitzlist"/>
              <w:ind w:left="0"/>
            </w:pPr>
          </w:p>
        </w:tc>
      </w:tr>
      <w:tr w:rsidR="00DB697E" w:rsidRPr="00C02B65" w14:paraId="3F8D5D89" w14:textId="77777777" w:rsidTr="00A56CE5">
        <w:tc>
          <w:tcPr>
            <w:tcW w:w="523" w:type="dxa"/>
          </w:tcPr>
          <w:p w14:paraId="1DA2E5FB" w14:textId="77777777" w:rsidR="00DB697E" w:rsidRPr="00C02B65" w:rsidRDefault="00DB697E" w:rsidP="00A56CE5">
            <w:pPr>
              <w:pStyle w:val="Akapitzlist"/>
              <w:ind w:left="0"/>
            </w:pPr>
            <w:r>
              <w:t>4</w:t>
            </w:r>
          </w:p>
        </w:tc>
        <w:tc>
          <w:tcPr>
            <w:tcW w:w="2356" w:type="dxa"/>
          </w:tcPr>
          <w:p w14:paraId="0D5D9C6A" w14:textId="77777777" w:rsidR="00DB697E" w:rsidRPr="00C02B65" w:rsidRDefault="00DB697E" w:rsidP="00A56CE5">
            <w:pPr>
              <w:pStyle w:val="Akapitzlist"/>
              <w:ind w:left="0"/>
            </w:pPr>
            <w:r w:rsidRPr="00C02B65">
              <w:t>Pojemnik na papier toaletowy</w:t>
            </w:r>
          </w:p>
        </w:tc>
        <w:tc>
          <w:tcPr>
            <w:tcW w:w="2126" w:type="dxa"/>
          </w:tcPr>
          <w:p w14:paraId="5B4633E5" w14:textId="77777777" w:rsidR="00DB697E" w:rsidRPr="00DB0ADC" w:rsidRDefault="00DB697E" w:rsidP="00A56CE5">
            <w:pPr>
              <w:pStyle w:val="Akapitzlist"/>
              <w:ind w:left="0"/>
            </w:pPr>
            <w:r w:rsidRPr="00DB0ADC">
              <w:t>- 24x26x13</w:t>
            </w:r>
          </w:p>
          <w:p w14:paraId="2F41CA89" w14:textId="77777777" w:rsidR="00DB697E" w:rsidRPr="00DB0ADC" w:rsidRDefault="00DB697E" w:rsidP="00A56CE5">
            <w:pPr>
              <w:pStyle w:val="Akapitzlist"/>
              <w:ind w:left="0"/>
            </w:pPr>
            <w:r w:rsidRPr="00DB0ADC">
              <w:t>- biały</w:t>
            </w:r>
          </w:p>
          <w:p w14:paraId="0A03A44B" w14:textId="77777777" w:rsidR="00DB697E" w:rsidRPr="00DB0ADC" w:rsidRDefault="00DB697E" w:rsidP="00A56CE5">
            <w:pPr>
              <w:pStyle w:val="Akapitzlist"/>
              <w:ind w:left="0"/>
            </w:pPr>
            <w:r w:rsidRPr="00DB0ADC">
              <w:t>- dostosowany do papieru o średnicy 19 cm</w:t>
            </w:r>
          </w:p>
          <w:p w14:paraId="48C27F67" w14:textId="77777777" w:rsidR="00DB697E" w:rsidRPr="00C02B65" w:rsidRDefault="00DB697E" w:rsidP="00A56CE5">
            <w:pPr>
              <w:pStyle w:val="Akapitzlist"/>
              <w:ind w:left="0"/>
            </w:pPr>
            <w:r w:rsidRPr="00DB0ADC">
              <w:t>- zamykany na plastikowy kluczyk</w:t>
            </w:r>
          </w:p>
        </w:tc>
        <w:tc>
          <w:tcPr>
            <w:tcW w:w="1418" w:type="dxa"/>
          </w:tcPr>
          <w:p w14:paraId="689E680F" w14:textId="77777777" w:rsidR="00DB697E" w:rsidRPr="00C02B65" w:rsidRDefault="00DB697E" w:rsidP="00A56CE5">
            <w:pPr>
              <w:pStyle w:val="Akapitzlist"/>
              <w:ind w:left="0"/>
            </w:pPr>
            <w:r w:rsidRPr="00C02B65">
              <w:t>biały</w:t>
            </w:r>
          </w:p>
        </w:tc>
        <w:tc>
          <w:tcPr>
            <w:tcW w:w="1134" w:type="dxa"/>
          </w:tcPr>
          <w:p w14:paraId="200AF8E5" w14:textId="77777777" w:rsidR="00DB697E" w:rsidRPr="00C02B65" w:rsidRDefault="00DB697E" w:rsidP="00A56CE5">
            <w:pPr>
              <w:pStyle w:val="Akapitzlist"/>
              <w:ind w:left="0"/>
            </w:pPr>
            <w:r w:rsidRPr="00C02B65">
              <w:t>1</w:t>
            </w:r>
          </w:p>
        </w:tc>
        <w:tc>
          <w:tcPr>
            <w:tcW w:w="1283" w:type="dxa"/>
          </w:tcPr>
          <w:p w14:paraId="5FFB1CD1" w14:textId="77777777" w:rsidR="00DB697E" w:rsidRPr="00C02B65" w:rsidRDefault="00DB697E" w:rsidP="00A56CE5">
            <w:pPr>
              <w:pStyle w:val="Akapitzlist"/>
              <w:ind w:left="0"/>
            </w:pPr>
          </w:p>
        </w:tc>
      </w:tr>
      <w:tr w:rsidR="00DB697E" w:rsidRPr="00C02B65" w14:paraId="1ABD1BB4" w14:textId="77777777" w:rsidTr="00A56CE5">
        <w:tc>
          <w:tcPr>
            <w:tcW w:w="523" w:type="dxa"/>
          </w:tcPr>
          <w:p w14:paraId="2D4A21EB" w14:textId="77777777" w:rsidR="00DB697E" w:rsidRPr="00C02B65" w:rsidRDefault="00DB697E" w:rsidP="00A56CE5">
            <w:pPr>
              <w:pStyle w:val="Akapitzlist"/>
              <w:ind w:left="0"/>
            </w:pPr>
            <w:r>
              <w:t>5</w:t>
            </w:r>
          </w:p>
        </w:tc>
        <w:tc>
          <w:tcPr>
            <w:tcW w:w="2356" w:type="dxa"/>
          </w:tcPr>
          <w:p w14:paraId="10040359" w14:textId="77777777" w:rsidR="00DB697E" w:rsidRPr="00C02B65" w:rsidRDefault="00DB697E" w:rsidP="00A56CE5">
            <w:pPr>
              <w:pStyle w:val="Akapitzlist"/>
              <w:ind w:left="0"/>
            </w:pPr>
            <w:r w:rsidRPr="00C02B65">
              <w:t>Pojemnik na ręcznik papierowy</w:t>
            </w:r>
          </w:p>
        </w:tc>
        <w:tc>
          <w:tcPr>
            <w:tcW w:w="2126" w:type="dxa"/>
          </w:tcPr>
          <w:p w14:paraId="0501320C" w14:textId="77777777" w:rsidR="00DB697E" w:rsidRPr="00DB0ADC" w:rsidRDefault="00DB697E" w:rsidP="00A56CE5">
            <w:pPr>
              <w:pStyle w:val="Akapitzlist"/>
              <w:ind w:left="0"/>
            </w:pPr>
            <w:r w:rsidRPr="00DB0ADC">
              <w:t>- 27x27x13</w:t>
            </w:r>
          </w:p>
          <w:p w14:paraId="19E99921" w14:textId="77777777" w:rsidR="00DB697E" w:rsidRPr="00DB0ADC" w:rsidRDefault="00DB697E" w:rsidP="00A56CE5">
            <w:pPr>
              <w:pStyle w:val="Akapitzlist"/>
              <w:ind w:left="0"/>
            </w:pPr>
            <w:r w:rsidRPr="00DB0ADC">
              <w:t>- biały</w:t>
            </w:r>
          </w:p>
          <w:p w14:paraId="31A44541" w14:textId="77777777" w:rsidR="00DB697E" w:rsidRPr="00DB0ADC" w:rsidRDefault="00DB697E" w:rsidP="00A56CE5">
            <w:pPr>
              <w:pStyle w:val="Akapitzlist"/>
              <w:ind w:left="0"/>
            </w:pPr>
            <w:r w:rsidRPr="00DB0ADC">
              <w:t>- pojemność do 500 szt.</w:t>
            </w:r>
          </w:p>
          <w:p w14:paraId="0601A649" w14:textId="77777777" w:rsidR="00DB697E" w:rsidRPr="00C02B65" w:rsidRDefault="00DB697E" w:rsidP="00A56CE5">
            <w:pPr>
              <w:pStyle w:val="Akapitzlist"/>
              <w:ind w:left="0"/>
            </w:pPr>
            <w:r w:rsidRPr="00DB0ADC">
              <w:t>- zamykany na plastikowy kluczyk</w:t>
            </w:r>
          </w:p>
        </w:tc>
        <w:tc>
          <w:tcPr>
            <w:tcW w:w="1418" w:type="dxa"/>
          </w:tcPr>
          <w:p w14:paraId="0854DF91" w14:textId="77777777" w:rsidR="00DB697E" w:rsidRPr="00C02B65" w:rsidRDefault="00DB697E" w:rsidP="00A56CE5">
            <w:pPr>
              <w:pStyle w:val="Akapitzlist"/>
              <w:ind w:left="0"/>
            </w:pPr>
            <w:r w:rsidRPr="00C02B65">
              <w:t>biały</w:t>
            </w:r>
          </w:p>
        </w:tc>
        <w:tc>
          <w:tcPr>
            <w:tcW w:w="1134" w:type="dxa"/>
          </w:tcPr>
          <w:p w14:paraId="3B117520" w14:textId="77777777" w:rsidR="00DB697E" w:rsidRPr="00C02B65" w:rsidRDefault="00DB697E" w:rsidP="00A56CE5">
            <w:pPr>
              <w:pStyle w:val="Akapitzlist"/>
              <w:ind w:left="0"/>
            </w:pPr>
            <w:r w:rsidRPr="00C02B65">
              <w:t>1</w:t>
            </w:r>
          </w:p>
        </w:tc>
        <w:tc>
          <w:tcPr>
            <w:tcW w:w="1283" w:type="dxa"/>
          </w:tcPr>
          <w:p w14:paraId="27C70FFD" w14:textId="77777777" w:rsidR="00DB697E" w:rsidRPr="00C02B65" w:rsidRDefault="00DB697E" w:rsidP="00A56CE5">
            <w:pPr>
              <w:pStyle w:val="Akapitzlist"/>
              <w:ind w:left="0"/>
            </w:pPr>
          </w:p>
        </w:tc>
      </w:tr>
      <w:tr w:rsidR="00DB697E" w:rsidRPr="00C02B65" w14:paraId="1FE372E6" w14:textId="77777777" w:rsidTr="00A56CE5">
        <w:tc>
          <w:tcPr>
            <w:tcW w:w="523" w:type="dxa"/>
          </w:tcPr>
          <w:p w14:paraId="63DC841B" w14:textId="77777777" w:rsidR="00DB697E" w:rsidRPr="00C02B65" w:rsidRDefault="00DB697E" w:rsidP="00A56CE5">
            <w:pPr>
              <w:pStyle w:val="Akapitzlist"/>
              <w:ind w:left="0"/>
            </w:pPr>
            <w:r>
              <w:t>6</w:t>
            </w:r>
          </w:p>
        </w:tc>
        <w:tc>
          <w:tcPr>
            <w:tcW w:w="2356" w:type="dxa"/>
          </w:tcPr>
          <w:p w14:paraId="1DC4F719" w14:textId="77777777" w:rsidR="00DB697E" w:rsidRPr="00C02B65" w:rsidRDefault="00DB697E" w:rsidP="00A56CE5">
            <w:pPr>
              <w:pStyle w:val="Akapitzlist"/>
              <w:ind w:left="0"/>
            </w:pPr>
            <w:r w:rsidRPr="00C02B65">
              <w:t xml:space="preserve">Lustro </w:t>
            </w:r>
            <w:r>
              <w:t>nad</w:t>
            </w:r>
            <w:r w:rsidRPr="00C02B65">
              <w:t xml:space="preserve"> umywalkę</w:t>
            </w:r>
          </w:p>
        </w:tc>
        <w:tc>
          <w:tcPr>
            <w:tcW w:w="2126" w:type="dxa"/>
          </w:tcPr>
          <w:p w14:paraId="28483427" w14:textId="77777777" w:rsidR="00DB697E" w:rsidRPr="003C487C" w:rsidRDefault="00DB697E" w:rsidP="00A56CE5">
            <w:pPr>
              <w:pStyle w:val="Akapitzlist"/>
              <w:ind w:left="0"/>
            </w:pPr>
            <w:r w:rsidRPr="003C487C">
              <w:t>- 90x50</w:t>
            </w:r>
          </w:p>
          <w:p w14:paraId="75058D3D" w14:textId="77777777" w:rsidR="00DB697E" w:rsidRPr="003C487C" w:rsidRDefault="00DB697E" w:rsidP="00A56CE5">
            <w:pPr>
              <w:pStyle w:val="Akapitzlist"/>
              <w:ind w:left="0"/>
            </w:pPr>
            <w:r w:rsidRPr="003C487C">
              <w:t>- rama biała</w:t>
            </w:r>
          </w:p>
          <w:p w14:paraId="71084B87" w14:textId="77777777" w:rsidR="00DB697E" w:rsidRPr="00C02B65" w:rsidRDefault="00DB697E" w:rsidP="00A56CE5">
            <w:pPr>
              <w:pStyle w:val="Akapitzlist"/>
              <w:ind w:left="0"/>
            </w:pPr>
            <w:r w:rsidRPr="003C487C">
              <w:t>- prostokątne</w:t>
            </w:r>
          </w:p>
        </w:tc>
        <w:tc>
          <w:tcPr>
            <w:tcW w:w="1418" w:type="dxa"/>
          </w:tcPr>
          <w:p w14:paraId="6646694F" w14:textId="77777777" w:rsidR="00DB697E" w:rsidRPr="00C02B65" w:rsidRDefault="00DB697E" w:rsidP="00A56CE5">
            <w:pPr>
              <w:pStyle w:val="Akapitzlist"/>
              <w:ind w:left="0"/>
            </w:pPr>
            <w:r w:rsidRPr="00C02B65">
              <w:t>biały</w:t>
            </w:r>
          </w:p>
        </w:tc>
        <w:tc>
          <w:tcPr>
            <w:tcW w:w="1134" w:type="dxa"/>
          </w:tcPr>
          <w:p w14:paraId="3642F1DD" w14:textId="77777777" w:rsidR="00DB697E" w:rsidRPr="00C02B65" w:rsidRDefault="00DB697E" w:rsidP="00A56CE5">
            <w:pPr>
              <w:pStyle w:val="Akapitzlist"/>
              <w:ind w:left="0"/>
            </w:pPr>
            <w:r w:rsidRPr="00C02B65">
              <w:t>1</w:t>
            </w:r>
          </w:p>
        </w:tc>
        <w:tc>
          <w:tcPr>
            <w:tcW w:w="1283" w:type="dxa"/>
          </w:tcPr>
          <w:p w14:paraId="41456FEB" w14:textId="77777777" w:rsidR="00DB697E" w:rsidRPr="00C02B65" w:rsidRDefault="00DB697E" w:rsidP="00A56CE5">
            <w:pPr>
              <w:pStyle w:val="Akapitzlist"/>
              <w:ind w:left="0"/>
            </w:pPr>
          </w:p>
        </w:tc>
      </w:tr>
      <w:tr w:rsidR="00DB697E" w:rsidRPr="00C02B65" w14:paraId="21827CB1" w14:textId="77777777" w:rsidTr="00A56CE5">
        <w:tc>
          <w:tcPr>
            <w:tcW w:w="523" w:type="dxa"/>
          </w:tcPr>
          <w:p w14:paraId="73BBA3F0" w14:textId="77777777" w:rsidR="00DB697E" w:rsidRPr="00C02B65" w:rsidRDefault="00DB697E" w:rsidP="00A56CE5">
            <w:pPr>
              <w:pStyle w:val="Akapitzlist"/>
              <w:ind w:left="0"/>
            </w:pPr>
            <w:r>
              <w:t>7</w:t>
            </w:r>
          </w:p>
        </w:tc>
        <w:tc>
          <w:tcPr>
            <w:tcW w:w="2356" w:type="dxa"/>
          </w:tcPr>
          <w:p w14:paraId="008D2BD9" w14:textId="77777777" w:rsidR="00DB697E" w:rsidRPr="00C02B65" w:rsidRDefault="00DB697E" w:rsidP="00A56CE5">
            <w:pPr>
              <w:pStyle w:val="Akapitzlist"/>
              <w:ind w:left="0"/>
            </w:pPr>
            <w:r w:rsidRPr="00C02B65">
              <w:t>Uchwyt dla niepełnosprawnych</w:t>
            </w:r>
          </w:p>
        </w:tc>
        <w:tc>
          <w:tcPr>
            <w:tcW w:w="2126" w:type="dxa"/>
          </w:tcPr>
          <w:p w14:paraId="42D7C879" w14:textId="77777777" w:rsidR="00DB697E" w:rsidRPr="00DB0ADC" w:rsidRDefault="00DB697E" w:rsidP="00A56CE5">
            <w:pPr>
              <w:pStyle w:val="Akapitzlist"/>
              <w:ind w:left="0"/>
            </w:pPr>
            <w:r w:rsidRPr="00DB0ADC">
              <w:t>- 80 cm</w:t>
            </w:r>
          </w:p>
          <w:p w14:paraId="6B329CFA" w14:textId="77777777" w:rsidR="00DB697E" w:rsidRPr="00C02B65" w:rsidRDefault="00DB697E" w:rsidP="00A56CE5">
            <w:pPr>
              <w:pStyle w:val="Akapitzlist"/>
              <w:ind w:left="0"/>
            </w:pPr>
            <w:r w:rsidRPr="00DB0ADC">
              <w:t>- montaż do ścienny</w:t>
            </w:r>
          </w:p>
        </w:tc>
        <w:tc>
          <w:tcPr>
            <w:tcW w:w="1418" w:type="dxa"/>
          </w:tcPr>
          <w:p w14:paraId="0FBD1204" w14:textId="77777777" w:rsidR="00DB697E" w:rsidRPr="00C02B65" w:rsidRDefault="00DB697E" w:rsidP="00A56CE5">
            <w:pPr>
              <w:pStyle w:val="Akapitzlist"/>
              <w:ind w:left="0"/>
            </w:pPr>
            <w:r w:rsidRPr="00C02B65">
              <w:t>biały</w:t>
            </w:r>
          </w:p>
        </w:tc>
        <w:tc>
          <w:tcPr>
            <w:tcW w:w="1134" w:type="dxa"/>
          </w:tcPr>
          <w:p w14:paraId="6368EC35" w14:textId="77777777" w:rsidR="00DB697E" w:rsidRPr="00C02B65" w:rsidRDefault="00DB697E" w:rsidP="00A56CE5">
            <w:pPr>
              <w:pStyle w:val="Akapitzlist"/>
              <w:ind w:left="0"/>
            </w:pPr>
            <w:r>
              <w:t>2</w:t>
            </w:r>
          </w:p>
        </w:tc>
        <w:tc>
          <w:tcPr>
            <w:tcW w:w="1283" w:type="dxa"/>
          </w:tcPr>
          <w:p w14:paraId="4B3A9567" w14:textId="77777777" w:rsidR="00DB697E" w:rsidRPr="00C02B65" w:rsidRDefault="00DB697E" w:rsidP="00A56CE5">
            <w:pPr>
              <w:pStyle w:val="Akapitzlist"/>
              <w:ind w:left="0"/>
            </w:pPr>
          </w:p>
        </w:tc>
      </w:tr>
      <w:tr w:rsidR="00DB697E" w:rsidRPr="00C02B65" w14:paraId="331BCE0D" w14:textId="77777777" w:rsidTr="00A56CE5">
        <w:tc>
          <w:tcPr>
            <w:tcW w:w="523" w:type="dxa"/>
          </w:tcPr>
          <w:p w14:paraId="25F657D6" w14:textId="77777777" w:rsidR="00DB697E" w:rsidRPr="00C02B65" w:rsidRDefault="00DB697E" w:rsidP="00A56CE5">
            <w:pPr>
              <w:pStyle w:val="Akapitzlist"/>
              <w:ind w:left="0"/>
            </w:pPr>
            <w:r>
              <w:t>8</w:t>
            </w:r>
          </w:p>
        </w:tc>
        <w:tc>
          <w:tcPr>
            <w:tcW w:w="2356" w:type="dxa"/>
          </w:tcPr>
          <w:p w14:paraId="769475CB" w14:textId="77777777" w:rsidR="00DB697E" w:rsidRPr="00C02B65" w:rsidRDefault="00DB697E" w:rsidP="00A56CE5">
            <w:pPr>
              <w:pStyle w:val="Akapitzlist"/>
              <w:ind w:left="0"/>
            </w:pPr>
            <w:r w:rsidRPr="00C02B65">
              <w:t xml:space="preserve">Przewijak </w:t>
            </w:r>
            <w:r>
              <w:t>dla dzieci</w:t>
            </w:r>
          </w:p>
        </w:tc>
        <w:tc>
          <w:tcPr>
            <w:tcW w:w="2126" w:type="dxa"/>
          </w:tcPr>
          <w:p w14:paraId="3877F0C5" w14:textId="77777777" w:rsidR="00DB697E" w:rsidRPr="00C02B65" w:rsidRDefault="00DB697E" w:rsidP="00A56CE5">
            <w:pPr>
              <w:pStyle w:val="Akapitzlist"/>
              <w:ind w:left="0"/>
            </w:pPr>
            <w:r w:rsidRPr="00DB0ADC">
              <w:t>72x53</w:t>
            </w:r>
          </w:p>
        </w:tc>
        <w:tc>
          <w:tcPr>
            <w:tcW w:w="1418" w:type="dxa"/>
          </w:tcPr>
          <w:p w14:paraId="6C5C9180" w14:textId="77777777" w:rsidR="00DB697E" w:rsidRPr="00C02B65" w:rsidRDefault="00DB697E" w:rsidP="00A56CE5">
            <w:pPr>
              <w:pStyle w:val="Akapitzlist"/>
              <w:ind w:left="0"/>
            </w:pPr>
            <w:r w:rsidRPr="00C02B65">
              <w:t>sosna</w:t>
            </w:r>
          </w:p>
        </w:tc>
        <w:tc>
          <w:tcPr>
            <w:tcW w:w="1134" w:type="dxa"/>
          </w:tcPr>
          <w:p w14:paraId="3646D6D5" w14:textId="77777777" w:rsidR="00DB697E" w:rsidRPr="00C02B65" w:rsidRDefault="00DB697E" w:rsidP="00A56CE5">
            <w:pPr>
              <w:pStyle w:val="Akapitzlist"/>
              <w:ind w:left="0"/>
            </w:pPr>
            <w:r w:rsidRPr="00C02B65">
              <w:t>1</w:t>
            </w:r>
          </w:p>
        </w:tc>
        <w:tc>
          <w:tcPr>
            <w:tcW w:w="1283" w:type="dxa"/>
          </w:tcPr>
          <w:p w14:paraId="56AC829E" w14:textId="77777777" w:rsidR="00DB697E" w:rsidRPr="00C02B65" w:rsidRDefault="00DB697E" w:rsidP="00A56CE5">
            <w:pPr>
              <w:pStyle w:val="Akapitzlist"/>
              <w:ind w:left="0"/>
            </w:pPr>
          </w:p>
        </w:tc>
      </w:tr>
    </w:tbl>
    <w:p w14:paraId="4CBC9CB8" w14:textId="77777777" w:rsidR="00DB697E" w:rsidRDefault="00DB697E" w:rsidP="00DB697E">
      <w:pPr>
        <w:pStyle w:val="Akapitzlist"/>
        <w:spacing w:after="160" w:line="259" w:lineRule="auto"/>
        <w:ind w:left="1080"/>
      </w:pPr>
    </w:p>
    <w:p w14:paraId="7AD50A12" w14:textId="77777777" w:rsidR="00DB697E" w:rsidRPr="00AD2837" w:rsidRDefault="00DB697E" w:rsidP="00DB697E">
      <w:pPr>
        <w:pStyle w:val="Akapitzlist"/>
        <w:numPr>
          <w:ilvl w:val="0"/>
          <w:numId w:val="7"/>
        </w:numPr>
        <w:spacing w:after="160" w:line="259" w:lineRule="auto"/>
      </w:pPr>
      <w:r w:rsidRPr="00C02B65">
        <w:t>Pom. 1.11</w:t>
      </w:r>
    </w:p>
    <w:tbl>
      <w:tblPr>
        <w:tblStyle w:val="Tabela-Siatka"/>
        <w:tblW w:w="0" w:type="auto"/>
        <w:tblInd w:w="720" w:type="dxa"/>
        <w:tblLook w:val="04A0" w:firstRow="1" w:lastRow="0" w:firstColumn="1" w:lastColumn="0" w:noHBand="0" w:noVBand="1"/>
      </w:tblPr>
      <w:tblGrid>
        <w:gridCol w:w="498"/>
        <w:gridCol w:w="2356"/>
        <w:gridCol w:w="2126"/>
        <w:gridCol w:w="1418"/>
        <w:gridCol w:w="1134"/>
        <w:gridCol w:w="954"/>
      </w:tblGrid>
      <w:tr w:rsidR="00DB697E" w:rsidRPr="00C02B65" w14:paraId="30976012" w14:textId="77777777" w:rsidTr="00A56CE5">
        <w:tc>
          <w:tcPr>
            <w:tcW w:w="463" w:type="dxa"/>
          </w:tcPr>
          <w:p w14:paraId="59F03C77" w14:textId="77777777" w:rsidR="00DB697E" w:rsidRPr="00C02B65" w:rsidRDefault="00DB697E" w:rsidP="00A56CE5">
            <w:pPr>
              <w:pStyle w:val="Akapitzlist"/>
              <w:ind w:left="0"/>
            </w:pPr>
            <w:r w:rsidRPr="00C02B65">
              <w:t>l.p</w:t>
            </w:r>
            <w:r>
              <w:t>.</w:t>
            </w:r>
            <w:r w:rsidRPr="00C02B65">
              <w:t xml:space="preserve"> </w:t>
            </w:r>
          </w:p>
        </w:tc>
        <w:tc>
          <w:tcPr>
            <w:tcW w:w="2356" w:type="dxa"/>
          </w:tcPr>
          <w:p w14:paraId="704C78AB" w14:textId="77777777" w:rsidR="00DB697E" w:rsidRPr="00C02B65" w:rsidRDefault="00DB697E" w:rsidP="00A56CE5">
            <w:pPr>
              <w:pStyle w:val="Akapitzlist"/>
              <w:ind w:left="0"/>
            </w:pPr>
            <w:r w:rsidRPr="00C02B65">
              <w:t>Nazwa i charakterystyka</w:t>
            </w:r>
          </w:p>
        </w:tc>
        <w:tc>
          <w:tcPr>
            <w:tcW w:w="2126" w:type="dxa"/>
          </w:tcPr>
          <w:p w14:paraId="40BE375A" w14:textId="77777777" w:rsidR="00DB697E" w:rsidRPr="00C02B65" w:rsidRDefault="00DB697E" w:rsidP="00A56CE5">
            <w:pPr>
              <w:pStyle w:val="Akapitzlist"/>
              <w:ind w:left="0"/>
            </w:pPr>
            <w:r w:rsidRPr="00C02B65">
              <w:t>Wymiary</w:t>
            </w:r>
          </w:p>
        </w:tc>
        <w:tc>
          <w:tcPr>
            <w:tcW w:w="1418" w:type="dxa"/>
          </w:tcPr>
          <w:p w14:paraId="5C5E3BA7" w14:textId="77777777" w:rsidR="00DB697E" w:rsidRPr="00C02B65" w:rsidRDefault="00DB697E" w:rsidP="00A56CE5">
            <w:pPr>
              <w:pStyle w:val="Akapitzlist"/>
              <w:ind w:left="0"/>
            </w:pPr>
            <w:r w:rsidRPr="00C02B65">
              <w:t>Kolor</w:t>
            </w:r>
          </w:p>
        </w:tc>
        <w:tc>
          <w:tcPr>
            <w:tcW w:w="1134" w:type="dxa"/>
          </w:tcPr>
          <w:p w14:paraId="26236C35" w14:textId="77777777" w:rsidR="00DB697E" w:rsidRPr="00C02B65" w:rsidRDefault="00DB697E" w:rsidP="00A56CE5">
            <w:pPr>
              <w:pStyle w:val="Akapitzlist"/>
              <w:ind w:left="0"/>
            </w:pPr>
            <w:r w:rsidRPr="00C02B65">
              <w:t xml:space="preserve">Ilość </w:t>
            </w:r>
          </w:p>
        </w:tc>
        <w:tc>
          <w:tcPr>
            <w:tcW w:w="954" w:type="dxa"/>
          </w:tcPr>
          <w:p w14:paraId="37FAEE5E" w14:textId="27C97B69" w:rsidR="00DB697E" w:rsidRPr="00C02B65" w:rsidRDefault="00DB697E" w:rsidP="00A56CE5">
            <w:pPr>
              <w:pStyle w:val="Akapitzlist"/>
              <w:ind w:left="0"/>
            </w:pPr>
            <w:r>
              <w:t>Cena brutto</w:t>
            </w:r>
            <w:r w:rsidRPr="00C02B65">
              <w:t xml:space="preserve"> </w:t>
            </w:r>
          </w:p>
        </w:tc>
      </w:tr>
      <w:tr w:rsidR="00DB697E" w:rsidRPr="00C02B65" w14:paraId="70643FA7" w14:textId="77777777" w:rsidTr="00A56CE5">
        <w:tc>
          <w:tcPr>
            <w:tcW w:w="463" w:type="dxa"/>
          </w:tcPr>
          <w:p w14:paraId="3A4D56CD" w14:textId="77777777" w:rsidR="00DB697E" w:rsidRPr="00C02B65" w:rsidRDefault="00DB697E" w:rsidP="00A56CE5">
            <w:pPr>
              <w:pStyle w:val="Akapitzlist"/>
              <w:ind w:left="0"/>
            </w:pPr>
            <w:r w:rsidRPr="00C02B65">
              <w:t>1</w:t>
            </w:r>
          </w:p>
        </w:tc>
        <w:tc>
          <w:tcPr>
            <w:tcW w:w="2356" w:type="dxa"/>
          </w:tcPr>
          <w:p w14:paraId="4407BC28" w14:textId="77777777" w:rsidR="00DB697E" w:rsidRPr="00C02B65" w:rsidRDefault="00DB697E" w:rsidP="00A56CE5">
            <w:pPr>
              <w:pStyle w:val="Akapitzlist"/>
              <w:ind w:left="0"/>
            </w:pPr>
            <w:r w:rsidRPr="00C02B65">
              <w:t xml:space="preserve">Biurko </w:t>
            </w:r>
          </w:p>
        </w:tc>
        <w:tc>
          <w:tcPr>
            <w:tcW w:w="2126" w:type="dxa"/>
          </w:tcPr>
          <w:p w14:paraId="77CA2185" w14:textId="77777777" w:rsidR="00DB697E" w:rsidRPr="00DB0ADC" w:rsidRDefault="00DB697E" w:rsidP="00A56CE5">
            <w:pPr>
              <w:pStyle w:val="Akapitzlist"/>
              <w:ind w:left="0"/>
            </w:pPr>
            <w:r w:rsidRPr="00DB0ADC">
              <w:t>- 140x60x74,6</w:t>
            </w:r>
          </w:p>
          <w:p w14:paraId="2074E71A" w14:textId="77777777" w:rsidR="00DB697E" w:rsidRPr="00DB0ADC" w:rsidRDefault="00DB697E" w:rsidP="00A56CE5">
            <w:pPr>
              <w:pStyle w:val="Akapitzlist"/>
              <w:ind w:left="0"/>
            </w:pPr>
            <w:r w:rsidRPr="00DB0ADC">
              <w:t>- szafka 4-szufladowa</w:t>
            </w:r>
          </w:p>
          <w:p w14:paraId="3FD2869E" w14:textId="77777777" w:rsidR="00DB697E" w:rsidRPr="00C02B65" w:rsidRDefault="00DB697E" w:rsidP="00A56CE5">
            <w:pPr>
              <w:pStyle w:val="Akapitzlist"/>
              <w:ind w:left="0"/>
            </w:pPr>
            <w:r w:rsidRPr="00DB0ADC">
              <w:t>- szuflada pod klawiaturę</w:t>
            </w:r>
          </w:p>
        </w:tc>
        <w:tc>
          <w:tcPr>
            <w:tcW w:w="1418" w:type="dxa"/>
          </w:tcPr>
          <w:p w14:paraId="0A8341C1" w14:textId="77777777" w:rsidR="00DB697E" w:rsidRPr="00C02B65" w:rsidRDefault="00DB697E" w:rsidP="00A56CE5">
            <w:pPr>
              <w:pStyle w:val="Akapitzlist"/>
              <w:ind w:left="0"/>
            </w:pPr>
            <w:r>
              <w:t>sosna</w:t>
            </w:r>
          </w:p>
        </w:tc>
        <w:tc>
          <w:tcPr>
            <w:tcW w:w="1134" w:type="dxa"/>
          </w:tcPr>
          <w:p w14:paraId="687E413C" w14:textId="77777777" w:rsidR="00DB697E" w:rsidRPr="00C02B65" w:rsidRDefault="00DB697E" w:rsidP="00A56CE5">
            <w:pPr>
              <w:pStyle w:val="Akapitzlist"/>
              <w:ind w:left="0"/>
            </w:pPr>
            <w:r>
              <w:t>1</w:t>
            </w:r>
          </w:p>
        </w:tc>
        <w:tc>
          <w:tcPr>
            <w:tcW w:w="954" w:type="dxa"/>
          </w:tcPr>
          <w:p w14:paraId="4E997682" w14:textId="77777777" w:rsidR="00DB697E" w:rsidRPr="00C02B65" w:rsidRDefault="00DB697E" w:rsidP="00A56CE5">
            <w:pPr>
              <w:pStyle w:val="Akapitzlist"/>
              <w:ind w:left="0"/>
            </w:pPr>
          </w:p>
        </w:tc>
      </w:tr>
      <w:tr w:rsidR="00DB697E" w:rsidRPr="00C02B65" w14:paraId="5246685E" w14:textId="77777777" w:rsidTr="00A56CE5">
        <w:tc>
          <w:tcPr>
            <w:tcW w:w="463" w:type="dxa"/>
          </w:tcPr>
          <w:p w14:paraId="50EACF1F" w14:textId="77777777" w:rsidR="00DB697E" w:rsidRPr="00C02B65" w:rsidRDefault="00DB697E" w:rsidP="00A56CE5">
            <w:pPr>
              <w:pStyle w:val="Akapitzlist"/>
              <w:ind w:left="0"/>
            </w:pPr>
            <w:r w:rsidRPr="00C02B65">
              <w:t>2</w:t>
            </w:r>
          </w:p>
        </w:tc>
        <w:tc>
          <w:tcPr>
            <w:tcW w:w="2356" w:type="dxa"/>
          </w:tcPr>
          <w:p w14:paraId="5B18B000" w14:textId="77777777" w:rsidR="00DB697E" w:rsidRPr="00C02B65" w:rsidRDefault="00DB697E" w:rsidP="00A56CE5">
            <w:pPr>
              <w:pStyle w:val="Akapitzlist"/>
              <w:ind w:left="0"/>
            </w:pPr>
            <w:r w:rsidRPr="00C02B65">
              <w:t>Szafa</w:t>
            </w:r>
          </w:p>
        </w:tc>
        <w:tc>
          <w:tcPr>
            <w:tcW w:w="2126" w:type="dxa"/>
          </w:tcPr>
          <w:p w14:paraId="5D24E4BD" w14:textId="77777777" w:rsidR="00DB697E" w:rsidRPr="00090E6D" w:rsidRDefault="00DB697E" w:rsidP="00A56CE5">
            <w:pPr>
              <w:pStyle w:val="Akapitzlist"/>
              <w:ind w:left="0"/>
            </w:pPr>
            <w:r w:rsidRPr="00090E6D">
              <w:t>- 1830x400x800</w:t>
            </w:r>
          </w:p>
          <w:p w14:paraId="6B680059" w14:textId="77777777" w:rsidR="00DB697E" w:rsidRPr="00090E6D" w:rsidRDefault="00DB697E" w:rsidP="00A56CE5">
            <w:pPr>
              <w:pStyle w:val="Akapitzlist"/>
              <w:ind w:left="0"/>
            </w:pPr>
            <w:r w:rsidRPr="00090E6D">
              <w:t>- dwudrzwiowa</w:t>
            </w:r>
          </w:p>
          <w:p w14:paraId="0FE2406F" w14:textId="77777777" w:rsidR="00DB697E" w:rsidRPr="00090E6D" w:rsidRDefault="00DB697E" w:rsidP="00A56CE5">
            <w:pPr>
              <w:pStyle w:val="Akapitzlist"/>
              <w:ind w:left="0"/>
            </w:pPr>
            <w:r w:rsidRPr="00090E6D">
              <w:t>- zamykana na klucz</w:t>
            </w:r>
          </w:p>
          <w:p w14:paraId="75CE9D97" w14:textId="77777777" w:rsidR="00DB697E" w:rsidRPr="00C02B65" w:rsidRDefault="00DB697E" w:rsidP="00A56CE5">
            <w:pPr>
              <w:pStyle w:val="Akapitzlist"/>
              <w:ind w:left="0"/>
            </w:pPr>
            <w:r w:rsidRPr="00090E6D">
              <w:t>- 4 półki</w:t>
            </w:r>
          </w:p>
        </w:tc>
        <w:tc>
          <w:tcPr>
            <w:tcW w:w="1418" w:type="dxa"/>
          </w:tcPr>
          <w:p w14:paraId="12809DB3" w14:textId="77777777" w:rsidR="00DB697E" w:rsidRPr="00C02B65" w:rsidRDefault="00DB697E" w:rsidP="00A56CE5">
            <w:pPr>
              <w:pStyle w:val="Akapitzlist"/>
              <w:ind w:left="0"/>
            </w:pPr>
            <w:r>
              <w:t>sosna</w:t>
            </w:r>
          </w:p>
        </w:tc>
        <w:tc>
          <w:tcPr>
            <w:tcW w:w="1134" w:type="dxa"/>
          </w:tcPr>
          <w:p w14:paraId="6B2E889B" w14:textId="77777777" w:rsidR="00DB697E" w:rsidRPr="00C02B65" w:rsidRDefault="00DB697E" w:rsidP="00A56CE5">
            <w:pPr>
              <w:pStyle w:val="Akapitzlist"/>
              <w:ind w:left="0"/>
            </w:pPr>
            <w:r>
              <w:t>1</w:t>
            </w:r>
          </w:p>
        </w:tc>
        <w:tc>
          <w:tcPr>
            <w:tcW w:w="954" w:type="dxa"/>
          </w:tcPr>
          <w:p w14:paraId="733BA56E" w14:textId="77777777" w:rsidR="00DB697E" w:rsidRPr="00C02B65" w:rsidRDefault="00DB697E" w:rsidP="00A56CE5">
            <w:pPr>
              <w:pStyle w:val="Akapitzlist"/>
              <w:ind w:left="0"/>
            </w:pPr>
          </w:p>
        </w:tc>
      </w:tr>
      <w:tr w:rsidR="00DB697E" w:rsidRPr="00C02B65" w14:paraId="2D33D9DE" w14:textId="77777777" w:rsidTr="00A56CE5">
        <w:tc>
          <w:tcPr>
            <w:tcW w:w="463" w:type="dxa"/>
          </w:tcPr>
          <w:p w14:paraId="721EBE47" w14:textId="77777777" w:rsidR="00DB697E" w:rsidRPr="00C02B65" w:rsidRDefault="00DB697E" w:rsidP="00A56CE5">
            <w:pPr>
              <w:pStyle w:val="Akapitzlist"/>
              <w:ind w:left="0"/>
            </w:pPr>
            <w:r w:rsidRPr="00C02B65">
              <w:t>3</w:t>
            </w:r>
          </w:p>
        </w:tc>
        <w:tc>
          <w:tcPr>
            <w:tcW w:w="2356" w:type="dxa"/>
          </w:tcPr>
          <w:p w14:paraId="2076ABB9" w14:textId="77777777" w:rsidR="00DB697E" w:rsidRPr="00C02B65" w:rsidRDefault="00DB697E" w:rsidP="00A56CE5">
            <w:pPr>
              <w:pStyle w:val="Akapitzlist"/>
              <w:ind w:left="0"/>
            </w:pPr>
            <w:r w:rsidRPr="00C02B65">
              <w:t>Szafka</w:t>
            </w:r>
          </w:p>
        </w:tc>
        <w:tc>
          <w:tcPr>
            <w:tcW w:w="2126" w:type="dxa"/>
          </w:tcPr>
          <w:p w14:paraId="03A68A7D" w14:textId="77777777" w:rsidR="00DB697E" w:rsidRPr="00090E6D" w:rsidRDefault="00DB697E" w:rsidP="00A56CE5">
            <w:pPr>
              <w:pStyle w:val="Akapitzlist"/>
              <w:ind w:left="0"/>
            </w:pPr>
            <w:r w:rsidRPr="00090E6D">
              <w:t>- 1080x400x800</w:t>
            </w:r>
          </w:p>
          <w:p w14:paraId="271B8C51" w14:textId="77777777" w:rsidR="00DB697E" w:rsidRPr="00090E6D" w:rsidRDefault="00DB697E" w:rsidP="00A56CE5">
            <w:pPr>
              <w:pStyle w:val="Akapitzlist"/>
              <w:ind w:left="0"/>
            </w:pPr>
            <w:r w:rsidRPr="00090E6D">
              <w:t>- dwudrzwiowa</w:t>
            </w:r>
          </w:p>
          <w:p w14:paraId="66E2CE06" w14:textId="77777777" w:rsidR="00DB697E" w:rsidRPr="00C02B65" w:rsidRDefault="00DB697E" w:rsidP="00A56CE5">
            <w:pPr>
              <w:pStyle w:val="Akapitzlist"/>
              <w:ind w:left="0"/>
            </w:pPr>
            <w:r w:rsidRPr="00090E6D">
              <w:t>- 3 półki</w:t>
            </w:r>
          </w:p>
        </w:tc>
        <w:tc>
          <w:tcPr>
            <w:tcW w:w="1418" w:type="dxa"/>
          </w:tcPr>
          <w:p w14:paraId="2606AAC7" w14:textId="77777777" w:rsidR="00DB697E" w:rsidRPr="00C02B65" w:rsidRDefault="00DB697E" w:rsidP="00A56CE5">
            <w:pPr>
              <w:pStyle w:val="Akapitzlist"/>
              <w:ind w:left="0"/>
            </w:pPr>
            <w:r>
              <w:t>sosna</w:t>
            </w:r>
          </w:p>
        </w:tc>
        <w:tc>
          <w:tcPr>
            <w:tcW w:w="1134" w:type="dxa"/>
          </w:tcPr>
          <w:p w14:paraId="68D24BAA" w14:textId="77777777" w:rsidR="00DB697E" w:rsidRPr="00C02B65" w:rsidRDefault="00DB697E" w:rsidP="00A56CE5">
            <w:pPr>
              <w:pStyle w:val="Akapitzlist"/>
              <w:ind w:left="0"/>
            </w:pPr>
            <w:r>
              <w:t>1</w:t>
            </w:r>
          </w:p>
        </w:tc>
        <w:tc>
          <w:tcPr>
            <w:tcW w:w="954" w:type="dxa"/>
          </w:tcPr>
          <w:p w14:paraId="66AD9B83" w14:textId="77777777" w:rsidR="00DB697E" w:rsidRPr="00C02B65" w:rsidRDefault="00DB697E" w:rsidP="00A56CE5">
            <w:pPr>
              <w:pStyle w:val="Akapitzlist"/>
              <w:ind w:left="0"/>
            </w:pPr>
          </w:p>
        </w:tc>
      </w:tr>
      <w:tr w:rsidR="00DB697E" w:rsidRPr="00C02B65" w14:paraId="64D2DB87" w14:textId="77777777" w:rsidTr="00A56CE5">
        <w:tc>
          <w:tcPr>
            <w:tcW w:w="463" w:type="dxa"/>
          </w:tcPr>
          <w:p w14:paraId="3939D4FE" w14:textId="77777777" w:rsidR="00DB697E" w:rsidRPr="00C02B65" w:rsidRDefault="00DB697E" w:rsidP="00A56CE5">
            <w:pPr>
              <w:pStyle w:val="Akapitzlist"/>
              <w:ind w:left="0"/>
            </w:pPr>
            <w:r w:rsidRPr="00C02B65">
              <w:t>4</w:t>
            </w:r>
          </w:p>
        </w:tc>
        <w:tc>
          <w:tcPr>
            <w:tcW w:w="2356" w:type="dxa"/>
          </w:tcPr>
          <w:p w14:paraId="7AACE8B7" w14:textId="77777777" w:rsidR="00DB697E" w:rsidRPr="00C02B65" w:rsidRDefault="00DB697E" w:rsidP="00A56CE5">
            <w:pPr>
              <w:pStyle w:val="Akapitzlist"/>
              <w:ind w:left="0"/>
            </w:pPr>
            <w:r>
              <w:t>Krzesło</w:t>
            </w:r>
          </w:p>
        </w:tc>
        <w:tc>
          <w:tcPr>
            <w:tcW w:w="2126" w:type="dxa"/>
          </w:tcPr>
          <w:p w14:paraId="5668A984" w14:textId="77777777" w:rsidR="00DB697E" w:rsidRPr="00090E6D" w:rsidRDefault="00DB697E" w:rsidP="00A56CE5">
            <w:pPr>
              <w:pStyle w:val="Akapitzlist"/>
              <w:ind w:left="0"/>
            </w:pPr>
            <w:r w:rsidRPr="00090E6D">
              <w:t>- 1230x690</w:t>
            </w:r>
          </w:p>
          <w:p w14:paraId="083C22AB" w14:textId="77777777" w:rsidR="00DB697E" w:rsidRPr="00090E6D" w:rsidRDefault="00DB697E" w:rsidP="00A56CE5">
            <w:pPr>
              <w:pStyle w:val="Akapitzlist"/>
              <w:ind w:left="0"/>
            </w:pPr>
            <w:r w:rsidRPr="00090E6D">
              <w:t>- obrotowe</w:t>
            </w:r>
          </w:p>
          <w:p w14:paraId="060ABB50" w14:textId="77777777" w:rsidR="00DB697E" w:rsidRPr="00090E6D" w:rsidRDefault="00DB697E" w:rsidP="00A56CE5">
            <w:pPr>
              <w:pStyle w:val="Akapitzlist"/>
              <w:ind w:left="0"/>
            </w:pPr>
            <w:r w:rsidRPr="00090E6D">
              <w:t>- zagłówek nieregulowany</w:t>
            </w:r>
          </w:p>
          <w:p w14:paraId="64C0A096" w14:textId="77777777" w:rsidR="00DB697E" w:rsidRPr="00C02B65" w:rsidRDefault="00DB697E" w:rsidP="00A56CE5">
            <w:pPr>
              <w:pStyle w:val="Akapitzlist"/>
              <w:ind w:left="0"/>
            </w:pPr>
            <w:r w:rsidRPr="00090E6D">
              <w:t>- koła z powłoką kauczukową</w:t>
            </w:r>
          </w:p>
        </w:tc>
        <w:tc>
          <w:tcPr>
            <w:tcW w:w="1418" w:type="dxa"/>
          </w:tcPr>
          <w:p w14:paraId="4CDD80FE" w14:textId="77777777" w:rsidR="00DB697E" w:rsidRPr="00C02B65" w:rsidRDefault="00DB697E" w:rsidP="00A56CE5">
            <w:pPr>
              <w:pStyle w:val="Akapitzlist"/>
              <w:ind w:left="0"/>
            </w:pPr>
            <w:r>
              <w:t>czarny</w:t>
            </w:r>
          </w:p>
        </w:tc>
        <w:tc>
          <w:tcPr>
            <w:tcW w:w="1134" w:type="dxa"/>
          </w:tcPr>
          <w:p w14:paraId="68AA7CB1" w14:textId="77777777" w:rsidR="00DB697E" w:rsidRPr="00C02B65" w:rsidRDefault="00DB697E" w:rsidP="00A56CE5">
            <w:pPr>
              <w:pStyle w:val="Akapitzlist"/>
              <w:ind w:left="0"/>
            </w:pPr>
            <w:r>
              <w:t>1</w:t>
            </w:r>
          </w:p>
        </w:tc>
        <w:tc>
          <w:tcPr>
            <w:tcW w:w="954" w:type="dxa"/>
          </w:tcPr>
          <w:p w14:paraId="6F7E8C22" w14:textId="77777777" w:rsidR="00DB697E" w:rsidRPr="00C02B65" w:rsidRDefault="00DB697E" w:rsidP="00A56CE5">
            <w:pPr>
              <w:pStyle w:val="Akapitzlist"/>
              <w:ind w:left="0"/>
            </w:pPr>
          </w:p>
        </w:tc>
      </w:tr>
    </w:tbl>
    <w:p w14:paraId="083CA888" w14:textId="77777777" w:rsidR="00DB697E" w:rsidRDefault="00DB697E" w:rsidP="00DB697E">
      <w:pPr>
        <w:pStyle w:val="Akapitzlist"/>
        <w:spacing w:after="160" w:line="259" w:lineRule="auto"/>
        <w:ind w:left="1080"/>
      </w:pPr>
    </w:p>
    <w:p w14:paraId="1A1A1EC2" w14:textId="77777777" w:rsidR="00DB697E" w:rsidRDefault="00DB697E" w:rsidP="00DB697E">
      <w:pPr>
        <w:pStyle w:val="Akapitzlist"/>
        <w:spacing w:after="160" w:line="259" w:lineRule="auto"/>
        <w:ind w:left="1080"/>
      </w:pPr>
    </w:p>
    <w:p w14:paraId="771AB88A" w14:textId="77777777" w:rsidR="00DB697E" w:rsidRPr="00AD2837" w:rsidRDefault="00DB697E" w:rsidP="00DB697E">
      <w:pPr>
        <w:pStyle w:val="Akapitzlist"/>
        <w:numPr>
          <w:ilvl w:val="0"/>
          <w:numId w:val="7"/>
        </w:numPr>
        <w:spacing w:after="160" w:line="259" w:lineRule="auto"/>
      </w:pPr>
      <w:r w:rsidRPr="00C02B65">
        <w:t>Pom. 1.4</w:t>
      </w:r>
    </w:p>
    <w:tbl>
      <w:tblPr>
        <w:tblStyle w:val="Tabela-Siatka"/>
        <w:tblW w:w="0" w:type="auto"/>
        <w:tblInd w:w="720" w:type="dxa"/>
        <w:tblLook w:val="04A0" w:firstRow="1" w:lastRow="0" w:firstColumn="1" w:lastColumn="0" w:noHBand="0" w:noVBand="1"/>
      </w:tblPr>
      <w:tblGrid>
        <w:gridCol w:w="522"/>
        <w:gridCol w:w="2297"/>
        <w:gridCol w:w="2050"/>
        <w:gridCol w:w="1364"/>
        <w:gridCol w:w="1095"/>
        <w:gridCol w:w="1240"/>
      </w:tblGrid>
      <w:tr w:rsidR="00DB697E" w:rsidRPr="00C02B65" w14:paraId="41DF35B9" w14:textId="77777777" w:rsidTr="00A56CE5">
        <w:tc>
          <w:tcPr>
            <w:tcW w:w="523" w:type="dxa"/>
          </w:tcPr>
          <w:p w14:paraId="57266B96" w14:textId="77777777" w:rsidR="00DB697E" w:rsidRPr="00C02B65" w:rsidRDefault="00DB697E" w:rsidP="00A56CE5">
            <w:pPr>
              <w:pStyle w:val="Akapitzlist"/>
              <w:ind w:left="0"/>
            </w:pPr>
            <w:r w:rsidRPr="00C02B65">
              <w:t>l.p</w:t>
            </w:r>
            <w:r>
              <w:t>.</w:t>
            </w:r>
            <w:r w:rsidRPr="00C02B65">
              <w:t xml:space="preserve"> </w:t>
            </w:r>
          </w:p>
        </w:tc>
        <w:tc>
          <w:tcPr>
            <w:tcW w:w="2356" w:type="dxa"/>
          </w:tcPr>
          <w:p w14:paraId="77FA313B" w14:textId="77777777" w:rsidR="00DB697E" w:rsidRPr="00C02B65" w:rsidRDefault="00DB697E" w:rsidP="00A56CE5">
            <w:pPr>
              <w:pStyle w:val="Akapitzlist"/>
              <w:ind w:left="0"/>
            </w:pPr>
            <w:r w:rsidRPr="00C02B65">
              <w:t>Nazwa i charakterystyka</w:t>
            </w:r>
          </w:p>
        </w:tc>
        <w:tc>
          <w:tcPr>
            <w:tcW w:w="2126" w:type="dxa"/>
          </w:tcPr>
          <w:p w14:paraId="543F992C" w14:textId="77777777" w:rsidR="00DB697E" w:rsidRPr="00C02B65" w:rsidRDefault="00DB697E" w:rsidP="00A56CE5">
            <w:pPr>
              <w:pStyle w:val="Akapitzlist"/>
              <w:ind w:left="0"/>
            </w:pPr>
            <w:r w:rsidRPr="00C02B65">
              <w:t>Wymiary</w:t>
            </w:r>
          </w:p>
        </w:tc>
        <w:tc>
          <w:tcPr>
            <w:tcW w:w="1418" w:type="dxa"/>
          </w:tcPr>
          <w:p w14:paraId="26E406D3" w14:textId="77777777" w:rsidR="00DB697E" w:rsidRPr="00C02B65" w:rsidRDefault="00DB697E" w:rsidP="00A56CE5">
            <w:pPr>
              <w:pStyle w:val="Akapitzlist"/>
              <w:ind w:left="0"/>
            </w:pPr>
            <w:r w:rsidRPr="00C02B65">
              <w:t>Kolor</w:t>
            </w:r>
          </w:p>
        </w:tc>
        <w:tc>
          <w:tcPr>
            <w:tcW w:w="1134" w:type="dxa"/>
          </w:tcPr>
          <w:p w14:paraId="14E69E54" w14:textId="77777777" w:rsidR="00DB697E" w:rsidRPr="00C02B65" w:rsidRDefault="00DB697E" w:rsidP="00A56CE5">
            <w:pPr>
              <w:pStyle w:val="Akapitzlist"/>
              <w:ind w:left="0"/>
            </w:pPr>
            <w:r w:rsidRPr="00C02B65">
              <w:t xml:space="preserve">Ilość </w:t>
            </w:r>
          </w:p>
        </w:tc>
        <w:tc>
          <w:tcPr>
            <w:tcW w:w="1283" w:type="dxa"/>
          </w:tcPr>
          <w:p w14:paraId="6E54AF8A" w14:textId="300E9833" w:rsidR="00DB697E" w:rsidRPr="00C02B65" w:rsidRDefault="00DB697E" w:rsidP="00A56CE5">
            <w:pPr>
              <w:pStyle w:val="Akapitzlist"/>
              <w:ind w:left="0"/>
            </w:pPr>
            <w:r>
              <w:t>Cena brutto</w:t>
            </w:r>
            <w:r w:rsidRPr="00C02B65">
              <w:t xml:space="preserve"> </w:t>
            </w:r>
          </w:p>
        </w:tc>
      </w:tr>
      <w:tr w:rsidR="00DB697E" w:rsidRPr="00C02B65" w14:paraId="1B3A48ED" w14:textId="77777777" w:rsidTr="00A56CE5">
        <w:tc>
          <w:tcPr>
            <w:tcW w:w="523" w:type="dxa"/>
          </w:tcPr>
          <w:p w14:paraId="2B1CC5F6" w14:textId="77777777" w:rsidR="00DB697E" w:rsidRPr="00C02B65" w:rsidRDefault="00DB697E" w:rsidP="00A56CE5">
            <w:pPr>
              <w:pStyle w:val="Akapitzlist"/>
              <w:ind w:left="0"/>
            </w:pPr>
            <w:r>
              <w:t>1</w:t>
            </w:r>
          </w:p>
        </w:tc>
        <w:tc>
          <w:tcPr>
            <w:tcW w:w="2356" w:type="dxa"/>
          </w:tcPr>
          <w:p w14:paraId="09E33A59" w14:textId="77777777" w:rsidR="00DB697E" w:rsidRPr="00C02B65" w:rsidRDefault="00DB697E" w:rsidP="00A56CE5">
            <w:pPr>
              <w:pStyle w:val="Akapitzlist"/>
              <w:ind w:left="0"/>
            </w:pPr>
            <w:r>
              <w:t>Regał metalowy</w:t>
            </w:r>
          </w:p>
        </w:tc>
        <w:tc>
          <w:tcPr>
            <w:tcW w:w="2126" w:type="dxa"/>
          </w:tcPr>
          <w:p w14:paraId="6D4222D9" w14:textId="77777777" w:rsidR="00DB697E" w:rsidRPr="00621B3A" w:rsidRDefault="00DB697E" w:rsidP="00A56CE5">
            <w:pPr>
              <w:pStyle w:val="Akapitzlist"/>
              <w:ind w:left="0"/>
            </w:pPr>
            <w:r w:rsidRPr="00621B3A">
              <w:t>- 180x90</w:t>
            </w:r>
          </w:p>
          <w:p w14:paraId="1D3FD9B8" w14:textId="77777777" w:rsidR="00DB697E" w:rsidRPr="00C02B65" w:rsidRDefault="00DB697E" w:rsidP="00A56CE5">
            <w:pPr>
              <w:pStyle w:val="Akapitzlist"/>
              <w:ind w:left="0"/>
            </w:pPr>
            <w:r w:rsidRPr="00621B3A">
              <w:t>- obciążenie 800 kg</w:t>
            </w:r>
          </w:p>
        </w:tc>
        <w:tc>
          <w:tcPr>
            <w:tcW w:w="1418" w:type="dxa"/>
          </w:tcPr>
          <w:p w14:paraId="35901720" w14:textId="77777777" w:rsidR="00DB697E" w:rsidRPr="00C02B65" w:rsidRDefault="00DB697E" w:rsidP="00A56CE5">
            <w:pPr>
              <w:pStyle w:val="Akapitzlist"/>
              <w:ind w:left="0"/>
            </w:pPr>
            <w:r>
              <w:t>stal</w:t>
            </w:r>
          </w:p>
        </w:tc>
        <w:tc>
          <w:tcPr>
            <w:tcW w:w="1134" w:type="dxa"/>
          </w:tcPr>
          <w:p w14:paraId="73D3F1B3" w14:textId="77777777" w:rsidR="00DB697E" w:rsidRPr="00C02B65" w:rsidRDefault="00DB697E" w:rsidP="00A56CE5">
            <w:pPr>
              <w:pStyle w:val="Akapitzlist"/>
              <w:ind w:left="0"/>
            </w:pPr>
            <w:r>
              <w:t>4</w:t>
            </w:r>
          </w:p>
        </w:tc>
        <w:tc>
          <w:tcPr>
            <w:tcW w:w="1283" w:type="dxa"/>
          </w:tcPr>
          <w:p w14:paraId="24EC6062" w14:textId="77777777" w:rsidR="00DB697E" w:rsidRPr="00C02B65" w:rsidRDefault="00DB697E" w:rsidP="00A56CE5">
            <w:pPr>
              <w:pStyle w:val="Akapitzlist"/>
              <w:ind w:left="0"/>
            </w:pPr>
          </w:p>
        </w:tc>
      </w:tr>
    </w:tbl>
    <w:p w14:paraId="260C5DDA" w14:textId="77777777" w:rsidR="00DB697E" w:rsidRDefault="00DB697E" w:rsidP="00DB697E">
      <w:pPr>
        <w:pStyle w:val="Akapitzlist"/>
        <w:spacing w:after="160" w:line="259" w:lineRule="auto"/>
        <w:ind w:left="1080"/>
      </w:pPr>
    </w:p>
    <w:p w14:paraId="43793F0C" w14:textId="77777777" w:rsidR="00DB697E" w:rsidRPr="00AD2837" w:rsidRDefault="00DB697E" w:rsidP="00DB697E">
      <w:pPr>
        <w:pStyle w:val="Akapitzlist"/>
        <w:numPr>
          <w:ilvl w:val="0"/>
          <w:numId w:val="7"/>
        </w:numPr>
        <w:spacing w:after="160" w:line="259" w:lineRule="auto"/>
      </w:pPr>
      <w:r w:rsidRPr="00C02B65">
        <w:t>Pom. 1.3</w:t>
      </w:r>
    </w:p>
    <w:tbl>
      <w:tblPr>
        <w:tblStyle w:val="Tabela-Siatka"/>
        <w:tblW w:w="0" w:type="auto"/>
        <w:tblInd w:w="720" w:type="dxa"/>
        <w:tblLook w:val="04A0" w:firstRow="1" w:lastRow="0" w:firstColumn="1" w:lastColumn="0" w:noHBand="0" w:noVBand="1"/>
      </w:tblPr>
      <w:tblGrid>
        <w:gridCol w:w="521"/>
        <w:gridCol w:w="2367"/>
        <w:gridCol w:w="1969"/>
        <w:gridCol w:w="1393"/>
        <w:gridCol w:w="1087"/>
        <w:gridCol w:w="1231"/>
      </w:tblGrid>
      <w:tr w:rsidR="00DB697E" w:rsidRPr="00C02B65" w14:paraId="233F0244" w14:textId="77777777" w:rsidTr="00A56CE5">
        <w:tc>
          <w:tcPr>
            <w:tcW w:w="523" w:type="dxa"/>
          </w:tcPr>
          <w:p w14:paraId="1D749ACF" w14:textId="77777777" w:rsidR="00DB697E" w:rsidRPr="00C02B65" w:rsidRDefault="00DB697E" w:rsidP="00A56CE5">
            <w:pPr>
              <w:pStyle w:val="Akapitzlist"/>
              <w:ind w:left="0"/>
            </w:pPr>
            <w:r w:rsidRPr="00C02B65">
              <w:t>l.p</w:t>
            </w:r>
            <w:r>
              <w:t>.</w:t>
            </w:r>
            <w:r w:rsidRPr="00C02B65">
              <w:t xml:space="preserve"> </w:t>
            </w:r>
          </w:p>
        </w:tc>
        <w:tc>
          <w:tcPr>
            <w:tcW w:w="2448" w:type="dxa"/>
          </w:tcPr>
          <w:p w14:paraId="1D63BCCF" w14:textId="77777777" w:rsidR="00DB697E" w:rsidRPr="00C02B65" w:rsidRDefault="00DB697E" w:rsidP="00A56CE5">
            <w:pPr>
              <w:pStyle w:val="Akapitzlist"/>
              <w:ind w:left="0"/>
            </w:pPr>
            <w:r w:rsidRPr="00C02B65">
              <w:t>Nazwa i charakterystyka</w:t>
            </w:r>
          </w:p>
        </w:tc>
        <w:tc>
          <w:tcPr>
            <w:tcW w:w="2034" w:type="dxa"/>
          </w:tcPr>
          <w:p w14:paraId="164F213A" w14:textId="77777777" w:rsidR="00DB697E" w:rsidRPr="00C02B65" w:rsidRDefault="00DB697E" w:rsidP="00A56CE5">
            <w:pPr>
              <w:pStyle w:val="Akapitzlist"/>
              <w:ind w:left="0"/>
            </w:pPr>
            <w:r w:rsidRPr="00C02B65">
              <w:t>Wymiary</w:t>
            </w:r>
          </w:p>
        </w:tc>
        <w:tc>
          <w:tcPr>
            <w:tcW w:w="1418" w:type="dxa"/>
          </w:tcPr>
          <w:p w14:paraId="74BA613E" w14:textId="77777777" w:rsidR="00DB697E" w:rsidRPr="00C02B65" w:rsidRDefault="00DB697E" w:rsidP="00A56CE5">
            <w:pPr>
              <w:pStyle w:val="Akapitzlist"/>
              <w:ind w:left="0"/>
            </w:pPr>
            <w:r w:rsidRPr="00C02B65">
              <w:t>Kolor</w:t>
            </w:r>
          </w:p>
        </w:tc>
        <w:tc>
          <w:tcPr>
            <w:tcW w:w="1134" w:type="dxa"/>
          </w:tcPr>
          <w:p w14:paraId="2D318A0D" w14:textId="77777777" w:rsidR="00DB697E" w:rsidRPr="00C02B65" w:rsidRDefault="00DB697E" w:rsidP="00A56CE5">
            <w:pPr>
              <w:pStyle w:val="Akapitzlist"/>
              <w:ind w:left="0"/>
            </w:pPr>
            <w:r w:rsidRPr="00C02B65">
              <w:t xml:space="preserve">Ilość </w:t>
            </w:r>
          </w:p>
        </w:tc>
        <w:tc>
          <w:tcPr>
            <w:tcW w:w="1283" w:type="dxa"/>
          </w:tcPr>
          <w:p w14:paraId="6089D862" w14:textId="6995FF47" w:rsidR="00DB697E" w:rsidRPr="00C02B65" w:rsidRDefault="00DB697E" w:rsidP="00A56CE5">
            <w:pPr>
              <w:pStyle w:val="Akapitzlist"/>
              <w:ind w:left="0"/>
            </w:pPr>
            <w:r>
              <w:t>Cena brutto</w:t>
            </w:r>
            <w:r w:rsidRPr="00C02B65">
              <w:t xml:space="preserve"> </w:t>
            </w:r>
          </w:p>
        </w:tc>
      </w:tr>
      <w:tr w:rsidR="00DB697E" w:rsidRPr="00C02B65" w14:paraId="7D28E443" w14:textId="77777777" w:rsidTr="00A56CE5">
        <w:tc>
          <w:tcPr>
            <w:tcW w:w="523" w:type="dxa"/>
          </w:tcPr>
          <w:p w14:paraId="4346BC4D" w14:textId="77777777" w:rsidR="00DB697E" w:rsidRPr="00C02B65" w:rsidRDefault="00DB697E" w:rsidP="00A56CE5">
            <w:pPr>
              <w:pStyle w:val="Akapitzlist"/>
              <w:ind w:left="0"/>
            </w:pPr>
            <w:r>
              <w:t>1</w:t>
            </w:r>
          </w:p>
        </w:tc>
        <w:tc>
          <w:tcPr>
            <w:tcW w:w="2448" w:type="dxa"/>
          </w:tcPr>
          <w:p w14:paraId="0BB2A866" w14:textId="77777777" w:rsidR="00DB697E" w:rsidRPr="00C02B65" w:rsidRDefault="00DB697E" w:rsidP="00A56CE5">
            <w:pPr>
              <w:pStyle w:val="Akapitzlist"/>
              <w:ind w:left="0"/>
            </w:pPr>
            <w:r>
              <w:t>Szafa strażacka z nóżkami</w:t>
            </w:r>
          </w:p>
        </w:tc>
        <w:tc>
          <w:tcPr>
            <w:tcW w:w="2034" w:type="dxa"/>
          </w:tcPr>
          <w:p w14:paraId="5FF2FD09" w14:textId="77777777" w:rsidR="00DB697E" w:rsidRDefault="00DB697E" w:rsidP="00A56CE5">
            <w:pPr>
              <w:pStyle w:val="Akapitzlist"/>
              <w:ind w:left="0"/>
            </w:pPr>
            <w:r>
              <w:t>- 1850x1630</w:t>
            </w:r>
          </w:p>
          <w:p w14:paraId="07E23404" w14:textId="77777777" w:rsidR="00DB697E" w:rsidRPr="00C02B65" w:rsidRDefault="00DB697E" w:rsidP="00A56CE5">
            <w:pPr>
              <w:pStyle w:val="Akapitzlist"/>
              <w:ind w:left="0"/>
            </w:pPr>
            <w:r>
              <w:t>- Bez drzwi, z przedziałami</w:t>
            </w:r>
          </w:p>
        </w:tc>
        <w:tc>
          <w:tcPr>
            <w:tcW w:w="1418" w:type="dxa"/>
          </w:tcPr>
          <w:p w14:paraId="0BF22698" w14:textId="77777777" w:rsidR="00DB697E" w:rsidRPr="00C02B65" w:rsidRDefault="00DB697E" w:rsidP="00A56CE5">
            <w:pPr>
              <w:pStyle w:val="Akapitzlist"/>
              <w:ind w:left="0"/>
            </w:pPr>
            <w:r>
              <w:t>Czerwony, RAL 3000</w:t>
            </w:r>
          </w:p>
        </w:tc>
        <w:tc>
          <w:tcPr>
            <w:tcW w:w="1134" w:type="dxa"/>
          </w:tcPr>
          <w:p w14:paraId="63BF3DFA" w14:textId="77777777" w:rsidR="00DB697E" w:rsidRPr="00C02B65" w:rsidRDefault="00DB697E" w:rsidP="00A56CE5">
            <w:pPr>
              <w:pStyle w:val="Akapitzlist"/>
              <w:ind w:left="0"/>
            </w:pPr>
            <w:r>
              <w:t>10</w:t>
            </w:r>
          </w:p>
        </w:tc>
        <w:tc>
          <w:tcPr>
            <w:tcW w:w="1283" w:type="dxa"/>
          </w:tcPr>
          <w:p w14:paraId="3AB998D5" w14:textId="77777777" w:rsidR="00DB697E" w:rsidRPr="00C02B65" w:rsidRDefault="00DB697E" w:rsidP="00A56CE5">
            <w:pPr>
              <w:pStyle w:val="Akapitzlist"/>
              <w:ind w:left="0"/>
            </w:pPr>
          </w:p>
        </w:tc>
      </w:tr>
    </w:tbl>
    <w:p w14:paraId="24C9EA15" w14:textId="77777777" w:rsidR="00DB697E" w:rsidRDefault="00DB697E" w:rsidP="00DB697E">
      <w:pPr>
        <w:pStyle w:val="Akapitzlist"/>
        <w:spacing w:after="160" w:line="259" w:lineRule="auto"/>
        <w:ind w:left="1080"/>
      </w:pPr>
    </w:p>
    <w:p w14:paraId="7125F853" w14:textId="77777777" w:rsidR="00DB697E" w:rsidRPr="00AD2837" w:rsidRDefault="00DB697E" w:rsidP="00DB697E">
      <w:pPr>
        <w:pStyle w:val="Akapitzlist"/>
        <w:numPr>
          <w:ilvl w:val="0"/>
          <w:numId w:val="7"/>
        </w:numPr>
        <w:spacing w:after="160" w:line="259" w:lineRule="auto"/>
      </w:pPr>
      <w:r w:rsidRPr="00C02B65">
        <w:t>Teren wokół budynku.</w:t>
      </w:r>
    </w:p>
    <w:tbl>
      <w:tblPr>
        <w:tblStyle w:val="Tabela-Siatka"/>
        <w:tblW w:w="0" w:type="auto"/>
        <w:tblInd w:w="720" w:type="dxa"/>
        <w:tblLook w:val="04A0" w:firstRow="1" w:lastRow="0" w:firstColumn="1" w:lastColumn="0" w:noHBand="0" w:noVBand="1"/>
      </w:tblPr>
      <w:tblGrid>
        <w:gridCol w:w="498"/>
        <w:gridCol w:w="2408"/>
        <w:gridCol w:w="1987"/>
        <w:gridCol w:w="1621"/>
        <w:gridCol w:w="1110"/>
        <w:gridCol w:w="944"/>
      </w:tblGrid>
      <w:tr w:rsidR="00DB697E" w:rsidRPr="00C02B65" w14:paraId="0CC1B7D9" w14:textId="77777777" w:rsidTr="00A56CE5">
        <w:tc>
          <w:tcPr>
            <w:tcW w:w="463" w:type="dxa"/>
          </w:tcPr>
          <w:p w14:paraId="58B47A0B" w14:textId="77777777" w:rsidR="00DB697E" w:rsidRPr="00C02B65" w:rsidRDefault="00DB697E" w:rsidP="00A56CE5">
            <w:pPr>
              <w:pStyle w:val="Akapitzlist"/>
              <w:ind w:left="0"/>
            </w:pPr>
            <w:r w:rsidRPr="00C02B65">
              <w:t>l.p</w:t>
            </w:r>
            <w:r>
              <w:t>.</w:t>
            </w:r>
            <w:r w:rsidRPr="00C02B65">
              <w:t xml:space="preserve"> </w:t>
            </w:r>
          </w:p>
        </w:tc>
        <w:tc>
          <w:tcPr>
            <w:tcW w:w="2448" w:type="dxa"/>
          </w:tcPr>
          <w:p w14:paraId="1EBAD56F" w14:textId="77777777" w:rsidR="00DB697E" w:rsidRPr="00C02B65" w:rsidRDefault="00DB697E" w:rsidP="00A56CE5">
            <w:pPr>
              <w:pStyle w:val="Akapitzlist"/>
              <w:ind w:left="0"/>
            </w:pPr>
            <w:r w:rsidRPr="00C02B65">
              <w:t>Nazwa i charakterystyka</w:t>
            </w:r>
          </w:p>
        </w:tc>
        <w:tc>
          <w:tcPr>
            <w:tcW w:w="2034" w:type="dxa"/>
          </w:tcPr>
          <w:p w14:paraId="009ACA36" w14:textId="77777777" w:rsidR="00DB697E" w:rsidRPr="00C02B65" w:rsidRDefault="00DB697E" w:rsidP="00A56CE5">
            <w:pPr>
              <w:pStyle w:val="Akapitzlist"/>
              <w:ind w:left="0"/>
            </w:pPr>
            <w:r w:rsidRPr="00C02B65">
              <w:t>Wymiary</w:t>
            </w:r>
          </w:p>
        </w:tc>
        <w:tc>
          <w:tcPr>
            <w:tcW w:w="1418" w:type="dxa"/>
          </w:tcPr>
          <w:p w14:paraId="4D4C26A6" w14:textId="77777777" w:rsidR="00DB697E" w:rsidRPr="00C02B65" w:rsidRDefault="00DB697E" w:rsidP="00A56CE5">
            <w:pPr>
              <w:pStyle w:val="Akapitzlist"/>
              <w:ind w:left="0"/>
            </w:pPr>
            <w:r w:rsidRPr="00C02B65">
              <w:t>Kolor</w:t>
            </w:r>
          </w:p>
        </w:tc>
        <w:tc>
          <w:tcPr>
            <w:tcW w:w="1134" w:type="dxa"/>
          </w:tcPr>
          <w:p w14:paraId="7D738E83" w14:textId="77777777" w:rsidR="00DB697E" w:rsidRPr="00C02B65" w:rsidRDefault="00DB697E" w:rsidP="00A56CE5">
            <w:pPr>
              <w:pStyle w:val="Akapitzlist"/>
              <w:ind w:left="0"/>
            </w:pPr>
            <w:r w:rsidRPr="00C02B65">
              <w:t xml:space="preserve">Ilość </w:t>
            </w:r>
          </w:p>
        </w:tc>
        <w:tc>
          <w:tcPr>
            <w:tcW w:w="954" w:type="dxa"/>
          </w:tcPr>
          <w:p w14:paraId="552F2595" w14:textId="2B608D5C" w:rsidR="00DB697E" w:rsidRPr="00C02B65" w:rsidRDefault="00DB697E" w:rsidP="00A56CE5">
            <w:pPr>
              <w:pStyle w:val="Akapitzlist"/>
              <w:ind w:left="0"/>
            </w:pPr>
            <w:r>
              <w:t>Cena brutto</w:t>
            </w:r>
            <w:r w:rsidRPr="00C02B65">
              <w:t xml:space="preserve"> </w:t>
            </w:r>
          </w:p>
        </w:tc>
      </w:tr>
      <w:tr w:rsidR="00DB697E" w:rsidRPr="00C02B65" w14:paraId="21D621C3" w14:textId="77777777" w:rsidTr="00A56CE5">
        <w:tc>
          <w:tcPr>
            <w:tcW w:w="463" w:type="dxa"/>
          </w:tcPr>
          <w:p w14:paraId="7EB6B6D3" w14:textId="77777777" w:rsidR="00DB697E" w:rsidRPr="00C02B65" w:rsidRDefault="00DB697E" w:rsidP="00A56CE5">
            <w:pPr>
              <w:pStyle w:val="Akapitzlist"/>
              <w:ind w:left="0"/>
            </w:pPr>
            <w:r w:rsidRPr="00C02B65">
              <w:t>1</w:t>
            </w:r>
          </w:p>
        </w:tc>
        <w:tc>
          <w:tcPr>
            <w:tcW w:w="2448" w:type="dxa"/>
          </w:tcPr>
          <w:p w14:paraId="4290C94B" w14:textId="77777777" w:rsidR="00DB697E" w:rsidRPr="00C02B65" w:rsidRDefault="00DB697E" w:rsidP="00A56CE5">
            <w:pPr>
              <w:pStyle w:val="Akapitzlist"/>
              <w:ind w:left="0"/>
            </w:pPr>
            <w:r>
              <w:t>Ławka drewniana (nogi metalowe do zamontowania w ziemi)</w:t>
            </w:r>
          </w:p>
        </w:tc>
        <w:tc>
          <w:tcPr>
            <w:tcW w:w="2034" w:type="dxa"/>
          </w:tcPr>
          <w:p w14:paraId="478719D6" w14:textId="77777777" w:rsidR="00DB697E" w:rsidRDefault="00DB697E" w:rsidP="00A56CE5">
            <w:pPr>
              <w:pStyle w:val="Akapitzlist"/>
              <w:ind w:left="0"/>
            </w:pPr>
            <w:r>
              <w:t>Wys. Siedziska 45</w:t>
            </w:r>
          </w:p>
          <w:p w14:paraId="24F70D8C" w14:textId="77777777" w:rsidR="00DB697E" w:rsidRDefault="00DB697E" w:rsidP="00A56CE5">
            <w:pPr>
              <w:pStyle w:val="Akapitzlist"/>
              <w:ind w:left="0"/>
            </w:pPr>
            <w:r>
              <w:t>Wys. Z oparciem 95</w:t>
            </w:r>
          </w:p>
          <w:p w14:paraId="34CF6F6E" w14:textId="77777777" w:rsidR="00DB697E" w:rsidRPr="00C02B65" w:rsidRDefault="00DB697E" w:rsidP="00A56CE5">
            <w:pPr>
              <w:pStyle w:val="Akapitzlist"/>
              <w:ind w:left="0"/>
            </w:pPr>
            <w:proofErr w:type="spellStart"/>
            <w:r>
              <w:t>Dł</w:t>
            </w:r>
            <w:proofErr w:type="spellEnd"/>
            <w:r>
              <w:t xml:space="preserve"> ławki 166</w:t>
            </w:r>
          </w:p>
        </w:tc>
        <w:tc>
          <w:tcPr>
            <w:tcW w:w="1418" w:type="dxa"/>
          </w:tcPr>
          <w:p w14:paraId="14F291F3" w14:textId="77777777" w:rsidR="00DB697E" w:rsidRPr="00C02B65" w:rsidRDefault="00DB697E" w:rsidP="00A56CE5">
            <w:pPr>
              <w:pStyle w:val="Akapitzlist"/>
              <w:ind w:left="0"/>
            </w:pPr>
            <w:r>
              <w:t>ciemnobrązowy</w:t>
            </w:r>
          </w:p>
        </w:tc>
        <w:tc>
          <w:tcPr>
            <w:tcW w:w="1134" w:type="dxa"/>
          </w:tcPr>
          <w:p w14:paraId="38D5D997" w14:textId="77777777" w:rsidR="00DB697E" w:rsidRPr="00C02B65" w:rsidRDefault="00DB697E" w:rsidP="00A56CE5">
            <w:pPr>
              <w:pStyle w:val="Akapitzlist"/>
              <w:ind w:left="0"/>
            </w:pPr>
            <w:r>
              <w:t>6</w:t>
            </w:r>
          </w:p>
        </w:tc>
        <w:tc>
          <w:tcPr>
            <w:tcW w:w="954" w:type="dxa"/>
          </w:tcPr>
          <w:p w14:paraId="7F09462D" w14:textId="77777777" w:rsidR="00DB697E" w:rsidRPr="00C02B65" w:rsidRDefault="00DB697E" w:rsidP="00A56CE5">
            <w:pPr>
              <w:pStyle w:val="Akapitzlist"/>
              <w:ind w:left="0"/>
            </w:pPr>
          </w:p>
        </w:tc>
      </w:tr>
      <w:tr w:rsidR="00DB697E" w:rsidRPr="00C02B65" w14:paraId="59512367" w14:textId="77777777" w:rsidTr="00A56CE5">
        <w:tc>
          <w:tcPr>
            <w:tcW w:w="463" w:type="dxa"/>
          </w:tcPr>
          <w:p w14:paraId="2EDA0198" w14:textId="77777777" w:rsidR="00DB697E" w:rsidRPr="00C02B65" w:rsidRDefault="00DB697E" w:rsidP="00A56CE5">
            <w:pPr>
              <w:pStyle w:val="Akapitzlist"/>
              <w:ind w:left="0"/>
            </w:pPr>
            <w:r w:rsidRPr="00C02B65">
              <w:t>2</w:t>
            </w:r>
          </w:p>
        </w:tc>
        <w:tc>
          <w:tcPr>
            <w:tcW w:w="2448" w:type="dxa"/>
          </w:tcPr>
          <w:p w14:paraId="7C7BF031" w14:textId="77777777" w:rsidR="00DB697E" w:rsidRPr="00C02B65" w:rsidRDefault="00DB697E" w:rsidP="00A56CE5">
            <w:pPr>
              <w:pStyle w:val="Akapitzlist"/>
              <w:ind w:left="0"/>
            </w:pPr>
            <w:r>
              <w:t xml:space="preserve">Kosz na śmieci 35 l, drewniany, stelaż metalowy </w:t>
            </w:r>
          </w:p>
        </w:tc>
        <w:tc>
          <w:tcPr>
            <w:tcW w:w="2034" w:type="dxa"/>
          </w:tcPr>
          <w:p w14:paraId="39BA8F0C" w14:textId="77777777" w:rsidR="00DB697E" w:rsidRPr="00C02B65" w:rsidRDefault="00DB697E" w:rsidP="00A56CE5">
            <w:pPr>
              <w:pStyle w:val="Akapitzlist"/>
              <w:ind w:left="0"/>
            </w:pPr>
          </w:p>
        </w:tc>
        <w:tc>
          <w:tcPr>
            <w:tcW w:w="1418" w:type="dxa"/>
          </w:tcPr>
          <w:p w14:paraId="450E93F4" w14:textId="77777777" w:rsidR="00DB697E" w:rsidRPr="00C02B65" w:rsidRDefault="00DB697E" w:rsidP="00A56CE5">
            <w:pPr>
              <w:pStyle w:val="Akapitzlist"/>
              <w:ind w:left="0"/>
            </w:pPr>
          </w:p>
        </w:tc>
        <w:tc>
          <w:tcPr>
            <w:tcW w:w="1134" w:type="dxa"/>
          </w:tcPr>
          <w:p w14:paraId="5B4ED440" w14:textId="77777777" w:rsidR="00DB697E" w:rsidRPr="00C02B65" w:rsidRDefault="00DB697E" w:rsidP="00A56CE5">
            <w:pPr>
              <w:pStyle w:val="Akapitzlist"/>
              <w:ind w:left="0"/>
            </w:pPr>
            <w:r>
              <w:t>4</w:t>
            </w:r>
          </w:p>
        </w:tc>
        <w:tc>
          <w:tcPr>
            <w:tcW w:w="954" w:type="dxa"/>
          </w:tcPr>
          <w:p w14:paraId="7A318891" w14:textId="77777777" w:rsidR="00DB697E" w:rsidRPr="00C02B65" w:rsidRDefault="00DB697E" w:rsidP="00A56CE5">
            <w:pPr>
              <w:pStyle w:val="Akapitzlist"/>
              <w:ind w:left="0"/>
            </w:pPr>
          </w:p>
        </w:tc>
      </w:tr>
    </w:tbl>
    <w:p w14:paraId="18C802A8" w14:textId="77777777" w:rsidR="00DB697E" w:rsidRDefault="00DB697E" w:rsidP="00DB697E">
      <w:pPr>
        <w:pStyle w:val="Akapitzlist"/>
        <w:spacing w:after="160" w:line="259" w:lineRule="auto"/>
        <w:ind w:left="1080"/>
      </w:pPr>
    </w:p>
    <w:p w14:paraId="0913E279" w14:textId="77777777" w:rsidR="00DB697E" w:rsidRDefault="00DB697E" w:rsidP="00DB697E">
      <w:pPr>
        <w:pStyle w:val="Akapitzlist"/>
        <w:spacing w:after="160" w:line="259" w:lineRule="auto"/>
        <w:ind w:left="1080"/>
      </w:pPr>
    </w:p>
    <w:p w14:paraId="75B5C35F" w14:textId="77777777" w:rsidR="00DB697E" w:rsidRDefault="00DB697E" w:rsidP="00DB697E">
      <w:pPr>
        <w:pStyle w:val="Akapitzlist"/>
        <w:spacing w:after="160" w:line="259" w:lineRule="auto"/>
        <w:ind w:left="1080"/>
      </w:pPr>
    </w:p>
    <w:p w14:paraId="4C1AB182" w14:textId="77777777" w:rsidR="00DB697E" w:rsidRPr="00AD2837" w:rsidRDefault="00DB697E" w:rsidP="00DB697E">
      <w:pPr>
        <w:pStyle w:val="Akapitzlist"/>
        <w:numPr>
          <w:ilvl w:val="0"/>
          <w:numId w:val="7"/>
        </w:numPr>
        <w:spacing w:after="160" w:line="259" w:lineRule="auto"/>
      </w:pPr>
      <w:r w:rsidRPr="00C02B65">
        <w:t>Pom. 1.5</w:t>
      </w:r>
    </w:p>
    <w:tbl>
      <w:tblPr>
        <w:tblStyle w:val="Tabela-Siatka"/>
        <w:tblW w:w="0" w:type="auto"/>
        <w:tblInd w:w="720" w:type="dxa"/>
        <w:tblLook w:val="04A0" w:firstRow="1" w:lastRow="0" w:firstColumn="1" w:lastColumn="0" w:noHBand="0" w:noVBand="1"/>
      </w:tblPr>
      <w:tblGrid>
        <w:gridCol w:w="498"/>
        <w:gridCol w:w="2433"/>
        <w:gridCol w:w="2026"/>
        <w:gridCol w:w="1536"/>
        <w:gridCol w:w="1125"/>
        <w:gridCol w:w="950"/>
      </w:tblGrid>
      <w:tr w:rsidR="00DB697E" w:rsidRPr="00C02B65" w14:paraId="6652939C" w14:textId="77777777" w:rsidTr="00A56CE5">
        <w:tc>
          <w:tcPr>
            <w:tcW w:w="463" w:type="dxa"/>
          </w:tcPr>
          <w:p w14:paraId="3718B732" w14:textId="77777777" w:rsidR="00DB697E" w:rsidRPr="00C02B65" w:rsidRDefault="00DB697E" w:rsidP="00A56CE5">
            <w:pPr>
              <w:pStyle w:val="Akapitzlist"/>
              <w:ind w:left="0"/>
            </w:pPr>
            <w:r w:rsidRPr="00C02B65">
              <w:t>l.p</w:t>
            </w:r>
            <w:r>
              <w:t>.</w:t>
            </w:r>
            <w:r w:rsidRPr="00C02B65">
              <w:t xml:space="preserve"> </w:t>
            </w:r>
          </w:p>
        </w:tc>
        <w:tc>
          <w:tcPr>
            <w:tcW w:w="2448" w:type="dxa"/>
          </w:tcPr>
          <w:p w14:paraId="4A38D361" w14:textId="77777777" w:rsidR="00DB697E" w:rsidRPr="00C02B65" w:rsidRDefault="00DB697E" w:rsidP="00A56CE5">
            <w:pPr>
              <w:pStyle w:val="Akapitzlist"/>
              <w:ind w:left="0"/>
            </w:pPr>
            <w:r w:rsidRPr="00C02B65">
              <w:t>Nazwa i charakterystyka</w:t>
            </w:r>
          </w:p>
        </w:tc>
        <w:tc>
          <w:tcPr>
            <w:tcW w:w="2034" w:type="dxa"/>
          </w:tcPr>
          <w:p w14:paraId="0111FE65" w14:textId="77777777" w:rsidR="00DB697E" w:rsidRPr="00C02B65" w:rsidRDefault="00DB697E" w:rsidP="00A56CE5">
            <w:pPr>
              <w:pStyle w:val="Akapitzlist"/>
              <w:ind w:left="0"/>
            </w:pPr>
            <w:r w:rsidRPr="00C02B65">
              <w:t>Wymiary</w:t>
            </w:r>
          </w:p>
        </w:tc>
        <w:tc>
          <w:tcPr>
            <w:tcW w:w="1418" w:type="dxa"/>
          </w:tcPr>
          <w:p w14:paraId="2A59071D" w14:textId="77777777" w:rsidR="00DB697E" w:rsidRPr="00C02B65" w:rsidRDefault="00DB697E" w:rsidP="00A56CE5">
            <w:pPr>
              <w:pStyle w:val="Akapitzlist"/>
              <w:ind w:left="0"/>
            </w:pPr>
            <w:r w:rsidRPr="00C02B65">
              <w:t>Kolor</w:t>
            </w:r>
          </w:p>
        </w:tc>
        <w:tc>
          <w:tcPr>
            <w:tcW w:w="1134" w:type="dxa"/>
          </w:tcPr>
          <w:p w14:paraId="3472B3A3" w14:textId="77777777" w:rsidR="00DB697E" w:rsidRPr="00C02B65" w:rsidRDefault="00DB697E" w:rsidP="00A56CE5">
            <w:pPr>
              <w:pStyle w:val="Akapitzlist"/>
              <w:ind w:left="0"/>
            </w:pPr>
            <w:r w:rsidRPr="00C02B65">
              <w:t xml:space="preserve">Ilość </w:t>
            </w:r>
          </w:p>
        </w:tc>
        <w:tc>
          <w:tcPr>
            <w:tcW w:w="954" w:type="dxa"/>
          </w:tcPr>
          <w:p w14:paraId="2F6239DD" w14:textId="3925C5C7" w:rsidR="00DB697E" w:rsidRPr="00C02B65" w:rsidRDefault="00DB697E" w:rsidP="00A56CE5">
            <w:pPr>
              <w:pStyle w:val="Akapitzlist"/>
              <w:ind w:left="0"/>
            </w:pPr>
            <w:r>
              <w:t>Cena brutto</w:t>
            </w:r>
          </w:p>
        </w:tc>
      </w:tr>
      <w:tr w:rsidR="00DB697E" w:rsidRPr="00C02B65" w14:paraId="7BBB3FB7" w14:textId="77777777" w:rsidTr="00A56CE5">
        <w:tc>
          <w:tcPr>
            <w:tcW w:w="463" w:type="dxa"/>
          </w:tcPr>
          <w:p w14:paraId="08F5B256" w14:textId="77777777" w:rsidR="00DB697E" w:rsidRPr="00C02B65" w:rsidRDefault="00DB697E" w:rsidP="00A56CE5">
            <w:pPr>
              <w:pStyle w:val="Akapitzlist"/>
              <w:ind w:left="0"/>
            </w:pPr>
            <w:r w:rsidRPr="00C02B65">
              <w:t>1</w:t>
            </w:r>
          </w:p>
        </w:tc>
        <w:tc>
          <w:tcPr>
            <w:tcW w:w="2448" w:type="dxa"/>
          </w:tcPr>
          <w:p w14:paraId="54C74331" w14:textId="77777777" w:rsidR="00DB697E" w:rsidRPr="00C02B65" w:rsidRDefault="00DB697E" w:rsidP="00A56CE5">
            <w:pPr>
              <w:pStyle w:val="Akapitzlist"/>
              <w:ind w:left="0"/>
            </w:pPr>
            <w:r w:rsidRPr="00C02B65">
              <w:t>Lodówka</w:t>
            </w:r>
            <w:r>
              <w:t xml:space="preserve"> </w:t>
            </w:r>
          </w:p>
        </w:tc>
        <w:tc>
          <w:tcPr>
            <w:tcW w:w="2034" w:type="dxa"/>
          </w:tcPr>
          <w:p w14:paraId="7B69803F" w14:textId="77777777" w:rsidR="00DB697E" w:rsidRPr="00E9661E" w:rsidRDefault="00DB697E" w:rsidP="00A56CE5">
            <w:pPr>
              <w:pStyle w:val="Akapitzlist"/>
              <w:ind w:left="0"/>
            </w:pPr>
            <w:r w:rsidRPr="00E9661E">
              <w:t>- 122x54x54</w:t>
            </w:r>
          </w:p>
          <w:p w14:paraId="1969DBBD" w14:textId="77777777" w:rsidR="00DB697E" w:rsidRPr="00C02B65" w:rsidRDefault="00DB697E" w:rsidP="00A56CE5">
            <w:pPr>
              <w:pStyle w:val="Akapitzlist"/>
              <w:ind w:left="0"/>
            </w:pPr>
            <w:r w:rsidRPr="00E9661E">
              <w:t>- pojemność 163l + 16l.</w:t>
            </w:r>
          </w:p>
        </w:tc>
        <w:tc>
          <w:tcPr>
            <w:tcW w:w="1418" w:type="dxa"/>
          </w:tcPr>
          <w:p w14:paraId="0D1F960A" w14:textId="77777777" w:rsidR="00DB697E" w:rsidRPr="00C02B65" w:rsidRDefault="00DB697E" w:rsidP="00A56CE5">
            <w:pPr>
              <w:pStyle w:val="Akapitzlist"/>
              <w:ind w:left="0"/>
            </w:pPr>
            <w:r>
              <w:t>stal</w:t>
            </w:r>
          </w:p>
        </w:tc>
        <w:tc>
          <w:tcPr>
            <w:tcW w:w="1134" w:type="dxa"/>
          </w:tcPr>
          <w:p w14:paraId="0FCBAFD7" w14:textId="77777777" w:rsidR="00DB697E" w:rsidRPr="00C02B65" w:rsidRDefault="00DB697E" w:rsidP="00A56CE5">
            <w:pPr>
              <w:pStyle w:val="Akapitzlist"/>
              <w:ind w:left="0"/>
            </w:pPr>
            <w:r>
              <w:t>1</w:t>
            </w:r>
          </w:p>
        </w:tc>
        <w:tc>
          <w:tcPr>
            <w:tcW w:w="954" w:type="dxa"/>
          </w:tcPr>
          <w:p w14:paraId="1425730C" w14:textId="77777777" w:rsidR="00DB697E" w:rsidRPr="00C02B65" w:rsidRDefault="00DB697E" w:rsidP="00A56CE5">
            <w:pPr>
              <w:pStyle w:val="Akapitzlist"/>
              <w:ind w:left="0"/>
            </w:pPr>
          </w:p>
        </w:tc>
      </w:tr>
      <w:tr w:rsidR="00DB697E" w:rsidRPr="00C02B65" w14:paraId="18CFC6EE" w14:textId="77777777" w:rsidTr="00A56CE5">
        <w:tc>
          <w:tcPr>
            <w:tcW w:w="463" w:type="dxa"/>
          </w:tcPr>
          <w:p w14:paraId="59883DB3" w14:textId="77777777" w:rsidR="00DB697E" w:rsidRPr="00C02B65" w:rsidRDefault="00DB697E" w:rsidP="00A56CE5">
            <w:pPr>
              <w:pStyle w:val="Akapitzlist"/>
              <w:ind w:left="0"/>
            </w:pPr>
            <w:r w:rsidRPr="00C02B65">
              <w:t>2</w:t>
            </w:r>
          </w:p>
        </w:tc>
        <w:tc>
          <w:tcPr>
            <w:tcW w:w="2448" w:type="dxa"/>
          </w:tcPr>
          <w:p w14:paraId="5AB3DD5C" w14:textId="77777777" w:rsidR="00DB697E" w:rsidRPr="00C02B65" w:rsidRDefault="00DB697E" w:rsidP="00A56CE5">
            <w:pPr>
              <w:pStyle w:val="Akapitzlist"/>
              <w:ind w:left="0"/>
            </w:pPr>
            <w:r w:rsidRPr="00C02B65">
              <w:t>Kuchenka</w:t>
            </w:r>
            <w:r>
              <w:t xml:space="preserve"> gazowa z piekarnikiem elektrycznym</w:t>
            </w:r>
          </w:p>
        </w:tc>
        <w:tc>
          <w:tcPr>
            <w:tcW w:w="2034" w:type="dxa"/>
          </w:tcPr>
          <w:p w14:paraId="413FEA63" w14:textId="77777777" w:rsidR="00DB697E" w:rsidRPr="00725128" w:rsidRDefault="00DB697E" w:rsidP="00A56CE5">
            <w:pPr>
              <w:pStyle w:val="Akapitzlist"/>
              <w:ind w:left="0"/>
              <w:rPr>
                <w:color w:val="0A0A0A"/>
                <w:shd w:val="clear" w:color="auto" w:fill="FFFFFF"/>
              </w:rPr>
            </w:pPr>
            <w:r>
              <w:rPr>
                <w:color w:val="0A0A0A"/>
                <w:shd w:val="clear" w:color="auto" w:fill="FFFFFF"/>
              </w:rPr>
              <w:t xml:space="preserve">- </w:t>
            </w:r>
            <w:r w:rsidRPr="00725128">
              <w:rPr>
                <w:color w:val="0A0A0A"/>
                <w:shd w:val="clear" w:color="auto" w:fill="FFFFFF"/>
              </w:rPr>
              <w:t>60 x 85,7 x 60 cm</w:t>
            </w:r>
          </w:p>
          <w:p w14:paraId="4C0FBB3F" w14:textId="77777777" w:rsidR="00DB697E" w:rsidRPr="00725128" w:rsidRDefault="00DB697E" w:rsidP="00A56CE5">
            <w:pPr>
              <w:pStyle w:val="Akapitzlist"/>
              <w:ind w:left="0"/>
              <w:rPr>
                <w:color w:val="0A0A0A"/>
                <w:shd w:val="clear" w:color="auto" w:fill="FFFFFF"/>
              </w:rPr>
            </w:pPr>
            <w:r>
              <w:rPr>
                <w:color w:val="0A0A0A"/>
                <w:shd w:val="clear" w:color="auto" w:fill="FFFFFF"/>
              </w:rPr>
              <w:t xml:space="preserve">- </w:t>
            </w:r>
            <w:r w:rsidRPr="00725128">
              <w:rPr>
                <w:color w:val="0A0A0A"/>
                <w:shd w:val="clear" w:color="auto" w:fill="FFFFFF"/>
              </w:rPr>
              <w:t>Pojemność min. 72l.</w:t>
            </w:r>
          </w:p>
          <w:p w14:paraId="128F2D37" w14:textId="77777777" w:rsidR="00DB697E" w:rsidRPr="00C02B65" w:rsidRDefault="00DB697E" w:rsidP="00A56CE5">
            <w:pPr>
              <w:pStyle w:val="Akapitzlist"/>
              <w:ind w:left="0"/>
            </w:pPr>
            <w:r>
              <w:rPr>
                <w:color w:val="0A0A0A"/>
                <w:shd w:val="clear" w:color="auto" w:fill="FFFFFF"/>
              </w:rPr>
              <w:t xml:space="preserve">- </w:t>
            </w:r>
            <w:r w:rsidRPr="00725128">
              <w:rPr>
                <w:color w:val="0A0A0A"/>
                <w:shd w:val="clear" w:color="auto" w:fill="FFFFFF"/>
              </w:rPr>
              <w:t>Klasa A</w:t>
            </w:r>
          </w:p>
        </w:tc>
        <w:tc>
          <w:tcPr>
            <w:tcW w:w="1418" w:type="dxa"/>
          </w:tcPr>
          <w:p w14:paraId="19C65BD8" w14:textId="77777777" w:rsidR="00DB697E" w:rsidRPr="00C02B65" w:rsidRDefault="00DB697E" w:rsidP="00A56CE5">
            <w:pPr>
              <w:pStyle w:val="Akapitzlist"/>
              <w:ind w:left="0"/>
            </w:pPr>
            <w:r>
              <w:t>odcienie szarego/czarny</w:t>
            </w:r>
          </w:p>
        </w:tc>
        <w:tc>
          <w:tcPr>
            <w:tcW w:w="1134" w:type="dxa"/>
          </w:tcPr>
          <w:p w14:paraId="69BE1E2C" w14:textId="77777777" w:rsidR="00DB697E" w:rsidRPr="00C02B65" w:rsidRDefault="00DB697E" w:rsidP="00A56CE5">
            <w:pPr>
              <w:pStyle w:val="Akapitzlist"/>
              <w:ind w:left="0"/>
            </w:pPr>
            <w:r>
              <w:t>1</w:t>
            </w:r>
          </w:p>
        </w:tc>
        <w:tc>
          <w:tcPr>
            <w:tcW w:w="954" w:type="dxa"/>
          </w:tcPr>
          <w:p w14:paraId="3D985A5F" w14:textId="77777777" w:rsidR="00DB697E" w:rsidRPr="00C02B65" w:rsidRDefault="00DB697E" w:rsidP="00A56CE5">
            <w:pPr>
              <w:pStyle w:val="Akapitzlist"/>
              <w:ind w:left="0"/>
            </w:pPr>
          </w:p>
        </w:tc>
      </w:tr>
      <w:tr w:rsidR="00DB697E" w:rsidRPr="00C02B65" w14:paraId="60BFEBE5" w14:textId="77777777" w:rsidTr="00A56CE5">
        <w:tc>
          <w:tcPr>
            <w:tcW w:w="463" w:type="dxa"/>
          </w:tcPr>
          <w:p w14:paraId="760F58D2" w14:textId="77777777" w:rsidR="00DB697E" w:rsidRPr="00C02B65" w:rsidRDefault="00DB697E" w:rsidP="00A56CE5">
            <w:pPr>
              <w:pStyle w:val="Akapitzlist"/>
              <w:ind w:left="0"/>
            </w:pPr>
            <w:r w:rsidRPr="00C02B65">
              <w:t>3</w:t>
            </w:r>
          </w:p>
        </w:tc>
        <w:tc>
          <w:tcPr>
            <w:tcW w:w="2448" w:type="dxa"/>
          </w:tcPr>
          <w:p w14:paraId="45CF719E" w14:textId="77777777" w:rsidR="00DB697E" w:rsidRPr="00C02B65" w:rsidRDefault="00DB697E" w:rsidP="00A56CE5">
            <w:pPr>
              <w:pStyle w:val="Akapitzlist"/>
              <w:ind w:left="0"/>
            </w:pPr>
            <w:r w:rsidRPr="00C02B65">
              <w:t>Kuchenka Mikrofalowa</w:t>
            </w:r>
          </w:p>
        </w:tc>
        <w:tc>
          <w:tcPr>
            <w:tcW w:w="2034" w:type="dxa"/>
          </w:tcPr>
          <w:p w14:paraId="424681A8" w14:textId="77777777" w:rsidR="00DB697E" w:rsidRPr="00725128" w:rsidRDefault="00DB697E" w:rsidP="00A56CE5">
            <w:pPr>
              <w:pStyle w:val="Akapitzlist"/>
              <w:ind w:left="0"/>
            </w:pPr>
            <w:r w:rsidRPr="00725128">
              <w:t>- Min. 39x48x27</w:t>
            </w:r>
          </w:p>
          <w:p w14:paraId="25E8D9E8" w14:textId="77777777" w:rsidR="00DB697E" w:rsidRPr="00725128" w:rsidRDefault="00DB697E" w:rsidP="00A56CE5">
            <w:pPr>
              <w:pStyle w:val="Akapitzlist"/>
              <w:ind w:left="0"/>
            </w:pPr>
            <w:r w:rsidRPr="00725128">
              <w:t>- pojemnoś</w:t>
            </w:r>
            <w:r>
              <w:t>ć</w:t>
            </w:r>
            <w:r w:rsidRPr="00725128">
              <w:t xml:space="preserve"> min. 20l</w:t>
            </w:r>
          </w:p>
          <w:p w14:paraId="70FC64E2" w14:textId="77777777" w:rsidR="00DB697E" w:rsidRPr="00C02B65" w:rsidRDefault="00DB697E" w:rsidP="00A56CE5">
            <w:pPr>
              <w:pStyle w:val="Akapitzlist"/>
              <w:ind w:left="0"/>
            </w:pPr>
            <w:r w:rsidRPr="00725128">
              <w:t>- moc min. 700 kW</w:t>
            </w:r>
          </w:p>
        </w:tc>
        <w:tc>
          <w:tcPr>
            <w:tcW w:w="1418" w:type="dxa"/>
          </w:tcPr>
          <w:p w14:paraId="1DB71682" w14:textId="77777777" w:rsidR="00DB697E" w:rsidRPr="00C02B65" w:rsidRDefault="00DB697E" w:rsidP="00A56CE5">
            <w:pPr>
              <w:pStyle w:val="Akapitzlist"/>
              <w:ind w:left="0"/>
            </w:pPr>
            <w:r>
              <w:t>odcienie szarego/czarny</w:t>
            </w:r>
          </w:p>
        </w:tc>
        <w:tc>
          <w:tcPr>
            <w:tcW w:w="1134" w:type="dxa"/>
          </w:tcPr>
          <w:p w14:paraId="13E73BFE" w14:textId="77777777" w:rsidR="00DB697E" w:rsidRPr="00C02B65" w:rsidRDefault="00DB697E" w:rsidP="00A56CE5">
            <w:pPr>
              <w:pStyle w:val="Akapitzlist"/>
              <w:ind w:left="0"/>
            </w:pPr>
            <w:r>
              <w:t>1</w:t>
            </w:r>
          </w:p>
        </w:tc>
        <w:tc>
          <w:tcPr>
            <w:tcW w:w="954" w:type="dxa"/>
          </w:tcPr>
          <w:p w14:paraId="28F52CAF" w14:textId="77777777" w:rsidR="00DB697E" w:rsidRPr="00C02B65" w:rsidRDefault="00DB697E" w:rsidP="00A56CE5">
            <w:pPr>
              <w:pStyle w:val="Akapitzlist"/>
              <w:ind w:left="0"/>
            </w:pPr>
          </w:p>
        </w:tc>
      </w:tr>
      <w:tr w:rsidR="00DB697E" w:rsidRPr="00C02B65" w14:paraId="73EEB7E6" w14:textId="77777777" w:rsidTr="00A56CE5">
        <w:tc>
          <w:tcPr>
            <w:tcW w:w="463" w:type="dxa"/>
          </w:tcPr>
          <w:p w14:paraId="3DC9A47B" w14:textId="77777777" w:rsidR="00DB697E" w:rsidRPr="00C02B65" w:rsidRDefault="00DB697E" w:rsidP="00A56CE5">
            <w:pPr>
              <w:pStyle w:val="Akapitzlist"/>
              <w:ind w:left="0"/>
            </w:pPr>
            <w:r w:rsidRPr="00C02B65">
              <w:t>4</w:t>
            </w:r>
          </w:p>
        </w:tc>
        <w:tc>
          <w:tcPr>
            <w:tcW w:w="2448" w:type="dxa"/>
          </w:tcPr>
          <w:p w14:paraId="7BB7D8EC" w14:textId="77777777" w:rsidR="00DB697E" w:rsidRPr="00C02B65" w:rsidRDefault="00DB697E" w:rsidP="00A56CE5">
            <w:pPr>
              <w:pStyle w:val="Akapitzlist"/>
              <w:ind w:left="0"/>
            </w:pPr>
            <w:r w:rsidRPr="00C02B65">
              <w:t>Krzesła</w:t>
            </w:r>
          </w:p>
        </w:tc>
        <w:tc>
          <w:tcPr>
            <w:tcW w:w="2034" w:type="dxa"/>
          </w:tcPr>
          <w:p w14:paraId="5709D88F" w14:textId="77777777" w:rsidR="00DB697E" w:rsidRPr="00E9661E" w:rsidRDefault="00DB697E" w:rsidP="00A56CE5">
            <w:pPr>
              <w:pStyle w:val="Akapitzlist"/>
              <w:ind w:left="0"/>
            </w:pPr>
            <w:r w:rsidRPr="00E9661E">
              <w:t>- 480x410x540</w:t>
            </w:r>
          </w:p>
          <w:p w14:paraId="2FC5C57C" w14:textId="77777777" w:rsidR="00DB697E" w:rsidRPr="00E9661E" w:rsidRDefault="00DB697E" w:rsidP="00A56CE5">
            <w:pPr>
              <w:pStyle w:val="Akapitzlist"/>
              <w:ind w:left="0"/>
            </w:pPr>
            <w:r w:rsidRPr="00E9661E">
              <w:t>- siedzisko materiałowe</w:t>
            </w:r>
          </w:p>
          <w:p w14:paraId="5135F03A" w14:textId="77777777" w:rsidR="00DB697E" w:rsidRPr="00C02B65" w:rsidRDefault="00DB697E" w:rsidP="00A56CE5">
            <w:pPr>
              <w:pStyle w:val="Akapitzlist"/>
              <w:ind w:left="0"/>
            </w:pPr>
            <w:r w:rsidRPr="00E9661E">
              <w:t>- stelaż czarny</w:t>
            </w:r>
          </w:p>
        </w:tc>
        <w:tc>
          <w:tcPr>
            <w:tcW w:w="1418" w:type="dxa"/>
          </w:tcPr>
          <w:p w14:paraId="1D4DB42B" w14:textId="77777777" w:rsidR="00DB697E" w:rsidRPr="00C02B65" w:rsidRDefault="00DB697E" w:rsidP="00A56CE5">
            <w:pPr>
              <w:pStyle w:val="Akapitzlist"/>
              <w:ind w:left="0"/>
            </w:pPr>
            <w:r>
              <w:t>Czarny</w:t>
            </w:r>
          </w:p>
        </w:tc>
        <w:tc>
          <w:tcPr>
            <w:tcW w:w="1134" w:type="dxa"/>
          </w:tcPr>
          <w:p w14:paraId="490599F5" w14:textId="77777777" w:rsidR="00DB697E" w:rsidRPr="00C02B65" w:rsidRDefault="00DB697E" w:rsidP="00A56CE5">
            <w:pPr>
              <w:pStyle w:val="Akapitzlist"/>
              <w:ind w:left="0"/>
            </w:pPr>
            <w:r w:rsidRPr="00C02B65">
              <w:t>6</w:t>
            </w:r>
          </w:p>
        </w:tc>
        <w:tc>
          <w:tcPr>
            <w:tcW w:w="954" w:type="dxa"/>
          </w:tcPr>
          <w:p w14:paraId="76F018A7" w14:textId="77777777" w:rsidR="00DB697E" w:rsidRPr="00C02B65" w:rsidRDefault="00DB697E" w:rsidP="00A56CE5">
            <w:pPr>
              <w:pStyle w:val="Akapitzlist"/>
              <w:ind w:left="0"/>
            </w:pPr>
          </w:p>
        </w:tc>
      </w:tr>
      <w:tr w:rsidR="00DB697E" w:rsidRPr="00C02B65" w14:paraId="01CB1FDF" w14:textId="77777777" w:rsidTr="00A56CE5">
        <w:tc>
          <w:tcPr>
            <w:tcW w:w="463" w:type="dxa"/>
          </w:tcPr>
          <w:p w14:paraId="2811EEDD" w14:textId="77777777" w:rsidR="00DB697E" w:rsidRPr="00C02B65" w:rsidRDefault="00DB697E" w:rsidP="00A56CE5">
            <w:pPr>
              <w:pStyle w:val="Akapitzlist"/>
              <w:ind w:left="0"/>
            </w:pPr>
            <w:r w:rsidRPr="00C02B65">
              <w:t>5</w:t>
            </w:r>
          </w:p>
        </w:tc>
        <w:tc>
          <w:tcPr>
            <w:tcW w:w="2448" w:type="dxa"/>
          </w:tcPr>
          <w:p w14:paraId="530554F3" w14:textId="77777777" w:rsidR="00DB697E" w:rsidRPr="00C02B65" w:rsidRDefault="00DB697E" w:rsidP="00A56CE5">
            <w:pPr>
              <w:pStyle w:val="Akapitzlist"/>
              <w:ind w:left="0"/>
            </w:pPr>
            <w:r w:rsidRPr="00C02B65">
              <w:t>Stół</w:t>
            </w:r>
          </w:p>
        </w:tc>
        <w:tc>
          <w:tcPr>
            <w:tcW w:w="2034" w:type="dxa"/>
          </w:tcPr>
          <w:p w14:paraId="0E98BEC1" w14:textId="77777777" w:rsidR="00DB697E" w:rsidRPr="00090E6D" w:rsidRDefault="00DB697E" w:rsidP="00A56CE5">
            <w:pPr>
              <w:pStyle w:val="Akapitzlist"/>
              <w:ind w:left="0"/>
            </w:pPr>
            <w:r w:rsidRPr="00090E6D">
              <w:t>- 160x80</w:t>
            </w:r>
          </w:p>
          <w:p w14:paraId="14DAA8BD" w14:textId="77777777" w:rsidR="00DB697E" w:rsidRPr="00090E6D" w:rsidRDefault="00DB697E" w:rsidP="00A56CE5">
            <w:pPr>
              <w:pStyle w:val="Akapitzlist"/>
              <w:ind w:left="0"/>
            </w:pPr>
            <w:r w:rsidRPr="00090E6D">
              <w:t>- prostokątny</w:t>
            </w:r>
          </w:p>
          <w:p w14:paraId="23881E19" w14:textId="77777777" w:rsidR="00DB697E" w:rsidRPr="00C02B65" w:rsidRDefault="00DB697E" w:rsidP="00A56CE5">
            <w:pPr>
              <w:pStyle w:val="Akapitzlist"/>
              <w:ind w:left="0"/>
            </w:pPr>
            <w:r w:rsidRPr="00090E6D">
              <w:t>- drewno pokryte wysokiej jakości lakierem</w:t>
            </w:r>
          </w:p>
        </w:tc>
        <w:tc>
          <w:tcPr>
            <w:tcW w:w="1418" w:type="dxa"/>
          </w:tcPr>
          <w:p w14:paraId="37F76AD7" w14:textId="77777777" w:rsidR="00DB697E" w:rsidRPr="00C02B65" w:rsidRDefault="00DB697E" w:rsidP="00A56CE5">
            <w:pPr>
              <w:pStyle w:val="Akapitzlist"/>
              <w:ind w:left="0"/>
            </w:pPr>
          </w:p>
        </w:tc>
        <w:tc>
          <w:tcPr>
            <w:tcW w:w="1134" w:type="dxa"/>
          </w:tcPr>
          <w:p w14:paraId="29CA9811" w14:textId="77777777" w:rsidR="00DB697E" w:rsidRPr="00C02B65" w:rsidRDefault="00DB697E" w:rsidP="00A56CE5">
            <w:pPr>
              <w:pStyle w:val="Akapitzlist"/>
              <w:ind w:left="0"/>
            </w:pPr>
            <w:r w:rsidRPr="00C02B65">
              <w:t>1</w:t>
            </w:r>
          </w:p>
        </w:tc>
        <w:tc>
          <w:tcPr>
            <w:tcW w:w="954" w:type="dxa"/>
          </w:tcPr>
          <w:p w14:paraId="5C389579" w14:textId="77777777" w:rsidR="00DB697E" w:rsidRPr="00C02B65" w:rsidRDefault="00DB697E" w:rsidP="00A56CE5">
            <w:pPr>
              <w:pStyle w:val="Akapitzlist"/>
              <w:ind w:left="0"/>
            </w:pPr>
          </w:p>
        </w:tc>
      </w:tr>
      <w:tr w:rsidR="00DB697E" w:rsidRPr="00C02B65" w14:paraId="62F58301" w14:textId="77777777" w:rsidTr="00A56CE5">
        <w:tc>
          <w:tcPr>
            <w:tcW w:w="463" w:type="dxa"/>
          </w:tcPr>
          <w:p w14:paraId="68926A7A" w14:textId="77777777" w:rsidR="00DB697E" w:rsidRPr="00C02B65" w:rsidRDefault="00DB697E" w:rsidP="00A56CE5">
            <w:pPr>
              <w:pStyle w:val="Akapitzlist"/>
              <w:ind w:left="0"/>
            </w:pPr>
            <w:r w:rsidRPr="00C02B65">
              <w:t>6</w:t>
            </w:r>
          </w:p>
        </w:tc>
        <w:tc>
          <w:tcPr>
            <w:tcW w:w="2448" w:type="dxa"/>
          </w:tcPr>
          <w:p w14:paraId="540BBA90" w14:textId="77777777" w:rsidR="00DB697E" w:rsidRPr="00C02B65" w:rsidRDefault="00DB697E" w:rsidP="00A56CE5">
            <w:pPr>
              <w:pStyle w:val="Akapitzlist"/>
              <w:ind w:left="0"/>
            </w:pPr>
            <w:r w:rsidRPr="00C02B65">
              <w:t>Zlewozmywak</w:t>
            </w:r>
            <w:r>
              <w:t xml:space="preserve"> dwukomorowy</w:t>
            </w:r>
          </w:p>
        </w:tc>
        <w:tc>
          <w:tcPr>
            <w:tcW w:w="2034" w:type="dxa"/>
          </w:tcPr>
          <w:p w14:paraId="61011AE6" w14:textId="77777777" w:rsidR="00DB697E" w:rsidRPr="00E9661E" w:rsidRDefault="00DB697E" w:rsidP="00A56CE5">
            <w:pPr>
              <w:pStyle w:val="Akapitzlist"/>
              <w:ind w:left="0"/>
            </w:pPr>
            <w:r w:rsidRPr="00E9661E">
              <w:t>- 80x60</w:t>
            </w:r>
          </w:p>
          <w:p w14:paraId="0271DBAD" w14:textId="77777777" w:rsidR="00DB697E" w:rsidRPr="00C02B65" w:rsidRDefault="00DB697E" w:rsidP="00A56CE5">
            <w:pPr>
              <w:pStyle w:val="Akapitzlist"/>
              <w:ind w:left="0"/>
            </w:pPr>
            <w:r w:rsidRPr="00E9661E">
              <w:t>- w zestawie odpływy</w:t>
            </w:r>
          </w:p>
        </w:tc>
        <w:tc>
          <w:tcPr>
            <w:tcW w:w="1418" w:type="dxa"/>
          </w:tcPr>
          <w:p w14:paraId="65052176" w14:textId="77777777" w:rsidR="00DB697E" w:rsidRPr="00C02B65" w:rsidRDefault="00DB697E" w:rsidP="00A56CE5">
            <w:pPr>
              <w:pStyle w:val="Akapitzlist"/>
              <w:ind w:left="0"/>
            </w:pPr>
            <w:r>
              <w:t>stal</w:t>
            </w:r>
          </w:p>
        </w:tc>
        <w:tc>
          <w:tcPr>
            <w:tcW w:w="1134" w:type="dxa"/>
          </w:tcPr>
          <w:p w14:paraId="10E18CC1" w14:textId="77777777" w:rsidR="00DB697E" w:rsidRPr="00C02B65" w:rsidRDefault="00DB697E" w:rsidP="00A56CE5">
            <w:pPr>
              <w:pStyle w:val="Akapitzlist"/>
              <w:ind w:left="0"/>
            </w:pPr>
            <w:r>
              <w:t>1</w:t>
            </w:r>
          </w:p>
        </w:tc>
        <w:tc>
          <w:tcPr>
            <w:tcW w:w="954" w:type="dxa"/>
          </w:tcPr>
          <w:p w14:paraId="37E18D46" w14:textId="77777777" w:rsidR="00DB697E" w:rsidRPr="00C02B65" w:rsidRDefault="00DB697E" w:rsidP="00A56CE5">
            <w:pPr>
              <w:pStyle w:val="Akapitzlist"/>
              <w:ind w:left="0"/>
            </w:pPr>
          </w:p>
        </w:tc>
      </w:tr>
      <w:tr w:rsidR="00DB697E" w:rsidRPr="00C02B65" w14:paraId="0D8F7603" w14:textId="77777777" w:rsidTr="00A56CE5">
        <w:tc>
          <w:tcPr>
            <w:tcW w:w="463" w:type="dxa"/>
          </w:tcPr>
          <w:p w14:paraId="7FAFAFA0" w14:textId="77777777" w:rsidR="00DB697E" w:rsidRPr="00C02B65" w:rsidRDefault="00DB697E" w:rsidP="00A56CE5">
            <w:pPr>
              <w:pStyle w:val="Akapitzlist"/>
              <w:ind w:left="0"/>
            </w:pPr>
            <w:r>
              <w:t>7</w:t>
            </w:r>
          </w:p>
        </w:tc>
        <w:tc>
          <w:tcPr>
            <w:tcW w:w="2448" w:type="dxa"/>
          </w:tcPr>
          <w:p w14:paraId="11F18D68" w14:textId="77777777" w:rsidR="00DB697E" w:rsidRPr="00C02B65" w:rsidRDefault="00DB697E" w:rsidP="00A56CE5">
            <w:pPr>
              <w:pStyle w:val="Akapitzlist"/>
              <w:ind w:left="0"/>
            </w:pPr>
            <w:r w:rsidRPr="00C02B65">
              <w:t>Bateria z zestawem mocującym, wężyki, uszczelki (do zlewozmywaka)</w:t>
            </w:r>
          </w:p>
        </w:tc>
        <w:tc>
          <w:tcPr>
            <w:tcW w:w="2034" w:type="dxa"/>
          </w:tcPr>
          <w:p w14:paraId="7ACA810E" w14:textId="77777777" w:rsidR="00DB697E" w:rsidRPr="00D21B3B" w:rsidRDefault="00DB697E" w:rsidP="00A56CE5">
            <w:pPr>
              <w:pStyle w:val="Akapitzlist"/>
              <w:ind w:left="0"/>
            </w:pPr>
            <w:r w:rsidRPr="00D21B3B">
              <w:t>- bateria dostosowana do zlewozmywaku (j/w)</w:t>
            </w:r>
          </w:p>
          <w:p w14:paraId="45C5F1B8" w14:textId="77777777" w:rsidR="00DB697E" w:rsidRPr="00C02B65" w:rsidRDefault="00DB697E" w:rsidP="00A56CE5">
            <w:pPr>
              <w:pStyle w:val="Akapitzlist"/>
              <w:ind w:left="0"/>
            </w:pPr>
            <w:r w:rsidRPr="00D21B3B">
              <w:t>- obrotowa i wyciągana wylewka</w:t>
            </w:r>
          </w:p>
        </w:tc>
        <w:tc>
          <w:tcPr>
            <w:tcW w:w="1418" w:type="dxa"/>
          </w:tcPr>
          <w:p w14:paraId="55D6EE98" w14:textId="77777777" w:rsidR="00DB697E" w:rsidRPr="00C02B65" w:rsidRDefault="00DB697E" w:rsidP="00A56CE5">
            <w:pPr>
              <w:pStyle w:val="Akapitzlist"/>
              <w:ind w:left="0"/>
            </w:pPr>
            <w:r>
              <w:t>stal</w:t>
            </w:r>
          </w:p>
        </w:tc>
        <w:tc>
          <w:tcPr>
            <w:tcW w:w="1134" w:type="dxa"/>
          </w:tcPr>
          <w:p w14:paraId="318C1363" w14:textId="77777777" w:rsidR="00DB697E" w:rsidRPr="00C02B65" w:rsidRDefault="00DB697E" w:rsidP="00A56CE5">
            <w:pPr>
              <w:pStyle w:val="Akapitzlist"/>
              <w:ind w:left="0"/>
            </w:pPr>
            <w:r>
              <w:t>1</w:t>
            </w:r>
          </w:p>
        </w:tc>
        <w:tc>
          <w:tcPr>
            <w:tcW w:w="954" w:type="dxa"/>
          </w:tcPr>
          <w:p w14:paraId="65D09275" w14:textId="77777777" w:rsidR="00DB697E" w:rsidRPr="00C02B65" w:rsidRDefault="00DB697E" w:rsidP="00A56CE5">
            <w:pPr>
              <w:pStyle w:val="Akapitzlist"/>
              <w:ind w:left="0"/>
            </w:pPr>
          </w:p>
        </w:tc>
      </w:tr>
      <w:tr w:rsidR="00DB697E" w:rsidRPr="00C02B65" w14:paraId="0882DCE1" w14:textId="77777777" w:rsidTr="00A56CE5">
        <w:tc>
          <w:tcPr>
            <w:tcW w:w="463" w:type="dxa"/>
          </w:tcPr>
          <w:p w14:paraId="53AF0CF5" w14:textId="77777777" w:rsidR="00DB697E" w:rsidRPr="00C02B65" w:rsidRDefault="00DB697E" w:rsidP="00A56CE5">
            <w:pPr>
              <w:pStyle w:val="Akapitzlist"/>
              <w:ind w:left="0"/>
            </w:pPr>
            <w:r>
              <w:t>8</w:t>
            </w:r>
          </w:p>
        </w:tc>
        <w:tc>
          <w:tcPr>
            <w:tcW w:w="2448" w:type="dxa"/>
          </w:tcPr>
          <w:p w14:paraId="7D90F1DC" w14:textId="77777777" w:rsidR="00DB697E" w:rsidRPr="00C02B65" w:rsidRDefault="00DB697E" w:rsidP="00A56CE5">
            <w:pPr>
              <w:pStyle w:val="Akapitzlist"/>
              <w:ind w:left="0"/>
            </w:pPr>
            <w:r w:rsidRPr="00C02B65">
              <w:t>Szafa</w:t>
            </w:r>
            <w:r>
              <w:t xml:space="preserve"> na dokumenty</w:t>
            </w:r>
          </w:p>
        </w:tc>
        <w:tc>
          <w:tcPr>
            <w:tcW w:w="2034" w:type="dxa"/>
          </w:tcPr>
          <w:p w14:paraId="3C9B837A" w14:textId="77777777" w:rsidR="00DB697E" w:rsidRPr="00090E6D" w:rsidRDefault="00DB697E" w:rsidP="00A56CE5">
            <w:pPr>
              <w:pStyle w:val="Akapitzlist"/>
              <w:ind w:left="0"/>
            </w:pPr>
            <w:r w:rsidRPr="00090E6D">
              <w:t>- 1830x400x800</w:t>
            </w:r>
          </w:p>
          <w:p w14:paraId="350FB138" w14:textId="77777777" w:rsidR="00DB697E" w:rsidRPr="00090E6D" w:rsidRDefault="00DB697E" w:rsidP="00A56CE5">
            <w:pPr>
              <w:pStyle w:val="Akapitzlist"/>
              <w:ind w:left="0"/>
            </w:pPr>
            <w:r w:rsidRPr="00090E6D">
              <w:t>- dwudrzwiowa</w:t>
            </w:r>
          </w:p>
          <w:p w14:paraId="360E7947" w14:textId="77777777" w:rsidR="00DB697E" w:rsidRPr="00090E6D" w:rsidRDefault="00DB697E" w:rsidP="00A56CE5">
            <w:pPr>
              <w:pStyle w:val="Akapitzlist"/>
              <w:ind w:left="0"/>
            </w:pPr>
            <w:r w:rsidRPr="00090E6D">
              <w:t>- zamykana na klucz</w:t>
            </w:r>
          </w:p>
          <w:p w14:paraId="644F5AA7" w14:textId="77777777" w:rsidR="00DB697E" w:rsidRPr="00C02B65" w:rsidRDefault="00DB697E" w:rsidP="00A56CE5">
            <w:pPr>
              <w:pStyle w:val="Akapitzlist"/>
              <w:ind w:left="0"/>
            </w:pPr>
            <w:r w:rsidRPr="00090E6D">
              <w:t>- 4 półki</w:t>
            </w:r>
          </w:p>
        </w:tc>
        <w:tc>
          <w:tcPr>
            <w:tcW w:w="1418" w:type="dxa"/>
          </w:tcPr>
          <w:p w14:paraId="5355ABE8" w14:textId="77777777" w:rsidR="00DB697E" w:rsidRPr="00C02B65" w:rsidRDefault="00DB697E" w:rsidP="00A56CE5">
            <w:pPr>
              <w:pStyle w:val="Akapitzlist"/>
              <w:ind w:left="0"/>
            </w:pPr>
            <w:r>
              <w:t>sosna</w:t>
            </w:r>
          </w:p>
        </w:tc>
        <w:tc>
          <w:tcPr>
            <w:tcW w:w="1134" w:type="dxa"/>
          </w:tcPr>
          <w:p w14:paraId="18B0CB0F" w14:textId="77777777" w:rsidR="00DB697E" w:rsidRPr="00C02B65" w:rsidRDefault="00DB697E" w:rsidP="00A56CE5">
            <w:pPr>
              <w:pStyle w:val="Akapitzlist"/>
              <w:ind w:left="0"/>
            </w:pPr>
            <w:r>
              <w:t>1</w:t>
            </w:r>
          </w:p>
        </w:tc>
        <w:tc>
          <w:tcPr>
            <w:tcW w:w="954" w:type="dxa"/>
          </w:tcPr>
          <w:p w14:paraId="516AC7E1" w14:textId="77777777" w:rsidR="00DB697E" w:rsidRPr="00C02B65" w:rsidRDefault="00DB697E" w:rsidP="00A56CE5">
            <w:pPr>
              <w:pStyle w:val="Akapitzlist"/>
              <w:ind w:left="0"/>
            </w:pPr>
          </w:p>
        </w:tc>
      </w:tr>
      <w:tr w:rsidR="00DB697E" w:rsidRPr="00C02B65" w14:paraId="18FCA551" w14:textId="77777777" w:rsidTr="00A56CE5">
        <w:tc>
          <w:tcPr>
            <w:tcW w:w="463" w:type="dxa"/>
          </w:tcPr>
          <w:p w14:paraId="1F606AEC" w14:textId="77777777" w:rsidR="00DB697E" w:rsidRPr="00C02B65" w:rsidRDefault="00DB697E" w:rsidP="00A56CE5">
            <w:pPr>
              <w:pStyle w:val="Akapitzlist"/>
              <w:ind w:left="0"/>
            </w:pPr>
            <w:r>
              <w:t>9</w:t>
            </w:r>
          </w:p>
        </w:tc>
        <w:tc>
          <w:tcPr>
            <w:tcW w:w="2448" w:type="dxa"/>
          </w:tcPr>
          <w:p w14:paraId="50F2A8A4" w14:textId="77777777" w:rsidR="00DB697E" w:rsidRPr="00C02B65" w:rsidRDefault="00DB697E" w:rsidP="00A56CE5">
            <w:pPr>
              <w:pStyle w:val="Akapitzlist"/>
              <w:ind w:left="0"/>
            </w:pPr>
            <w:r w:rsidRPr="00C02B65">
              <w:t>Szafka</w:t>
            </w:r>
            <w:r>
              <w:t xml:space="preserve"> pod zlewozmywak</w:t>
            </w:r>
          </w:p>
        </w:tc>
        <w:tc>
          <w:tcPr>
            <w:tcW w:w="2034" w:type="dxa"/>
          </w:tcPr>
          <w:p w14:paraId="083C6B4E" w14:textId="77777777" w:rsidR="00DB697E" w:rsidRPr="00805D27" w:rsidRDefault="00DB697E" w:rsidP="00A56CE5">
            <w:pPr>
              <w:pStyle w:val="Akapitzlist"/>
              <w:ind w:left="0"/>
            </w:pPr>
            <w:r w:rsidRPr="00805D27">
              <w:t>- 80x60</w:t>
            </w:r>
          </w:p>
        </w:tc>
        <w:tc>
          <w:tcPr>
            <w:tcW w:w="1418" w:type="dxa"/>
          </w:tcPr>
          <w:p w14:paraId="10ED4D01" w14:textId="77777777" w:rsidR="00DB697E" w:rsidRPr="00C02B65" w:rsidRDefault="00DB697E" w:rsidP="00A56CE5">
            <w:pPr>
              <w:pStyle w:val="Akapitzlist"/>
              <w:ind w:left="0"/>
            </w:pPr>
            <w:r>
              <w:t>sosna</w:t>
            </w:r>
          </w:p>
        </w:tc>
        <w:tc>
          <w:tcPr>
            <w:tcW w:w="1134" w:type="dxa"/>
          </w:tcPr>
          <w:p w14:paraId="7AAFE5A5" w14:textId="77777777" w:rsidR="00DB697E" w:rsidRPr="00C02B65" w:rsidRDefault="00DB697E" w:rsidP="00A56CE5">
            <w:pPr>
              <w:pStyle w:val="Akapitzlist"/>
              <w:ind w:left="0"/>
            </w:pPr>
            <w:r>
              <w:t>1</w:t>
            </w:r>
          </w:p>
        </w:tc>
        <w:tc>
          <w:tcPr>
            <w:tcW w:w="954" w:type="dxa"/>
          </w:tcPr>
          <w:p w14:paraId="4909D351" w14:textId="77777777" w:rsidR="00DB697E" w:rsidRPr="00C02B65" w:rsidRDefault="00DB697E" w:rsidP="00A56CE5">
            <w:pPr>
              <w:pStyle w:val="Akapitzlist"/>
              <w:ind w:left="0"/>
            </w:pPr>
          </w:p>
        </w:tc>
      </w:tr>
      <w:tr w:rsidR="00DB697E" w:rsidRPr="00C02B65" w14:paraId="7F8C548F" w14:textId="77777777" w:rsidTr="00A56CE5">
        <w:tc>
          <w:tcPr>
            <w:tcW w:w="463" w:type="dxa"/>
          </w:tcPr>
          <w:p w14:paraId="2F5ED491" w14:textId="77777777" w:rsidR="00DB697E" w:rsidRPr="00C02B65" w:rsidRDefault="00DB697E" w:rsidP="00A56CE5">
            <w:pPr>
              <w:pStyle w:val="Akapitzlist"/>
              <w:ind w:left="0"/>
            </w:pPr>
            <w:r>
              <w:t>10</w:t>
            </w:r>
          </w:p>
        </w:tc>
        <w:tc>
          <w:tcPr>
            <w:tcW w:w="2448" w:type="dxa"/>
          </w:tcPr>
          <w:p w14:paraId="640D84BB" w14:textId="77777777" w:rsidR="00DB697E" w:rsidRPr="00C02B65" w:rsidRDefault="00DB697E" w:rsidP="00A56CE5">
            <w:pPr>
              <w:pStyle w:val="Akapitzlist"/>
              <w:ind w:left="0"/>
            </w:pPr>
            <w:r w:rsidRPr="00C02B65">
              <w:t>Szafka z pułkami</w:t>
            </w:r>
            <w:r>
              <w:t xml:space="preserve"> kuchenna</w:t>
            </w:r>
          </w:p>
        </w:tc>
        <w:tc>
          <w:tcPr>
            <w:tcW w:w="2034" w:type="dxa"/>
          </w:tcPr>
          <w:p w14:paraId="75A9F3C4" w14:textId="77777777" w:rsidR="00DB697E" w:rsidRPr="00805D27" w:rsidRDefault="00DB697E" w:rsidP="00A56CE5">
            <w:pPr>
              <w:pStyle w:val="Akapitzlist"/>
              <w:ind w:left="0"/>
            </w:pPr>
            <w:r w:rsidRPr="00805D27">
              <w:t>- 80x82</w:t>
            </w:r>
          </w:p>
          <w:p w14:paraId="13F98D62" w14:textId="77777777" w:rsidR="00DB697E" w:rsidRPr="00805D27" w:rsidRDefault="00DB697E" w:rsidP="00A56CE5">
            <w:pPr>
              <w:pStyle w:val="Akapitzlist"/>
              <w:ind w:left="0"/>
            </w:pPr>
          </w:p>
        </w:tc>
        <w:tc>
          <w:tcPr>
            <w:tcW w:w="1418" w:type="dxa"/>
          </w:tcPr>
          <w:p w14:paraId="67B1A0B9" w14:textId="77777777" w:rsidR="00DB697E" w:rsidRPr="00C02B65" w:rsidRDefault="00DB697E" w:rsidP="00A56CE5">
            <w:pPr>
              <w:pStyle w:val="Akapitzlist"/>
              <w:ind w:left="0"/>
            </w:pPr>
            <w:r>
              <w:t>sosna</w:t>
            </w:r>
          </w:p>
        </w:tc>
        <w:tc>
          <w:tcPr>
            <w:tcW w:w="1134" w:type="dxa"/>
          </w:tcPr>
          <w:p w14:paraId="246FB4EC" w14:textId="77777777" w:rsidR="00DB697E" w:rsidRPr="00C02B65" w:rsidRDefault="00DB697E" w:rsidP="00A56CE5">
            <w:pPr>
              <w:pStyle w:val="Akapitzlist"/>
              <w:ind w:left="0"/>
            </w:pPr>
            <w:r>
              <w:t>1</w:t>
            </w:r>
          </w:p>
        </w:tc>
        <w:tc>
          <w:tcPr>
            <w:tcW w:w="954" w:type="dxa"/>
          </w:tcPr>
          <w:p w14:paraId="6C7C81CC" w14:textId="77777777" w:rsidR="00DB697E" w:rsidRPr="00C02B65" w:rsidRDefault="00DB697E" w:rsidP="00A56CE5">
            <w:pPr>
              <w:pStyle w:val="Akapitzlist"/>
              <w:ind w:left="0"/>
            </w:pPr>
          </w:p>
        </w:tc>
      </w:tr>
      <w:tr w:rsidR="00DB697E" w:rsidRPr="00C02B65" w14:paraId="2B0198A7" w14:textId="77777777" w:rsidTr="00A56CE5">
        <w:tc>
          <w:tcPr>
            <w:tcW w:w="463" w:type="dxa"/>
          </w:tcPr>
          <w:p w14:paraId="4594F00E" w14:textId="77777777" w:rsidR="00DB697E" w:rsidRPr="00C02B65" w:rsidRDefault="00DB697E" w:rsidP="00A56CE5">
            <w:pPr>
              <w:pStyle w:val="Akapitzlist"/>
              <w:ind w:left="0"/>
            </w:pPr>
            <w:r>
              <w:t>11</w:t>
            </w:r>
          </w:p>
        </w:tc>
        <w:tc>
          <w:tcPr>
            <w:tcW w:w="2448" w:type="dxa"/>
          </w:tcPr>
          <w:p w14:paraId="7DCA1788" w14:textId="77777777" w:rsidR="00DB697E" w:rsidRPr="00C02B65" w:rsidRDefault="00DB697E" w:rsidP="00A56CE5">
            <w:pPr>
              <w:pStyle w:val="Akapitzlist"/>
              <w:ind w:left="0"/>
            </w:pPr>
            <w:r>
              <w:t>Szafka z szufladami</w:t>
            </w:r>
          </w:p>
        </w:tc>
        <w:tc>
          <w:tcPr>
            <w:tcW w:w="2034" w:type="dxa"/>
          </w:tcPr>
          <w:p w14:paraId="4CF5C36D" w14:textId="77777777" w:rsidR="00DB697E" w:rsidRPr="00805D27" w:rsidRDefault="00DB697E" w:rsidP="00A56CE5">
            <w:pPr>
              <w:pStyle w:val="Akapitzlist"/>
              <w:ind w:left="0"/>
            </w:pPr>
            <w:r w:rsidRPr="00805D27">
              <w:t>- 40x82</w:t>
            </w:r>
          </w:p>
          <w:p w14:paraId="0B5712BA" w14:textId="77777777" w:rsidR="00DB697E" w:rsidRPr="00805D27" w:rsidRDefault="00DB697E" w:rsidP="00A56CE5">
            <w:pPr>
              <w:pStyle w:val="Akapitzlist"/>
              <w:ind w:left="0"/>
            </w:pPr>
            <w:r w:rsidRPr="00805D27">
              <w:t xml:space="preserve"> -4 szuflady</w:t>
            </w:r>
          </w:p>
        </w:tc>
        <w:tc>
          <w:tcPr>
            <w:tcW w:w="1418" w:type="dxa"/>
          </w:tcPr>
          <w:p w14:paraId="26763327" w14:textId="77777777" w:rsidR="00DB697E" w:rsidRPr="00C02B65" w:rsidRDefault="00DB697E" w:rsidP="00A56CE5">
            <w:pPr>
              <w:pStyle w:val="Akapitzlist"/>
              <w:ind w:left="0"/>
            </w:pPr>
            <w:r>
              <w:t>sosna</w:t>
            </w:r>
          </w:p>
        </w:tc>
        <w:tc>
          <w:tcPr>
            <w:tcW w:w="1134" w:type="dxa"/>
          </w:tcPr>
          <w:p w14:paraId="1F9520E2" w14:textId="77777777" w:rsidR="00DB697E" w:rsidRPr="00C02B65" w:rsidRDefault="00DB697E" w:rsidP="00A56CE5">
            <w:pPr>
              <w:pStyle w:val="Akapitzlist"/>
              <w:ind w:left="0"/>
            </w:pPr>
            <w:r>
              <w:t>1</w:t>
            </w:r>
          </w:p>
        </w:tc>
        <w:tc>
          <w:tcPr>
            <w:tcW w:w="954" w:type="dxa"/>
          </w:tcPr>
          <w:p w14:paraId="371B3D0B" w14:textId="77777777" w:rsidR="00DB697E" w:rsidRPr="00C02B65" w:rsidRDefault="00DB697E" w:rsidP="00A56CE5">
            <w:pPr>
              <w:pStyle w:val="Akapitzlist"/>
              <w:ind w:left="0"/>
            </w:pPr>
          </w:p>
        </w:tc>
      </w:tr>
    </w:tbl>
    <w:p w14:paraId="774A0758" w14:textId="77777777" w:rsidR="00DB697E" w:rsidRDefault="00DB697E" w:rsidP="00DB697E">
      <w:pPr>
        <w:pStyle w:val="Akapitzlist"/>
        <w:ind w:left="1080"/>
      </w:pPr>
    </w:p>
    <w:p w14:paraId="6E08C283" w14:textId="77777777" w:rsidR="00DB697E" w:rsidRDefault="00DB697E" w:rsidP="00DB697E">
      <w:pPr>
        <w:pStyle w:val="Akapitzlist"/>
        <w:spacing w:after="160" w:line="259" w:lineRule="auto"/>
      </w:pPr>
    </w:p>
    <w:p w14:paraId="611B0C0E" w14:textId="77777777" w:rsidR="00DB697E" w:rsidRPr="009B388D" w:rsidRDefault="00DB697E" w:rsidP="00DB697E">
      <w:pPr>
        <w:autoSpaceDE w:val="0"/>
        <w:autoSpaceDN w:val="0"/>
        <w:spacing w:line="360" w:lineRule="auto"/>
        <w:rPr>
          <w:rFonts w:ascii="Bahnschrift" w:hAnsi="Bahnschrift"/>
        </w:rPr>
      </w:pPr>
    </w:p>
    <w:p w14:paraId="58F5A078" w14:textId="77777777" w:rsidR="00DB697E" w:rsidRPr="00DB697E" w:rsidRDefault="00DB697E" w:rsidP="00DB697E">
      <w:pPr>
        <w:spacing w:after="160" w:line="276" w:lineRule="auto"/>
        <w:ind w:left="360"/>
        <w:rPr>
          <w:rFonts w:eastAsia="Calibri"/>
          <w:bCs/>
          <w:lang w:eastAsia="en-US"/>
        </w:rPr>
      </w:pPr>
    </w:p>
    <w:sectPr w:rsidR="00DB697E" w:rsidRPr="00DB697E" w:rsidSect="0008538A">
      <w:headerReference w:type="default" r:id="rId8"/>
      <w:pgSz w:w="11906" w:h="16838"/>
      <w:pgMar w:top="110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A827" w14:textId="77777777" w:rsidR="00BC4E1F" w:rsidRDefault="00BC4E1F" w:rsidP="00237070">
      <w:r>
        <w:separator/>
      </w:r>
    </w:p>
  </w:endnote>
  <w:endnote w:type="continuationSeparator" w:id="0">
    <w:p w14:paraId="33D45647" w14:textId="77777777" w:rsidR="00BC4E1F" w:rsidRDefault="00BC4E1F" w:rsidP="0023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BA26" w14:textId="77777777" w:rsidR="00BC4E1F" w:rsidRDefault="00BC4E1F" w:rsidP="00237070">
      <w:r>
        <w:separator/>
      </w:r>
    </w:p>
  </w:footnote>
  <w:footnote w:type="continuationSeparator" w:id="0">
    <w:p w14:paraId="0AC89E72" w14:textId="77777777" w:rsidR="00BC4E1F" w:rsidRDefault="00BC4E1F" w:rsidP="00237070">
      <w:r>
        <w:continuationSeparator/>
      </w:r>
    </w:p>
  </w:footnote>
  <w:footnote w:id="1">
    <w:p w14:paraId="1563FEDB" w14:textId="52B7D473" w:rsidR="00237070" w:rsidRPr="00372FFB" w:rsidRDefault="00237070" w:rsidP="00237070">
      <w:pPr>
        <w:pStyle w:val="Tekstprzypisudolnego"/>
        <w:ind w:left="142" w:hanging="142"/>
        <w:jc w:val="both"/>
        <w:rPr>
          <w:rFonts w:ascii="Times New Roman" w:hAnsi="Times New Roman"/>
          <w:i/>
          <w:iCs/>
          <w:sz w:val="14"/>
          <w:szCs w:val="14"/>
        </w:rPr>
      </w:pPr>
      <w:r w:rsidRPr="00372FFB">
        <w:rPr>
          <w:rStyle w:val="Odwoanieprzypisudolnego"/>
          <w:rFonts w:ascii="Times New Roman" w:hAnsi="Times New Roman"/>
          <w:i/>
          <w:iCs/>
          <w:sz w:val="14"/>
          <w:szCs w:val="14"/>
        </w:rPr>
        <w:footnoteRef/>
      </w:r>
      <w:r w:rsidRPr="00372FFB">
        <w:rPr>
          <w:rFonts w:ascii="Times New Roman" w:hAnsi="Times New Roman"/>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834DD9E" w14:textId="77777777" w:rsidR="00237070" w:rsidRDefault="00237070" w:rsidP="00237070">
      <w:pPr>
        <w:ind w:left="142" w:hanging="142"/>
        <w:jc w:val="both"/>
      </w:pPr>
      <w:r w:rsidRPr="00372FFB">
        <w:rPr>
          <w:rStyle w:val="Odwoanieprzypisudolnego"/>
          <w:i/>
          <w:iCs/>
          <w:sz w:val="14"/>
          <w:szCs w:val="14"/>
        </w:rPr>
        <w:footnoteRef/>
      </w:r>
      <w:r w:rsidRPr="00372FFB">
        <w:rPr>
          <w:i/>
          <w:iCs/>
          <w:sz w:val="14"/>
          <w:szCs w:val="14"/>
        </w:rPr>
        <w:t xml:space="preserve"> </w:t>
      </w:r>
      <w:r w:rsidRPr="00372FFB">
        <w:rPr>
          <w:i/>
          <w:iCs/>
          <w:color w:val="000000"/>
          <w:sz w:val="14"/>
          <w:szCs w:val="14"/>
        </w:rPr>
        <w:t xml:space="preserve">W przypadku gdy wykonawca </w:t>
      </w:r>
      <w:r w:rsidRPr="00372FFB">
        <w:rPr>
          <w:i/>
          <w:iCs/>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5CA1" w14:textId="4764084F" w:rsidR="0008538A" w:rsidRPr="0008538A" w:rsidRDefault="0008538A" w:rsidP="00372FFB">
    <w:pPr>
      <w:pStyle w:val="Nagwek"/>
      <w:shd w:val="clear" w:color="auto" w:fill="FFCC66"/>
      <w:jc w:val="center"/>
      <w:rPr>
        <w:sz w:val="20"/>
      </w:rPr>
    </w:pPr>
    <w:r w:rsidRPr="0008538A">
      <w:rPr>
        <w:sz w:val="20"/>
      </w:rPr>
      <w:t>271.</w:t>
    </w:r>
    <w:r w:rsidR="00EE6506">
      <w:rPr>
        <w:sz w:val="20"/>
      </w:rPr>
      <w:t>19</w:t>
    </w:r>
    <w:r w:rsidRPr="0008538A">
      <w:rPr>
        <w:sz w:val="20"/>
      </w:rPr>
      <w:t>.202</w:t>
    </w:r>
    <w:r w:rsidR="00372FFB">
      <w:rPr>
        <w:sz w:val="20"/>
      </w:rPr>
      <w:t>3</w:t>
    </w:r>
  </w:p>
  <w:p w14:paraId="19275BD7" w14:textId="77777777" w:rsidR="0008538A" w:rsidRDefault="000853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4C"/>
    <w:multiLevelType w:val="hybridMultilevel"/>
    <w:tmpl w:val="44F4A4A8"/>
    <w:lvl w:ilvl="0" w:tplc="3E6C31DC">
      <w:start w:val="1"/>
      <w:numFmt w:val="upperRoman"/>
      <w:lvlText w:val="%1."/>
      <w:lvlJc w:val="righ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1EF0851"/>
    <w:multiLevelType w:val="hybridMultilevel"/>
    <w:tmpl w:val="80A602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E3D1201"/>
    <w:multiLevelType w:val="hybridMultilevel"/>
    <w:tmpl w:val="D4903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8537C9"/>
    <w:multiLevelType w:val="hybridMultilevel"/>
    <w:tmpl w:val="760AE300"/>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 w15:restartNumberingAfterBreak="0">
    <w:nsid w:val="54337821"/>
    <w:multiLevelType w:val="hybridMultilevel"/>
    <w:tmpl w:val="431E5C7E"/>
    <w:lvl w:ilvl="0" w:tplc="A1DABEDA">
      <w:start w:val="1"/>
      <w:numFmt w:val="decimal"/>
      <w:lvlText w:val="%1."/>
      <w:lvlJc w:val="left"/>
      <w:pPr>
        <w:ind w:left="360" w:hanging="360"/>
      </w:pPr>
      <w:rPr>
        <w:b/>
        <w:sz w:val="20"/>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EA3EDB"/>
    <w:multiLevelType w:val="multilevel"/>
    <w:tmpl w:val="AA66999C"/>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hint="default"/>
        <w:b w:val="0"/>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 w15:restartNumberingAfterBreak="0">
    <w:nsid w:val="72063004"/>
    <w:multiLevelType w:val="hybridMultilevel"/>
    <w:tmpl w:val="4ED01406"/>
    <w:lvl w:ilvl="0" w:tplc="7AFC88AC">
      <w:start w:val="62"/>
      <w:numFmt w:val="bullet"/>
      <w:lvlText w:val=""/>
      <w:lvlJc w:val="left"/>
      <w:pPr>
        <w:ind w:left="720" w:hanging="360"/>
      </w:pPr>
      <w:rPr>
        <w:rFonts w:ascii="Symbol" w:eastAsia="Calibri" w:hAnsi="Symbol" w:cs="Times New Roman"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9850570">
    <w:abstractNumId w:val="5"/>
  </w:num>
  <w:num w:numId="2" w16cid:durableId="971248077">
    <w:abstractNumId w:val="2"/>
  </w:num>
  <w:num w:numId="3" w16cid:durableId="1980570690">
    <w:abstractNumId w:val="4"/>
  </w:num>
  <w:num w:numId="4" w16cid:durableId="664627788">
    <w:abstractNumId w:val="3"/>
  </w:num>
  <w:num w:numId="5" w16cid:durableId="386883570">
    <w:abstractNumId w:val="1"/>
  </w:num>
  <w:num w:numId="6" w16cid:durableId="1175414621">
    <w:abstractNumId w:val="6"/>
  </w:num>
  <w:num w:numId="7" w16cid:durableId="16597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070"/>
    <w:rsid w:val="0003025D"/>
    <w:rsid w:val="0008538A"/>
    <w:rsid w:val="00156165"/>
    <w:rsid w:val="00237070"/>
    <w:rsid w:val="00372FFB"/>
    <w:rsid w:val="003C494D"/>
    <w:rsid w:val="004E7DA7"/>
    <w:rsid w:val="00627294"/>
    <w:rsid w:val="007D08DA"/>
    <w:rsid w:val="008801B7"/>
    <w:rsid w:val="00A30996"/>
    <w:rsid w:val="00AA5D85"/>
    <w:rsid w:val="00BC4DB8"/>
    <w:rsid w:val="00BC4E1F"/>
    <w:rsid w:val="00DB697E"/>
    <w:rsid w:val="00DE5E4B"/>
    <w:rsid w:val="00EE6506"/>
    <w:rsid w:val="00F26AC3"/>
    <w:rsid w:val="00F63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ED10"/>
  <w15:docId w15:val="{99A21694-45BF-495C-8B74-58F2105B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0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2370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237070"/>
    <w:rPr>
      <w:rFonts w:ascii="Tahoma" w:eastAsia="Times New Roman" w:hAnsi="Tahoma" w:cs="Times New Roman"/>
      <w:sz w:val="20"/>
      <w:szCs w:val="20"/>
    </w:rPr>
  </w:style>
  <w:style w:type="character" w:styleId="Odwoanieprzypisudolnego">
    <w:name w:val="footnote reference"/>
    <w:uiPriority w:val="99"/>
    <w:rsid w:val="00237070"/>
    <w:rPr>
      <w:sz w:val="20"/>
      <w:vertAlign w:val="superscript"/>
    </w:rPr>
  </w:style>
  <w:style w:type="paragraph" w:customStyle="1" w:styleId="WW-Tekstpodstawowy3">
    <w:name w:val="WW-Tekst podstawowy 3"/>
    <w:basedOn w:val="Normalny"/>
    <w:rsid w:val="00F63902"/>
    <w:pPr>
      <w:suppressAutoHyphens/>
    </w:pPr>
    <w:rPr>
      <w:rFonts w:eastAsia="Lucida Sans Unicode" w:cs="Tahoma"/>
      <w:color w:val="000000"/>
      <w:lang w:bidi="pl-PL"/>
    </w:rPr>
  </w:style>
  <w:style w:type="paragraph" w:styleId="Nagwek">
    <w:name w:val="header"/>
    <w:basedOn w:val="Normalny"/>
    <w:link w:val="NagwekZnak"/>
    <w:uiPriority w:val="99"/>
    <w:unhideWhenUsed/>
    <w:rsid w:val="0008538A"/>
    <w:pPr>
      <w:tabs>
        <w:tab w:val="center" w:pos="4536"/>
        <w:tab w:val="right" w:pos="9072"/>
      </w:tabs>
    </w:pPr>
  </w:style>
  <w:style w:type="character" w:customStyle="1" w:styleId="NagwekZnak">
    <w:name w:val="Nagłówek Znak"/>
    <w:basedOn w:val="Domylnaczcionkaakapitu"/>
    <w:link w:val="Nagwek"/>
    <w:uiPriority w:val="99"/>
    <w:rsid w:val="00085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538A"/>
    <w:pPr>
      <w:tabs>
        <w:tab w:val="center" w:pos="4536"/>
        <w:tab w:val="right" w:pos="9072"/>
      </w:tabs>
    </w:pPr>
  </w:style>
  <w:style w:type="character" w:customStyle="1" w:styleId="StopkaZnak">
    <w:name w:val="Stopka Znak"/>
    <w:basedOn w:val="Domylnaczcionkaakapitu"/>
    <w:link w:val="Stopka"/>
    <w:uiPriority w:val="99"/>
    <w:rsid w:val="0008538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8538A"/>
    <w:rPr>
      <w:rFonts w:ascii="Tahoma" w:hAnsi="Tahoma" w:cs="Tahoma"/>
      <w:sz w:val="16"/>
      <w:szCs w:val="16"/>
    </w:rPr>
  </w:style>
  <w:style w:type="character" w:customStyle="1" w:styleId="TekstdymkaZnak">
    <w:name w:val="Tekst dymka Znak"/>
    <w:basedOn w:val="Domylnaczcionkaakapitu"/>
    <w:link w:val="Tekstdymka"/>
    <w:uiPriority w:val="99"/>
    <w:semiHidden/>
    <w:rsid w:val="0008538A"/>
    <w:rPr>
      <w:rFonts w:ascii="Tahoma" w:eastAsia="Times New Roman" w:hAnsi="Tahoma" w:cs="Tahoma"/>
      <w:sz w:val="16"/>
      <w:szCs w:val="16"/>
      <w:lang w:eastAsia="pl-PL"/>
    </w:rPr>
  </w:style>
  <w:style w:type="paragraph" w:styleId="Akapitzlist">
    <w:name w:val="List Paragraph"/>
    <w:basedOn w:val="Normalny"/>
    <w:uiPriority w:val="34"/>
    <w:qFormat/>
    <w:rsid w:val="00372FFB"/>
    <w:pPr>
      <w:ind w:left="720"/>
      <w:contextualSpacing/>
    </w:pPr>
  </w:style>
  <w:style w:type="table" w:styleId="Tabela-Siatka">
    <w:name w:val="Table Grid"/>
    <w:basedOn w:val="Standardowy"/>
    <w:uiPriority w:val="39"/>
    <w:rsid w:val="00DB697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4DF6-75ED-4CC2-87D0-DF753C7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12</Words>
  <Characters>907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rząd Gminy Gniewino</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acek</dc:creator>
  <cp:lastModifiedBy>Anna Kankowska</cp:lastModifiedBy>
  <cp:revision>7</cp:revision>
  <dcterms:created xsi:type="dcterms:W3CDTF">2022-02-23T13:55:00Z</dcterms:created>
  <dcterms:modified xsi:type="dcterms:W3CDTF">2023-12-20T14:02:00Z</dcterms:modified>
</cp:coreProperties>
</file>